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5CC8" w14:textId="0EFA1CDF" w:rsidR="00402ECF" w:rsidRDefault="00402ECF">
      <w:pPr>
        <w:rPr>
          <w:rFonts w:ascii="Times New Roman" w:eastAsia="新細明體" w:hAnsi="Times New Roman"/>
          <w:szCs w:val="24"/>
        </w:rPr>
      </w:pPr>
      <w:r w:rsidRPr="00402ECF">
        <w:rPr>
          <w:rFonts w:ascii="Times New Roman" w:eastAsia="新細明體" w:hAnsi="Times New Roman" w:hint="eastAsia"/>
          <w:szCs w:val="24"/>
        </w:rPr>
        <w:t>貓狗階層式介面架構</w:t>
      </w:r>
      <w:r>
        <w:rPr>
          <w:rFonts w:ascii="Times New Roman" w:eastAsia="新細明體" w:hAnsi="Times New Roman" w:hint="eastAsia"/>
          <w:szCs w:val="24"/>
        </w:rPr>
        <w:t>圖</w:t>
      </w:r>
    </w:p>
    <w:p w14:paraId="4365FCE5" w14:textId="5981BD7E" w:rsidR="00402ECF" w:rsidRDefault="00402ECF">
      <w:pPr>
        <w:rPr>
          <w:rFonts w:ascii="Times New Roman" w:eastAsia="新細明體" w:hAnsi="Times New Roman" w:hint="eastAsia"/>
          <w:szCs w:val="24"/>
        </w:rPr>
      </w:pPr>
      <w:r>
        <w:rPr>
          <w:rFonts w:ascii="Times New Roman" w:eastAsia="新細明體" w:hAnsi="Times New Roman"/>
          <w:noProof/>
          <w:szCs w:val="24"/>
        </w:rPr>
        <w:drawing>
          <wp:inline distT="0" distB="0" distL="0" distR="0" wp14:anchorId="614F7DDD" wp14:editId="16355FA2">
            <wp:extent cx="5400040" cy="2927350"/>
            <wp:effectExtent l="19050" t="19050" r="10160" b="254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83CD97" w14:textId="77777777" w:rsidR="00402ECF" w:rsidRDefault="00402ECF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14:paraId="034BFAAB" w14:textId="572F23F8" w:rsidR="001E2F78" w:rsidRPr="00621C51" w:rsidRDefault="001E2F78">
      <w:pPr>
        <w:rPr>
          <w:rFonts w:ascii="Times New Roman" w:eastAsia="新細明體" w:hAnsi="Times New Roman"/>
          <w:szCs w:val="24"/>
        </w:rPr>
      </w:pPr>
      <w:r w:rsidRPr="00621C51">
        <w:rPr>
          <w:rFonts w:ascii="Times New Roman" w:eastAsia="新細明體" w:hAnsi="Times New Roman" w:hint="eastAsia"/>
          <w:szCs w:val="24"/>
        </w:rPr>
        <w:lastRenderedPageBreak/>
        <w:t>介面</w:t>
      </w:r>
      <w:r w:rsidRPr="00621C51">
        <w:rPr>
          <w:rFonts w:ascii="Times New Roman" w:eastAsia="新細明體" w:hAnsi="Times New Roman" w:hint="eastAsia"/>
          <w:szCs w:val="24"/>
        </w:rPr>
        <w:t>1</w:t>
      </w:r>
      <w:r w:rsidR="00E04CFA" w:rsidRPr="00621C51">
        <w:rPr>
          <w:rFonts w:ascii="Times New Roman" w:eastAsia="新細明體" w:hAnsi="Times New Roman" w:hint="eastAsia"/>
          <w:szCs w:val="24"/>
        </w:rPr>
        <w:t>：</w:t>
      </w:r>
      <w:r w:rsidRPr="00621C51">
        <w:rPr>
          <w:rFonts w:ascii="Times New Roman" w:eastAsia="新細明體" w:hAnsi="Times New Roman" w:hint="eastAsia"/>
          <w:szCs w:val="24"/>
        </w:rPr>
        <w:t>註冊</w:t>
      </w:r>
      <w:r w:rsidRPr="00621C51">
        <w:rPr>
          <w:rFonts w:ascii="Times New Roman" w:eastAsia="新細明體" w:hAnsi="Times New Roman" w:hint="eastAsia"/>
          <w:szCs w:val="24"/>
        </w:rPr>
        <w:t>UI</w:t>
      </w:r>
    </w:p>
    <w:p w14:paraId="14DC211B" w14:textId="0C248C50" w:rsidR="001E2F78" w:rsidRPr="00621C51" w:rsidRDefault="00583573">
      <w:pPr>
        <w:rPr>
          <w:rFonts w:ascii="Times New Roman" w:eastAsia="新細明體" w:hAnsi="Times New Roman"/>
          <w:szCs w:val="24"/>
        </w:rPr>
      </w:pPr>
      <w:r w:rsidRPr="00583573">
        <w:rPr>
          <w:rFonts w:ascii="Times New Roman" w:eastAsia="新細明體" w:hAnsi="Times New Roman"/>
          <w:noProof/>
          <w:szCs w:val="24"/>
        </w:rPr>
        <w:drawing>
          <wp:inline distT="0" distB="0" distL="0" distR="0" wp14:anchorId="71279A8C" wp14:editId="772D4D40">
            <wp:extent cx="5274310" cy="27495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25"/>
        <w:gridCol w:w="1625"/>
      </w:tblGrid>
      <w:tr w:rsidR="008F6254" w:rsidRPr="00621C51" w14:paraId="472EC985" w14:textId="77777777" w:rsidTr="00817F9D">
        <w:tc>
          <w:tcPr>
            <w:tcW w:w="168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A53901A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代號</w:t>
            </w:r>
          </w:p>
        </w:tc>
        <w:tc>
          <w:tcPr>
            <w:tcW w:w="1682" w:type="dxa"/>
          </w:tcPr>
          <w:p w14:paraId="62CC06F7" w14:textId="68906F26" w:rsidR="008F6254" w:rsidRPr="00621C51" w:rsidRDefault="00817F9D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1</w:t>
            </w:r>
          </w:p>
        </w:tc>
        <w:tc>
          <w:tcPr>
            <w:tcW w:w="1682" w:type="dxa"/>
            <w:shd w:val="clear" w:color="auto" w:fill="F4B083" w:themeFill="accent2" w:themeFillTint="99"/>
          </w:tcPr>
          <w:p w14:paraId="4834238C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名稱</w:t>
            </w:r>
          </w:p>
        </w:tc>
        <w:tc>
          <w:tcPr>
            <w:tcW w:w="3250" w:type="dxa"/>
            <w:gridSpan w:val="2"/>
          </w:tcPr>
          <w:p w14:paraId="13448854" w14:textId="7B8807C1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註冊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</w:t>
            </w:r>
            <w:r w:rsidRPr="00621C51">
              <w:rPr>
                <w:rFonts w:ascii="Times New Roman" w:eastAsia="新細明體" w:hAnsi="Times New Roman"/>
                <w:szCs w:val="24"/>
              </w:rPr>
              <w:t>I</w:t>
            </w:r>
          </w:p>
        </w:tc>
      </w:tr>
      <w:tr w:rsidR="008F6254" w:rsidRPr="00621C51" w14:paraId="5D19853A" w14:textId="77777777" w:rsidTr="00817F9D"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8F5C656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說明</w:t>
            </w:r>
          </w:p>
        </w:tc>
        <w:tc>
          <w:tcPr>
            <w:tcW w:w="6614" w:type="dxa"/>
            <w:gridSpan w:val="4"/>
            <w:tcBorders>
              <w:bottom w:val="single" w:sz="4" w:space="0" w:color="auto"/>
            </w:tcBorders>
          </w:tcPr>
          <w:p w14:paraId="37C6B4F9" w14:textId="623713D8" w:rsidR="008F6254" w:rsidRPr="00621C51" w:rsidRDefault="00574E80" w:rsidP="00574E8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使用者忘記密碼時可以寄信箱找回密碼</w:t>
            </w:r>
          </w:p>
        </w:tc>
      </w:tr>
      <w:tr w:rsidR="008F6254" w:rsidRPr="00621C51" w14:paraId="579CDAFA" w14:textId="77777777" w:rsidTr="00817F9D"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718FAEE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名稱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45F55C6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類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86A7A8C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功能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及概念說明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7EC4318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庫之資料表欄位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DD6E1B0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型態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(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長度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)</w:t>
            </w:r>
          </w:p>
        </w:tc>
      </w:tr>
      <w:tr w:rsidR="008F6254" w:rsidRPr="00621C51" w14:paraId="2CF95861" w14:textId="77777777" w:rsidTr="00817F9D">
        <w:tc>
          <w:tcPr>
            <w:tcW w:w="1682" w:type="dxa"/>
            <w:tcBorders>
              <w:top w:val="single" w:sz="4" w:space="0" w:color="auto"/>
            </w:tcBorders>
          </w:tcPr>
          <w:p w14:paraId="378991F2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系統註冊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33B0C4AF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1F764A43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說明此為系統註冊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</w:t>
            </w:r>
            <w:r w:rsidRPr="00621C51">
              <w:rPr>
                <w:rFonts w:ascii="Times New Roman" w:eastAsia="新細明體" w:hAnsi="Times New Roman"/>
                <w:szCs w:val="24"/>
              </w:rPr>
              <w:t>I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180BBA45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14F598F3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8F6254" w:rsidRPr="00621C51" w14:paraId="52F47D80" w14:textId="77777777" w:rsidTr="002759D7">
        <w:tc>
          <w:tcPr>
            <w:tcW w:w="1682" w:type="dxa"/>
          </w:tcPr>
          <w:p w14:paraId="74C03A41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使用者名稱</w:t>
            </w:r>
          </w:p>
        </w:tc>
        <w:tc>
          <w:tcPr>
            <w:tcW w:w="1682" w:type="dxa"/>
          </w:tcPr>
          <w:p w14:paraId="0D87D896" w14:textId="5425767A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="003848A2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682" w:type="dxa"/>
          </w:tcPr>
          <w:p w14:paraId="2F8CA778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輸入註冊的會員名稱</w:t>
            </w:r>
          </w:p>
        </w:tc>
        <w:tc>
          <w:tcPr>
            <w:tcW w:w="1625" w:type="dxa"/>
          </w:tcPr>
          <w:p w14:paraId="42016A2E" w14:textId="2B932D0C" w:rsidR="008F6254" w:rsidRPr="00621C51" w:rsidRDefault="007B3DA4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/>
                <w:szCs w:val="24"/>
              </w:rPr>
              <w:t>user.</w:t>
            </w:r>
            <w:r w:rsidR="00AE4D62" w:rsidRPr="00621C51">
              <w:rPr>
                <w:rFonts w:ascii="Times New Roman" w:eastAsia="新細明體" w:hAnsi="Times New Roman"/>
                <w:szCs w:val="24"/>
              </w:rPr>
              <w:t>name</w:t>
            </w:r>
          </w:p>
        </w:tc>
        <w:tc>
          <w:tcPr>
            <w:tcW w:w="1625" w:type="dxa"/>
          </w:tcPr>
          <w:p w14:paraId="4B533A68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10)</w:t>
            </w:r>
          </w:p>
        </w:tc>
      </w:tr>
      <w:tr w:rsidR="008F6254" w:rsidRPr="00621C51" w14:paraId="092A9848" w14:textId="77777777" w:rsidTr="002759D7">
        <w:tc>
          <w:tcPr>
            <w:tcW w:w="1682" w:type="dxa"/>
          </w:tcPr>
          <w:p w14:paraId="087F698D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使用者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E</w:t>
            </w:r>
            <w:r w:rsidRPr="00621C51">
              <w:rPr>
                <w:rFonts w:ascii="Times New Roman" w:eastAsia="新細明體" w:hAnsi="Times New Roman"/>
                <w:szCs w:val="24"/>
              </w:rPr>
              <w:t>-mail</w:t>
            </w:r>
          </w:p>
        </w:tc>
        <w:tc>
          <w:tcPr>
            <w:tcW w:w="1682" w:type="dxa"/>
          </w:tcPr>
          <w:p w14:paraId="1B00F5BB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682" w:type="dxa"/>
          </w:tcPr>
          <w:p w14:paraId="0EDFC08F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輸入註冊的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E-mail</w:t>
            </w:r>
          </w:p>
        </w:tc>
        <w:tc>
          <w:tcPr>
            <w:tcW w:w="1625" w:type="dxa"/>
          </w:tcPr>
          <w:p w14:paraId="38EAD536" w14:textId="2E914AC3" w:rsidR="008F6254" w:rsidRPr="00621C51" w:rsidRDefault="007B3DA4" w:rsidP="007B3DA4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user.e</w:t>
            </w:r>
            <w:r w:rsidR="00AE4D62" w:rsidRPr="00621C51">
              <w:rPr>
                <w:rFonts w:ascii="Times New Roman" w:eastAsia="新細明體" w:hAnsi="Times New Roman"/>
                <w:szCs w:val="24"/>
              </w:rPr>
              <w:t>mail</w:t>
            </w:r>
            <w:proofErr w:type="spellEnd"/>
            <w:proofErr w:type="gramEnd"/>
          </w:p>
        </w:tc>
        <w:tc>
          <w:tcPr>
            <w:tcW w:w="1625" w:type="dxa"/>
          </w:tcPr>
          <w:p w14:paraId="2402595A" w14:textId="4975C49E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 w:rsidR="00AE4D62"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255</w:t>
            </w:r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)</w:t>
            </w:r>
          </w:p>
        </w:tc>
      </w:tr>
      <w:tr w:rsidR="008F6254" w:rsidRPr="00621C51" w14:paraId="52A05A7A" w14:textId="77777777" w:rsidTr="002759D7">
        <w:tc>
          <w:tcPr>
            <w:tcW w:w="1682" w:type="dxa"/>
          </w:tcPr>
          <w:p w14:paraId="236F3D9D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使用者密碼</w:t>
            </w:r>
          </w:p>
        </w:tc>
        <w:tc>
          <w:tcPr>
            <w:tcW w:w="1682" w:type="dxa"/>
          </w:tcPr>
          <w:p w14:paraId="7D9B62E8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682" w:type="dxa"/>
          </w:tcPr>
          <w:p w14:paraId="4D2E6B4C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輸入使用者密碼</w:t>
            </w:r>
          </w:p>
        </w:tc>
        <w:tc>
          <w:tcPr>
            <w:tcW w:w="1625" w:type="dxa"/>
          </w:tcPr>
          <w:p w14:paraId="08D716C2" w14:textId="16EDF74E" w:rsidR="008F6254" w:rsidRPr="00621C51" w:rsidRDefault="007B3DA4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user.</w:t>
            </w:r>
            <w:r w:rsidR="00AE4D62" w:rsidRPr="00621C51">
              <w:rPr>
                <w:rFonts w:ascii="Times New Roman" w:eastAsia="新細明體" w:hAnsi="Times New Roman"/>
                <w:szCs w:val="24"/>
              </w:rPr>
              <w:t>password</w:t>
            </w:r>
            <w:proofErr w:type="spellEnd"/>
            <w:proofErr w:type="gramEnd"/>
          </w:p>
        </w:tc>
        <w:tc>
          <w:tcPr>
            <w:tcW w:w="1625" w:type="dxa"/>
          </w:tcPr>
          <w:p w14:paraId="3E90C347" w14:textId="20AF376D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 w:rsidR="00AE4D62"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255</w:t>
            </w:r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)</w:t>
            </w:r>
          </w:p>
        </w:tc>
      </w:tr>
      <w:tr w:rsidR="00574E80" w:rsidRPr="00621C51" w14:paraId="057C700A" w14:textId="77777777" w:rsidTr="00574E80">
        <w:tc>
          <w:tcPr>
            <w:tcW w:w="1682" w:type="dxa"/>
          </w:tcPr>
          <w:p w14:paraId="46E8F445" w14:textId="77777777" w:rsidR="00574E80" w:rsidRPr="00621C51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限制與註解</w:t>
            </w:r>
          </w:p>
        </w:tc>
        <w:tc>
          <w:tcPr>
            <w:tcW w:w="6614" w:type="dxa"/>
            <w:gridSpan w:val="4"/>
          </w:tcPr>
          <w:p w14:paraId="653D8DF9" w14:textId="77777777" w:rsidR="00574E80" w:rsidRPr="00621C51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</w:tbl>
    <w:p w14:paraId="388DC167" w14:textId="77777777" w:rsidR="00817F9D" w:rsidRPr="00621C51" w:rsidRDefault="00817F9D">
      <w:pPr>
        <w:rPr>
          <w:rFonts w:ascii="Times New Roman" w:eastAsia="新細明體" w:hAnsi="Times New Roman"/>
          <w:szCs w:val="24"/>
        </w:rPr>
      </w:pPr>
    </w:p>
    <w:p w14:paraId="361F1696" w14:textId="77777777" w:rsidR="00817F9D" w:rsidRPr="00621C51" w:rsidRDefault="00817F9D">
      <w:pPr>
        <w:widowControl/>
        <w:rPr>
          <w:rFonts w:ascii="Times New Roman" w:eastAsia="新細明體" w:hAnsi="Times New Roman"/>
          <w:szCs w:val="24"/>
        </w:rPr>
      </w:pPr>
      <w:r w:rsidRPr="00621C51">
        <w:rPr>
          <w:rFonts w:ascii="Times New Roman" w:eastAsia="新細明體" w:hAnsi="Times New Roman"/>
          <w:szCs w:val="24"/>
        </w:rPr>
        <w:br w:type="page"/>
      </w:r>
    </w:p>
    <w:p w14:paraId="70164C90" w14:textId="31416DD3" w:rsidR="001E2F78" w:rsidRPr="00621C51" w:rsidRDefault="001E2F78">
      <w:pPr>
        <w:rPr>
          <w:rFonts w:ascii="Times New Roman" w:eastAsia="新細明體" w:hAnsi="Times New Roman"/>
          <w:szCs w:val="24"/>
        </w:rPr>
      </w:pPr>
      <w:r w:rsidRPr="00621C51">
        <w:rPr>
          <w:rFonts w:ascii="Times New Roman" w:eastAsia="新細明體" w:hAnsi="Times New Roman" w:hint="eastAsia"/>
          <w:szCs w:val="24"/>
        </w:rPr>
        <w:lastRenderedPageBreak/>
        <w:t>介面</w:t>
      </w:r>
      <w:r w:rsidRPr="00621C51">
        <w:rPr>
          <w:rFonts w:ascii="Times New Roman" w:eastAsia="新細明體" w:hAnsi="Times New Roman" w:hint="eastAsia"/>
          <w:szCs w:val="24"/>
        </w:rPr>
        <w:t>2</w:t>
      </w:r>
      <w:r w:rsidR="00E04CFA" w:rsidRPr="00621C51">
        <w:rPr>
          <w:rFonts w:ascii="Times New Roman" w:eastAsia="新細明體" w:hAnsi="Times New Roman" w:hint="eastAsia"/>
          <w:szCs w:val="24"/>
        </w:rPr>
        <w:t>：</w:t>
      </w:r>
      <w:r w:rsidRPr="00621C51">
        <w:rPr>
          <w:rFonts w:ascii="Times New Roman" w:eastAsia="新細明體" w:hAnsi="Times New Roman" w:hint="eastAsia"/>
          <w:szCs w:val="24"/>
        </w:rPr>
        <w:t>登入</w:t>
      </w:r>
      <w:r w:rsidRPr="00621C51">
        <w:rPr>
          <w:rFonts w:ascii="Times New Roman" w:eastAsia="新細明體" w:hAnsi="Times New Roman" w:hint="eastAsia"/>
          <w:szCs w:val="24"/>
        </w:rPr>
        <w:t>UI</w:t>
      </w:r>
    </w:p>
    <w:p w14:paraId="22842BB9" w14:textId="34AE2DD5" w:rsidR="001E2F78" w:rsidRPr="00621C51" w:rsidRDefault="00F75F73">
      <w:pPr>
        <w:rPr>
          <w:rFonts w:ascii="Times New Roman" w:eastAsia="新細明體" w:hAnsi="Times New Roman"/>
          <w:szCs w:val="24"/>
        </w:rPr>
      </w:pPr>
      <w:r w:rsidRPr="00F75F73">
        <w:rPr>
          <w:rFonts w:ascii="Times New Roman" w:eastAsia="新細明體" w:hAnsi="Times New Roman"/>
          <w:noProof/>
          <w:szCs w:val="24"/>
        </w:rPr>
        <w:drawing>
          <wp:inline distT="0" distB="0" distL="0" distR="0" wp14:anchorId="19211754" wp14:editId="38B91C78">
            <wp:extent cx="5274310" cy="275209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25"/>
        <w:gridCol w:w="1625"/>
      </w:tblGrid>
      <w:tr w:rsidR="00817F9D" w:rsidRPr="00621C51" w14:paraId="34516195" w14:textId="77777777" w:rsidTr="002759D7">
        <w:tc>
          <w:tcPr>
            <w:tcW w:w="168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3B71EF8" w14:textId="77777777" w:rsidR="00817F9D" w:rsidRPr="00621C51" w:rsidRDefault="00817F9D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代號</w:t>
            </w:r>
          </w:p>
        </w:tc>
        <w:tc>
          <w:tcPr>
            <w:tcW w:w="1682" w:type="dxa"/>
          </w:tcPr>
          <w:p w14:paraId="432BDCBF" w14:textId="6BD317D4" w:rsidR="00817F9D" w:rsidRPr="00621C51" w:rsidRDefault="00817F9D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2</w:t>
            </w:r>
          </w:p>
        </w:tc>
        <w:tc>
          <w:tcPr>
            <w:tcW w:w="1682" w:type="dxa"/>
            <w:shd w:val="clear" w:color="auto" w:fill="F4B083" w:themeFill="accent2" w:themeFillTint="99"/>
          </w:tcPr>
          <w:p w14:paraId="04C05E43" w14:textId="77777777" w:rsidR="00817F9D" w:rsidRPr="00621C51" w:rsidRDefault="00817F9D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名稱</w:t>
            </w:r>
          </w:p>
        </w:tc>
        <w:tc>
          <w:tcPr>
            <w:tcW w:w="3250" w:type="dxa"/>
            <w:gridSpan w:val="2"/>
          </w:tcPr>
          <w:p w14:paraId="62ECDFC5" w14:textId="05B39AB6" w:rsidR="00817F9D" w:rsidRPr="00621C51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登入</w:t>
            </w:r>
            <w:r>
              <w:rPr>
                <w:rFonts w:ascii="Times New Roman" w:eastAsia="新細明體" w:hAnsi="Times New Roman"/>
                <w:szCs w:val="24"/>
              </w:rPr>
              <w:t>UI</w:t>
            </w:r>
          </w:p>
        </w:tc>
      </w:tr>
      <w:tr w:rsidR="00817F9D" w:rsidRPr="00621C51" w14:paraId="4815F567" w14:textId="77777777" w:rsidTr="002759D7"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11962E0" w14:textId="77777777" w:rsidR="00817F9D" w:rsidRPr="00621C51" w:rsidRDefault="00817F9D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說明</w:t>
            </w:r>
          </w:p>
        </w:tc>
        <w:tc>
          <w:tcPr>
            <w:tcW w:w="6614" w:type="dxa"/>
            <w:gridSpan w:val="4"/>
            <w:tcBorders>
              <w:bottom w:val="single" w:sz="4" w:space="0" w:color="auto"/>
            </w:tcBorders>
          </w:tcPr>
          <w:p w14:paraId="35F30BBC" w14:textId="25E41524" w:rsidR="00817F9D" w:rsidRPr="00621C51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用戶登入</w:t>
            </w:r>
          </w:p>
        </w:tc>
      </w:tr>
      <w:tr w:rsidR="00817F9D" w:rsidRPr="00621C51" w14:paraId="324F583B" w14:textId="77777777" w:rsidTr="002759D7">
        <w:tc>
          <w:tcPr>
            <w:tcW w:w="1682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D743C8C" w14:textId="77777777" w:rsidR="00817F9D" w:rsidRPr="00621C51" w:rsidRDefault="00817F9D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名稱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3F438F51" w14:textId="77777777" w:rsidR="00817F9D" w:rsidRPr="00621C51" w:rsidRDefault="00817F9D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類型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DDE2B5" w14:textId="77777777" w:rsidR="00817F9D" w:rsidRPr="00621C51" w:rsidRDefault="00817F9D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功能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及概念說明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44EE9C8" w14:textId="77777777" w:rsidR="00817F9D" w:rsidRPr="00621C51" w:rsidRDefault="00817F9D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庫之資料表欄位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426B880E" w14:textId="77777777" w:rsidR="00817F9D" w:rsidRPr="00621C51" w:rsidRDefault="00817F9D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型態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(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長度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)</w:t>
            </w:r>
          </w:p>
        </w:tc>
      </w:tr>
      <w:tr w:rsidR="00574E80" w:rsidRPr="00621C51" w14:paraId="2B753009" w14:textId="77777777" w:rsidTr="002759D7">
        <w:tc>
          <w:tcPr>
            <w:tcW w:w="1682" w:type="dxa"/>
          </w:tcPr>
          <w:p w14:paraId="34F0D138" w14:textId="21D76673" w:rsidR="00574E80" w:rsidRPr="00621C51" w:rsidRDefault="00574E80" w:rsidP="00AE4D62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系統登入</w:t>
            </w:r>
          </w:p>
        </w:tc>
        <w:tc>
          <w:tcPr>
            <w:tcW w:w="1682" w:type="dxa"/>
          </w:tcPr>
          <w:p w14:paraId="15972D35" w14:textId="11F623C3" w:rsidR="00574E80" w:rsidRPr="00621C51" w:rsidRDefault="00574E80" w:rsidP="00AE4D62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L</w:t>
            </w:r>
            <w:r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1682" w:type="dxa"/>
          </w:tcPr>
          <w:p w14:paraId="63AE1841" w14:textId="7343A3CC" w:rsidR="00574E80" w:rsidRPr="00621C51" w:rsidRDefault="00574E80" w:rsidP="00AE4D62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說明此為系統登入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</w:t>
            </w:r>
            <w:r w:rsidRPr="00621C51">
              <w:rPr>
                <w:rFonts w:ascii="Times New Roman" w:eastAsia="新細明體" w:hAnsi="Times New Roman"/>
                <w:szCs w:val="24"/>
              </w:rPr>
              <w:t>I</w:t>
            </w:r>
          </w:p>
        </w:tc>
        <w:tc>
          <w:tcPr>
            <w:tcW w:w="1625" w:type="dxa"/>
          </w:tcPr>
          <w:p w14:paraId="28E552D3" w14:textId="77777777" w:rsidR="00574E80" w:rsidRDefault="00574E80" w:rsidP="00AE4D62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00A740FF" w14:textId="77777777" w:rsidR="00574E80" w:rsidRPr="00621C51" w:rsidRDefault="00574E80" w:rsidP="00AE4D62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</w:p>
        </w:tc>
      </w:tr>
      <w:tr w:rsidR="00AE4D62" w:rsidRPr="00621C51" w14:paraId="35BDD7AD" w14:textId="77777777" w:rsidTr="002759D7">
        <w:tc>
          <w:tcPr>
            <w:tcW w:w="1682" w:type="dxa"/>
          </w:tcPr>
          <w:p w14:paraId="54CD749E" w14:textId="4907F7B1" w:rsidR="00AE4D62" w:rsidRPr="00621C51" w:rsidRDefault="00AE4D62" w:rsidP="00AE4D6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使用者帳號</w:t>
            </w:r>
          </w:p>
        </w:tc>
        <w:tc>
          <w:tcPr>
            <w:tcW w:w="1682" w:type="dxa"/>
          </w:tcPr>
          <w:p w14:paraId="68FFB1C1" w14:textId="77777777" w:rsidR="00AE4D62" w:rsidRPr="00621C51" w:rsidRDefault="00AE4D62" w:rsidP="00AE4D6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Te</w:t>
            </w:r>
            <w:r w:rsidRPr="00621C51">
              <w:rPr>
                <w:rFonts w:ascii="Times New Roman" w:eastAsia="新細明體" w:hAnsi="Times New Roman"/>
                <w:szCs w:val="24"/>
              </w:rPr>
              <w:t>xtbox</w:t>
            </w:r>
          </w:p>
        </w:tc>
        <w:tc>
          <w:tcPr>
            <w:tcW w:w="1682" w:type="dxa"/>
          </w:tcPr>
          <w:p w14:paraId="34532995" w14:textId="77777777" w:rsidR="00AE4D62" w:rsidRPr="00621C51" w:rsidRDefault="00AE4D62" w:rsidP="00AE4D6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使用者輸入帳號</w:t>
            </w:r>
          </w:p>
        </w:tc>
        <w:tc>
          <w:tcPr>
            <w:tcW w:w="1625" w:type="dxa"/>
          </w:tcPr>
          <w:p w14:paraId="756F0541" w14:textId="1E47EAF0" w:rsidR="00AE4D62" w:rsidRPr="00621C51" w:rsidRDefault="007B3DA4" w:rsidP="00AE4D62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user.</w:t>
            </w:r>
            <w:r w:rsidR="00AE4D62" w:rsidRPr="00621C51">
              <w:rPr>
                <w:rFonts w:ascii="Times New Roman" w:eastAsia="新細明體" w:hAnsi="Times New Roman"/>
                <w:szCs w:val="24"/>
              </w:rPr>
              <w:t>email</w:t>
            </w:r>
            <w:proofErr w:type="spellEnd"/>
            <w:proofErr w:type="gramEnd"/>
          </w:p>
        </w:tc>
        <w:tc>
          <w:tcPr>
            <w:tcW w:w="1625" w:type="dxa"/>
          </w:tcPr>
          <w:p w14:paraId="3F297D6F" w14:textId="6A767B99" w:rsidR="00AE4D62" w:rsidRPr="00621C51" w:rsidRDefault="00AE4D62" w:rsidP="00AE4D62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255</w:t>
            </w:r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)</w:t>
            </w:r>
          </w:p>
        </w:tc>
      </w:tr>
      <w:tr w:rsidR="00AE4D62" w:rsidRPr="00621C51" w14:paraId="1C512FB4" w14:textId="77777777" w:rsidTr="002759D7">
        <w:tc>
          <w:tcPr>
            <w:tcW w:w="1682" w:type="dxa"/>
          </w:tcPr>
          <w:p w14:paraId="643659B1" w14:textId="59C0EB36" w:rsidR="00AE4D62" w:rsidRPr="00621C51" w:rsidRDefault="00AE4D62" w:rsidP="00AE4D6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使用者密碼</w:t>
            </w:r>
          </w:p>
        </w:tc>
        <w:tc>
          <w:tcPr>
            <w:tcW w:w="1682" w:type="dxa"/>
          </w:tcPr>
          <w:p w14:paraId="141BC03B" w14:textId="77777777" w:rsidR="00AE4D62" w:rsidRPr="00621C51" w:rsidRDefault="00AE4D62" w:rsidP="00AE4D6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Te</w:t>
            </w:r>
            <w:r w:rsidRPr="00621C51">
              <w:rPr>
                <w:rFonts w:ascii="Times New Roman" w:eastAsia="新細明體" w:hAnsi="Times New Roman"/>
                <w:szCs w:val="24"/>
              </w:rPr>
              <w:t>xtbox</w:t>
            </w:r>
          </w:p>
        </w:tc>
        <w:tc>
          <w:tcPr>
            <w:tcW w:w="1682" w:type="dxa"/>
          </w:tcPr>
          <w:p w14:paraId="07AA649D" w14:textId="77777777" w:rsidR="00AE4D62" w:rsidRPr="00621C51" w:rsidRDefault="00AE4D62" w:rsidP="00AE4D6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使用者輸入密碼</w:t>
            </w:r>
          </w:p>
        </w:tc>
        <w:tc>
          <w:tcPr>
            <w:tcW w:w="1625" w:type="dxa"/>
          </w:tcPr>
          <w:p w14:paraId="2EE291F5" w14:textId="480CBBF3" w:rsidR="00AE4D62" w:rsidRPr="00621C51" w:rsidRDefault="007B3DA4" w:rsidP="00AE4D62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user.</w:t>
            </w:r>
            <w:r w:rsidR="00AE4D62" w:rsidRPr="00621C51">
              <w:rPr>
                <w:rFonts w:ascii="Times New Roman" w:eastAsia="新細明體" w:hAnsi="Times New Roman" w:hint="eastAsia"/>
                <w:szCs w:val="24"/>
              </w:rPr>
              <w:t>p</w:t>
            </w:r>
            <w:r w:rsidR="00AE4D62" w:rsidRPr="00621C51">
              <w:rPr>
                <w:rFonts w:ascii="Times New Roman" w:eastAsia="新細明體" w:hAnsi="Times New Roman"/>
                <w:szCs w:val="24"/>
              </w:rPr>
              <w:t>assword</w:t>
            </w:r>
            <w:proofErr w:type="spellEnd"/>
            <w:proofErr w:type="gramEnd"/>
          </w:p>
        </w:tc>
        <w:tc>
          <w:tcPr>
            <w:tcW w:w="1625" w:type="dxa"/>
          </w:tcPr>
          <w:p w14:paraId="45064350" w14:textId="5ADCCBC7" w:rsidR="00AE4D62" w:rsidRPr="00621C51" w:rsidRDefault="00AE4D62" w:rsidP="00AE4D62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255</w:t>
            </w:r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)</w:t>
            </w:r>
          </w:p>
        </w:tc>
      </w:tr>
      <w:tr w:rsidR="00AE4D62" w:rsidRPr="00621C51" w14:paraId="1C8B207B" w14:textId="77777777" w:rsidTr="002759D7">
        <w:tc>
          <w:tcPr>
            <w:tcW w:w="1682" w:type="dxa"/>
          </w:tcPr>
          <w:p w14:paraId="58078A3A" w14:textId="77777777" w:rsidR="00AE4D62" w:rsidRPr="00621C51" w:rsidRDefault="00AE4D62" w:rsidP="00AE4D6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登陸</w:t>
            </w:r>
          </w:p>
        </w:tc>
        <w:tc>
          <w:tcPr>
            <w:tcW w:w="1682" w:type="dxa"/>
          </w:tcPr>
          <w:p w14:paraId="344EBEE5" w14:textId="77777777" w:rsidR="00AE4D62" w:rsidRPr="00621C51" w:rsidRDefault="00AE4D62" w:rsidP="00AE4D6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B</w:t>
            </w:r>
            <w:r w:rsidRPr="00621C51">
              <w:rPr>
                <w:rFonts w:ascii="Times New Roman" w:eastAsia="新細明體" w:hAnsi="Times New Roman"/>
                <w:szCs w:val="24"/>
              </w:rPr>
              <w:t>utton</w:t>
            </w:r>
          </w:p>
        </w:tc>
        <w:tc>
          <w:tcPr>
            <w:tcW w:w="1682" w:type="dxa"/>
          </w:tcPr>
          <w:p w14:paraId="4BFE1947" w14:textId="467B71B4" w:rsidR="00AE4D62" w:rsidRPr="00621C51" w:rsidRDefault="00574E80" w:rsidP="00AE4D62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按下</w:t>
            </w:r>
            <w:r w:rsidR="00AE4D62" w:rsidRPr="00621C51">
              <w:rPr>
                <w:rFonts w:ascii="Times New Roman" w:eastAsia="新細明體" w:hAnsi="Times New Roman" w:hint="eastAsia"/>
                <w:szCs w:val="24"/>
              </w:rPr>
              <w:t>登入系統</w:t>
            </w:r>
          </w:p>
        </w:tc>
        <w:tc>
          <w:tcPr>
            <w:tcW w:w="1625" w:type="dxa"/>
          </w:tcPr>
          <w:p w14:paraId="6E1C9A92" w14:textId="77777777" w:rsidR="00AE4D62" w:rsidRPr="00621C51" w:rsidRDefault="00AE4D62" w:rsidP="00AE4D62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5A62D4D0" w14:textId="77777777" w:rsidR="00AE4D62" w:rsidRPr="00621C51" w:rsidRDefault="00AE4D62" w:rsidP="00AE4D62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574E80" w:rsidRPr="00621C51" w14:paraId="4B1C3C40" w14:textId="77777777" w:rsidTr="00574E80">
        <w:tc>
          <w:tcPr>
            <w:tcW w:w="1682" w:type="dxa"/>
          </w:tcPr>
          <w:p w14:paraId="1A9AC82C" w14:textId="77777777" w:rsidR="00574E80" w:rsidRPr="00621C51" w:rsidRDefault="00574E80" w:rsidP="00AE4D6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限制與註解</w:t>
            </w:r>
          </w:p>
        </w:tc>
        <w:tc>
          <w:tcPr>
            <w:tcW w:w="6614" w:type="dxa"/>
            <w:gridSpan w:val="4"/>
          </w:tcPr>
          <w:p w14:paraId="0EE039F6" w14:textId="4178EE4E" w:rsidR="00574E80" w:rsidRPr="00621C51" w:rsidRDefault="00574E80" w:rsidP="00AE4D62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</w:tbl>
    <w:p w14:paraId="4766E925" w14:textId="77777777" w:rsidR="008F6254" w:rsidRPr="00621C51" w:rsidRDefault="008F6254">
      <w:pPr>
        <w:rPr>
          <w:rFonts w:ascii="Times New Roman" w:eastAsia="新細明體" w:hAnsi="Times New Roman"/>
          <w:szCs w:val="24"/>
        </w:rPr>
      </w:pPr>
    </w:p>
    <w:p w14:paraId="090355F2" w14:textId="77777777" w:rsidR="00A45E78" w:rsidRDefault="001E2F78">
      <w:pPr>
        <w:widowControl/>
        <w:rPr>
          <w:rFonts w:ascii="Times New Roman" w:eastAsia="新細明體" w:hAnsi="Times New Roman"/>
          <w:szCs w:val="24"/>
        </w:rPr>
      </w:pPr>
      <w:r w:rsidRPr="00621C51">
        <w:rPr>
          <w:rFonts w:ascii="Times New Roman" w:eastAsia="新細明體" w:hAnsi="Times New Roman"/>
          <w:szCs w:val="24"/>
        </w:rPr>
        <w:br w:type="page"/>
      </w:r>
      <w:r w:rsidRPr="00621C51">
        <w:rPr>
          <w:rFonts w:ascii="Times New Roman" w:eastAsia="新細明體" w:hAnsi="Times New Roman" w:hint="eastAsia"/>
          <w:szCs w:val="24"/>
        </w:rPr>
        <w:lastRenderedPageBreak/>
        <w:t>介面</w:t>
      </w:r>
      <w:r w:rsidRPr="00621C51">
        <w:rPr>
          <w:rFonts w:ascii="Times New Roman" w:eastAsia="新細明體" w:hAnsi="Times New Roman" w:hint="eastAsia"/>
          <w:szCs w:val="24"/>
        </w:rPr>
        <w:t>2-1</w:t>
      </w:r>
      <w:r w:rsidR="00E04CFA" w:rsidRPr="00621C51">
        <w:rPr>
          <w:rFonts w:ascii="Times New Roman" w:eastAsia="新細明體" w:hAnsi="Times New Roman" w:hint="eastAsia"/>
          <w:szCs w:val="24"/>
        </w:rPr>
        <w:t>：</w:t>
      </w:r>
      <w:r w:rsidRPr="00621C51">
        <w:rPr>
          <w:rFonts w:ascii="Times New Roman" w:eastAsia="新細明體" w:hAnsi="Times New Roman" w:hint="eastAsia"/>
          <w:szCs w:val="24"/>
        </w:rPr>
        <w:t>會員</w:t>
      </w:r>
      <w:r w:rsidRPr="00621C51">
        <w:rPr>
          <w:rFonts w:ascii="Times New Roman" w:eastAsia="新細明體" w:hAnsi="Times New Roman" w:hint="eastAsia"/>
          <w:szCs w:val="24"/>
        </w:rPr>
        <w:t>UI</w:t>
      </w:r>
    </w:p>
    <w:p w14:paraId="438E11FA" w14:textId="6A959F0B" w:rsidR="00885FDD" w:rsidRPr="00621C51" w:rsidRDefault="00D64008">
      <w:pPr>
        <w:widowControl/>
        <w:rPr>
          <w:rFonts w:ascii="Times New Roman" w:eastAsia="新細明體" w:hAnsi="Times New Roman"/>
          <w:szCs w:val="24"/>
        </w:rPr>
      </w:pPr>
      <w:r w:rsidRPr="00D64008">
        <w:rPr>
          <w:rFonts w:ascii="Times New Roman" w:eastAsia="新細明體" w:hAnsi="Times New Roman"/>
          <w:noProof/>
          <w:szCs w:val="24"/>
        </w:rPr>
        <w:drawing>
          <wp:inline distT="0" distB="0" distL="0" distR="0" wp14:anchorId="59A6A2A9" wp14:editId="144B5412">
            <wp:extent cx="5274310" cy="28009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25"/>
        <w:gridCol w:w="1625"/>
      </w:tblGrid>
      <w:tr w:rsidR="002759D7" w:rsidRPr="00621C51" w14:paraId="6E7A2D7B" w14:textId="77777777" w:rsidTr="002759D7">
        <w:tc>
          <w:tcPr>
            <w:tcW w:w="168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64BC307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代號</w:t>
            </w:r>
          </w:p>
        </w:tc>
        <w:tc>
          <w:tcPr>
            <w:tcW w:w="1682" w:type="dxa"/>
          </w:tcPr>
          <w:p w14:paraId="3385B717" w14:textId="573DD47E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2-1</w:t>
            </w:r>
          </w:p>
        </w:tc>
        <w:tc>
          <w:tcPr>
            <w:tcW w:w="1682" w:type="dxa"/>
            <w:shd w:val="clear" w:color="auto" w:fill="F4B083" w:themeFill="accent2" w:themeFillTint="99"/>
          </w:tcPr>
          <w:p w14:paraId="2BCDB523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名稱</w:t>
            </w:r>
          </w:p>
        </w:tc>
        <w:tc>
          <w:tcPr>
            <w:tcW w:w="3250" w:type="dxa"/>
            <w:gridSpan w:val="2"/>
          </w:tcPr>
          <w:p w14:paraId="0DAADA02" w14:textId="72F5255A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會員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</w:tr>
      <w:tr w:rsidR="002759D7" w:rsidRPr="00621C51" w14:paraId="76DFF9B6" w14:textId="77777777" w:rsidTr="002759D7"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02FAEB5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說明</w:t>
            </w:r>
          </w:p>
        </w:tc>
        <w:tc>
          <w:tcPr>
            <w:tcW w:w="6614" w:type="dxa"/>
            <w:gridSpan w:val="4"/>
            <w:tcBorders>
              <w:bottom w:val="single" w:sz="4" w:space="0" w:color="auto"/>
            </w:tcBorders>
          </w:tcPr>
          <w:p w14:paraId="204E4CAB" w14:textId="5A71F030" w:rsidR="002759D7" w:rsidRPr="00621C51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會員</w:t>
            </w:r>
            <w:r w:rsidR="002759D7" w:rsidRPr="00621C51">
              <w:rPr>
                <w:rFonts w:ascii="Times New Roman" w:eastAsia="新細明體" w:hAnsi="Times New Roman" w:hint="eastAsia"/>
                <w:szCs w:val="24"/>
              </w:rPr>
              <w:t>登入系統</w:t>
            </w:r>
            <w:r>
              <w:rPr>
                <w:rFonts w:ascii="Times New Roman" w:eastAsia="新細明體" w:hAnsi="Times New Roman" w:hint="eastAsia"/>
                <w:szCs w:val="24"/>
              </w:rPr>
              <w:t>時顯示畫面</w:t>
            </w:r>
          </w:p>
        </w:tc>
      </w:tr>
      <w:tr w:rsidR="002759D7" w:rsidRPr="00621C51" w14:paraId="0F6CF80C" w14:textId="77777777" w:rsidTr="002759D7">
        <w:tc>
          <w:tcPr>
            <w:tcW w:w="1682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97BA0CC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名稱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66D47851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類型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0189CD6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功能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及概念說明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B457650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庫之資料表欄位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42D8BA39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型態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(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長度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)</w:t>
            </w:r>
          </w:p>
        </w:tc>
      </w:tr>
      <w:tr w:rsidR="002759D7" w:rsidRPr="00621C51" w14:paraId="7A23DF01" w14:textId="77777777" w:rsidTr="002759D7">
        <w:tc>
          <w:tcPr>
            <w:tcW w:w="1682" w:type="dxa"/>
          </w:tcPr>
          <w:p w14:paraId="6274A7F1" w14:textId="5A079453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貓狗領養系統</w:t>
            </w:r>
          </w:p>
        </w:tc>
        <w:tc>
          <w:tcPr>
            <w:tcW w:w="1682" w:type="dxa"/>
          </w:tcPr>
          <w:p w14:paraId="305BC29C" w14:textId="583AF0C6" w:rsidR="002759D7" w:rsidRPr="00621C51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La</w:t>
            </w:r>
            <w:r>
              <w:rPr>
                <w:rFonts w:ascii="Times New Roman" w:eastAsia="新細明體" w:hAnsi="Times New Roman"/>
                <w:szCs w:val="24"/>
              </w:rPr>
              <w:t>bel</w:t>
            </w:r>
          </w:p>
        </w:tc>
        <w:tc>
          <w:tcPr>
            <w:tcW w:w="1682" w:type="dxa"/>
          </w:tcPr>
          <w:p w14:paraId="4B45B064" w14:textId="03657B94" w:rsidR="002759D7" w:rsidRPr="00621C51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說明此系統為貓狗領養系統</w:t>
            </w:r>
          </w:p>
        </w:tc>
        <w:tc>
          <w:tcPr>
            <w:tcW w:w="1625" w:type="dxa"/>
          </w:tcPr>
          <w:p w14:paraId="4B8CBE60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71703EBD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2759D7" w:rsidRPr="00621C51" w14:paraId="3C046CC5" w14:textId="77777777" w:rsidTr="002759D7">
        <w:tc>
          <w:tcPr>
            <w:tcW w:w="1682" w:type="dxa"/>
          </w:tcPr>
          <w:p w14:paraId="4D2F1D6D" w14:textId="1A69E34A" w:rsidR="002759D7" w:rsidRPr="00621C51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查詢貓狗資料</w:t>
            </w:r>
          </w:p>
        </w:tc>
        <w:tc>
          <w:tcPr>
            <w:tcW w:w="1682" w:type="dxa"/>
          </w:tcPr>
          <w:p w14:paraId="2388C660" w14:textId="587942DD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B</w:t>
            </w:r>
            <w:r w:rsidRPr="00621C51">
              <w:rPr>
                <w:rFonts w:ascii="Times New Roman" w:eastAsia="新細明體" w:hAnsi="Times New Roman"/>
                <w:szCs w:val="24"/>
              </w:rPr>
              <w:t>utton</w:t>
            </w:r>
          </w:p>
        </w:tc>
        <w:tc>
          <w:tcPr>
            <w:tcW w:w="1682" w:type="dxa"/>
          </w:tcPr>
          <w:p w14:paraId="512F1A4E" w14:textId="56DFC304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導入</w:t>
            </w:r>
            <w:r w:rsidR="00574E80">
              <w:rPr>
                <w:rFonts w:ascii="Times New Roman" w:eastAsia="新細明體" w:hAnsi="Times New Roman" w:hint="eastAsia"/>
                <w:szCs w:val="24"/>
              </w:rPr>
              <w:t>查詢貓狗資料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  <w:tc>
          <w:tcPr>
            <w:tcW w:w="1625" w:type="dxa"/>
          </w:tcPr>
          <w:p w14:paraId="1710FC7A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01B29B82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2759D7" w:rsidRPr="00621C51" w14:paraId="7A82C632" w14:textId="77777777" w:rsidTr="002759D7">
        <w:tc>
          <w:tcPr>
            <w:tcW w:w="1682" w:type="dxa"/>
          </w:tcPr>
          <w:p w14:paraId="112226AD" w14:textId="71684BA0" w:rsidR="002759D7" w:rsidRPr="00621C51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會員資料修改</w:t>
            </w:r>
          </w:p>
        </w:tc>
        <w:tc>
          <w:tcPr>
            <w:tcW w:w="1682" w:type="dxa"/>
          </w:tcPr>
          <w:p w14:paraId="66327C7C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Bu</w:t>
            </w:r>
            <w:r w:rsidRPr="00621C51">
              <w:rPr>
                <w:rFonts w:ascii="Times New Roman" w:eastAsia="新細明體" w:hAnsi="Times New Roman"/>
                <w:szCs w:val="24"/>
              </w:rPr>
              <w:t>tton</w:t>
            </w:r>
          </w:p>
        </w:tc>
        <w:tc>
          <w:tcPr>
            <w:tcW w:w="1682" w:type="dxa"/>
          </w:tcPr>
          <w:p w14:paraId="39DE7F62" w14:textId="572E646E" w:rsidR="002759D7" w:rsidRPr="00621C51" w:rsidRDefault="002759D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導入</w:t>
            </w:r>
            <w:r w:rsidR="00574E80">
              <w:rPr>
                <w:rFonts w:ascii="Times New Roman" w:eastAsia="新細明體" w:hAnsi="Times New Roman" w:hint="eastAsia"/>
                <w:szCs w:val="24"/>
              </w:rPr>
              <w:t>個人資料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  <w:tc>
          <w:tcPr>
            <w:tcW w:w="1625" w:type="dxa"/>
          </w:tcPr>
          <w:p w14:paraId="27C9A061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7D1A718A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2759D7" w:rsidRPr="00621C51" w14:paraId="5069B531" w14:textId="77777777" w:rsidTr="002759D7">
        <w:tc>
          <w:tcPr>
            <w:tcW w:w="1682" w:type="dxa"/>
          </w:tcPr>
          <w:p w14:paraId="05FA712A" w14:textId="7E678C66" w:rsidR="002759D7" w:rsidRPr="00621C51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我的最愛</w:t>
            </w:r>
          </w:p>
        </w:tc>
        <w:tc>
          <w:tcPr>
            <w:tcW w:w="1682" w:type="dxa"/>
          </w:tcPr>
          <w:p w14:paraId="73D41B9E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B</w:t>
            </w:r>
            <w:r w:rsidRPr="00621C51">
              <w:rPr>
                <w:rFonts w:ascii="Times New Roman" w:eastAsia="新細明體" w:hAnsi="Times New Roman"/>
                <w:szCs w:val="24"/>
              </w:rPr>
              <w:t>utton</w:t>
            </w:r>
          </w:p>
        </w:tc>
        <w:tc>
          <w:tcPr>
            <w:tcW w:w="1682" w:type="dxa"/>
          </w:tcPr>
          <w:p w14:paraId="2B34618E" w14:textId="418B4042" w:rsidR="002759D7" w:rsidRPr="00621C51" w:rsidRDefault="00574E80" w:rsidP="00574E8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我的最愛</w:t>
            </w:r>
            <w:r w:rsidR="002759D7" w:rsidRPr="00621C51"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  <w:tc>
          <w:tcPr>
            <w:tcW w:w="1625" w:type="dxa"/>
          </w:tcPr>
          <w:p w14:paraId="138F4075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79A880FF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574E80" w:rsidRPr="00621C51" w14:paraId="6C38300A" w14:textId="77777777" w:rsidTr="00574E80">
        <w:tc>
          <w:tcPr>
            <w:tcW w:w="1682" w:type="dxa"/>
          </w:tcPr>
          <w:p w14:paraId="570F0207" w14:textId="77777777" w:rsidR="00574E80" w:rsidRPr="00621C51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限制與註解</w:t>
            </w:r>
          </w:p>
        </w:tc>
        <w:tc>
          <w:tcPr>
            <w:tcW w:w="6614" w:type="dxa"/>
            <w:gridSpan w:val="4"/>
          </w:tcPr>
          <w:p w14:paraId="5271A0F1" w14:textId="38796A96" w:rsidR="00574E80" w:rsidRPr="00621C51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</w:tbl>
    <w:p w14:paraId="0EEF02CD" w14:textId="77777777" w:rsidR="008F6254" w:rsidRPr="00621C51" w:rsidRDefault="008F6254">
      <w:pPr>
        <w:widowControl/>
        <w:rPr>
          <w:rFonts w:ascii="Times New Roman" w:eastAsia="新細明體" w:hAnsi="Times New Roman"/>
          <w:szCs w:val="24"/>
        </w:rPr>
      </w:pPr>
    </w:p>
    <w:p w14:paraId="3C547F62" w14:textId="77777777" w:rsidR="00885FDD" w:rsidRPr="00621C51" w:rsidRDefault="00885FDD">
      <w:pPr>
        <w:widowControl/>
        <w:rPr>
          <w:rFonts w:ascii="Times New Roman" w:eastAsia="新細明體" w:hAnsi="Times New Roman"/>
          <w:szCs w:val="24"/>
        </w:rPr>
      </w:pPr>
      <w:r w:rsidRPr="00621C51">
        <w:rPr>
          <w:rFonts w:ascii="Times New Roman" w:eastAsia="新細明體" w:hAnsi="Times New Roman"/>
          <w:szCs w:val="24"/>
        </w:rPr>
        <w:br w:type="page"/>
      </w:r>
    </w:p>
    <w:p w14:paraId="10A7AB18" w14:textId="5BF55982" w:rsidR="0002798B" w:rsidRPr="00621C51" w:rsidRDefault="00885FDD">
      <w:pPr>
        <w:widowControl/>
        <w:rPr>
          <w:rFonts w:ascii="Times New Roman" w:eastAsia="新細明體" w:hAnsi="Times New Roman"/>
          <w:szCs w:val="24"/>
        </w:rPr>
      </w:pPr>
      <w:r w:rsidRPr="00621C51">
        <w:rPr>
          <w:rFonts w:ascii="Times New Roman" w:eastAsia="新細明體" w:hAnsi="Times New Roman" w:hint="eastAsia"/>
          <w:szCs w:val="24"/>
        </w:rPr>
        <w:lastRenderedPageBreak/>
        <w:t>介面</w:t>
      </w:r>
      <w:r w:rsidR="00E04CFA" w:rsidRPr="00621C51">
        <w:rPr>
          <w:rFonts w:ascii="Times New Roman" w:eastAsia="新細明體" w:hAnsi="Times New Roman" w:hint="eastAsia"/>
          <w:szCs w:val="24"/>
        </w:rPr>
        <w:t>2-1-1</w:t>
      </w:r>
      <w:r w:rsidR="00E04CFA" w:rsidRPr="00621C51">
        <w:rPr>
          <w:rFonts w:ascii="Times New Roman" w:eastAsia="新細明體" w:hAnsi="Times New Roman" w:hint="eastAsia"/>
          <w:szCs w:val="24"/>
        </w:rPr>
        <w:t>：</w:t>
      </w:r>
      <w:r w:rsidR="00574E80">
        <w:rPr>
          <w:rFonts w:ascii="Times New Roman" w:eastAsia="新細明體" w:hAnsi="Times New Roman" w:hint="eastAsia"/>
          <w:szCs w:val="24"/>
        </w:rPr>
        <w:t>查詢</w:t>
      </w:r>
      <w:r w:rsidRPr="00621C51">
        <w:rPr>
          <w:rFonts w:ascii="Times New Roman" w:eastAsia="新細明體" w:hAnsi="Times New Roman" w:hint="eastAsia"/>
          <w:szCs w:val="24"/>
        </w:rPr>
        <w:t>貓狗資料</w:t>
      </w:r>
      <w:r w:rsidRPr="00621C51">
        <w:rPr>
          <w:rFonts w:ascii="Times New Roman" w:eastAsia="新細明體" w:hAnsi="Times New Roman" w:hint="eastAsia"/>
          <w:szCs w:val="24"/>
        </w:rPr>
        <w:t>UI</w:t>
      </w:r>
    </w:p>
    <w:p w14:paraId="58026AA2" w14:textId="145F0415" w:rsidR="002759D7" w:rsidRPr="00621C51" w:rsidRDefault="00D64008">
      <w:pPr>
        <w:widowControl/>
        <w:rPr>
          <w:rFonts w:ascii="Times New Roman" w:eastAsia="新細明體" w:hAnsi="Times New Roman"/>
          <w:szCs w:val="24"/>
        </w:rPr>
      </w:pPr>
      <w:r w:rsidRPr="00D64008">
        <w:rPr>
          <w:rFonts w:ascii="Times New Roman" w:eastAsia="新細明體" w:hAnsi="Times New Roman"/>
          <w:noProof/>
          <w:szCs w:val="24"/>
        </w:rPr>
        <w:drawing>
          <wp:inline distT="0" distB="0" distL="0" distR="0" wp14:anchorId="1C2C53ED" wp14:editId="0791AD53">
            <wp:extent cx="5274310" cy="276733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25"/>
        <w:gridCol w:w="1625"/>
      </w:tblGrid>
      <w:tr w:rsidR="002759D7" w:rsidRPr="00621C51" w14:paraId="1C83DD4A" w14:textId="77777777" w:rsidTr="002759D7">
        <w:tc>
          <w:tcPr>
            <w:tcW w:w="168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693DC8A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代號</w:t>
            </w:r>
          </w:p>
        </w:tc>
        <w:tc>
          <w:tcPr>
            <w:tcW w:w="1682" w:type="dxa"/>
          </w:tcPr>
          <w:p w14:paraId="11806464" w14:textId="52A1108D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2-</w:t>
            </w:r>
            <w:r w:rsidR="00F75B56">
              <w:rPr>
                <w:rFonts w:ascii="Times New Roman" w:eastAsia="新細明體" w:hAnsi="Times New Roman" w:hint="eastAsia"/>
                <w:szCs w:val="24"/>
              </w:rPr>
              <w:t>1-1</w:t>
            </w:r>
          </w:p>
        </w:tc>
        <w:tc>
          <w:tcPr>
            <w:tcW w:w="1682" w:type="dxa"/>
            <w:shd w:val="clear" w:color="auto" w:fill="F4B083" w:themeFill="accent2" w:themeFillTint="99"/>
          </w:tcPr>
          <w:p w14:paraId="05980408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名稱</w:t>
            </w:r>
          </w:p>
        </w:tc>
        <w:tc>
          <w:tcPr>
            <w:tcW w:w="3250" w:type="dxa"/>
            <w:gridSpan w:val="2"/>
          </w:tcPr>
          <w:p w14:paraId="33DF671F" w14:textId="0978DA72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查詢貓狗資料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</w:tr>
      <w:tr w:rsidR="002759D7" w:rsidRPr="00621C51" w14:paraId="6B198B6F" w14:textId="77777777" w:rsidTr="002759D7"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9CD2F3C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說明</w:t>
            </w:r>
          </w:p>
        </w:tc>
        <w:tc>
          <w:tcPr>
            <w:tcW w:w="6614" w:type="dxa"/>
            <w:gridSpan w:val="4"/>
            <w:tcBorders>
              <w:bottom w:val="single" w:sz="4" w:space="0" w:color="auto"/>
            </w:tcBorders>
          </w:tcPr>
          <w:p w14:paraId="1F99D1FD" w14:textId="702B74D4" w:rsidR="002759D7" w:rsidRPr="00621C51" w:rsidRDefault="00F75B56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會員</w:t>
            </w:r>
            <w:r w:rsidR="002759D7" w:rsidRPr="00621C51">
              <w:rPr>
                <w:rFonts w:ascii="Times New Roman" w:eastAsia="新細明體" w:hAnsi="Times New Roman" w:hint="eastAsia"/>
                <w:szCs w:val="24"/>
              </w:rPr>
              <w:t>查詢貓狗資料</w:t>
            </w:r>
          </w:p>
        </w:tc>
      </w:tr>
      <w:tr w:rsidR="002759D7" w:rsidRPr="00621C51" w14:paraId="42E05202" w14:textId="77777777" w:rsidTr="002759D7">
        <w:tc>
          <w:tcPr>
            <w:tcW w:w="1682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E0707D3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名稱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7EC41612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類型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8FAA5F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功能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及概念說明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987E5D6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庫之資料表欄位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D892F16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型態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(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長度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)</w:t>
            </w:r>
          </w:p>
        </w:tc>
      </w:tr>
      <w:tr w:rsidR="002759D7" w:rsidRPr="00621C51" w14:paraId="78311BD9" w14:textId="77777777" w:rsidTr="002759D7">
        <w:tc>
          <w:tcPr>
            <w:tcW w:w="1682" w:type="dxa"/>
          </w:tcPr>
          <w:p w14:paraId="32B6E9AC" w14:textId="27B0B403" w:rsidR="002759D7" w:rsidRPr="00621C51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貓狗領養系統</w:t>
            </w:r>
          </w:p>
        </w:tc>
        <w:tc>
          <w:tcPr>
            <w:tcW w:w="1682" w:type="dxa"/>
          </w:tcPr>
          <w:p w14:paraId="2E2F483F" w14:textId="7A84261B" w:rsidR="002759D7" w:rsidRPr="00621C51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L</w:t>
            </w:r>
            <w:r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1682" w:type="dxa"/>
          </w:tcPr>
          <w:p w14:paraId="66F36DC7" w14:textId="26267D3E" w:rsidR="002759D7" w:rsidRPr="00621C51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說明此系統為貓狗領養系統</w:t>
            </w:r>
          </w:p>
        </w:tc>
        <w:tc>
          <w:tcPr>
            <w:tcW w:w="1625" w:type="dxa"/>
          </w:tcPr>
          <w:p w14:paraId="23C763C8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334BA621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574E80" w:rsidRPr="00621C51" w14:paraId="4A049C71" w14:textId="77777777" w:rsidTr="002759D7">
        <w:tc>
          <w:tcPr>
            <w:tcW w:w="1682" w:type="dxa"/>
          </w:tcPr>
          <w:p w14:paraId="4B5ADA95" w14:textId="33FEA62E" w:rsidR="00574E80" w:rsidRPr="00621C51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輸入查詢資料</w:t>
            </w:r>
          </w:p>
        </w:tc>
        <w:tc>
          <w:tcPr>
            <w:tcW w:w="1682" w:type="dxa"/>
          </w:tcPr>
          <w:p w14:paraId="77805506" w14:textId="5B427575" w:rsidR="00574E80" w:rsidRPr="00621C51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/>
                <w:szCs w:val="24"/>
              </w:rPr>
              <w:t>Label</w:t>
            </w:r>
          </w:p>
        </w:tc>
        <w:tc>
          <w:tcPr>
            <w:tcW w:w="1682" w:type="dxa"/>
          </w:tcPr>
          <w:p w14:paraId="114AD1A6" w14:textId="28FD8E38" w:rsidR="00574E80" w:rsidRPr="00621C51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提示使用者輸入資料</w:t>
            </w:r>
          </w:p>
        </w:tc>
        <w:tc>
          <w:tcPr>
            <w:tcW w:w="1625" w:type="dxa"/>
          </w:tcPr>
          <w:p w14:paraId="7E599A8D" w14:textId="77777777" w:rsidR="00574E80" w:rsidRPr="00621C51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4E8B1DD7" w14:textId="77777777" w:rsidR="00574E80" w:rsidRPr="00621C51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574E80" w:rsidRPr="00621C51" w14:paraId="70BE2466" w14:textId="77777777" w:rsidTr="002759D7">
        <w:tc>
          <w:tcPr>
            <w:tcW w:w="1682" w:type="dxa"/>
          </w:tcPr>
          <w:p w14:paraId="22B4B853" w14:textId="31FF777C" w:rsidR="00574E80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貓、狗</w:t>
            </w:r>
          </w:p>
        </w:tc>
        <w:tc>
          <w:tcPr>
            <w:tcW w:w="1682" w:type="dxa"/>
          </w:tcPr>
          <w:p w14:paraId="0A101DCD" w14:textId="45A974D3" w:rsidR="00574E80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/>
                <w:szCs w:val="24"/>
              </w:rPr>
              <w:t>Checkbox</w:t>
            </w:r>
          </w:p>
        </w:tc>
        <w:tc>
          <w:tcPr>
            <w:tcW w:w="1682" w:type="dxa"/>
          </w:tcPr>
          <w:p w14:paraId="2753E630" w14:textId="1ECEF0C8" w:rsidR="00574E80" w:rsidRDefault="00574E80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選擇貓</w:t>
            </w:r>
            <w:r>
              <w:rPr>
                <w:rFonts w:ascii="Times New Roman" w:eastAsia="新細明體" w:hAnsi="Times New Roman" w:hint="eastAsia"/>
                <w:szCs w:val="24"/>
              </w:rPr>
              <w:t>o</w:t>
            </w:r>
            <w:r>
              <w:rPr>
                <w:rFonts w:ascii="Times New Roman" w:eastAsia="新細明體" w:hAnsi="Times New Roman"/>
                <w:szCs w:val="24"/>
              </w:rPr>
              <w:t>r</w:t>
            </w:r>
            <w:r>
              <w:rPr>
                <w:rFonts w:ascii="Times New Roman" w:eastAsia="新細明體" w:hAnsi="Times New Roman" w:hint="eastAsia"/>
                <w:szCs w:val="24"/>
              </w:rPr>
              <w:t>狗</w:t>
            </w:r>
          </w:p>
        </w:tc>
        <w:tc>
          <w:tcPr>
            <w:tcW w:w="1625" w:type="dxa"/>
          </w:tcPr>
          <w:p w14:paraId="58B2996D" w14:textId="660ACE0E" w:rsidR="00574E80" w:rsidRPr="00621C51" w:rsidRDefault="00F75B56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 w:hint="eastAsia"/>
                <w:szCs w:val="24"/>
              </w:rPr>
              <w:t>a</w:t>
            </w:r>
            <w:r>
              <w:rPr>
                <w:rFonts w:ascii="Times New Roman" w:eastAsia="新細明體" w:hAnsi="Times New Roman"/>
                <w:szCs w:val="24"/>
              </w:rPr>
              <w:t>nimal.genus</w:t>
            </w:r>
            <w:proofErr w:type="spellEnd"/>
            <w:proofErr w:type="gramEnd"/>
          </w:p>
        </w:tc>
        <w:tc>
          <w:tcPr>
            <w:tcW w:w="1625" w:type="dxa"/>
          </w:tcPr>
          <w:p w14:paraId="56B4CA35" w14:textId="70A37DD6" w:rsidR="00574E80" w:rsidRPr="00621C51" w:rsidRDefault="00F75B56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>
              <w:rPr>
                <w:rFonts w:ascii="Times New Roman" w:eastAsia="新細明體" w:hAnsi="Times New Roman" w:hint="eastAsia"/>
                <w:szCs w:val="24"/>
              </w:rPr>
              <w:t>v</w:t>
            </w:r>
            <w:r>
              <w:rPr>
                <w:rFonts w:ascii="Times New Roman" w:eastAsia="新細明體" w:hAnsi="Times New Roman"/>
                <w:szCs w:val="24"/>
              </w:rPr>
              <w:t>archar(</w:t>
            </w:r>
            <w:proofErr w:type="gramEnd"/>
            <w:r>
              <w:rPr>
                <w:rFonts w:ascii="Times New Roman" w:eastAsia="新細明體" w:hAnsi="Times New Roman"/>
                <w:szCs w:val="24"/>
              </w:rPr>
              <w:t>10)</w:t>
            </w:r>
          </w:p>
        </w:tc>
      </w:tr>
      <w:tr w:rsidR="002759D7" w:rsidRPr="00621C51" w14:paraId="2A8FE97D" w14:textId="77777777" w:rsidTr="002759D7">
        <w:tc>
          <w:tcPr>
            <w:tcW w:w="1682" w:type="dxa"/>
          </w:tcPr>
          <w:p w14:paraId="0F064833" w14:textId="32D3BF9E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動物品種</w:t>
            </w:r>
          </w:p>
        </w:tc>
        <w:tc>
          <w:tcPr>
            <w:tcW w:w="1682" w:type="dxa"/>
          </w:tcPr>
          <w:p w14:paraId="7F0C8372" w14:textId="1F2CD784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/>
                <w:szCs w:val="24"/>
              </w:rPr>
              <w:t>Dropdownlist</w:t>
            </w:r>
            <w:proofErr w:type="spellEnd"/>
          </w:p>
        </w:tc>
        <w:tc>
          <w:tcPr>
            <w:tcW w:w="1682" w:type="dxa"/>
          </w:tcPr>
          <w:p w14:paraId="1E1BB217" w14:textId="5887933F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選擇動物品種</w:t>
            </w:r>
          </w:p>
        </w:tc>
        <w:tc>
          <w:tcPr>
            <w:tcW w:w="1625" w:type="dxa"/>
          </w:tcPr>
          <w:p w14:paraId="278BD1A2" w14:textId="70C6A63F" w:rsidR="002759D7" w:rsidRPr="00621C51" w:rsidRDefault="00F75B56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animal.species</w:t>
            </w:r>
            <w:proofErr w:type="spellEnd"/>
            <w:proofErr w:type="gramEnd"/>
          </w:p>
        </w:tc>
        <w:tc>
          <w:tcPr>
            <w:tcW w:w="1625" w:type="dxa"/>
          </w:tcPr>
          <w:p w14:paraId="39F5ECF3" w14:textId="3898F194" w:rsidR="002759D7" w:rsidRPr="00621C51" w:rsidRDefault="00F75B56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>
              <w:rPr>
                <w:rFonts w:ascii="Times New Roman" w:eastAsia="新細明體" w:hAnsi="Times New Roman" w:hint="eastAsia"/>
                <w:szCs w:val="24"/>
              </w:rPr>
              <w:t>v</w:t>
            </w:r>
            <w:r>
              <w:rPr>
                <w:rFonts w:ascii="Times New Roman" w:eastAsia="新細明體" w:hAnsi="Times New Roman"/>
                <w:szCs w:val="24"/>
              </w:rPr>
              <w:t>archar(</w:t>
            </w:r>
            <w:proofErr w:type="gramEnd"/>
            <w:r>
              <w:rPr>
                <w:rFonts w:ascii="Times New Roman" w:eastAsia="新細明體" w:hAnsi="Times New Roman"/>
                <w:szCs w:val="24"/>
              </w:rPr>
              <w:t>10)</w:t>
            </w:r>
          </w:p>
        </w:tc>
      </w:tr>
      <w:tr w:rsidR="002759D7" w:rsidRPr="00621C51" w14:paraId="1C630CBC" w14:textId="77777777" w:rsidTr="002759D7">
        <w:tc>
          <w:tcPr>
            <w:tcW w:w="1682" w:type="dxa"/>
          </w:tcPr>
          <w:p w14:paraId="6DFD37A0" w14:textId="6D5E114A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收容所</w:t>
            </w:r>
          </w:p>
        </w:tc>
        <w:tc>
          <w:tcPr>
            <w:tcW w:w="1682" w:type="dxa"/>
          </w:tcPr>
          <w:p w14:paraId="264BDF73" w14:textId="6FABBD65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/>
                <w:szCs w:val="24"/>
              </w:rPr>
              <w:t>Dropdownlist</w:t>
            </w:r>
            <w:proofErr w:type="spellEnd"/>
          </w:p>
        </w:tc>
        <w:tc>
          <w:tcPr>
            <w:tcW w:w="1682" w:type="dxa"/>
          </w:tcPr>
          <w:p w14:paraId="47C80F07" w14:textId="3E7B8B5E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選擇收容所</w:t>
            </w:r>
          </w:p>
        </w:tc>
        <w:tc>
          <w:tcPr>
            <w:tcW w:w="1625" w:type="dxa"/>
          </w:tcPr>
          <w:p w14:paraId="60F5479F" w14:textId="62EE1B84" w:rsidR="002759D7" w:rsidRPr="00621C51" w:rsidRDefault="00F75B56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 w:hint="eastAsia"/>
                <w:szCs w:val="24"/>
              </w:rPr>
              <w:t>a</w:t>
            </w:r>
            <w:r>
              <w:rPr>
                <w:rFonts w:ascii="Times New Roman" w:eastAsia="新細明體" w:hAnsi="Times New Roman"/>
                <w:szCs w:val="24"/>
              </w:rPr>
              <w:t>nimal</w:t>
            </w:r>
            <w:r>
              <w:rPr>
                <w:rFonts w:ascii="Times New Roman" w:eastAsia="新細明體" w:hAnsi="Times New Roman" w:hint="eastAsia"/>
                <w:szCs w:val="24"/>
              </w:rPr>
              <w:t>.</w:t>
            </w:r>
            <w:r>
              <w:rPr>
                <w:rFonts w:ascii="Times New Roman" w:eastAsia="新細明體" w:hAnsi="Times New Roman"/>
                <w:szCs w:val="24"/>
              </w:rPr>
              <w:t>s</w:t>
            </w:r>
            <w:proofErr w:type="gramEnd"/>
            <w:r>
              <w:rPr>
                <w:rFonts w:ascii="Times New Roman" w:eastAsia="新細明體" w:hAnsi="Times New Roman"/>
                <w:szCs w:val="24"/>
              </w:rPr>
              <w:t>_id</w:t>
            </w:r>
            <w:proofErr w:type="spellEnd"/>
          </w:p>
        </w:tc>
        <w:tc>
          <w:tcPr>
            <w:tcW w:w="1625" w:type="dxa"/>
          </w:tcPr>
          <w:p w14:paraId="3CC994ED" w14:textId="6D78DC77" w:rsidR="002759D7" w:rsidRPr="00621C51" w:rsidRDefault="00F75B56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>
              <w:rPr>
                <w:rFonts w:ascii="Times New Roman" w:eastAsia="新細明體" w:hAnsi="Times New Roman" w:hint="eastAsia"/>
                <w:szCs w:val="24"/>
              </w:rPr>
              <w:t>i</w:t>
            </w:r>
            <w:r>
              <w:rPr>
                <w:rFonts w:ascii="Times New Roman" w:eastAsia="新細明體" w:hAnsi="Times New Roman"/>
                <w:szCs w:val="24"/>
              </w:rPr>
              <w:t>nt(</w:t>
            </w:r>
            <w:proofErr w:type="gramEnd"/>
            <w:r>
              <w:rPr>
                <w:rFonts w:ascii="Times New Roman" w:eastAsia="新細明體" w:hAnsi="Times New Roman"/>
                <w:szCs w:val="24"/>
              </w:rPr>
              <w:t>11)</w:t>
            </w:r>
          </w:p>
        </w:tc>
      </w:tr>
      <w:tr w:rsidR="00B62661" w:rsidRPr="00621C51" w14:paraId="63E71BE0" w14:textId="77777777" w:rsidTr="002759D7">
        <w:tc>
          <w:tcPr>
            <w:tcW w:w="1682" w:type="dxa"/>
          </w:tcPr>
          <w:p w14:paraId="7A44FEC6" w14:textId="0319C57A" w:rsidR="00B62661" w:rsidRPr="00621C51" w:rsidRDefault="00B62661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查詢</w:t>
            </w:r>
          </w:p>
        </w:tc>
        <w:tc>
          <w:tcPr>
            <w:tcW w:w="1682" w:type="dxa"/>
          </w:tcPr>
          <w:p w14:paraId="43EEEB50" w14:textId="760E6DA2" w:rsidR="00B62661" w:rsidRPr="00621C51" w:rsidRDefault="00B62661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B</w:t>
            </w:r>
            <w:r>
              <w:rPr>
                <w:rFonts w:ascii="Times New Roman" w:eastAsia="新細明體" w:hAnsi="Times New Roman"/>
                <w:szCs w:val="24"/>
              </w:rPr>
              <w:t>utton</w:t>
            </w:r>
          </w:p>
        </w:tc>
        <w:tc>
          <w:tcPr>
            <w:tcW w:w="1682" w:type="dxa"/>
          </w:tcPr>
          <w:p w14:paraId="3FC63FCB" w14:textId="0FE35FAC" w:rsidR="00B62661" w:rsidRPr="00621C51" w:rsidRDefault="00B62661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導入詳細貓狗資料</w:t>
            </w:r>
            <w:r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  <w:tc>
          <w:tcPr>
            <w:tcW w:w="1625" w:type="dxa"/>
          </w:tcPr>
          <w:p w14:paraId="338A1F85" w14:textId="77777777" w:rsidR="00B62661" w:rsidRDefault="00B62661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54E803D0" w14:textId="77777777" w:rsidR="00B62661" w:rsidRDefault="00B62661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F75B56" w:rsidRPr="00621C51" w14:paraId="220E5C9C" w14:textId="77777777" w:rsidTr="003848A2">
        <w:tc>
          <w:tcPr>
            <w:tcW w:w="1682" w:type="dxa"/>
          </w:tcPr>
          <w:p w14:paraId="1C5DA0D6" w14:textId="77777777" w:rsidR="00F75B56" w:rsidRPr="00621C51" w:rsidRDefault="00F75B56" w:rsidP="00AE4D6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限制與註解</w:t>
            </w:r>
          </w:p>
        </w:tc>
        <w:tc>
          <w:tcPr>
            <w:tcW w:w="6614" w:type="dxa"/>
            <w:gridSpan w:val="4"/>
          </w:tcPr>
          <w:p w14:paraId="5615EC12" w14:textId="77777777" w:rsidR="00F75B56" w:rsidRPr="00621C51" w:rsidRDefault="00F75B56" w:rsidP="00AE4D62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</w:tbl>
    <w:p w14:paraId="37ED7B34" w14:textId="77777777" w:rsidR="00C80F72" w:rsidRPr="00621C51" w:rsidRDefault="00C80F72">
      <w:pPr>
        <w:widowControl/>
        <w:rPr>
          <w:rFonts w:ascii="Times New Roman" w:eastAsia="新細明體" w:hAnsi="Times New Roman"/>
          <w:szCs w:val="24"/>
        </w:rPr>
      </w:pPr>
    </w:p>
    <w:p w14:paraId="05DA7D9A" w14:textId="77777777" w:rsidR="00C80F72" w:rsidRPr="00621C51" w:rsidRDefault="00C80F72">
      <w:pPr>
        <w:widowControl/>
        <w:rPr>
          <w:rFonts w:ascii="Times New Roman" w:eastAsia="新細明體" w:hAnsi="Times New Roman"/>
          <w:szCs w:val="24"/>
        </w:rPr>
      </w:pPr>
      <w:r w:rsidRPr="00621C51">
        <w:rPr>
          <w:rFonts w:ascii="Times New Roman" w:eastAsia="新細明體" w:hAnsi="Times New Roman"/>
          <w:szCs w:val="24"/>
        </w:rPr>
        <w:br w:type="page"/>
      </w:r>
    </w:p>
    <w:p w14:paraId="70248510" w14:textId="77777777" w:rsidR="005256A7" w:rsidRDefault="00C80F72">
      <w:pPr>
        <w:widowControl/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</w:pPr>
      <w:r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lastRenderedPageBreak/>
        <w:t>介面：</w:t>
      </w:r>
      <w:r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t>2-1-1-1</w:t>
      </w:r>
      <w:r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t>詳細貓狗資料</w:t>
      </w:r>
      <w:r w:rsidR="005256A7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t>UI</w:t>
      </w:r>
    </w:p>
    <w:p w14:paraId="102FA5A6" w14:textId="46A86864" w:rsidR="005256A7" w:rsidRDefault="006B2BF5">
      <w:pPr>
        <w:widowControl/>
        <w:rPr>
          <w:rFonts w:ascii="Times New Roman" w:eastAsia="新細明體" w:hAnsi="Times New Roman"/>
          <w:szCs w:val="24"/>
        </w:rPr>
      </w:pPr>
      <w:r w:rsidRPr="006B2BF5">
        <w:rPr>
          <w:rFonts w:ascii="Times New Roman" w:eastAsia="新細明體" w:hAnsi="Times New Roman"/>
          <w:noProof/>
          <w:szCs w:val="24"/>
        </w:rPr>
        <w:drawing>
          <wp:inline distT="0" distB="0" distL="0" distR="0" wp14:anchorId="45B99134" wp14:editId="2C901206">
            <wp:extent cx="4615022" cy="24669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1313" cy="248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1174"/>
        <w:gridCol w:w="2149"/>
        <w:gridCol w:w="1696"/>
        <w:gridCol w:w="1621"/>
      </w:tblGrid>
      <w:tr w:rsidR="005256A7" w:rsidRPr="00621C51" w14:paraId="760EBDD1" w14:textId="77777777" w:rsidTr="00B62661">
        <w:tc>
          <w:tcPr>
            <w:tcW w:w="165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4985903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代號</w:t>
            </w:r>
          </w:p>
        </w:tc>
        <w:tc>
          <w:tcPr>
            <w:tcW w:w="1174" w:type="dxa"/>
          </w:tcPr>
          <w:p w14:paraId="439BB6D5" w14:textId="2519112E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2-1-1-1</w:t>
            </w:r>
          </w:p>
        </w:tc>
        <w:tc>
          <w:tcPr>
            <w:tcW w:w="2149" w:type="dxa"/>
            <w:shd w:val="clear" w:color="auto" w:fill="F4B083" w:themeFill="accent2" w:themeFillTint="99"/>
          </w:tcPr>
          <w:p w14:paraId="47C1F50D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名稱</w:t>
            </w:r>
          </w:p>
        </w:tc>
        <w:tc>
          <w:tcPr>
            <w:tcW w:w="3317" w:type="dxa"/>
            <w:gridSpan w:val="2"/>
          </w:tcPr>
          <w:p w14:paraId="76E2CE3C" w14:textId="4C3F457D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詳細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貓狗資料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</w:t>
            </w:r>
            <w:r w:rsidRPr="00621C51">
              <w:rPr>
                <w:rFonts w:ascii="Times New Roman" w:eastAsia="新細明體" w:hAnsi="Times New Roman"/>
                <w:szCs w:val="24"/>
              </w:rPr>
              <w:t>I</w:t>
            </w:r>
          </w:p>
        </w:tc>
      </w:tr>
      <w:tr w:rsidR="005256A7" w:rsidRPr="00621C51" w14:paraId="1423ED58" w14:textId="77777777" w:rsidTr="00574E80"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E94FC07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說明</w:t>
            </w:r>
          </w:p>
        </w:tc>
        <w:tc>
          <w:tcPr>
            <w:tcW w:w="6640" w:type="dxa"/>
            <w:gridSpan w:val="4"/>
            <w:tcBorders>
              <w:bottom w:val="single" w:sz="4" w:space="0" w:color="auto"/>
            </w:tcBorders>
          </w:tcPr>
          <w:p w14:paraId="2495712F" w14:textId="1A8F175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貓狗資料的內容</w:t>
            </w:r>
          </w:p>
        </w:tc>
      </w:tr>
      <w:tr w:rsidR="005256A7" w:rsidRPr="00621C51" w14:paraId="18CA6892" w14:textId="77777777" w:rsidTr="00B62661">
        <w:tc>
          <w:tcPr>
            <w:tcW w:w="1656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1551792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名稱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78760444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類型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28EA8CD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功能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及概念說明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5EEA34E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庫之資料表欄位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EFBB136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型態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(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長度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)</w:t>
            </w:r>
          </w:p>
        </w:tc>
      </w:tr>
      <w:tr w:rsidR="005256A7" w:rsidRPr="00621C51" w14:paraId="15150B21" w14:textId="77777777" w:rsidTr="00B62661">
        <w:tc>
          <w:tcPr>
            <w:tcW w:w="1656" w:type="dxa"/>
          </w:tcPr>
          <w:p w14:paraId="281A5792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貓狗領養系統</w:t>
            </w:r>
          </w:p>
        </w:tc>
        <w:tc>
          <w:tcPr>
            <w:tcW w:w="1174" w:type="dxa"/>
          </w:tcPr>
          <w:p w14:paraId="159E4E2A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2149" w:type="dxa"/>
          </w:tcPr>
          <w:p w14:paraId="752957BA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說明此系統為貓狗領養系統</w:t>
            </w:r>
          </w:p>
        </w:tc>
        <w:tc>
          <w:tcPr>
            <w:tcW w:w="1696" w:type="dxa"/>
          </w:tcPr>
          <w:p w14:paraId="4E177CCC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1" w:type="dxa"/>
          </w:tcPr>
          <w:p w14:paraId="761B6C42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5256A7" w:rsidRPr="00621C51" w14:paraId="3BF42727" w14:textId="77777777" w:rsidTr="00B62661">
        <w:tc>
          <w:tcPr>
            <w:tcW w:w="1656" w:type="dxa"/>
          </w:tcPr>
          <w:p w14:paraId="63589ADF" w14:textId="3B4840C5" w:rsidR="005256A7" w:rsidRPr="00621C51" w:rsidRDefault="00F75B56" w:rsidP="00574E8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貓狗資料</w:t>
            </w:r>
          </w:p>
        </w:tc>
        <w:tc>
          <w:tcPr>
            <w:tcW w:w="1174" w:type="dxa"/>
          </w:tcPr>
          <w:p w14:paraId="593A4B74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2149" w:type="dxa"/>
          </w:tcPr>
          <w:p w14:paraId="2C6D974E" w14:textId="6819DCB4" w:rsidR="005256A7" w:rsidRPr="00621C51" w:rsidRDefault="00F75B56" w:rsidP="00574E8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提示使用者此頁面為</w:t>
            </w:r>
            <w:r w:rsidR="005256A7" w:rsidRPr="00621C51">
              <w:rPr>
                <w:rFonts w:ascii="Times New Roman" w:eastAsia="新細明體" w:hAnsi="Times New Roman" w:hint="eastAsia"/>
                <w:szCs w:val="24"/>
              </w:rPr>
              <w:t>貓狗詳細資料</w:t>
            </w:r>
          </w:p>
        </w:tc>
        <w:tc>
          <w:tcPr>
            <w:tcW w:w="1696" w:type="dxa"/>
          </w:tcPr>
          <w:p w14:paraId="03524FF9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1" w:type="dxa"/>
          </w:tcPr>
          <w:p w14:paraId="07D2C59F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5256A7" w:rsidRPr="00621C51" w14:paraId="42467817" w14:textId="77777777" w:rsidTr="00B62661">
        <w:tc>
          <w:tcPr>
            <w:tcW w:w="1656" w:type="dxa"/>
          </w:tcPr>
          <w:p w14:paraId="208ECB18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圖片</w:t>
            </w:r>
          </w:p>
        </w:tc>
        <w:tc>
          <w:tcPr>
            <w:tcW w:w="1174" w:type="dxa"/>
          </w:tcPr>
          <w:p w14:paraId="21120A4C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Im</w:t>
            </w:r>
            <w:r w:rsidRPr="00621C51">
              <w:rPr>
                <w:rFonts w:ascii="Times New Roman" w:eastAsia="新細明體" w:hAnsi="Times New Roman"/>
                <w:szCs w:val="24"/>
              </w:rPr>
              <w:t>age</w:t>
            </w:r>
          </w:p>
        </w:tc>
        <w:tc>
          <w:tcPr>
            <w:tcW w:w="2149" w:type="dxa"/>
          </w:tcPr>
          <w:p w14:paraId="4C21D063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貓狗圖片</w:t>
            </w:r>
          </w:p>
        </w:tc>
        <w:tc>
          <w:tcPr>
            <w:tcW w:w="1696" w:type="dxa"/>
          </w:tcPr>
          <w:p w14:paraId="48444A72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1" w:type="dxa"/>
          </w:tcPr>
          <w:p w14:paraId="7EE8C124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5256A7" w:rsidRPr="00621C51" w14:paraId="519ED911" w14:textId="77777777" w:rsidTr="00B62661">
        <w:tc>
          <w:tcPr>
            <w:tcW w:w="1656" w:type="dxa"/>
          </w:tcPr>
          <w:p w14:paraId="2479E77E" w14:textId="77777777" w:rsidR="005256A7" w:rsidRPr="00621C51" w:rsidRDefault="005256A7" w:rsidP="00574E80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公告收容所</w:t>
            </w:r>
          </w:p>
        </w:tc>
        <w:tc>
          <w:tcPr>
            <w:tcW w:w="1174" w:type="dxa"/>
          </w:tcPr>
          <w:p w14:paraId="73B29E25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2669D553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收容所名稱</w:t>
            </w:r>
          </w:p>
        </w:tc>
        <w:tc>
          <w:tcPr>
            <w:tcW w:w="1696" w:type="dxa"/>
          </w:tcPr>
          <w:p w14:paraId="45298993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/>
                <w:szCs w:val="24"/>
              </w:rPr>
              <w:t>shelter.name</w:t>
            </w:r>
          </w:p>
        </w:tc>
        <w:tc>
          <w:tcPr>
            <w:tcW w:w="1621" w:type="dxa"/>
          </w:tcPr>
          <w:p w14:paraId="658F9D9F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>
              <w:rPr>
                <w:rFonts w:ascii="Times New Roman" w:eastAsia="新細明體" w:hAnsi="Times New Roman"/>
                <w:szCs w:val="24"/>
              </w:rPr>
              <w:t>varchar(</w:t>
            </w:r>
            <w:proofErr w:type="gramEnd"/>
            <w:r>
              <w:rPr>
                <w:rFonts w:ascii="Times New Roman" w:eastAsia="新細明體" w:hAnsi="Times New Roman"/>
                <w:szCs w:val="24"/>
              </w:rPr>
              <w:t>255)</w:t>
            </w:r>
          </w:p>
        </w:tc>
      </w:tr>
      <w:tr w:rsidR="005256A7" w:rsidRPr="00621C51" w14:paraId="57FB4455" w14:textId="77777777" w:rsidTr="00B62661">
        <w:tc>
          <w:tcPr>
            <w:tcW w:w="1656" w:type="dxa"/>
          </w:tcPr>
          <w:p w14:paraId="55FA4820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收容所電話</w:t>
            </w:r>
          </w:p>
        </w:tc>
        <w:tc>
          <w:tcPr>
            <w:tcW w:w="1174" w:type="dxa"/>
          </w:tcPr>
          <w:p w14:paraId="7DADE37D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12FD39E2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收容所電話</w:t>
            </w:r>
          </w:p>
        </w:tc>
        <w:tc>
          <w:tcPr>
            <w:tcW w:w="1696" w:type="dxa"/>
          </w:tcPr>
          <w:p w14:paraId="17A2562A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shelter.phone</w:t>
            </w:r>
            <w:proofErr w:type="spellEnd"/>
            <w:proofErr w:type="gramEnd"/>
          </w:p>
        </w:tc>
        <w:tc>
          <w:tcPr>
            <w:tcW w:w="1621" w:type="dxa"/>
          </w:tcPr>
          <w:p w14:paraId="49D0528A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>
              <w:rPr>
                <w:rFonts w:ascii="Times New Roman" w:eastAsia="新細明體" w:hAnsi="Times New Roman"/>
                <w:szCs w:val="24"/>
              </w:rPr>
              <w:t>char(</w:t>
            </w:r>
            <w:proofErr w:type="gramEnd"/>
            <w:r>
              <w:rPr>
                <w:rFonts w:ascii="Times New Roman" w:eastAsia="新細明體" w:hAnsi="Times New Roman"/>
                <w:szCs w:val="24"/>
              </w:rPr>
              <w:t>10)</w:t>
            </w:r>
          </w:p>
        </w:tc>
      </w:tr>
      <w:tr w:rsidR="005256A7" w:rsidRPr="00621C51" w14:paraId="7794BD73" w14:textId="77777777" w:rsidTr="00B62661">
        <w:tc>
          <w:tcPr>
            <w:tcW w:w="1656" w:type="dxa"/>
          </w:tcPr>
          <w:p w14:paraId="5D7966AA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收容所地址</w:t>
            </w:r>
          </w:p>
        </w:tc>
        <w:tc>
          <w:tcPr>
            <w:tcW w:w="1174" w:type="dxa"/>
          </w:tcPr>
          <w:p w14:paraId="15647648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4A1A588F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收容所地址</w:t>
            </w:r>
          </w:p>
        </w:tc>
        <w:tc>
          <w:tcPr>
            <w:tcW w:w="1696" w:type="dxa"/>
          </w:tcPr>
          <w:p w14:paraId="6FC44CD3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shelter.address</w:t>
            </w:r>
            <w:proofErr w:type="spellEnd"/>
            <w:proofErr w:type="gramEnd"/>
          </w:p>
        </w:tc>
        <w:tc>
          <w:tcPr>
            <w:tcW w:w="1621" w:type="dxa"/>
          </w:tcPr>
          <w:p w14:paraId="58C4238D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>
              <w:rPr>
                <w:rFonts w:ascii="Times New Roman" w:eastAsia="新細明體" w:hAnsi="Times New Roman"/>
                <w:szCs w:val="24"/>
              </w:rPr>
              <w:t>varchar(</w:t>
            </w:r>
            <w:proofErr w:type="gramEnd"/>
            <w:r>
              <w:rPr>
                <w:rFonts w:ascii="Times New Roman" w:eastAsia="新細明體" w:hAnsi="Times New Roman"/>
                <w:szCs w:val="24"/>
              </w:rPr>
              <w:t>255)</w:t>
            </w:r>
          </w:p>
        </w:tc>
      </w:tr>
      <w:tr w:rsidR="005256A7" w:rsidRPr="00621C51" w14:paraId="0DE93207" w14:textId="77777777" w:rsidTr="00B62661">
        <w:tc>
          <w:tcPr>
            <w:tcW w:w="1656" w:type="dxa"/>
          </w:tcPr>
          <w:p w14:paraId="2034CDD4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入住天數</w:t>
            </w:r>
          </w:p>
        </w:tc>
        <w:tc>
          <w:tcPr>
            <w:tcW w:w="1174" w:type="dxa"/>
          </w:tcPr>
          <w:p w14:paraId="24C90AF8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4FB69479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</w:t>
            </w:r>
            <w:proofErr w:type="gramStart"/>
            <w:r w:rsidRPr="00621C51">
              <w:rPr>
                <w:rFonts w:ascii="Times New Roman" w:eastAsia="新細明體" w:hAnsi="Times New Roman" w:hint="eastAsia"/>
                <w:szCs w:val="24"/>
              </w:rPr>
              <w:t>貓狗入住</w:t>
            </w:r>
            <w:proofErr w:type="gramEnd"/>
            <w:r w:rsidRPr="00621C51">
              <w:rPr>
                <w:rFonts w:ascii="Times New Roman" w:eastAsia="新細明體" w:hAnsi="Times New Roman" w:hint="eastAsia"/>
                <w:szCs w:val="24"/>
              </w:rPr>
              <w:t>天數</w:t>
            </w:r>
          </w:p>
        </w:tc>
        <w:tc>
          <w:tcPr>
            <w:tcW w:w="1696" w:type="dxa"/>
          </w:tcPr>
          <w:p w14:paraId="2A6AD1A1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1" w:type="dxa"/>
          </w:tcPr>
          <w:p w14:paraId="5EF8E800" w14:textId="77777777" w:rsidR="005256A7" w:rsidRPr="00621C51" w:rsidRDefault="005256A7" w:rsidP="00574E80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</w:p>
        </w:tc>
      </w:tr>
      <w:tr w:rsidR="005256A7" w:rsidRPr="00621C51" w14:paraId="354E077A" w14:textId="77777777" w:rsidTr="00B62661">
        <w:tc>
          <w:tcPr>
            <w:tcW w:w="1656" w:type="dxa"/>
          </w:tcPr>
          <w:p w14:paraId="4630EAD8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入住日期</w:t>
            </w:r>
          </w:p>
        </w:tc>
        <w:tc>
          <w:tcPr>
            <w:tcW w:w="1174" w:type="dxa"/>
          </w:tcPr>
          <w:p w14:paraId="5DAE3210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7EC38898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</w:t>
            </w:r>
            <w:proofErr w:type="gramStart"/>
            <w:r w:rsidRPr="00621C51">
              <w:rPr>
                <w:rFonts w:ascii="Times New Roman" w:eastAsia="新細明體" w:hAnsi="Times New Roman" w:hint="eastAsia"/>
                <w:szCs w:val="24"/>
              </w:rPr>
              <w:t>貓狗入住</w:t>
            </w:r>
            <w:proofErr w:type="gramEnd"/>
            <w:r w:rsidRPr="00621C51">
              <w:rPr>
                <w:rFonts w:ascii="Times New Roman" w:eastAsia="新細明體" w:hAnsi="Times New Roman" w:hint="eastAsia"/>
                <w:szCs w:val="24"/>
              </w:rPr>
              <w:t>日期</w:t>
            </w:r>
          </w:p>
        </w:tc>
        <w:tc>
          <w:tcPr>
            <w:tcW w:w="1696" w:type="dxa"/>
          </w:tcPr>
          <w:p w14:paraId="2E5C27EE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1" w:type="dxa"/>
          </w:tcPr>
          <w:p w14:paraId="2074A0EA" w14:textId="77777777" w:rsidR="005256A7" w:rsidRPr="00621C51" w:rsidRDefault="005256A7" w:rsidP="00574E80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</w:p>
        </w:tc>
      </w:tr>
      <w:tr w:rsidR="005256A7" w:rsidRPr="00621C51" w14:paraId="3559A07D" w14:textId="77777777" w:rsidTr="00B62661">
        <w:tc>
          <w:tcPr>
            <w:tcW w:w="1656" w:type="dxa"/>
          </w:tcPr>
          <w:p w14:paraId="0D819E54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是否開放領養</w:t>
            </w:r>
          </w:p>
        </w:tc>
        <w:tc>
          <w:tcPr>
            <w:tcW w:w="1174" w:type="dxa"/>
          </w:tcPr>
          <w:p w14:paraId="40A3A92C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619DE0B6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是否開放領養</w:t>
            </w:r>
          </w:p>
        </w:tc>
        <w:tc>
          <w:tcPr>
            <w:tcW w:w="1696" w:type="dxa"/>
          </w:tcPr>
          <w:p w14:paraId="00C29D42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1" w:type="dxa"/>
          </w:tcPr>
          <w:p w14:paraId="4517991C" w14:textId="77777777" w:rsidR="005256A7" w:rsidRPr="00621C51" w:rsidRDefault="005256A7" w:rsidP="00574E80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</w:p>
        </w:tc>
      </w:tr>
      <w:tr w:rsidR="005256A7" w:rsidRPr="00621C51" w14:paraId="2681ED25" w14:textId="77777777" w:rsidTr="00B62661">
        <w:tc>
          <w:tcPr>
            <w:tcW w:w="1656" w:type="dxa"/>
          </w:tcPr>
          <w:p w14:paraId="4A6EAE21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收容編號</w:t>
            </w:r>
          </w:p>
        </w:tc>
        <w:tc>
          <w:tcPr>
            <w:tcW w:w="1174" w:type="dxa"/>
          </w:tcPr>
          <w:p w14:paraId="131B1636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112FD084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貓狗收容編號</w:t>
            </w:r>
          </w:p>
        </w:tc>
        <w:tc>
          <w:tcPr>
            <w:tcW w:w="1696" w:type="dxa"/>
          </w:tcPr>
          <w:p w14:paraId="725F0296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animal.s</w:t>
            </w:r>
            <w:proofErr w:type="gramEnd"/>
            <w:r>
              <w:rPr>
                <w:rFonts w:ascii="Times New Roman" w:eastAsia="新細明體" w:hAnsi="Times New Roman"/>
                <w:szCs w:val="24"/>
              </w:rPr>
              <w:t>_id</w:t>
            </w:r>
            <w:proofErr w:type="spellEnd"/>
          </w:p>
        </w:tc>
        <w:tc>
          <w:tcPr>
            <w:tcW w:w="1621" w:type="dxa"/>
          </w:tcPr>
          <w:p w14:paraId="41F31BE5" w14:textId="77777777" w:rsidR="005256A7" w:rsidRPr="00621C51" w:rsidRDefault="005256A7" w:rsidP="00574E80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int(</w:t>
            </w:r>
            <w:proofErr w:type="gramEnd"/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11)</w:t>
            </w:r>
          </w:p>
        </w:tc>
      </w:tr>
      <w:tr w:rsidR="005256A7" w:rsidRPr="00621C51" w14:paraId="1DE1D89D" w14:textId="77777777" w:rsidTr="00B62661">
        <w:tc>
          <w:tcPr>
            <w:tcW w:w="1656" w:type="dxa"/>
          </w:tcPr>
          <w:p w14:paraId="61736CD2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來源行政區</w:t>
            </w:r>
          </w:p>
        </w:tc>
        <w:tc>
          <w:tcPr>
            <w:tcW w:w="1174" w:type="dxa"/>
          </w:tcPr>
          <w:p w14:paraId="24229FF7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5F5F7AE1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貓狗來源</w:t>
            </w:r>
          </w:p>
        </w:tc>
        <w:tc>
          <w:tcPr>
            <w:tcW w:w="1696" w:type="dxa"/>
          </w:tcPr>
          <w:p w14:paraId="6CF9F3C2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1" w:type="dxa"/>
          </w:tcPr>
          <w:p w14:paraId="4C095A81" w14:textId="77777777" w:rsidR="005256A7" w:rsidRPr="00621C51" w:rsidRDefault="005256A7" w:rsidP="00574E80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</w:p>
        </w:tc>
      </w:tr>
      <w:tr w:rsidR="005256A7" w:rsidRPr="00621C51" w14:paraId="6183796B" w14:textId="77777777" w:rsidTr="00B62661">
        <w:tc>
          <w:tcPr>
            <w:tcW w:w="1656" w:type="dxa"/>
          </w:tcPr>
          <w:p w14:paraId="7C3FB907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動物別</w:t>
            </w:r>
          </w:p>
        </w:tc>
        <w:tc>
          <w:tcPr>
            <w:tcW w:w="1174" w:type="dxa"/>
          </w:tcPr>
          <w:p w14:paraId="33AA3203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234D694B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貓或狗</w:t>
            </w:r>
          </w:p>
        </w:tc>
        <w:tc>
          <w:tcPr>
            <w:tcW w:w="1696" w:type="dxa"/>
          </w:tcPr>
          <w:p w14:paraId="6BCD31AB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animal.</w:t>
            </w:r>
            <w:r>
              <w:rPr>
                <w:rFonts w:ascii="Times New Roman" w:eastAsia="新細明體" w:hAnsi="Times New Roman" w:hint="eastAsia"/>
                <w:szCs w:val="24"/>
              </w:rPr>
              <w:t>g</w:t>
            </w:r>
            <w:r>
              <w:rPr>
                <w:rFonts w:ascii="Times New Roman" w:eastAsia="新細明體" w:hAnsi="Times New Roman"/>
                <w:szCs w:val="24"/>
              </w:rPr>
              <w:t>enus</w:t>
            </w:r>
            <w:proofErr w:type="spellEnd"/>
            <w:proofErr w:type="gramEnd"/>
          </w:p>
        </w:tc>
        <w:tc>
          <w:tcPr>
            <w:tcW w:w="1621" w:type="dxa"/>
          </w:tcPr>
          <w:p w14:paraId="39F75BA4" w14:textId="0AC2585C" w:rsidR="005256A7" w:rsidRPr="00621C51" w:rsidRDefault="00B62661" w:rsidP="00574E80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v</w:t>
            </w:r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archar(</w:t>
            </w:r>
            <w:proofErr w:type="gramEnd"/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10)</w:t>
            </w:r>
          </w:p>
        </w:tc>
      </w:tr>
      <w:tr w:rsidR="005256A7" w:rsidRPr="00621C51" w14:paraId="331A2F85" w14:textId="77777777" w:rsidTr="00B62661">
        <w:tc>
          <w:tcPr>
            <w:tcW w:w="1656" w:type="dxa"/>
          </w:tcPr>
          <w:p w14:paraId="0BD5EBB8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動物品種</w:t>
            </w:r>
          </w:p>
        </w:tc>
        <w:tc>
          <w:tcPr>
            <w:tcW w:w="1174" w:type="dxa"/>
          </w:tcPr>
          <w:p w14:paraId="28C0B043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0336B995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貓狗品種</w:t>
            </w:r>
          </w:p>
        </w:tc>
        <w:tc>
          <w:tcPr>
            <w:tcW w:w="1696" w:type="dxa"/>
          </w:tcPr>
          <w:p w14:paraId="657A484B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animal.</w:t>
            </w:r>
            <w:r>
              <w:rPr>
                <w:rFonts w:ascii="Times New Roman" w:eastAsia="新細明體" w:hAnsi="Times New Roman" w:hint="eastAsia"/>
                <w:szCs w:val="24"/>
              </w:rPr>
              <w:t>s</w:t>
            </w:r>
            <w:r>
              <w:rPr>
                <w:rFonts w:ascii="Times New Roman" w:eastAsia="新細明體" w:hAnsi="Times New Roman"/>
                <w:szCs w:val="24"/>
              </w:rPr>
              <w:t>pecies</w:t>
            </w:r>
            <w:proofErr w:type="spellEnd"/>
            <w:proofErr w:type="gramEnd"/>
          </w:p>
        </w:tc>
        <w:tc>
          <w:tcPr>
            <w:tcW w:w="1621" w:type="dxa"/>
          </w:tcPr>
          <w:p w14:paraId="1F3443CF" w14:textId="182E96EC" w:rsidR="005256A7" w:rsidRPr="00621C51" w:rsidRDefault="00B62661" w:rsidP="00574E80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v</w:t>
            </w:r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archar(</w:t>
            </w:r>
            <w:proofErr w:type="gramEnd"/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10)</w:t>
            </w:r>
          </w:p>
        </w:tc>
      </w:tr>
      <w:tr w:rsidR="005256A7" w:rsidRPr="00621C51" w14:paraId="2C6F21C9" w14:textId="77777777" w:rsidTr="00B62661">
        <w:tc>
          <w:tcPr>
            <w:tcW w:w="1656" w:type="dxa"/>
          </w:tcPr>
          <w:p w14:paraId="0E9DDA8F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毛色</w:t>
            </w:r>
          </w:p>
        </w:tc>
        <w:tc>
          <w:tcPr>
            <w:tcW w:w="1174" w:type="dxa"/>
          </w:tcPr>
          <w:p w14:paraId="58D6603D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3336D828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貓狗毛色</w:t>
            </w:r>
          </w:p>
        </w:tc>
        <w:tc>
          <w:tcPr>
            <w:tcW w:w="1696" w:type="dxa"/>
          </w:tcPr>
          <w:p w14:paraId="5A0F41C2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1" w:type="dxa"/>
          </w:tcPr>
          <w:p w14:paraId="165A9768" w14:textId="77777777" w:rsidR="005256A7" w:rsidRPr="00621C51" w:rsidRDefault="005256A7" w:rsidP="00574E80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</w:p>
        </w:tc>
      </w:tr>
      <w:tr w:rsidR="005256A7" w:rsidRPr="00621C51" w14:paraId="60C06D98" w14:textId="77777777" w:rsidTr="00B62661">
        <w:tc>
          <w:tcPr>
            <w:tcW w:w="1656" w:type="dxa"/>
          </w:tcPr>
          <w:p w14:paraId="3E6FEDEB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動物性別</w:t>
            </w:r>
          </w:p>
        </w:tc>
        <w:tc>
          <w:tcPr>
            <w:tcW w:w="1174" w:type="dxa"/>
          </w:tcPr>
          <w:p w14:paraId="6707184D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163C2A33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貓狗性別</w:t>
            </w:r>
          </w:p>
        </w:tc>
        <w:tc>
          <w:tcPr>
            <w:tcW w:w="1696" w:type="dxa"/>
          </w:tcPr>
          <w:p w14:paraId="1D2BB368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>
              <w:rPr>
                <w:rFonts w:ascii="Times New Roman" w:eastAsia="新細明體" w:hAnsi="Times New Roman"/>
                <w:szCs w:val="24"/>
              </w:rPr>
              <w:t>animal.</w:t>
            </w:r>
            <w:r>
              <w:rPr>
                <w:rFonts w:ascii="Times New Roman" w:eastAsia="新細明體" w:hAnsi="Times New Roman" w:hint="eastAsia"/>
                <w:szCs w:val="24"/>
              </w:rPr>
              <w:t>s</w:t>
            </w:r>
            <w:r>
              <w:rPr>
                <w:rFonts w:ascii="Times New Roman" w:eastAsia="新細明體" w:hAnsi="Times New Roman"/>
                <w:szCs w:val="24"/>
              </w:rPr>
              <w:t>ex</w:t>
            </w:r>
            <w:proofErr w:type="spellEnd"/>
          </w:p>
        </w:tc>
        <w:tc>
          <w:tcPr>
            <w:tcW w:w="1621" w:type="dxa"/>
          </w:tcPr>
          <w:p w14:paraId="308E5E32" w14:textId="4EEA34D0" w:rsidR="005256A7" w:rsidRPr="00621C51" w:rsidRDefault="00B62661" w:rsidP="00574E80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v</w:t>
            </w:r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archar(</w:t>
            </w:r>
            <w:proofErr w:type="gramEnd"/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10)</w:t>
            </w:r>
          </w:p>
        </w:tc>
      </w:tr>
      <w:tr w:rsidR="005256A7" w:rsidRPr="00621C51" w14:paraId="7CC4C484" w14:textId="77777777" w:rsidTr="00B62661">
        <w:tc>
          <w:tcPr>
            <w:tcW w:w="1656" w:type="dxa"/>
          </w:tcPr>
          <w:p w14:paraId="51393A5B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動物名</w:t>
            </w:r>
          </w:p>
        </w:tc>
        <w:tc>
          <w:tcPr>
            <w:tcW w:w="1174" w:type="dxa"/>
          </w:tcPr>
          <w:p w14:paraId="1B80A29B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30EADD37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動物名</w:t>
            </w:r>
          </w:p>
        </w:tc>
        <w:tc>
          <w:tcPr>
            <w:tcW w:w="1696" w:type="dxa"/>
          </w:tcPr>
          <w:p w14:paraId="3D3556B4" w14:textId="77777777" w:rsidR="005256A7" w:rsidRPr="00621C51" w:rsidRDefault="005256A7" w:rsidP="00574E80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1" w:type="dxa"/>
          </w:tcPr>
          <w:p w14:paraId="424C1B6C" w14:textId="77777777" w:rsidR="005256A7" w:rsidRPr="00621C51" w:rsidRDefault="005256A7" w:rsidP="00574E80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</w:p>
        </w:tc>
      </w:tr>
      <w:tr w:rsidR="00B62661" w:rsidRPr="00621C51" w14:paraId="1468261E" w14:textId="77777777" w:rsidTr="00B62661">
        <w:tc>
          <w:tcPr>
            <w:tcW w:w="1656" w:type="dxa"/>
          </w:tcPr>
          <w:p w14:paraId="400E693F" w14:textId="185FEC67" w:rsidR="00B62661" w:rsidRPr="00621C51" w:rsidRDefault="00B62661" w:rsidP="00574E8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我要領養</w:t>
            </w:r>
          </w:p>
        </w:tc>
        <w:tc>
          <w:tcPr>
            <w:tcW w:w="1174" w:type="dxa"/>
          </w:tcPr>
          <w:p w14:paraId="03E86132" w14:textId="11B46BD1" w:rsidR="00B62661" w:rsidRPr="00621C51" w:rsidRDefault="00B62661" w:rsidP="00574E8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B</w:t>
            </w:r>
            <w:r>
              <w:rPr>
                <w:rFonts w:ascii="Times New Roman" w:eastAsia="新細明體" w:hAnsi="Times New Roman"/>
                <w:szCs w:val="24"/>
              </w:rPr>
              <w:t>utton</w:t>
            </w:r>
          </w:p>
        </w:tc>
        <w:tc>
          <w:tcPr>
            <w:tcW w:w="2149" w:type="dxa"/>
          </w:tcPr>
          <w:p w14:paraId="04E55D56" w14:textId="0118AAFE" w:rsidR="00B62661" w:rsidRPr="00621C51" w:rsidRDefault="00B62661" w:rsidP="00574E8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導入領養申請單</w:t>
            </w:r>
            <w:r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  <w:tc>
          <w:tcPr>
            <w:tcW w:w="1696" w:type="dxa"/>
          </w:tcPr>
          <w:p w14:paraId="6E3A591F" w14:textId="77777777" w:rsidR="00B62661" w:rsidRPr="00621C51" w:rsidRDefault="00B62661" w:rsidP="00574E80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1" w:type="dxa"/>
          </w:tcPr>
          <w:p w14:paraId="4F79F2E5" w14:textId="77777777" w:rsidR="00B62661" w:rsidRPr="00621C51" w:rsidRDefault="00B62661" w:rsidP="00574E80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</w:p>
        </w:tc>
      </w:tr>
      <w:tr w:rsidR="00B62661" w:rsidRPr="00621C51" w14:paraId="170E61EC" w14:textId="77777777" w:rsidTr="00B62661">
        <w:tc>
          <w:tcPr>
            <w:tcW w:w="1656" w:type="dxa"/>
          </w:tcPr>
          <w:p w14:paraId="2A030986" w14:textId="086978C2" w:rsidR="00B62661" w:rsidRPr="00621C51" w:rsidRDefault="00B62661" w:rsidP="00574E8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加入我的最愛</w:t>
            </w:r>
          </w:p>
        </w:tc>
        <w:tc>
          <w:tcPr>
            <w:tcW w:w="1174" w:type="dxa"/>
          </w:tcPr>
          <w:p w14:paraId="519118D8" w14:textId="248761C0" w:rsidR="00B62661" w:rsidRPr="00621C51" w:rsidRDefault="00B62661" w:rsidP="00574E8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B</w:t>
            </w:r>
            <w:r>
              <w:rPr>
                <w:rFonts w:ascii="Times New Roman" w:eastAsia="新細明體" w:hAnsi="Times New Roman"/>
                <w:szCs w:val="24"/>
              </w:rPr>
              <w:t>utton</w:t>
            </w:r>
          </w:p>
        </w:tc>
        <w:tc>
          <w:tcPr>
            <w:tcW w:w="2149" w:type="dxa"/>
          </w:tcPr>
          <w:p w14:paraId="4672F507" w14:textId="23F39F62" w:rsidR="00B62661" w:rsidRPr="00621C51" w:rsidRDefault="00B62661" w:rsidP="00574E8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將</w:t>
            </w:r>
            <w:proofErr w:type="gramStart"/>
            <w:r>
              <w:rPr>
                <w:rFonts w:ascii="Times New Roman" w:eastAsia="新細明體" w:hAnsi="Times New Roman" w:hint="eastAsia"/>
                <w:szCs w:val="24"/>
              </w:rPr>
              <w:t>當前貓</w:t>
            </w:r>
            <w:proofErr w:type="gramEnd"/>
            <w:r>
              <w:rPr>
                <w:rFonts w:ascii="Times New Roman" w:eastAsia="新細明體" w:hAnsi="Times New Roman" w:hint="eastAsia"/>
                <w:szCs w:val="24"/>
              </w:rPr>
              <w:t>狗資料加入我得最愛</w:t>
            </w:r>
          </w:p>
        </w:tc>
        <w:tc>
          <w:tcPr>
            <w:tcW w:w="1696" w:type="dxa"/>
          </w:tcPr>
          <w:p w14:paraId="432EF039" w14:textId="77777777" w:rsidR="00B62661" w:rsidRPr="00621C51" w:rsidRDefault="00B62661" w:rsidP="00574E80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1" w:type="dxa"/>
          </w:tcPr>
          <w:p w14:paraId="7AC29D02" w14:textId="77777777" w:rsidR="00B62661" w:rsidRPr="00621C51" w:rsidRDefault="00B62661" w:rsidP="00574E80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</w:p>
        </w:tc>
      </w:tr>
      <w:tr w:rsidR="00F75B56" w:rsidRPr="00621C51" w14:paraId="3AF38128" w14:textId="77777777" w:rsidTr="003848A2">
        <w:trPr>
          <w:trHeight w:val="138"/>
        </w:trPr>
        <w:tc>
          <w:tcPr>
            <w:tcW w:w="1656" w:type="dxa"/>
          </w:tcPr>
          <w:p w14:paraId="23B3E455" w14:textId="77777777" w:rsidR="00F75B56" w:rsidRPr="00621C51" w:rsidRDefault="00F75B56" w:rsidP="00574E8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限制與註解</w:t>
            </w:r>
          </w:p>
        </w:tc>
        <w:tc>
          <w:tcPr>
            <w:tcW w:w="6640" w:type="dxa"/>
            <w:gridSpan w:val="4"/>
          </w:tcPr>
          <w:p w14:paraId="513A0C37" w14:textId="77777777" w:rsidR="00F75B56" w:rsidRPr="00621C51" w:rsidRDefault="00F75B56" w:rsidP="00574E80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</w:tbl>
    <w:p w14:paraId="7E43E60D" w14:textId="1E53F4AA" w:rsidR="00C80F72" w:rsidRPr="00621C51" w:rsidRDefault="00C80F72">
      <w:pPr>
        <w:widowControl/>
        <w:rPr>
          <w:rFonts w:ascii="Times New Roman" w:eastAsia="新細明體" w:hAnsi="Times New Roman"/>
          <w:szCs w:val="24"/>
        </w:rPr>
      </w:pPr>
      <w:r w:rsidRPr="00621C51">
        <w:rPr>
          <w:rFonts w:ascii="Times New Roman" w:eastAsia="新細明體" w:hAnsi="Times New Roman" w:hint="eastAsia"/>
          <w:szCs w:val="24"/>
        </w:rPr>
        <w:lastRenderedPageBreak/>
        <w:t>介面</w:t>
      </w:r>
      <w:r w:rsidRPr="00621C51">
        <w:rPr>
          <w:rFonts w:ascii="Times New Roman" w:eastAsia="新細明體" w:hAnsi="Times New Roman" w:hint="eastAsia"/>
          <w:szCs w:val="24"/>
        </w:rPr>
        <w:t>2-1-</w:t>
      </w:r>
      <w:r w:rsidRPr="00621C51">
        <w:rPr>
          <w:rFonts w:ascii="Times New Roman" w:eastAsia="新細明體" w:hAnsi="Times New Roman"/>
          <w:szCs w:val="24"/>
        </w:rPr>
        <w:t>1-1-1</w:t>
      </w:r>
      <w:r w:rsidRPr="00621C51">
        <w:rPr>
          <w:rFonts w:ascii="Times New Roman" w:eastAsia="新細明體" w:hAnsi="Times New Roman" w:hint="eastAsia"/>
          <w:szCs w:val="24"/>
        </w:rPr>
        <w:t>：</w:t>
      </w:r>
      <w:r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t>領養</w:t>
      </w:r>
      <w:r w:rsidRPr="00621C51">
        <w:rPr>
          <w:rFonts w:ascii="Times New Roman" w:eastAsia="新細明體" w:hAnsi="Times New Roman" w:cs="Helvetica" w:hint="eastAsia"/>
          <w:color w:val="000000"/>
          <w:szCs w:val="24"/>
          <w:shd w:val="clear" w:color="auto" w:fill="F8F9FA"/>
        </w:rPr>
        <w:t>申請</w:t>
      </w:r>
      <w:r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t>單</w:t>
      </w:r>
      <w:r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t>UI</w:t>
      </w:r>
      <w:r w:rsidRPr="00621C51">
        <w:rPr>
          <w:rFonts w:ascii="Times New Roman" w:eastAsia="新細明體" w:hAnsi="Times New Roman"/>
          <w:szCs w:val="24"/>
        </w:rPr>
        <w:t xml:space="preserve"> </w:t>
      </w:r>
    </w:p>
    <w:p w14:paraId="44692672" w14:textId="4264062E" w:rsidR="00C80F72" w:rsidRPr="00621C51" w:rsidRDefault="00B1547C">
      <w:pPr>
        <w:widowControl/>
        <w:rPr>
          <w:rFonts w:ascii="Times New Roman" w:eastAsia="新細明體" w:hAnsi="Times New Roman"/>
          <w:szCs w:val="24"/>
        </w:rPr>
      </w:pPr>
      <w:r w:rsidRPr="00B1547C">
        <w:rPr>
          <w:rFonts w:ascii="Times New Roman" w:eastAsia="新細明體" w:hAnsi="Times New Roman"/>
          <w:noProof/>
          <w:szCs w:val="24"/>
        </w:rPr>
        <w:drawing>
          <wp:inline distT="0" distB="0" distL="0" distR="0" wp14:anchorId="78A88B67" wp14:editId="657BE88F">
            <wp:extent cx="3366582" cy="1790700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0829" cy="181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2"/>
        <w:gridCol w:w="1320"/>
        <w:gridCol w:w="2000"/>
        <w:gridCol w:w="1703"/>
        <w:gridCol w:w="1621"/>
      </w:tblGrid>
      <w:tr w:rsidR="00C80F72" w:rsidRPr="00FF3619" w14:paraId="0039324A" w14:textId="77777777" w:rsidTr="00B62661">
        <w:tc>
          <w:tcPr>
            <w:tcW w:w="165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7C4A4EF" w14:textId="77777777" w:rsidR="00C80F72" w:rsidRPr="00FF3619" w:rsidRDefault="00C80F72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bookmarkStart w:id="0" w:name="_Hlk73300704"/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介面代號</w:t>
            </w:r>
          </w:p>
        </w:tc>
        <w:tc>
          <w:tcPr>
            <w:tcW w:w="1320" w:type="dxa"/>
          </w:tcPr>
          <w:p w14:paraId="0DF83DB1" w14:textId="186E2F6C" w:rsidR="00C80F72" w:rsidRPr="00FF3619" w:rsidRDefault="00C80F72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2</w:t>
            </w:r>
            <w:r w:rsidR="00F75B56" w:rsidRPr="00FF3619">
              <w:rPr>
                <w:rFonts w:ascii="Times New Roman" w:eastAsia="新細明體" w:hAnsi="Times New Roman"/>
                <w:sz w:val="22"/>
                <w:szCs w:val="24"/>
              </w:rPr>
              <w:t>-1-</w:t>
            </w:r>
            <w:r w:rsidR="00F75B56"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1-1-1</w:t>
            </w:r>
          </w:p>
        </w:tc>
        <w:tc>
          <w:tcPr>
            <w:tcW w:w="2000" w:type="dxa"/>
            <w:shd w:val="clear" w:color="auto" w:fill="F4B083" w:themeFill="accent2" w:themeFillTint="99"/>
          </w:tcPr>
          <w:p w14:paraId="0763731D" w14:textId="77777777" w:rsidR="00C80F72" w:rsidRPr="00FF3619" w:rsidRDefault="00C80F72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介面名稱</w:t>
            </w:r>
          </w:p>
        </w:tc>
        <w:tc>
          <w:tcPr>
            <w:tcW w:w="3324" w:type="dxa"/>
            <w:gridSpan w:val="2"/>
          </w:tcPr>
          <w:p w14:paraId="0D43E1C6" w14:textId="77777777" w:rsidR="00C80F72" w:rsidRPr="00FF3619" w:rsidRDefault="00C80F72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領養申請單</w:t>
            </w: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U</w:t>
            </w:r>
            <w:r w:rsidRPr="00FF3619">
              <w:rPr>
                <w:rFonts w:ascii="Times New Roman" w:eastAsia="新細明體" w:hAnsi="Times New Roman"/>
                <w:sz w:val="22"/>
                <w:szCs w:val="24"/>
              </w:rPr>
              <w:t>I</w:t>
            </w:r>
          </w:p>
        </w:tc>
      </w:tr>
      <w:tr w:rsidR="00C80F72" w:rsidRPr="00FF3619" w14:paraId="023F933B" w14:textId="77777777" w:rsidTr="00F75B56"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D4AEDB1" w14:textId="77777777" w:rsidR="00C80F72" w:rsidRPr="00FF3619" w:rsidRDefault="00C80F72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介面說明</w:t>
            </w:r>
          </w:p>
        </w:tc>
        <w:tc>
          <w:tcPr>
            <w:tcW w:w="6644" w:type="dxa"/>
            <w:gridSpan w:val="4"/>
            <w:tcBorders>
              <w:bottom w:val="single" w:sz="4" w:space="0" w:color="auto"/>
            </w:tcBorders>
          </w:tcPr>
          <w:p w14:paraId="2E8D6A9B" w14:textId="0BE7DAB8" w:rsidR="00C80F72" w:rsidRPr="00FF3619" w:rsidRDefault="00F75B56" w:rsidP="00F75B56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會員填寫</w:t>
            </w:r>
            <w:r w:rsidR="00C80F72"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領養申請單</w:t>
            </w:r>
          </w:p>
        </w:tc>
      </w:tr>
      <w:tr w:rsidR="00C80F72" w:rsidRPr="00FF3619" w14:paraId="0F92F28F" w14:textId="77777777" w:rsidTr="00B62661">
        <w:tc>
          <w:tcPr>
            <w:tcW w:w="1652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5BFFE685" w14:textId="77777777" w:rsidR="00C80F72" w:rsidRPr="00FF3619" w:rsidRDefault="00C80F72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元件名稱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033B5CFB" w14:textId="77777777" w:rsidR="00C80F72" w:rsidRPr="00FF3619" w:rsidRDefault="00C80F72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元件類型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76AB971" w14:textId="77777777" w:rsidR="00C80F72" w:rsidRPr="00FF3619" w:rsidRDefault="00C80F72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元件功能</w:t>
            </w:r>
            <w:r w:rsidRPr="00FF3619">
              <w:rPr>
                <w:rFonts w:ascii="Times New Roman" w:eastAsia="新細明體" w:hAnsi="Times New Roman"/>
                <w:sz w:val="22"/>
                <w:szCs w:val="24"/>
              </w:rPr>
              <w:br/>
            </w: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及概念說明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58D6A0" w14:textId="77777777" w:rsidR="00C80F72" w:rsidRPr="00FF3619" w:rsidRDefault="00C80F72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資料庫之資料表欄位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F2EC046" w14:textId="77777777" w:rsidR="00C80F72" w:rsidRPr="00FF3619" w:rsidRDefault="00C80F72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資料型態</w:t>
            </w:r>
            <w:r w:rsidRPr="00FF3619">
              <w:rPr>
                <w:rFonts w:ascii="Times New Roman" w:eastAsia="新細明體" w:hAnsi="Times New Roman"/>
                <w:sz w:val="22"/>
                <w:szCs w:val="24"/>
              </w:rPr>
              <w:br/>
            </w: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(</w:t>
            </w: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長度</w:t>
            </w: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)</w:t>
            </w:r>
          </w:p>
        </w:tc>
      </w:tr>
      <w:tr w:rsidR="00C80F72" w:rsidRPr="00FF3619" w14:paraId="3139924D" w14:textId="77777777" w:rsidTr="00B62661">
        <w:tc>
          <w:tcPr>
            <w:tcW w:w="1652" w:type="dxa"/>
          </w:tcPr>
          <w:p w14:paraId="1370031C" w14:textId="77777777" w:rsidR="00C80F72" w:rsidRPr="00FF3619" w:rsidRDefault="00C80F72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貓狗領養系統</w:t>
            </w:r>
          </w:p>
        </w:tc>
        <w:tc>
          <w:tcPr>
            <w:tcW w:w="1320" w:type="dxa"/>
          </w:tcPr>
          <w:p w14:paraId="4B3414A0" w14:textId="77777777" w:rsidR="00C80F72" w:rsidRPr="00FF3619" w:rsidRDefault="00C80F72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L</w:t>
            </w:r>
            <w:r w:rsidRPr="00FF3619">
              <w:rPr>
                <w:rFonts w:ascii="Times New Roman" w:eastAsia="新細明體" w:hAnsi="Times New Roman"/>
                <w:sz w:val="22"/>
                <w:szCs w:val="24"/>
              </w:rPr>
              <w:t>abel</w:t>
            </w:r>
          </w:p>
        </w:tc>
        <w:tc>
          <w:tcPr>
            <w:tcW w:w="2000" w:type="dxa"/>
          </w:tcPr>
          <w:p w14:paraId="28081498" w14:textId="7FF253CF" w:rsidR="00C80F72" w:rsidRPr="00FF3619" w:rsidRDefault="00C80F72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說明此為貓狗領養系統</w:t>
            </w:r>
          </w:p>
        </w:tc>
        <w:tc>
          <w:tcPr>
            <w:tcW w:w="1703" w:type="dxa"/>
          </w:tcPr>
          <w:p w14:paraId="590AD639" w14:textId="77777777" w:rsidR="00C80F72" w:rsidRPr="00FF3619" w:rsidRDefault="00C80F72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</w:p>
        </w:tc>
        <w:tc>
          <w:tcPr>
            <w:tcW w:w="1621" w:type="dxa"/>
          </w:tcPr>
          <w:p w14:paraId="0FC91BBB" w14:textId="77777777" w:rsidR="00C80F72" w:rsidRPr="00FF3619" w:rsidRDefault="00C80F72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</w:p>
        </w:tc>
      </w:tr>
      <w:tr w:rsidR="00C80F72" w:rsidRPr="00FF3619" w14:paraId="3A86BF0A" w14:textId="77777777" w:rsidTr="00B62661">
        <w:tc>
          <w:tcPr>
            <w:tcW w:w="1652" w:type="dxa"/>
          </w:tcPr>
          <w:p w14:paraId="08AE64C0" w14:textId="77777777" w:rsidR="00C80F72" w:rsidRPr="00FF3619" w:rsidRDefault="00C80F72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領養申請單</w:t>
            </w:r>
          </w:p>
        </w:tc>
        <w:tc>
          <w:tcPr>
            <w:tcW w:w="1320" w:type="dxa"/>
          </w:tcPr>
          <w:p w14:paraId="255BC5E2" w14:textId="77777777" w:rsidR="00C80F72" w:rsidRPr="00FF3619" w:rsidRDefault="00C80F72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L</w:t>
            </w:r>
            <w:r w:rsidRPr="00FF3619">
              <w:rPr>
                <w:rFonts w:ascii="Times New Roman" w:eastAsia="新細明體" w:hAnsi="Times New Roman"/>
                <w:sz w:val="22"/>
                <w:szCs w:val="24"/>
              </w:rPr>
              <w:t>abel</w:t>
            </w:r>
          </w:p>
        </w:tc>
        <w:tc>
          <w:tcPr>
            <w:tcW w:w="2000" w:type="dxa"/>
          </w:tcPr>
          <w:p w14:paraId="4CC3486A" w14:textId="10043875" w:rsidR="00C80F72" w:rsidRPr="00FF3619" w:rsidRDefault="00F75B56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提示使用者</w:t>
            </w:r>
            <w:r w:rsidR="00C80F72"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此為領養申請</w:t>
            </w: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單</w:t>
            </w:r>
            <w:r w:rsidR="00C80F72"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U</w:t>
            </w:r>
            <w:r w:rsidR="00C80F72" w:rsidRPr="00FF3619">
              <w:rPr>
                <w:rFonts w:ascii="Times New Roman" w:eastAsia="新細明體" w:hAnsi="Times New Roman"/>
                <w:sz w:val="22"/>
                <w:szCs w:val="24"/>
              </w:rPr>
              <w:t>I</w:t>
            </w:r>
          </w:p>
        </w:tc>
        <w:tc>
          <w:tcPr>
            <w:tcW w:w="1703" w:type="dxa"/>
          </w:tcPr>
          <w:p w14:paraId="7ABDF820" w14:textId="77777777" w:rsidR="00C80F72" w:rsidRPr="00FF3619" w:rsidRDefault="00C80F72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</w:p>
        </w:tc>
        <w:tc>
          <w:tcPr>
            <w:tcW w:w="1621" w:type="dxa"/>
          </w:tcPr>
          <w:p w14:paraId="64E4D9DC" w14:textId="77777777" w:rsidR="00C80F72" w:rsidRPr="00FF3619" w:rsidRDefault="00C80F72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</w:p>
        </w:tc>
      </w:tr>
      <w:tr w:rsidR="003831E4" w:rsidRPr="00FF3619" w14:paraId="180CD348" w14:textId="77777777" w:rsidTr="00B62661">
        <w:tc>
          <w:tcPr>
            <w:tcW w:w="1652" w:type="dxa"/>
          </w:tcPr>
          <w:p w14:paraId="5E5BAE9C" w14:textId="77777777" w:rsidR="003831E4" w:rsidRPr="00FF3619" w:rsidRDefault="003831E4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申請人</w:t>
            </w:r>
          </w:p>
        </w:tc>
        <w:tc>
          <w:tcPr>
            <w:tcW w:w="1320" w:type="dxa"/>
          </w:tcPr>
          <w:p w14:paraId="7E46778D" w14:textId="77777777" w:rsidR="003831E4" w:rsidRPr="00FF3619" w:rsidRDefault="003831E4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spellStart"/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T</w:t>
            </w:r>
            <w:r w:rsidRPr="00FF3619">
              <w:rPr>
                <w:rFonts w:ascii="Times New Roman" w:eastAsia="新細明體" w:hAnsi="Times New Roman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7065571A" w14:textId="77777777" w:rsidR="003831E4" w:rsidRPr="00FF3619" w:rsidRDefault="003831E4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顯示該申請人姓名</w:t>
            </w:r>
          </w:p>
        </w:tc>
        <w:tc>
          <w:tcPr>
            <w:tcW w:w="1703" w:type="dxa"/>
          </w:tcPr>
          <w:p w14:paraId="7ACB7C73" w14:textId="359B9036" w:rsidR="003831E4" w:rsidRPr="00FF3619" w:rsidRDefault="007B3DA4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/>
                <w:sz w:val="22"/>
                <w:szCs w:val="24"/>
              </w:rPr>
              <w:t>user.</w:t>
            </w:r>
            <w:r w:rsidR="00ED121E"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n</w:t>
            </w:r>
            <w:r w:rsidR="00ED121E" w:rsidRPr="00FF3619">
              <w:rPr>
                <w:rFonts w:ascii="Times New Roman" w:eastAsia="新細明體" w:hAnsi="Times New Roman"/>
                <w:sz w:val="22"/>
                <w:szCs w:val="24"/>
              </w:rPr>
              <w:t>ame</w:t>
            </w:r>
          </w:p>
        </w:tc>
        <w:tc>
          <w:tcPr>
            <w:tcW w:w="1621" w:type="dxa"/>
          </w:tcPr>
          <w:p w14:paraId="6B72394B" w14:textId="080C677A" w:rsidR="003831E4" w:rsidRPr="00FF3619" w:rsidRDefault="003831E4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gramStart"/>
            <w:r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varchar(</w:t>
            </w:r>
            <w:proofErr w:type="gramEnd"/>
            <w:r w:rsidRPr="00FF3619">
              <w:rPr>
                <w:rFonts w:ascii="Times New Roman" w:eastAsia="新細明體" w:hAnsi="Times New Roman" w:hint="eastAsia"/>
                <w:color w:val="000000" w:themeColor="text1"/>
                <w:sz w:val="22"/>
                <w:szCs w:val="24"/>
              </w:rPr>
              <w:t>255</w:t>
            </w:r>
            <w:r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)</w:t>
            </w:r>
          </w:p>
        </w:tc>
      </w:tr>
      <w:tr w:rsidR="003831E4" w:rsidRPr="00FF3619" w14:paraId="6A812820" w14:textId="77777777" w:rsidTr="00B62661">
        <w:tc>
          <w:tcPr>
            <w:tcW w:w="1652" w:type="dxa"/>
          </w:tcPr>
          <w:p w14:paraId="3F122D53" w14:textId="77777777" w:rsidR="003831E4" w:rsidRPr="00FF3619" w:rsidRDefault="003831E4" w:rsidP="003831E4">
            <w:pPr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color w:val="000000" w:themeColor="text1"/>
                <w:sz w:val="22"/>
                <w:szCs w:val="24"/>
              </w:rPr>
              <w:t>身分證字號</w:t>
            </w:r>
          </w:p>
        </w:tc>
        <w:tc>
          <w:tcPr>
            <w:tcW w:w="1320" w:type="dxa"/>
          </w:tcPr>
          <w:p w14:paraId="37619D86" w14:textId="77777777" w:rsidR="003831E4" w:rsidRPr="00FF3619" w:rsidRDefault="003831E4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spellStart"/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T</w:t>
            </w:r>
            <w:r w:rsidRPr="00FF3619">
              <w:rPr>
                <w:rFonts w:ascii="Times New Roman" w:eastAsia="新細明體" w:hAnsi="Times New Roman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36E4E563" w14:textId="77777777" w:rsidR="003831E4" w:rsidRPr="00FF3619" w:rsidRDefault="003831E4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顯示該申請人身分證字號</w:t>
            </w:r>
          </w:p>
        </w:tc>
        <w:tc>
          <w:tcPr>
            <w:tcW w:w="1703" w:type="dxa"/>
          </w:tcPr>
          <w:p w14:paraId="0640DA4A" w14:textId="2BF830AC" w:rsidR="003831E4" w:rsidRPr="00FF3619" w:rsidRDefault="007B3DA4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spellStart"/>
            <w:r w:rsidRPr="00FF3619">
              <w:rPr>
                <w:rFonts w:ascii="Times New Roman" w:eastAsia="新細明體" w:hAnsi="Times New Roman"/>
                <w:sz w:val="22"/>
                <w:szCs w:val="24"/>
              </w:rPr>
              <w:t>user.</w:t>
            </w:r>
            <w:r w:rsidR="00ED121E" w:rsidRPr="00FF3619">
              <w:rPr>
                <w:rFonts w:ascii="Times New Roman" w:eastAsia="新細明體" w:hAnsi="Times New Roman"/>
                <w:sz w:val="22"/>
                <w:szCs w:val="24"/>
              </w:rPr>
              <w:t>id_number</w:t>
            </w:r>
            <w:proofErr w:type="spellEnd"/>
          </w:p>
        </w:tc>
        <w:tc>
          <w:tcPr>
            <w:tcW w:w="1621" w:type="dxa"/>
          </w:tcPr>
          <w:p w14:paraId="0102FBC3" w14:textId="2219FB58" w:rsidR="003831E4" w:rsidRPr="00FF3619" w:rsidRDefault="003831E4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gramStart"/>
            <w:r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varchar(</w:t>
            </w:r>
            <w:proofErr w:type="gramEnd"/>
            <w:r w:rsidRPr="00FF3619">
              <w:rPr>
                <w:rFonts w:ascii="Times New Roman" w:eastAsia="新細明體" w:hAnsi="Times New Roman" w:hint="eastAsia"/>
                <w:color w:val="000000" w:themeColor="text1"/>
                <w:sz w:val="22"/>
                <w:szCs w:val="24"/>
              </w:rPr>
              <w:t>255</w:t>
            </w:r>
            <w:r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)</w:t>
            </w:r>
          </w:p>
        </w:tc>
      </w:tr>
      <w:tr w:rsidR="003831E4" w:rsidRPr="00FF3619" w14:paraId="65FEE53A" w14:textId="77777777" w:rsidTr="00B62661">
        <w:tc>
          <w:tcPr>
            <w:tcW w:w="1652" w:type="dxa"/>
          </w:tcPr>
          <w:p w14:paraId="77ED4DFB" w14:textId="77777777" w:rsidR="003831E4" w:rsidRPr="00FF3619" w:rsidRDefault="003831E4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color w:val="000000" w:themeColor="text1"/>
                <w:sz w:val="22"/>
                <w:szCs w:val="24"/>
              </w:rPr>
              <w:t>出生日期</w:t>
            </w:r>
          </w:p>
        </w:tc>
        <w:tc>
          <w:tcPr>
            <w:tcW w:w="1320" w:type="dxa"/>
          </w:tcPr>
          <w:p w14:paraId="65D5933D" w14:textId="77777777" w:rsidR="003831E4" w:rsidRPr="00FF3619" w:rsidRDefault="003831E4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spellStart"/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T</w:t>
            </w:r>
            <w:r w:rsidRPr="00FF3619">
              <w:rPr>
                <w:rFonts w:ascii="Times New Roman" w:eastAsia="新細明體" w:hAnsi="Times New Roman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4D7E6B25" w14:textId="77777777" w:rsidR="003831E4" w:rsidRPr="00FF3619" w:rsidRDefault="003831E4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顯示該申請人出生日期</w:t>
            </w:r>
          </w:p>
        </w:tc>
        <w:tc>
          <w:tcPr>
            <w:tcW w:w="1703" w:type="dxa"/>
          </w:tcPr>
          <w:p w14:paraId="05E13812" w14:textId="31D2BD8B" w:rsidR="003831E4" w:rsidRPr="00FF3619" w:rsidRDefault="007B3DA4" w:rsidP="00ED121E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spellStart"/>
            <w:proofErr w:type="gramStart"/>
            <w:r w:rsidRPr="00FF3619">
              <w:rPr>
                <w:rFonts w:ascii="Times New Roman" w:eastAsia="新細明體" w:hAnsi="Times New Roman"/>
                <w:sz w:val="22"/>
                <w:szCs w:val="24"/>
              </w:rPr>
              <w:t>user.</w:t>
            </w:r>
            <w:r w:rsidR="00ED121E"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b</w:t>
            </w:r>
            <w:r w:rsidR="00ED121E" w:rsidRPr="00FF3619">
              <w:rPr>
                <w:rFonts w:ascii="Times New Roman" w:eastAsia="新細明體" w:hAnsi="Times New Roman"/>
                <w:sz w:val="22"/>
                <w:szCs w:val="24"/>
              </w:rPr>
              <w:t>irthday</w:t>
            </w:r>
            <w:proofErr w:type="spellEnd"/>
            <w:proofErr w:type="gramEnd"/>
          </w:p>
        </w:tc>
        <w:tc>
          <w:tcPr>
            <w:tcW w:w="1621" w:type="dxa"/>
          </w:tcPr>
          <w:p w14:paraId="2C30C4E9" w14:textId="65DB1114" w:rsidR="003831E4" w:rsidRPr="00FF3619" w:rsidRDefault="00ED121E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d</w:t>
            </w:r>
            <w:r w:rsidR="003831E4"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ate</w:t>
            </w:r>
          </w:p>
        </w:tc>
      </w:tr>
      <w:tr w:rsidR="003831E4" w:rsidRPr="00FF3619" w14:paraId="243524A9" w14:textId="77777777" w:rsidTr="00B62661">
        <w:tc>
          <w:tcPr>
            <w:tcW w:w="1652" w:type="dxa"/>
          </w:tcPr>
          <w:p w14:paraId="7EACBFF4" w14:textId="77777777" w:rsidR="003831E4" w:rsidRPr="00FF3619" w:rsidRDefault="003831E4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color w:val="000000" w:themeColor="text1"/>
                <w:sz w:val="22"/>
                <w:szCs w:val="24"/>
              </w:rPr>
              <w:t>電話</w:t>
            </w:r>
          </w:p>
        </w:tc>
        <w:tc>
          <w:tcPr>
            <w:tcW w:w="1320" w:type="dxa"/>
          </w:tcPr>
          <w:p w14:paraId="444CE455" w14:textId="77777777" w:rsidR="003831E4" w:rsidRPr="00FF3619" w:rsidRDefault="003831E4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spellStart"/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T</w:t>
            </w:r>
            <w:r w:rsidRPr="00FF3619">
              <w:rPr>
                <w:rFonts w:ascii="Times New Roman" w:eastAsia="新細明體" w:hAnsi="Times New Roman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54E071E9" w14:textId="77777777" w:rsidR="003831E4" w:rsidRPr="00FF3619" w:rsidRDefault="003831E4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顯示該申請人電話</w:t>
            </w:r>
          </w:p>
        </w:tc>
        <w:tc>
          <w:tcPr>
            <w:tcW w:w="1703" w:type="dxa"/>
          </w:tcPr>
          <w:p w14:paraId="417EDA1A" w14:textId="7CBE3F6E" w:rsidR="003831E4" w:rsidRPr="00FF3619" w:rsidRDefault="007B3DA4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spellStart"/>
            <w:proofErr w:type="gramStart"/>
            <w:r w:rsidRPr="00FF3619">
              <w:rPr>
                <w:rFonts w:ascii="Times New Roman" w:eastAsia="新細明體" w:hAnsi="Times New Roman"/>
                <w:sz w:val="22"/>
                <w:szCs w:val="24"/>
              </w:rPr>
              <w:t>user.</w:t>
            </w:r>
            <w:r w:rsidR="00ED121E"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p</w:t>
            </w:r>
            <w:r w:rsidR="00ED121E" w:rsidRPr="00FF3619">
              <w:rPr>
                <w:rFonts w:ascii="Times New Roman" w:eastAsia="新細明體" w:hAnsi="Times New Roman"/>
                <w:sz w:val="22"/>
                <w:szCs w:val="24"/>
              </w:rPr>
              <w:t>hone</w:t>
            </w:r>
            <w:proofErr w:type="spellEnd"/>
            <w:proofErr w:type="gramEnd"/>
          </w:p>
        </w:tc>
        <w:tc>
          <w:tcPr>
            <w:tcW w:w="1621" w:type="dxa"/>
          </w:tcPr>
          <w:p w14:paraId="3A81E4D9" w14:textId="42B5ACFF" w:rsidR="003831E4" w:rsidRPr="00FF3619" w:rsidRDefault="00ED121E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gramStart"/>
            <w:r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c</w:t>
            </w:r>
            <w:r w:rsidR="003831E4"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har(</w:t>
            </w:r>
            <w:proofErr w:type="gramEnd"/>
            <w:r w:rsidR="003831E4" w:rsidRPr="00FF3619">
              <w:rPr>
                <w:rFonts w:ascii="Times New Roman" w:eastAsia="新細明體" w:hAnsi="Times New Roman" w:hint="eastAsia"/>
                <w:color w:val="000000" w:themeColor="text1"/>
                <w:sz w:val="22"/>
                <w:szCs w:val="24"/>
              </w:rPr>
              <w:t>10</w:t>
            </w:r>
            <w:r w:rsidR="003831E4"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)</w:t>
            </w:r>
          </w:p>
        </w:tc>
      </w:tr>
      <w:tr w:rsidR="00ED121E" w:rsidRPr="00FF3619" w14:paraId="69645E28" w14:textId="77777777" w:rsidTr="00B62661">
        <w:tc>
          <w:tcPr>
            <w:tcW w:w="1652" w:type="dxa"/>
          </w:tcPr>
          <w:p w14:paraId="25CC3A58" w14:textId="77777777" w:rsidR="00ED121E" w:rsidRPr="00FF3619" w:rsidRDefault="00ED121E" w:rsidP="00ED121E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color w:val="000000" w:themeColor="text1"/>
                <w:sz w:val="22"/>
                <w:szCs w:val="24"/>
              </w:rPr>
              <w:t>電子郵件</w:t>
            </w:r>
          </w:p>
        </w:tc>
        <w:tc>
          <w:tcPr>
            <w:tcW w:w="1320" w:type="dxa"/>
          </w:tcPr>
          <w:p w14:paraId="26E6F85E" w14:textId="77777777" w:rsidR="00ED121E" w:rsidRPr="00FF3619" w:rsidRDefault="00ED121E" w:rsidP="00ED121E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spellStart"/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T</w:t>
            </w:r>
            <w:r w:rsidRPr="00FF3619">
              <w:rPr>
                <w:rFonts w:ascii="Times New Roman" w:eastAsia="新細明體" w:hAnsi="Times New Roman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05D3030C" w14:textId="77777777" w:rsidR="00ED121E" w:rsidRPr="00FF3619" w:rsidRDefault="00ED121E" w:rsidP="00ED121E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顯示該申請人電子郵件</w:t>
            </w:r>
          </w:p>
        </w:tc>
        <w:tc>
          <w:tcPr>
            <w:tcW w:w="1703" w:type="dxa"/>
          </w:tcPr>
          <w:p w14:paraId="0B288F1F" w14:textId="2994592C" w:rsidR="00ED121E" w:rsidRPr="00FF3619" w:rsidRDefault="007B3DA4" w:rsidP="00ED121E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spellStart"/>
            <w:proofErr w:type="gramStart"/>
            <w:r w:rsidRPr="00FF3619">
              <w:rPr>
                <w:rFonts w:ascii="Times New Roman" w:eastAsia="新細明體" w:hAnsi="Times New Roman"/>
                <w:sz w:val="22"/>
                <w:szCs w:val="24"/>
              </w:rPr>
              <w:t>user.</w:t>
            </w:r>
            <w:r w:rsidR="00ED121E"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e</w:t>
            </w:r>
            <w:r w:rsidR="00ED121E" w:rsidRPr="00FF3619">
              <w:rPr>
                <w:rFonts w:ascii="Times New Roman" w:eastAsia="新細明體" w:hAnsi="Times New Roman"/>
                <w:sz w:val="22"/>
                <w:szCs w:val="24"/>
              </w:rPr>
              <w:t>mail</w:t>
            </w:r>
            <w:proofErr w:type="spellEnd"/>
            <w:proofErr w:type="gramEnd"/>
          </w:p>
        </w:tc>
        <w:tc>
          <w:tcPr>
            <w:tcW w:w="1621" w:type="dxa"/>
          </w:tcPr>
          <w:p w14:paraId="2E074EBC" w14:textId="7204344F" w:rsidR="00ED121E" w:rsidRPr="00FF3619" w:rsidRDefault="00ED121E" w:rsidP="00ED121E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gramStart"/>
            <w:r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varchar(</w:t>
            </w:r>
            <w:proofErr w:type="gramEnd"/>
            <w:r w:rsidRPr="00FF3619">
              <w:rPr>
                <w:rFonts w:ascii="Times New Roman" w:eastAsia="新細明體" w:hAnsi="Times New Roman" w:hint="eastAsia"/>
                <w:color w:val="000000" w:themeColor="text1"/>
                <w:sz w:val="22"/>
                <w:szCs w:val="24"/>
              </w:rPr>
              <w:t>255</w:t>
            </w:r>
            <w:r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)</w:t>
            </w:r>
          </w:p>
        </w:tc>
      </w:tr>
      <w:tr w:rsidR="00ED121E" w:rsidRPr="00FF3619" w14:paraId="3EDBBBD6" w14:textId="77777777" w:rsidTr="00B62661">
        <w:tc>
          <w:tcPr>
            <w:tcW w:w="1652" w:type="dxa"/>
          </w:tcPr>
          <w:p w14:paraId="4A7D18E5" w14:textId="77777777" w:rsidR="00ED121E" w:rsidRPr="00FF3619" w:rsidRDefault="00ED121E" w:rsidP="00ED121E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color w:val="000000" w:themeColor="text1"/>
                <w:sz w:val="22"/>
                <w:szCs w:val="24"/>
              </w:rPr>
              <w:t>飼養地點</w:t>
            </w:r>
          </w:p>
        </w:tc>
        <w:tc>
          <w:tcPr>
            <w:tcW w:w="1320" w:type="dxa"/>
          </w:tcPr>
          <w:p w14:paraId="3C30E667" w14:textId="77777777" w:rsidR="00ED121E" w:rsidRPr="00FF3619" w:rsidRDefault="00ED121E" w:rsidP="00ED121E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spellStart"/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T</w:t>
            </w:r>
            <w:r w:rsidRPr="00FF3619">
              <w:rPr>
                <w:rFonts w:ascii="Times New Roman" w:eastAsia="新細明體" w:hAnsi="Times New Roman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3B03D5C2" w14:textId="77777777" w:rsidR="00ED121E" w:rsidRPr="00FF3619" w:rsidRDefault="00ED121E" w:rsidP="00ED121E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顯示該申請人飼養地點</w:t>
            </w:r>
          </w:p>
        </w:tc>
        <w:tc>
          <w:tcPr>
            <w:tcW w:w="1703" w:type="dxa"/>
          </w:tcPr>
          <w:p w14:paraId="1D2C533D" w14:textId="77777777" w:rsidR="00ED121E" w:rsidRPr="00FF3619" w:rsidRDefault="00ED121E" w:rsidP="00ED121E">
            <w:pPr>
              <w:rPr>
                <w:rFonts w:ascii="Times New Roman" w:eastAsia="新細明體" w:hAnsi="Times New Roman"/>
                <w:sz w:val="22"/>
                <w:szCs w:val="24"/>
              </w:rPr>
            </w:pPr>
          </w:p>
        </w:tc>
        <w:tc>
          <w:tcPr>
            <w:tcW w:w="1621" w:type="dxa"/>
          </w:tcPr>
          <w:p w14:paraId="488203E1" w14:textId="357586C3" w:rsidR="00ED121E" w:rsidRPr="00FF3619" w:rsidRDefault="00ED121E" w:rsidP="00ED121E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gramStart"/>
            <w:r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varchar(</w:t>
            </w:r>
            <w:proofErr w:type="gramEnd"/>
            <w:r w:rsidRPr="00FF3619">
              <w:rPr>
                <w:rFonts w:ascii="Times New Roman" w:eastAsia="新細明體" w:hAnsi="Times New Roman" w:hint="eastAsia"/>
                <w:color w:val="000000" w:themeColor="text1"/>
                <w:sz w:val="22"/>
                <w:szCs w:val="24"/>
              </w:rPr>
              <w:t>255</w:t>
            </w:r>
            <w:r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)</w:t>
            </w:r>
          </w:p>
        </w:tc>
      </w:tr>
      <w:tr w:rsidR="003831E4" w:rsidRPr="00FF3619" w14:paraId="5CF7A665" w14:textId="77777777" w:rsidTr="00B62661">
        <w:tc>
          <w:tcPr>
            <w:tcW w:w="1652" w:type="dxa"/>
          </w:tcPr>
          <w:p w14:paraId="0EC1C634" w14:textId="77777777" w:rsidR="003831E4" w:rsidRPr="00FF3619" w:rsidRDefault="003831E4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color w:val="000000" w:themeColor="text1"/>
                <w:sz w:val="22"/>
                <w:szCs w:val="24"/>
              </w:rPr>
              <w:t>坪數</w:t>
            </w:r>
          </w:p>
        </w:tc>
        <w:tc>
          <w:tcPr>
            <w:tcW w:w="1320" w:type="dxa"/>
          </w:tcPr>
          <w:p w14:paraId="3ADD7AFA" w14:textId="77777777" w:rsidR="003831E4" w:rsidRPr="00FF3619" w:rsidRDefault="003831E4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spellStart"/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T</w:t>
            </w:r>
            <w:r w:rsidRPr="00FF3619">
              <w:rPr>
                <w:rFonts w:ascii="Times New Roman" w:eastAsia="新細明體" w:hAnsi="Times New Roman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5DC3AA9A" w14:textId="77777777" w:rsidR="003831E4" w:rsidRPr="00FF3619" w:rsidRDefault="003831E4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顯示該申請人飼養坪數</w:t>
            </w:r>
          </w:p>
        </w:tc>
        <w:tc>
          <w:tcPr>
            <w:tcW w:w="1703" w:type="dxa"/>
          </w:tcPr>
          <w:p w14:paraId="3674B15C" w14:textId="77777777" w:rsidR="003831E4" w:rsidRPr="00FF3619" w:rsidRDefault="003831E4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</w:p>
        </w:tc>
        <w:tc>
          <w:tcPr>
            <w:tcW w:w="1621" w:type="dxa"/>
          </w:tcPr>
          <w:p w14:paraId="35C4E0FA" w14:textId="2E84C5E6" w:rsidR="003831E4" w:rsidRPr="00FF3619" w:rsidRDefault="00B62661" w:rsidP="003831E4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gramStart"/>
            <w:r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i</w:t>
            </w:r>
            <w:r w:rsidR="003831E4"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nt(</w:t>
            </w:r>
            <w:proofErr w:type="gramEnd"/>
            <w:r w:rsidR="003831E4"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3)</w:t>
            </w:r>
          </w:p>
        </w:tc>
      </w:tr>
      <w:tr w:rsidR="00621C51" w:rsidRPr="00FF3619" w14:paraId="15448355" w14:textId="77777777" w:rsidTr="00B62661">
        <w:tc>
          <w:tcPr>
            <w:tcW w:w="1652" w:type="dxa"/>
          </w:tcPr>
          <w:p w14:paraId="23B746C9" w14:textId="77777777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color w:val="000000" w:themeColor="text1"/>
                <w:sz w:val="22"/>
                <w:szCs w:val="24"/>
              </w:rPr>
              <w:t>現有動物數</w:t>
            </w:r>
          </w:p>
        </w:tc>
        <w:tc>
          <w:tcPr>
            <w:tcW w:w="1320" w:type="dxa"/>
          </w:tcPr>
          <w:p w14:paraId="49235B8B" w14:textId="77777777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spellStart"/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T</w:t>
            </w:r>
            <w:r w:rsidRPr="00FF3619">
              <w:rPr>
                <w:rFonts w:ascii="Times New Roman" w:eastAsia="新細明體" w:hAnsi="Times New Roman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6C7BCB1F" w14:textId="77777777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顯示該申請人現有動物數</w:t>
            </w:r>
          </w:p>
        </w:tc>
        <w:tc>
          <w:tcPr>
            <w:tcW w:w="1703" w:type="dxa"/>
          </w:tcPr>
          <w:p w14:paraId="642C461E" w14:textId="77777777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</w:p>
        </w:tc>
        <w:tc>
          <w:tcPr>
            <w:tcW w:w="1621" w:type="dxa"/>
          </w:tcPr>
          <w:p w14:paraId="118ACF6F" w14:textId="3DB91F76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gramStart"/>
            <w:r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Int(</w:t>
            </w:r>
            <w:proofErr w:type="gramEnd"/>
            <w:r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20)</w:t>
            </w:r>
          </w:p>
        </w:tc>
      </w:tr>
      <w:tr w:rsidR="00621C51" w:rsidRPr="00FF3619" w14:paraId="2C567243" w14:textId="77777777" w:rsidTr="00B62661">
        <w:tc>
          <w:tcPr>
            <w:tcW w:w="1652" w:type="dxa"/>
          </w:tcPr>
          <w:p w14:paraId="006F1B97" w14:textId="77777777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color w:val="000000" w:themeColor="text1"/>
                <w:sz w:val="22"/>
                <w:szCs w:val="24"/>
              </w:rPr>
              <w:t>薪水</w:t>
            </w:r>
          </w:p>
        </w:tc>
        <w:tc>
          <w:tcPr>
            <w:tcW w:w="1320" w:type="dxa"/>
          </w:tcPr>
          <w:p w14:paraId="41821CD0" w14:textId="77777777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spellStart"/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T</w:t>
            </w:r>
            <w:r w:rsidRPr="00FF3619">
              <w:rPr>
                <w:rFonts w:ascii="Times New Roman" w:eastAsia="新細明體" w:hAnsi="Times New Roman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379830CE" w14:textId="77777777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顯示該申請人薪水</w:t>
            </w:r>
          </w:p>
        </w:tc>
        <w:tc>
          <w:tcPr>
            <w:tcW w:w="1703" w:type="dxa"/>
          </w:tcPr>
          <w:p w14:paraId="64951A96" w14:textId="77777777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</w:p>
        </w:tc>
        <w:tc>
          <w:tcPr>
            <w:tcW w:w="1621" w:type="dxa"/>
          </w:tcPr>
          <w:p w14:paraId="4729DED5" w14:textId="4AFFD584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gramStart"/>
            <w:r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varchar(</w:t>
            </w:r>
            <w:proofErr w:type="gramEnd"/>
            <w:r w:rsidRPr="00FF3619">
              <w:rPr>
                <w:rFonts w:ascii="Times New Roman" w:eastAsia="新細明體" w:hAnsi="Times New Roman" w:hint="eastAsia"/>
                <w:color w:val="000000" w:themeColor="text1"/>
                <w:sz w:val="22"/>
                <w:szCs w:val="24"/>
              </w:rPr>
              <w:t>255</w:t>
            </w:r>
            <w:r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)</w:t>
            </w:r>
          </w:p>
        </w:tc>
      </w:tr>
      <w:tr w:rsidR="00621C51" w:rsidRPr="00FF3619" w14:paraId="3D1A6F1B" w14:textId="77777777" w:rsidTr="00B62661">
        <w:tc>
          <w:tcPr>
            <w:tcW w:w="1652" w:type="dxa"/>
          </w:tcPr>
          <w:p w14:paraId="0B6A48DD" w14:textId="77777777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color w:val="000000" w:themeColor="text1"/>
                <w:sz w:val="22"/>
                <w:szCs w:val="24"/>
              </w:rPr>
              <w:t>戶籍地址</w:t>
            </w:r>
          </w:p>
        </w:tc>
        <w:tc>
          <w:tcPr>
            <w:tcW w:w="1320" w:type="dxa"/>
          </w:tcPr>
          <w:p w14:paraId="0779F592" w14:textId="77777777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spellStart"/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T</w:t>
            </w:r>
            <w:r w:rsidRPr="00FF3619">
              <w:rPr>
                <w:rFonts w:ascii="Times New Roman" w:eastAsia="新細明體" w:hAnsi="Times New Roman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6CCE86C0" w14:textId="77777777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顯示該申請人戶籍地址</w:t>
            </w:r>
          </w:p>
        </w:tc>
        <w:tc>
          <w:tcPr>
            <w:tcW w:w="1703" w:type="dxa"/>
          </w:tcPr>
          <w:p w14:paraId="4A14741A" w14:textId="77777777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</w:p>
        </w:tc>
        <w:tc>
          <w:tcPr>
            <w:tcW w:w="1621" w:type="dxa"/>
          </w:tcPr>
          <w:p w14:paraId="0DB6E922" w14:textId="690E8AD9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gramStart"/>
            <w:r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varchar(</w:t>
            </w:r>
            <w:proofErr w:type="gramEnd"/>
            <w:r w:rsidRPr="00FF3619">
              <w:rPr>
                <w:rFonts w:ascii="Times New Roman" w:eastAsia="新細明體" w:hAnsi="Times New Roman" w:hint="eastAsia"/>
                <w:color w:val="000000" w:themeColor="text1"/>
                <w:sz w:val="22"/>
                <w:szCs w:val="24"/>
              </w:rPr>
              <w:t>255</w:t>
            </w:r>
            <w:r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)</w:t>
            </w:r>
          </w:p>
        </w:tc>
      </w:tr>
      <w:tr w:rsidR="00621C51" w:rsidRPr="00FF3619" w14:paraId="1E5B0979" w14:textId="77777777" w:rsidTr="00B62661">
        <w:tc>
          <w:tcPr>
            <w:tcW w:w="1652" w:type="dxa"/>
          </w:tcPr>
          <w:p w14:paraId="3A2529AA" w14:textId="77777777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color w:val="000000" w:themeColor="text1"/>
                <w:sz w:val="22"/>
                <w:szCs w:val="24"/>
              </w:rPr>
              <w:t>通訊地址</w:t>
            </w:r>
          </w:p>
        </w:tc>
        <w:tc>
          <w:tcPr>
            <w:tcW w:w="1320" w:type="dxa"/>
          </w:tcPr>
          <w:p w14:paraId="3EBC23D8" w14:textId="77777777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spellStart"/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T</w:t>
            </w:r>
            <w:r w:rsidRPr="00FF3619">
              <w:rPr>
                <w:rFonts w:ascii="Times New Roman" w:eastAsia="新細明體" w:hAnsi="Times New Roman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52B7DB14" w14:textId="77777777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顯示該申請人通訊地址</w:t>
            </w:r>
          </w:p>
        </w:tc>
        <w:tc>
          <w:tcPr>
            <w:tcW w:w="1703" w:type="dxa"/>
          </w:tcPr>
          <w:p w14:paraId="725C5E49" w14:textId="77777777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</w:p>
        </w:tc>
        <w:tc>
          <w:tcPr>
            <w:tcW w:w="1621" w:type="dxa"/>
          </w:tcPr>
          <w:p w14:paraId="5C9A166C" w14:textId="5DCB47FD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gramStart"/>
            <w:r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varchar(</w:t>
            </w:r>
            <w:proofErr w:type="gramEnd"/>
            <w:r w:rsidRPr="00FF3619">
              <w:rPr>
                <w:rFonts w:ascii="Times New Roman" w:eastAsia="新細明體" w:hAnsi="Times New Roman" w:hint="eastAsia"/>
                <w:color w:val="000000" w:themeColor="text1"/>
                <w:sz w:val="22"/>
                <w:szCs w:val="24"/>
              </w:rPr>
              <w:t>255</w:t>
            </w:r>
            <w:r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)</w:t>
            </w:r>
          </w:p>
        </w:tc>
      </w:tr>
      <w:tr w:rsidR="00621C51" w:rsidRPr="00FF3619" w14:paraId="4BED2E0B" w14:textId="77777777" w:rsidTr="00B62661">
        <w:tc>
          <w:tcPr>
            <w:tcW w:w="1652" w:type="dxa"/>
          </w:tcPr>
          <w:p w14:paraId="25873170" w14:textId="77777777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color w:val="000000" w:themeColor="text1"/>
                <w:sz w:val="22"/>
                <w:szCs w:val="24"/>
              </w:rPr>
              <w:t>日期</w:t>
            </w:r>
          </w:p>
        </w:tc>
        <w:tc>
          <w:tcPr>
            <w:tcW w:w="1320" w:type="dxa"/>
          </w:tcPr>
          <w:p w14:paraId="4E805E4B" w14:textId="77777777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proofErr w:type="spellStart"/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T</w:t>
            </w:r>
            <w:r w:rsidRPr="00FF3619">
              <w:rPr>
                <w:rFonts w:ascii="Times New Roman" w:eastAsia="新細明體" w:hAnsi="Times New Roman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2DAE3D76" w14:textId="77777777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顯示該申請人申請日期</w:t>
            </w:r>
          </w:p>
        </w:tc>
        <w:tc>
          <w:tcPr>
            <w:tcW w:w="1703" w:type="dxa"/>
          </w:tcPr>
          <w:p w14:paraId="1078A605" w14:textId="13E05656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</w:p>
        </w:tc>
        <w:tc>
          <w:tcPr>
            <w:tcW w:w="1621" w:type="dxa"/>
          </w:tcPr>
          <w:p w14:paraId="7F85D299" w14:textId="0E7CF168" w:rsidR="00621C51" w:rsidRPr="00FF3619" w:rsidRDefault="00621C51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/>
                <w:color w:val="000000" w:themeColor="text1"/>
                <w:sz w:val="22"/>
                <w:szCs w:val="24"/>
              </w:rPr>
              <w:t>date</w:t>
            </w:r>
          </w:p>
        </w:tc>
      </w:tr>
      <w:tr w:rsidR="00F75B56" w:rsidRPr="00FF3619" w14:paraId="429A79B4" w14:textId="77777777" w:rsidTr="00F75B56">
        <w:tc>
          <w:tcPr>
            <w:tcW w:w="1652" w:type="dxa"/>
          </w:tcPr>
          <w:p w14:paraId="650C3C94" w14:textId="77777777" w:rsidR="00F75B56" w:rsidRPr="00FF3619" w:rsidRDefault="00F75B56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  <w:r w:rsidRPr="00FF3619">
              <w:rPr>
                <w:rFonts w:ascii="Times New Roman" w:eastAsia="新細明體" w:hAnsi="Times New Roman" w:hint="eastAsia"/>
                <w:sz w:val="22"/>
                <w:szCs w:val="24"/>
              </w:rPr>
              <w:t>限制與註解</w:t>
            </w:r>
          </w:p>
        </w:tc>
        <w:tc>
          <w:tcPr>
            <w:tcW w:w="6644" w:type="dxa"/>
            <w:gridSpan w:val="4"/>
          </w:tcPr>
          <w:p w14:paraId="1341139F" w14:textId="77777777" w:rsidR="00F75B56" w:rsidRPr="00FF3619" w:rsidRDefault="00F75B56" w:rsidP="00621C51">
            <w:pPr>
              <w:rPr>
                <w:rFonts w:ascii="Times New Roman" w:eastAsia="新細明體" w:hAnsi="Times New Roman"/>
                <w:sz w:val="22"/>
                <w:szCs w:val="24"/>
              </w:rPr>
            </w:pPr>
          </w:p>
        </w:tc>
      </w:tr>
      <w:bookmarkEnd w:id="0"/>
    </w:tbl>
    <w:p w14:paraId="2131B5E5" w14:textId="77777777" w:rsidR="00863614" w:rsidRDefault="001E2F78">
      <w:pPr>
        <w:widowControl/>
        <w:rPr>
          <w:rFonts w:ascii="Times New Roman" w:eastAsia="新細明體" w:hAnsi="Times New Roman"/>
          <w:szCs w:val="24"/>
        </w:rPr>
      </w:pPr>
      <w:r w:rsidRPr="00621C51">
        <w:rPr>
          <w:rFonts w:ascii="Times New Roman" w:eastAsia="新細明體" w:hAnsi="Times New Roman"/>
          <w:szCs w:val="24"/>
        </w:rPr>
        <w:br w:type="page"/>
      </w:r>
      <w:r w:rsidRPr="00621C51">
        <w:rPr>
          <w:rFonts w:ascii="Times New Roman" w:eastAsia="新細明體" w:hAnsi="Times New Roman" w:hint="eastAsia"/>
          <w:szCs w:val="24"/>
        </w:rPr>
        <w:lastRenderedPageBreak/>
        <w:t>介面</w:t>
      </w:r>
      <w:r w:rsidR="00E04CFA" w:rsidRPr="00621C51">
        <w:rPr>
          <w:rFonts w:ascii="Times New Roman" w:eastAsia="新細明體" w:hAnsi="Times New Roman" w:hint="eastAsia"/>
          <w:szCs w:val="24"/>
        </w:rPr>
        <w:t>2-1-2</w:t>
      </w:r>
      <w:r w:rsidR="00E04CFA" w:rsidRPr="00621C51">
        <w:rPr>
          <w:rFonts w:ascii="Times New Roman" w:eastAsia="新細明體" w:hAnsi="Times New Roman" w:hint="eastAsia"/>
          <w:szCs w:val="24"/>
        </w:rPr>
        <w:t>：</w:t>
      </w:r>
      <w:r w:rsidR="00885FDD" w:rsidRPr="00621C51">
        <w:rPr>
          <w:rFonts w:ascii="Times New Roman" w:eastAsia="新細明體" w:hAnsi="Times New Roman" w:hint="eastAsia"/>
          <w:szCs w:val="24"/>
        </w:rPr>
        <w:t>個人資料</w:t>
      </w:r>
      <w:r w:rsidR="00885FDD" w:rsidRPr="00621C51">
        <w:rPr>
          <w:rFonts w:ascii="Times New Roman" w:eastAsia="新細明體" w:hAnsi="Times New Roman" w:hint="eastAsia"/>
          <w:szCs w:val="24"/>
        </w:rPr>
        <w:t>UI</w:t>
      </w:r>
    </w:p>
    <w:p w14:paraId="5EB2952E" w14:textId="5E3B3A20" w:rsidR="008F6254" w:rsidRPr="00621C51" w:rsidRDefault="00A33309">
      <w:pPr>
        <w:widowControl/>
        <w:rPr>
          <w:rFonts w:ascii="Times New Roman" w:eastAsia="新細明體" w:hAnsi="Times New Roman"/>
          <w:szCs w:val="24"/>
        </w:rPr>
      </w:pPr>
      <w:r w:rsidRPr="00A33309">
        <w:rPr>
          <w:rFonts w:ascii="Times New Roman" w:eastAsia="新細明體" w:hAnsi="Times New Roman"/>
          <w:noProof/>
          <w:szCs w:val="24"/>
        </w:rPr>
        <w:drawing>
          <wp:inline distT="0" distB="0" distL="0" distR="0" wp14:anchorId="79CA1545" wp14:editId="49723E44">
            <wp:extent cx="5143500" cy="272842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923" cy="27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1653"/>
        <w:gridCol w:w="1820"/>
        <w:gridCol w:w="1703"/>
        <w:gridCol w:w="1688"/>
      </w:tblGrid>
      <w:tr w:rsidR="008F6254" w:rsidRPr="00621C51" w14:paraId="58A2348E" w14:textId="77777777" w:rsidTr="00B62661">
        <w:tc>
          <w:tcPr>
            <w:tcW w:w="162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310966A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代號</w:t>
            </w:r>
          </w:p>
        </w:tc>
        <w:tc>
          <w:tcPr>
            <w:tcW w:w="1653" w:type="dxa"/>
          </w:tcPr>
          <w:p w14:paraId="2E670CDE" w14:textId="4A2C370D" w:rsidR="008F6254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2</w:t>
            </w:r>
            <w:r w:rsidRPr="00621C51">
              <w:rPr>
                <w:rFonts w:ascii="Times New Roman" w:eastAsia="新細明體" w:hAnsi="Times New Roman"/>
                <w:szCs w:val="24"/>
              </w:rPr>
              <w:t>-1-2</w:t>
            </w:r>
          </w:p>
        </w:tc>
        <w:tc>
          <w:tcPr>
            <w:tcW w:w="1820" w:type="dxa"/>
            <w:shd w:val="clear" w:color="auto" w:fill="F4B083" w:themeFill="accent2" w:themeFillTint="99"/>
          </w:tcPr>
          <w:p w14:paraId="42656882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名稱</w:t>
            </w:r>
          </w:p>
        </w:tc>
        <w:tc>
          <w:tcPr>
            <w:tcW w:w="3198" w:type="dxa"/>
            <w:gridSpan w:val="2"/>
          </w:tcPr>
          <w:p w14:paraId="47671520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會員修改資料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</w:t>
            </w:r>
            <w:r w:rsidRPr="00621C51">
              <w:rPr>
                <w:rFonts w:ascii="Times New Roman" w:eastAsia="新細明體" w:hAnsi="Times New Roman"/>
                <w:szCs w:val="24"/>
              </w:rPr>
              <w:t>I</w:t>
            </w:r>
          </w:p>
        </w:tc>
      </w:tr>
      <w:tr w:rsidR="008F6254" w:rsidRPr="00621C51" w14:paraId="6C3BB376" w14:textId="77777777" w:rsidTr="00B62661"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1C713CF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說明</w:t>
            </w:r>
          </w:p>
        </w:tc>
        <w:tc>
          <w:tcPr>
            <w:tcW w:w="6671" w:type="dxa"/>
            <w:gridSpan w:val="4"/>
            <w:tcBorders>
              <w:bottom w:val="single" w:sz="4" w:space="0" w:color="auto"/>
            </w:tcBorders>
          </w:tcPr>
          <w:p w14:paraId="2D4FDF71" w14:textId="140F7C7D" w:rsidR="008F6254" w:rsidRPr="00621C51" w:rsidRDefault="00F75B56" w:rsidP="00F75B5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會員更改或查看</w:t>
            </w:r>
            <w:r w:rsidR="008F6254" w:rsidRPr="00621C51">
              <w:rPr>
                <w:rFonts w:ascii="Times New Roman" w:eastAsia="新細明體" w:hAnsi="Times New Roman" w:hint="eastAsia"/>
                <w:szCs w:val="24"/>
              </w:rPr>
              <w:t>會員資料</w:t>
            </w:r>
          </w:p>
        </w:tc>
      </w:tr>
      <w:tr w:rsidR="008F6254" w:rsidRPr="00621C51" w14:paraId="345A7F29" w14:textId="77777777" w:rsidTr="00B62661">
        <w:tc>
          <w:tcPr>
            <w:tcW w:w="1625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960A5A9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名稱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1BC01E89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類型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6034F4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功能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及概念說明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9DC3D8B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庫之資料表欄位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4131F395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型態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(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長度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)</w:t>
            </w:r>
          </w:p>
        </w:tc>
      </w:tr>
      <w:tr w:rsidR="008F6254" w:rsidRPr="00621C51" w14:paraId="0F900979" w14:textId="77777777" w:rsidTr="00B62661">
        <w:tc>
          <w:tcPr>
            <w:tcW w:w="1625" w:type="dxa"/>
          </w:tcPr>
          <w:p w14:paraId="0ECD0E2E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貓狗領養系統</w:t>
            </w:r>
          </w:p>
        </w:tc>
        <w:tc>
          <w:tcPr>
            <w:tcW w:w="1653" w:type="dxa"/>
          </w:tcPr>
          <w:p w14:paraId="6BA5BCB8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1820" w:type="dxa"/>
          </w:tcPr>
          <w:p w14:paraId="5045E005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說明此系統為貓狗領養系統</w:t>
            </w:r>
          </w:p>
        </w:tc>
        <w:tc>
          <w:tcPr>
            <w:tcW w:w="1510" w:type="dxa"/>
          </w:tcPr>
          <w:p w14:paraId="23AFFF5A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88" w:type="dxa"/>
          </w:tcPr>
          <w:p w14:paraId="31E3E9E0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8F6254" w:rsidRPr="00621C51" w14:paraId="395B9F96" w14:textId="77777777" w:rsidTr="00B62661">
        <w:tc>
          <w:tcPr>
            <w:tcW w:w="1625" w:type="dxa"/>
          </w:tcPr>
          <w:p w14:paraId="23C82B4B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會員資料修改</w:t>
            </w:r>
          </w:p>
        </w:tc>
        <w:tc>
          <w:tcPr>
            <w:tcW w:w="1653" w:type="dxa"/>
          </w:tcPr>
          <w:p w14:paraId="5131A8E6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1820" w:type="dxa"/>
          </w:tcPr>
          <w:p w14:paraId="7929526C" w14:textId="1F231D00" w:rsidR="008F6254" w:rsidRPr="00621C51" w:rsidRDefault="008F6254" w:rsidP="00F75B5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說明此為會員修改</w:t>
            </w:r>
            <w:r w:rsidR="00F75B56">
              <w:rPr>
                <w:rFonts w:ascii="Times New Roman" w:eastAsia="新細明體" w:hAnsi="Times New Roman" w:hint="eastAsia"/>
                <w:szCs w:val="24"/>
              </w:rPr>
              <w:t>資料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  <w:tc>
          <w:tcPr>
            <w:tcW w:w="1510" w:type="dxa"/>
          </w:tcPr>
          <w:p w14:paraId="414BF564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88" w:type="dxa"/>
          </w:tcPr>
          <w:p w14:paraId="1A11D66C" w14:textId="60F0B06C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8F6254" w:rsidRPr="00621C51" w14:paraId="08B057C8" w14:textId="77777777" w:rsidTr="00B62661">
        <w:tc>
          <w:tcPr>
            <w:tcW w:w="1625" w:type="dxa"/>
          </w:tcPr>
          <w:p w14:paraId="0B0619BC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會員名稱</w:t>
            </w:r>
          </w:p>
        </w:tc>
        <w:tc>
          <w:tcPr>
            <w:tcW w:w="1653" w:type="dxa"/>
          </w:tcPr>
          <w:p w14:paraId="0415E56B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820" w:type="dxa"/>
          </w:tcPr>
          <w:p w14:paraId="570EDC1D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會員輸入的會員名稱</w:t>
            </w:r>
          </w:p>
        </w:tc>
        <w:tc>
          <w:tcPr>
            <w:tcW w:w="1510" w:type="dxa"/>
          </w:tcPr>
          <w:p w14:paraId="701F1EBF" w14:textId="68AC5090" w:rsidR="008F6254" w:rsidRPr="00621C51" w:rsidRDefault="007B3DA4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/>
                <w:szCs w:val="24"/>
              </w:rPr>
              <w:t>user.</w:t>
            </w:r>
            <w:r w:rsidR="00621C51" w:rsidRPr="00621C51">
              <w:rPr>
                <w:rFonts w:ascii="Times New Roman" w:eastAsia="新細明體" w:hAnsi="Times New Roman"/>
                <w:szCs w:val="24"/>
              </w:rPr>
              <w:t>name</w:t>
            </w:r>
          </w:p>
        </w:tc>
        <w:tc>
          <w:tcPr>
            <w:tcW w:w="1688" w:type="dxa"/>
          </w:tcPr>
          <w:p w14:paraId="74EB79E6" w14:textId="77777777" w:rsidR="008F6254" w:rsidRPr="00621C51" w:rsidRDefault="008F6254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10)</w:t>
            </w:r>
          </w:p>
        </w:tc>
      </w:tr>
      <w:tr w:rsidR="00621C51" w:rsidRPr="00621C51" w14:paraId="2681FF42" w14:textId="77777777" w:rsidTr="00B62661">
        <w:tc>
          <w:tcPr>
            <w:tcW w:w="1625" w:type="dxa"/>
          </w:tcPr>
          <w:p w14:paraId="7024446F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電子郵件</w:t>
            </w:r>
          </w:p>
        </w:tc>
        <w:tc>
          <w:tcPr>
            <w:tcW w:w="1653" w:type="dxa"/>
          </w:tcPr>
          <w:p w14:paraId="3A6239AE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820" w:type="dxa"/>
          </w:tcPr>
          <w:p w14:paraId="654B9CA7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會員的電子郵件</w:t>
            </w:r>
          </w:p>
        </w:tc>
        <w:tc>
          <w:tcPr>
            <w:tcW w:w="1510" w:type="dxa"/>
          </w:tcPr>
          <w:p w14:paraId="20C5A7B5" w14:textId="5A0ABAC7" w:rsidR="00621C51" w:rsidRPr="00621C51" w:rsidRDefault="007B3DA4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user.</w:t>
            </w:r>
            <w:r w:rsidR="00621C51" w:rsidRPr="00621C51">
              <w:rPr>
                <w:rFonts w:ascii="Times New Roman" w:eastAsia="新細明體" w:hAnsi="Times New Roman"/>
                <w:szCs w:val="24"/>
              </w:rPr>
              <w:t>email</w:t>
            </w:r>
            <w:proofErr w:type="spellEnd"/>
            <w:proofErr w:type="gramEnd"/>
          </w:p>
        </w:tc>
        <w:tc>
          <w:tcPr>
            <w:tcW w:w="1688" w:type="dxa"/>
          </w:tcPr>
          <w:p w14:paraId="59BF99F4" w14:textId="37F02055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255</w:t>
            </w:r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)</w:t>
            </w:r>
          </w:p>
        </w:tc>
      </w:tr>
      <w:tr w:rsidR="00621C51" w:rsidRPr="00621C51" w14:paraId="5BC1AADE" w14:textId="77777777" w:rsidTr="00B62661">
        <w:tc>
          <w:tcPr>
            <w:tcW w:w="1625" w:type="dxa"/>
          </w:tcPr>
          <w:p w14:paraId="642A43BE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密碼</w:t>
            </w:r>
          </w:p>
        </w:tc>
        <w:tc>
          <w:tcPr>
            <w:tcW w:w="1653" w:type="dxa"/>
          </w:tcPr>
          <w:p w14:paraId="4475B5C7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820" w:type="dxa"/>
          </w:tcPr>
          <w:p w14:paraId="72CB6064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會員的密碼</w:t>
            </w:r>
          </w:p>
        </w:tc>
        <w:tc>
          <w:tcPr>
            <w:tcW w:w="1510" w:type="dxa"/>
          </w:tcPr>
          <w:p w14:paraId="7F3DD901" w14:textId="3A409116" w:rsidR="00621C51" w:rsidRPr="00621C51" w:rsidRDefault="007B3DA4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user.</w:t>
            </w:r>
            <w:r w:rsidR="00621C51" w:rsidRPr="00621C51">
              <w:rPr>
                <w:rFonts w:ascii="Times New Roman" w:eastAsia="新細明體" w:hAnsi="Times New Roman" w:hint="eastAsia"/>
                <w:szCs w:val="24"/>
              </w:rPr>
              <w:t>p</w:t>
            </w:r>
            <w:r w:rsidR="00621C51" w:rsidRPr="00621C51">
              <w:rPr>
                <w:rFonts w:ascii="Times New Roman" w:eastAsia="新細明體" w:hAnsi="Times New Roman"/>
                <w:szCs w:val="24"/>
              </w:rPr>
              <w:t>assword</w:t>
            </w:r>
            <w:proofErr w:type="spellEnd"/>
            <w:proofErr w:type="gramEnd"/>
          </w:p>
        </w:tc>
        <w:tc>
          <w:tcPr>
            <w:tcW w:w="1688" w:type="dxa"/>
          </w:tcPr>
          <w:p w14:paraId="02BB0529" w14:textId="6B80B3C2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255</w:t>
            </w:r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)</w:t>
            </w:r>
          </w:p>
        </w:tc>
      </w:tr>
      <w:tr w:rsidR="00621C51" w:rsidRPr="00621C51" w14:paraId="3E360BF8" w14:textId="77777777" w:rsidTr="00B62661">
        <w:tc>
          <w:tcPr>
            <w:tcW w:w="1625" w:type="dxa"/>
          </w:tcPr>
          <w:p w14:paraId="2FC4F09A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生日</w:t>
            </w:r>
          </w:p>
        </w:tc>
        <w:tc>
          <w:tcPr>
            <w:tcW w:w="1653" w:type="dxa"/>
          </w:tcPr>
          <w:p w14:paraId="314F0848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820" w:type="dxa"/>
          </w:tcPr>
          <w:p w14:paraId="3FFD7ECF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會員的生日</w:t>
            </w:r>
          </w:p>
        </w:tc>
        <w:tc>
          <w:tcPr>
            <w:tcW w:w="1510" w:type="dxa"/>
          </w:tcPr>
          <w:p w14:paraId="7AF69E11" w14:textId="5E533C63" w:rsidR="00621C51" w:rsidRPr="00621C51" w:rsidRDefault="007B3DA4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user.</w:t>
            </w:r>
            <w:r w:rsidR="00621C51" w:rsidRPr="00621C51">
              <w:rPr>
                <w:rFonts w:ascii="Times New Roman" w:eastAsia="新細明體" w:hAnsi="Times New Roman"/>
                <w:szCs w:val="24"/>
              </w:rPr>
              <w:t>birthday</w:t>
            </w:r>
            <w:proofErr w:type="spellEnd"/>
            <w:proofErr w:type="gramEnd"/>
          </w:p>
        </w:tc>
        <w:tc>
          <w:tcPr>
            <w:tcW w:w="1688" w:type="dxa"/>
          </w:tcPr>
          <w:p w14:paraId="621AEE55" w14:textId="3AED2C1A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date</w:t>
            </w:r>
          </w:p>
        </w:tc>
      </w:tr>
      <w:tr w:rsidR="00621C51" w:rsidRPr="00621C51" w14:paraId="163844AC" w14:textId="77777777" w:rsidTr="00B62661">
        <w:tc>
          <w:tcPr>
            <w:tcW w:w="1625" w:type="dxa"/>
          </w:tcPr>
          <w:p w14:paraId="3A7601CF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1653" w:type="dxa"/>
          </w:tcPr>
          <w:p w14:paraId="5C303E6F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820" w:type="dxa"/>
          </w:tcPr>
          <w:p w14:paraId="41D8192B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會員的電話</w:t>
            </w:r>
          </w:p>
        </w:tc>
        <w:tc>
          <w:tcPr>
            <w:tcW w:w="1510" w:type="dxa"/>
          </w:tcPr>
          <w:p w14:paraId="1A4A4F3B" w14:textId="7EB419EB" w:rsidR="00621C51" w:rsidRPr="00621C51" w:rsidRDefault="007B3DA4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user.</w:t>
            </w:r>
            <w:r w:rsidR="00621C51" w:rsidRPr="00621C51">
              <w:rPr>
                <w:rFonts w:ascii="Times New Roman" w:eastAsia="新細明體" w:hAnsi="Times New Roman" w:hint="eastAsia"/>
                <w:szCs w:val="24"/>
              </w:rPr>
              <w:t>p</w:t>
            </w:r>
            <w:r w:rsidR="00621C51" w:rsidRPr="00621C51">
              <w:rPr>
                <w:rFonts w:ascii="Times New Roman" w:eastAsia="新細明體" w:hAnsi="Times New Roman"/>
                <w:szCs w:val="24"/>
              </w:rPr>
              <w:t>hone</w:t>
            </w:r>
            <w:proofErr w:type="spellEnd"/>
            <w:proofErr w:type="gramEnd"/>
          </w:p>
        </w:tc>
        <w:tc>
          <w:tcPr>
            <w:tcW w:w="1688" w:type="dxa"/>
          </w:tcPr>
          <w:p w14:paraId="2FCE3E49" w14:textId="783BEF55" w:rsidR="00621C51" w:rsidRPr="00621C51" w:rsidRDefault="00621C51" w:rsidP="00621C51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char(</w:t>
            </w:r>
            <w:proofErr w:type="gramEnd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10)</w:t>
            </w:r>
          </w:p>
        </w:tc>
      </w:tr>
      <w:tr w:rsidR="00621C51" w:rsidRPr="00621C51" w14:paraId="27C48923" w14:textId="77777777" w:rsidTr="00B62661">
        <w:tc>
          <w:tcPr>
            <w:tcW w:w="1625" w:type="dxa"/>
          </w:tcPr>
          <w:p w14:paraId="07AF3F46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1653" w:type="dxa"/>
          </w:tcPr>
          <w:p w14:paraId="691B0A2A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820" w:type="dxa"/>
          </w:tcPr>
          <w:p w14:paraId="4D61CDC4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會員的性別</w:t>
            </w:r>
          </w:p>
        </w:tc>
        <w:tc>
          <w:tcPr>
            <w:tcW w:w="1510" w:type="dxa"/>
          </w:tcPr>
          <w:p w14:paraId="3C1FB03F" w14:textId="304FC137" w:rsidR="00621C51" w:rsidRPr="00621C51" w:rsidRDefault="007B3DA4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>
              <w:rPr>
                <w:rFonts w:ascii="Times New Roman" w:eastAsia="新細明體" w:hAnsi="Times New Roman"/>
                <w:szCs w:val="24"/>
              </w:rPr>
              <w:t>user.</w:t>
            </w:r>
            <w:r w:rsidR="00621C51" w:rsidRPr="00621C51">
              <w:rPr>
                <w:rFonts w:ascii="Times New Roman" w:eastAsia="新細明體" w:hAnsi="Times New Roman" w:hint="eastAsia"/>
                <w:szCs w:val="24"/>
              </w:rPr>
              <w:t>s</w:t>
            </w:r>
            <w:r w:rsidR="00621C51" w:rsidRPr="00621C51">
              <w:rPr>
                <w:rFonts w:ascii="Times New Roman" w:eastAsia="新細明體" w:hAnsi="Times New Roman"/>
                <w:szCs w:val="24"/>
              </w:rPr>
              <w:t>ex</w:t>
            </w:r>
            <w:proofErr w:type="spellEnd"/>
          </w:p>
        </w:tc>
        <w:tc>
          <w:tcPr>
            <w:tcW w:w="1688" w:type="dxa"/>
          </w:tcPr>
          <w:p w14:paraId="26B924C6" w14:textId="315A820D" w:rsidR="00621C51" w:rsidRPr="00621C51" w:rsidRDefault="00621C51" w:rsidP="00621C51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10)</w:t>
            </w:r>
          </w:p>
        </w:tc>
      </w:tr>
      <w:tr w:rsidR="00621C51" w:rsidRPr="00621C51" w14:paraId="6E507A31" w14:textId="77777777" w:rsidTr="00B62661">
        <w:tc>
          <w:tcPr>
            <w:tcW w:w="1625" w:type="dxa"/>
          </w:tcPr>
          <w:p w14:paraId="39CDC8F3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戶籍</w:t>
            </w:r>
          </w:p>
        </w:tc>
        <w:tc>
          <w:tcPr>
            <w:tcW w:w="1653" w:type="dxa"/>
          </w:tcPr>
          <w:p w14:paraId="26A2E5D3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820" w:type="dxa"/>
          </w:tcPr>
          <w:p w14:paraId="5257976F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會員地戶籍地址</w:t>
            </w:r>
          </w:p>
        </w:tc>
        <w:tc>
          <w:tcPr>
            <w:tcW w:w="1510" w:type="dxa"/>
          </w:tcPr>
          <w:p w14:paraId="0559579E" w14:textId="3F30057F" w:rsidR="00621C51" w:rsidRPr="00621C51" w:rsidRDefault="007B3DA4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user.</w:t>
            </w:r>
            <w:r w:rsidR="00621C51" w:rsidRPr="00621C51">
              <w:rPr>
                <w:rFonts w:ascii="Times New Roman" w:eastAsia="新細明體" w:hAnsi="Times New Roman" w:hint="eastAsia"/>
                <w:szCs w:val="24"/>
              </w:rPr>
              <w:t>a</w:t>
            </w:r>
            <w:r w:rsidR="00621C51" w:rsidRPr="00621C51">
              <w:rPr>
                <w:rFonts w:ascii="Times New Roman" w:eastAsia="新細明體" w:hAnsi="Times New Roman"/>
                <w:szCs w:val="24"/>
              </w:rPr>
              <w:t>ddress</w:t>
            </w:r>
            <w:proofErr w:type="spellEnd"/>
            <w:proofErr w:type="gramEnd"/>
          </w:p>
        </w:tc>
        <w:tc>
          <w:tcPr>
            <w:tcW w:w="1688" w:type="dxa"/>
          </w:tcPr>
          <w:p w14:paraId="4F82F727" w14:textId="6CDFE4A7" w:rsidR="00621C51" w:rsidRPr="00621C51" w:rsidRDefault="00621C51" w:rsidP="00621C51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255)</w:t>
            </w:r>
          </w:p>
        </w:tc>
      </w:tr>
      <w:tr w:rsidR="00621C51" w:rsidRPr="00621C51" w14:paraId="334133A6" w14:textId="77777777" w:rsidTr="00B62661">
        <w:tc>
          <w:tcPr>
            <w:tcW w:w="1625" w:type="dxa"/>
          </w:tcPr>
          <w:p w14:paraId="206CA0A4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1653" w:type="dxa"/>
          </w:tcPr>
          <w:p w14:paraId="025B6A5B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820" w:type="dxa"/>
          </w:tcPr>
          <w:p w14:paraId="080BD012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會員的身份證字號</w:t>
            </w:r>
          </w:p>
        </w:tc>
        <w:tc>
          <w:tcPr>
            <w:tcW w:w="1510" w:type="dxa"/>
          </w:tcPr>
          <w:p w14:paraId="483A000F" w14:textId="743CACCD" w:rsidR="00621C51" w:rsidRPr="00621C51" w:rsidRDefault="007B3DA4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>
              <w:rPr>
                <w:rFonts w:ascii="Times New Roman" w:eastAsia="新細明體" w:hAnsi="Times New Roman"/>
                <w:szCs w:val="24"/>
              </w:rPr>
              <w:t>user.</w:t>
            </w:r>
            <w:r w:rsidR="00621C51" w:rsidRPr="00621C51">
              <w:rPr>
                <w:rFonts w:ascii="Times New Roman" w:eastAsia="新細明體" w:hAnsi="Times New Roman"/>
                <w:szCs w:val="24"/>
              </w:rPr>
              <w:t>id_number</w:t>
            </w:r>
            <w:proofErr w:type="spellEnd"/>
          </w:p>
        </w:tc>
        <w:tc>
          <w:tcPr>
            <w:tcW w:w="1688" w:type="dxa"/>
          </w:tcPr>
          <w:p w14:paraId="74210EC9" w14:textId="1890841A" w:rsidR="00621C51" w:rsidRPr="00621C51" w:rsidRDefault="00621C51" w:rsidP="00621C51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char(</w:t>
            </w:r>
            <w:proofErr w:type="gramEnd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10)</w:t>
            </w:r>
          </w:p>
        </w:tc>
      </w:tr>
      <w:tr w:rsidR="00F75B56" w:rsidRPr="00621C51" w14:paraId="216BB746" w14:textId="77777777" w:rsidTr="00B62661">
        <w:tc>
          <w:tcPr>
            <w:tcW w:w="1625" w:type="dxa"/>
          </w:tcPr>
          <w:p w14:paraId="6767403E" w14:textId="77777777" w:rsidR="00F75B56" w:rsidRPr="00621C51" w:rsidRDefault="00F75B56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限制與註解</w:t>
            </w:r>
          </w:p>
        </w:tc>
        <w:tc>
          <w:tcPr>
            <w:tcW w:w="6671" w:type="dxa"/>
            <w:gridSpan w:val="4"/>
          </w:tcPr>
          <w:p w14:paraId="766F2858" w14:textId="77777777" w:rsidR="00F75B56" w:rsidRPr="00621C51" w:rsidRDefault="00F75B56" w:rsidP="00621C51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</w:tbl>
    <w:p w14:paraId="5025EC90" w14:textId="154E3E06" w:rsidR="00885FDD" w:rsidRPr="00621C51" w:rsidRDefault="001E2F78">
      <w:pPr>
        <w:widowControl/>
        <w:rPr>
          <w:rFonts w:ascii="Times New Roman" w:eastAsia="新細明體" w:hAnsi="Times New Roman"/>
          <w:szCs w:val="24"/>
        </w:rPr>
      </w:pPr>
      <w:r w:rsidRPr="00621C51">
        <w:rPr>
          <w:rFonts w:ascii="Times New Roman" w:eastAsia="新細明體" w:hAnsi="Times New Roman"/>
          <w:szCs w:val="24"/>
        </w:rPr>
        <w:br w:type="page"/>
      </w:r>
      <w:r w:rsidR="00885FDD" w:rsidRPr="00621C51">
        <w:rPr>
          <w:rFonts w:ascii="Times New Roman" w:eastAsia="新細明體" w:hAnsi="Times New Roman" w:hint="eastAsia"/>
          <w:szCs w:val="24"/>
        </w:rPr>
        <w:lastRenderedPageBreak/>
        <w:t>介面</w:t>
      </w:r>
      <w:r w:rsidR="00885FDD" w:rsidRPr="00621C51">
        <w:rPr>
          <w:rFonts w:ascii="Times New Roman" w:eastAsia="新細明體" w:hAnsi="Times New Roman" w:hint="eastAsia"/>
          <w:szCs w:val="24"/>
        </w:rPr>
        <w:t>2-1-</w:t>
      </w:r>
      <w:r w:rsidR="003848A2">
        <w:rPr>
          <w:rFonts w:ascii="Times New Roman" w:eastAsia="新細明體" w:hAnsi="Times New Roman" w:hint="eastAsia"/>
          <w:szCs w:val="24"/>
        </w:rPr>
        <w:t>3</w:t>
      </w:r>
      <w:r w:rsidR="00C80F72" w:rsidRPr="00621C51">
        <w:rPr>
          <w:rFonts w:ascii="Times New Roman" w:eastAsia="新細明體" w:hAnsi="Times New Roman" w:hint="eastAsia"/>
          <w:szCs w:val="24"/>
        </w:rPr>
        <w:t>：我的最愛</w:t>
      </w:r>
      <w:r w:rsidR="00885FDD" w:rsidRPr="00621C51">
        <w:rPr>
          <w:rFonts w:ascii="Times New Roman" w:eastAsia="新細明體" w:hAnsi="Times New Roman" w:hint="eastAsia"/>
          <w:szCs w:val="24"/>
        </w:rPr>
        <w:t>UI</w:t>
      </w:r>
    </w:p>
    <w:p w14:paraId="0F304595" w14:textId="50AF7BBF" w:rsidR="00065E39" w:rsidRPr="00621C51" w:rsidRDefault="004C01EA">
      <w:pPr>
        <w:widowControl/>
        <w:rPr>
          <w:rFonts w:ascii="Times New Roman" w:eastAsia="新細明體" w:hAnsi="Times New Roman"/>
          <w:szCs w:val="24"/>
        </w:rPr>
      </w:pPr>
      <w:r w:rsidRPr="004C01EA">
        <w:rPr>
          <w:rFonts w:ascii="Times New Roman" w:eastAsia="新細明體" w:hAnsi="Times New Roman"/>
          <w:noProof/>
          <w:szCs w:val="24"/>
        </w:rPr>
        <w:drawing>
          <wp:inline distT="0" distB="0" distL="0" distR="0" wp14:anchorId="772B2573" wp14:editId="1E04B5D8">
            <wp:extent cx="5143500" cy="2731517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9519" cy="27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1643"/>
        <w:gridCol w:w="1614"/>
        <w:gridCol w:w="1810"/>
        <w:gridCol w:w="1616"/>
      </w:tblGrid>
      <w:tr w:rsidR="002759D7" w:rsidRPr="00621C51" w14:paraId="2F5C38A1" w14:textId="77777777" w:rsidTr="001B0EA6">
        <w:tc>
          <w:tcPr>
            <w:tcW w:w="161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382E229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代號</w:t>
            </w:r>
          </w:p>
        </w:tc>
        <w:tc>
          <w:tcPr>
            <w:tcW w:w="1643" w:type="dxa"/>
          </w:tcPr>
          <w:p w14:paraId="7F2B3919" w14:textId="6B8BD320" w:rsidR="002759D7" w:rsidRPr="00621C51" w:rsidRDefault="00F75B56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/>
                <w:szCs w:val="24"/>
              </w:rPr>
              <w:t>2-1-</w:t>
            </w:r>
            <w:r>
              <w:rPr>
                <w:rFonts w:ascii="Times New Roman" w:eastAsia="新細明體" w:hAnsi="Times New Roman" w:hint="eastAsia"/>
                <w:szCs w:val="24"/>
              </w:rPr>
              <w:t>3</w:t>
            </w:r>
          </w:p>
        </w:tc>
        <w:tc>
          <w:tcPr>
            <w:tcW w:w="1614" w:type="dxa"/>
            <w:shd w:val="clear" w:color="auto" w:fill="F4B083" w:themeFill="accent2" w:themeFillTint="99"/>
          </w:tcPr>
          <w:p w14:paraId="383A7E2D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名稱</w:t>
            </w:r>
          </w:p>
        </w:tc>
        <w:tc>
          <w:tcPr>
            <w:tcW w:w="3426" w:type="dxa"/>
            <w:gridSpan w:val="2"/>
          </w:tcPr>
          <w:p w14:paraId="37075532" w14:textId="4386C402" w:rsidR="002759D7" w:rsidRPr="00621C51" w:rsidRDefault="00F75B56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我的最愛</w:t>
            </w:r>
            <w:r w:rsidR="00115841" w:rsidRPr="00621C51">
              <w:rPr>
                <w:rFonts w:ascii="Times New Roman" w:eastAsia="新細明體" w:hAnsi="Times New Roman" w:hint="eastAsia"/>
                <w:szCs w:val="24"/>
              </w:rPr>
              <w:t>U</w:t>
            </w:r>
            <w:r w:rsidR="002759D7" w:rsidRPr="00621C51">
              <w:rPr>
                <w:rFonts w:ascii="Times New Roman" w:eastAsia="新細明體" w:hAnsi="Times New Roman"/>
                <w:szCs w:val="24"/>
              </w:rPr>
              <w:t>I</w:t>
            </w:r>
          </w:p>
        </w:tc>
      </w:tr>
      <w:tr w:rsidR="002759D7" w:rsidRPr="00621C51" w14:paraId="46D88F9B" w14:textId="77777777" w:rsidTr="001B0EA6"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FF54DAE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說明</w:t>
            </w:r>
          </w:p>
        </w:tc>
        <w:tc>
          <w:tcPr>
            <w:tcW w:w="6683" w:type="dxa"/>
            <w:gridSpan w:val="4"/>
            <w:tcBorders>
              <w:bottom w:val="single" w:sz="4" w:space="0" w:color="auto"/>
            </w:tcBorders>
          </w:tcPr>
          <w:p w14:paraId="00B1FA36" w14:textId="6834CB9F" w:rsidR="002759D7" w:rsidRPr="00621C51" w:rsidRDefault="002759D7" w:rsidP="00F75B5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</w:t>
            </w:r>
            <w:r w:rsidR="00F75B56">
              <w:rPr>
                <w:rFonts w:ascii="Times New Roman" w:eastAsia="新細明體" w:hAnsi="Times New Roman" w:hint="eastAsia"/>
                <w:szCs w:val="24"/>
              </w:rPr>
              <w:t>會員我的最愛</w:t>
            </w:r>
          </w:p>
        </w:tc>
      </w:tr>
      <w:tr w:rsidR="002759D7" w:rsidRPr="00621C51" w14:paraId="46381BA6" w14:textId="77777777" w:rsidTr="001B0EA6">
        <w:tc>
          <w:tcPr>
            <w:tcW w:w="1613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7D0A0AAB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名稱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054833DE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類型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DFA74EF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功能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及概念說明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C64D1E2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庫之資料表欄位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2D4BBDE" w14:textId="77777777" w:rsidR="002759D7" w:rsidRPr="00621C51" w:rsidRDefault="002759D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型態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(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長度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)</w:t>
            </w:r>
          </w:p>
        </w:tc>
      </w:tr>
      <w:tr w:rsidR="00F75B56" w:rsidRPr="00621C51" w14:paraId="151D670E" w14:textId="77777777" w:rsidTr="001B0EA6">
        <w:tc>
          <w:tcPr>
            <w:tcW w:w="1613" w:type="dxa"/>
          </w:tcPr>
          <w:p w14:paraId="71898DA3" w14:textId="1CD9BA88" w:rsidR="00F75B56" w:rsidRPr="00621C51" w:rsidRDefault="00F75B56" w:rsidP="00F75B5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貓狗領養系統</w:t>
            </w:r>
          </w:p>
        </w:tc>
        <w:tc>
          <w:tcPr>
            <w:tcW w:w="1643" w:type="dxa"/>
          </w:tcPr>
          <w:p w14:paraId="450B9A5B" w14:textId="10419F4D" w:rsidR="00F75B56" w:rsidRPr="00621C51" w:rsidRDefault="00F75B56" w:rsidP="00F75B5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La</w:t>
            </w:r>
            <w:r>
              <w:rPr>
                <w:rFonts w:ascii="Times New Roman" w:eastAsia="新細明體" w:hAnsi="Times New Roman"/>
                <w:szCs w:val="24"/>
              </w:rPr>
              <w:t>bel</w:t>
            </w:r>
          </w:p>
        </w:tc>
        <w:tc>
          <w:tcPr>
            <w:tcW w:w="1614" w:type="dxa"/>
          </w:tcPr>
          <w:p w14:paraId="692D5D83" w14:textId="354F3D52" w:rsidR="00F75B56" w:rsidRPr="00621C51" w:rsidRDefault="00F75B56" w:rsidP="00F75B5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說明此系統為貓狗領養系統</w:t>
            </w:r>
          </w:p>
        </w:tc>
        <w:tc>
          <w:tcPr>
            <w:tcW w:w="1810" w:type="dxa"/>
          </w:tcPr>
          <w:p w14:paraId="0C695D3C" w14:textId="77777777" w:rsidR="00F75B56" w:rsidRPr="00621C51" w:rsidRDefault="00F75B56" w:rsidP="00F75B56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16" w:type="dxa"/>
          </w:tcPr>
          <w:p w14:paraId="412A76D3" w14:textId="77777777" w:rsidR="00F75B56" w:rsidRPr="00621C51" w:rsidRDefault="00F75B56" w:rsidP="00F75B56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F75B56" w:rsidRPr="00621C51" w14:paraId="12A3F3F0" w14:textId="77777777" w:rsidTr="001B0EA6">
        <w:tc>
          <w:tcPr>
            <w:tcW w:w="1613" w:type="dxa"/>
          </w:tcPr>
          <w:p w14:paraId="1B52175D" w14:textId="680566CB" w:rsidR="00F75B56" w:rsidRDefault="00F75B56" w:rsidP="00F75B5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我的最愛</w:t>
            </w:r>
          </w:p>
        </w:tc>
        <w:tc>
          <w:tcPr>
            <w:tcW w:w="1643" w:type="dxa"/>
          </w:tcPr>
          <w:p w14:paraId="37571CFC" w14:textId="75F418D7" w:rsidR="00F75B56" w:rsidRPr="00621C51" w:rsidRDefault="00F75B56" w:rsidP="00F75B5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L</w:t>
            </w:r>
            <w:r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1614" w:type="dxa"/>
          </w:tcPr>
          <w:p w14:paraId="23FFC3FE" w14:textId="171A02DA" w:rsidR="00F75B56" w:rsidRPr="00621C51" w:rsidRDefault="00F75B56" w:rsidP="00F75B5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提示使用者此為我的最愛</w:t>
            </w:r>
            <w:r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  <w:tc>
          <w:tcPr>
            <w:tcW w:w="1810" w:type="dxa"/>
          </w:tcPr>
          <w:p w14:paraId="260EB5F3" w14:textId="77777777" w:rsidR="00F75B56" w:rsidRPr="00621C51" w:rsidRDefault="00F75B56" w:rsidP="00F75B56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16" w:type="dxa"/>
          </w:tcPr>
          <w:p w14:paraId="1D66FA7B" w14:textId="77777777" w:rsidR="00F75B56" w:rsidRPr="00621C51" w:rsidRDefault="00F75B56" w:rsidP="00F75B56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1B0EA6" w:rsidRPr="00621C51" w14:paraId="20F2E47A" w14:textId="77777777" w:rsidTr="001B0EA6">
        <w:tc>
          <w:tcPr>
            <w:tcW w:w="1613" w:type="dxa"/>
          </w:tcPr>
          <w:p w14:paraId="4845EFC9" w14:textId="0565D44B" w:rsidR="001B0EA6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收容編號</w:t>
            </w:r>
          </w:p>
        </w:tc>
        <w:tc>
          <w:tcPr>
            <w:tcW w:w="1643" w:type="dxa"/>
          </w:tcPr>
          <w:p w14:paraId="3E0CD500" w14:textId="41A680B6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/>
                <w:szCs w:val="24"/>
              </w:rPr>
              <w:t>Table</w:t>
            </w:r>
          </w:p>
        </w:tc>
        <w:tc>
          <w:tcPr>
            <w:tcW w:w="1614" w:type="dxa"/>
          </w:tcPr>
          <w:p w14:paraId="0D5438D2" w14:textId="1D0EB4EF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顯示貓狗收容編號</w:t>
            </w:r>
          </w:p>
        </w:tc>
        <w:tc>
          <w:tcPr>
            <w:tcW w:w="1810" w:type="dxa"/>
          </w:tcPr>
          <w:p w14:paraId="73147F44" w14:textId="3808C1A1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 w:hint="eastAsia"/>
                <w:szCs w:val="24"/>
              </w:rPr>
              <w:t>a</w:t>
            </w:r>
            <w:r>
              <w:rPr>
                <w:rFonts w:ascii="Times New Roman" w:eastAsia="新細明體" w:hAnsi="Times New Roman"/>
                <w:szCs w:val="24"/>
              </w:rPr>
              <w:t>nimal.s</w:t>
            </w:r>
            <w:proofErr w:type="gramEnd"/>
            <w:r>
              <w:rPr>
                <w:rFonts w:ascii="Times New Roman" w:eastAsia="新細明體" w:hAnsi="Times New Roman"/>
                <w:szCs w:val="24"/>
              </w:rPr>
              <w:t>_id</w:t>
            </w:r>
            <w:proofErr w:type="spellEnd"/>
          </w:p>
        </w:tc>
        <w:tc>
          <w:tcPr>
            <w:tcW w:w="1616" w:type="dxa"/>
          </w:tcPr>
          <w:p w14:paraId="74634FA2" w14:textId="3588AAD8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>
              <w:rPr>
                <w:rFonts w:ascii="Times New Roman" w:eastAsia="新細明體" w:hAnsi="Times New Roman" w:hint="eastAsia"/>
                <w:szCs w:val="24"/>
              </w:rPr>
              <w:t>i</w:t>
            </w:r>
            <w:r>
              <w:rPr>
                <w:rFonts w:ascii="Times New Roman" w:eastAsia="新細明體" w:hAnsi="Times New Roman"/>
                <w:szCs w:val="24"/>
              </w:rPr>
              <w:t>nt(</w:t>
            </w:r>
            <w:proofErr w:type="gramEnd"/>
            <w:r>
              <w:rPr>
                <w:rFonts w:ascii="Times New Roman" w:eastAsia="新細明體" w:hAnsi="Times New Roman"/>
                <w:szCs w:val="24"/>
              </w:rPr>
              <w:t>11)</w:t>
            </w:r>
          </w:p>
        </w:tc>
      </w:tr>
      <w:tr w:rsidR="001B0EA6" w:rsidRPr="00621C51" w14:paraId="039941EB" w14:textId="77777777" w:rsidTr="001B0EA6">
        <w:tc>
          <w:tcPr>
            <w:tcW w:w="1613" w:type="dxa"/>
          </w:tcPr>
          <w:p w14:paraId="310CEA1D" w14:textId="20E96CED" w:rsidR="001B0EA6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類別</w:t>
            </w:r>
          </w:p>
        </w:tc>
        <w:tc>
          <w:tcPr>
            <w:tcW w:w="1643" w:type="dxa"/>
          </w:tcPr>
          <w:p w14:paraId="577E18B9" w14:textId="661D85BA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/>
                <w:szCs w:val="24"/>
              </w:rPr>
              <w:t>Table</w:t>
            </w:r>
          </w:p>
        </w:tc>
        <w:tc>
          <w:tcPr>
            <w:tcW w:w="1614" w:type="dxa"/>
          </w:tcPr>
          <w:p w14:paraId="1B876845" w14:textId="6BE1A781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顯示貓、狗</w:t>
            </w:r>
          </w:p>
        </w:tc>
        <w:tc>
          <w:tcPr>
            <w:tcW w:w="1810" w:type="dxa"/>
          </w:tcPr>
          <w:p w14:paraId="34B7EA98" w14:textId="07852FBF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 w:hint="eastAsia"/>
                <w:szCs w:val="24"/>
              </w:rPr>
              <w:t>a</w:t>
            </w:r>
            <w:r>
              <w:rPr>
                <w:rFonts w:ascii="Times New Roman" w:eastAsia="新細明體" w:hAnsi="Times New Roman"/>
                <w:szCs w:val="24"/>
              </w:rPr>
              <w:t>nimal.</w:t>
            </w:r>
            <w:r>
              <w:rPr>
                <w:rFonts w:ascii="Times New Roman" w:eastAsia="新細明體" w:hAnsi="Times New Roman" w:hint="eastAsia"/>
                <w:szCs w:val="24"/>
              </w:rPr>
              <w:t>g</w:t>
            </w:r>
            <w:r>
              <w:rPr>
                <w:rFonts w:ascii="Times New Roman" w:eastAsia="新細明體" w:hAnsi="Times New Roman"/>
                <w:szCs w:val="24"/>
              </w:rPr>
              <w:t>enus</w:t>
            </w:r>
            <w:proofErr w:type="spellEnd"/>
            <w:proofErr w:type="gramEnd"/>
          </w:p>
        </w:tc>
        <w:tc>
          <w:tcPr>
            <w:tcW w:w="1616" w:type="dxa"/>
          </w:tcPr>
          <w:p w14:paraId="0EAFA6A8" w14:textId="490628FB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>
              <w:rPr>
                <w:rFonts w:ascii="Times New Roman" w:eastAsia="新細明體" w:hAnsi="Times New Roman" w:hint="eastAsia"/>
                <w:szCs w:val="24"/>
              </w:rPr>
              <w:t>v</w:t>
            </w:r>
            <w:r>
              <w:rPr>
                <w:rFonts w:ascii="Times New Roman" w:eastAsia="新細明體" w:hAnsi="Times New Roman"/>
                <w:szCs w:val="24"/>
              </w:rPr>
              <w:t>archar(</w:t>
            </w:r>
            <w:proofErr w:type="gramEnd"/>
            <w:r>
              <w:rPr>
                <w:rFonts w:ascii="Times New Roman" w:eastAsia="新細明體" w:hAnsi="Times New Roman"/>
                <w:szCs w:val="24"/>
              </w:rPr>
              <w:t>10)</w:t>
            </w:r>
          </w:p>
        </w:tc>
      </w:tr>
      <w:tr w:rsidR="001B0EA6" w:rsidRPr="00621C51" w14:paraId="4347CB0A" w14:textId="77777777" w:rsidTr="001B0EA6">
        <w:tc>
          <w:tcPr>
            <w:tcW w:w="1613" w:type="dxa"/>
          </w:tcPr>
          <w:p w14:paraId="431A9AF2" w14:textId="7DBAFC59" w:rsidR="001B0EA6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性別</w:t>
            </w:r>
          </w:p>
        </w:tc>
        <w:tc>
          <w:tcPr>
            <w:tcW w:w="1643" w:type="dxa"/>
          </w:tcPr>
          <w:p w14:paraId="6EB70F27" w14:textId="15A00C36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/>
                <w:szCs w:val="24"/>
              </w:rPr>
              <w:t>Table</w:t>
            </w:r>
          </w:p>
        </w:tc>
        <w:tc>
          <w:tcPr>
            <w:tcW w:w="1614" w:type="dxa"/>
          </w:tcPr>
          <w:p w14:paraId="7FCD31D1" w14:textId="182A2F15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顯示貓狗性別</w:t>
            </w:r>
          </w:p>
        </w:tc>
        <w:tc>
          <w:tcPr>
            <w:tcW w:w="1810" w:type="dxa"/>
          </w:tcPr>
          <w:p w14:paraId="7DFD196E" w14:textId="6D7BEBA1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>
              <w:rPr>
                <w:rFonts w:ascii="Times New Roman" w:eastAsia="新細明體" w:hAnsi="Times New Roman" w:hint="eastAsia"/>
                <w:szCs w:val="24"/>
              </w:rPr>
              <w:t>a</w:t>
            </w:r>
            <w:r>
              <w:rPr>
                <w:rFonts w:ascii="Times New Roman" w:eastAsia="新細明體" w:hAnsi="Times New Roman"/>
                <w:szCs w:val="24"/>
              </w:rPr>
              <w:t>nimal.sex</w:t>
            </w:r>
            <w:proofErr w:type="spellEnd"/>
          </w:p>
        </w:tc>
        <w:tc>
          <w:tcPr>
            <w:tcW w:w="1616" w:type="dxa"/>
          </w:tcPr>
          <w:p w14:paraId="71C59090" w14:textId="4EEFBC5C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>
              <w:rPr>
                <w:rFonts w:ascii="Times New Roman" w:eastAsia="新細明體" w:hAnsi="Times New Roman" w:hint="eastAsia"/>
                <w:szCs w:val="24"/>
              </w:rPr>
              <w:t>v</w:t>
            </w:r>
            <w:r>
              <w:rPr>
                <w:rFonts w:ascii="Times New Roman" w:eastAsia="新細明體" w:hAnsi="Times New Roman"/>
                <w:szCs w:val="24"/>
              </w:rPr>
              <w:t>archar(</w:t>
            </w:r>
            <w:proofErr w:type="gramEnd"/>
            <w:r>
              <w:rPr>
                <w:rFonts w:ascii="Times New Roman" w:eastAsia="新細明體" w:hAnsi="Times New Roman"/>
                <w:szCs w:val="24"/>
              </w:rPr>
              <w:t>10)</w:t>
            </w:r>
          </w:p>
        </w:tc>
      </w:tr>
      <w:tr w:rsidR="001B0EA6" w:rsidRPr="00621C51" w14:paraId="5D42BF90" w14:textId="77777777" w:rsidTr="001B0EA6">
        <w:tc>
          <w:tcPr>
            <w:tcW w:w="1613" w:type="dxa"/>
          </w:tcPr>
          <w:p w14:paraId="60EEA787" w14:textId="0DC1AF6C" w:rsidR="001B0EA6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收容所名稱</w:t>
            </w:r>
          </w:p>
        </w:tc>
        <w:tc>
          <w:tcPr>
            <w:tcW w:w="1643" w:type="dxa"/>
          </w:tcPr>
          <w:p w14:paraId="3E9DBE89" w14:textId="38012CB7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/>
                <w:szCs w:val="24"/>
              </w:rPr>
              <w:t>Table</w:t>
            </w:r>
          </w:p>
        </w:tc>
        <w:tc>
          <w:tcPr>
            <w:tcW w:w="1614" w:type="dxa"/>
          </w:tcPr>
          <w:p w14:paraId="44A3551A" w14:textId="4232FF42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顯示收容所名稱</w:t>
            </w:r>
          </w:p>
        </w:tc>
        <w:tc>
          <w:tcPr>
            <w:tcW w:w="1810" w:type="dxa"/>
          </w:tcPr>
          <w:p w14:paraId="49049D49" w14:textId="26B9557C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s</w:t>
            </w:r>
            <w:r>
              <w:rPr>
                <w:rFonts w:ascii="Times New Roman" w:eastAsia="新細明體" w:hAnsi="Times New Roman"/>
                <w:szCs w:val="24"/>
              </w:rPr>
              <w:t>helter.name</w:t>
            </w:r>
          </w:p>
        </w:tc>
        <w:tc>
          <w:tcPr>
            <w:tcW w:w="1616" w:type="dxa"/>
          </w:tcPr>
          <w:p w14:paraId="5112E75D" w14:textId="2F114F4A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255</w:t>
            </w:r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)</w:t>
            </w:r>
          </w:p>
        </w:tc>
      </w:tr>
      <w:tr w:rsidR="001B0EA6" w:rsidRPr="00621C51" w14:paraId="4E4D8B1A" w14:textId="77777777" w:rsidTr="001B0EA6">
        <w:tc>
          <w:tcPr>
            <w:tcW w:w="1613" w:type="dxa"/>
          </w:tcPr>
          <w:p w14:paraId="030E426D" w14:textId="007AFCF3" w:rsidR="001B0EA6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收容所地址</w:t>
            </w:r>
          </w:p>
        </w:tc>
        <w:tc>
          <w:tcPr>
            <w:tcW w:w="1643" w:type="dxa"/>
          </w:tcPr>
          <w:p w14:paraId="5516FD4E" w14:textId="201D2BB2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/>
                <w:szCs w:val="24"/>
              </w:rPr>
              <w:t>Table</w:t>
            </w:r>
          </w:p>
        </w:tc>
        <w:tc>
          <w:tcPr>
            <w:tcW w:w="1614" w:type="dxa"/>
          </w:tcPr>
          <w:p w14:paraId="6E006B88" w14:textId="359D3B62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顯示收容所地址</w:t>
            </w:r>
          </w:p>
        </w:tc>
        <w:tc>
          <w:tcPr>
            <w:tcW w:w="1810" w:type="dxa"/>
          </w:tcPr>
          <w:p w14:paraId="212A3B37" w14:textId="10DCF82C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 w:hint="eastAsia"/>
                <w:szCs w:val="24"/>
              </w:rPr>
              <w:t>s</w:t>
            </w:r>
            <w:r>
              <w:rPr>
                <w:rFonts w:ascii="Times New Roman" w:eastAsia="新細明體" w:hAnsi="Times New Roman"/>
                <w:szCs w:val="24"/>
              </w:rPr>
              <w:t>helter..</w:t>
            </w:r>
            <w:proofErr w:type="gramEnd"/>
            <w:r>
              <w:rPr>
                <w:rFonts w:ascii="Times New Roman" w:eastAsia="新細明體" w:hAnsi="Times New Roman"/>
                <w:szCs w:val="24"/>
              </w:rPr>
              <w:t>address</w:t>
            </w:r>
            <w:proofErr w:type="spellEnd"/>
          </w:p>
        </w:tc>
        <w:tc>
          <w:tcPr>
            <w:tcW w:w="1616" w:type="dxa"/>
          </w:tcPr>
          <w:p w14:paraId="6C2E7BBA" w14:textId="08296C15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255</w:t>
            </w:r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)</w:t>
            </w:r>
          </w:p>
        </w:tc>
      </w:tr>
      <w:tr w:rsidR="001B0EA6" w:rsidRPr="00621C51" w14:paraId="6B06A96F" w14:textId="77777777" w:rsidTr="001B0EA6">
        <w:tc>
          <w:tcPr>
            <w:tcW w:w="1613" w:type="dxa"/>
          </w:tcPr>
          <w:p w14:paraId="4C1897D3" w14:textId="6A9AD68F" w:rsidR="001B0EA6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收容所電話</w:t>
            </w:r>
          </w:p>
        </w:tc>
        <w:tc>
          <w:tcPr>
            <w:tcW w:w="1643" w:type="dxa"/>
          </w:tcPr>
          <w:p w14:paraId="668564B9" w14:textId="1A21FC85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/>
                <w:szCs w:val="24"/>
              </w:rPr>
              <w:t>Table</w:t>
            </w:r>
          </w:p>
        </w:tc>
        <w:tc>
          <w:tcPr>
            <w:tcW w:w="1614" w:type="dxa"/>
          </w:tcPr>
          <w:p w14:paraId="2675FCB4" w14:textId="37519AAB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顯示收容所電話</w:t>
            </w:r>
          </w:p>
        </w:tc>
        <w:tc>
          <w:tcPr>
            <w:tcW w:w="1810" w:type="dxa"/>
          </w:tcPr>
          <w:p w14:paraId="176C43A9" w14:textId="0D34DCE5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 w:hint="eastAsia"/>
                <w:szCs w:val="24"/>
              </w:rPr>
              <w:t>s</w:t>
            </w:r>
            <w:r>
              <w:rPr>
                <w:rFonts w:ascii="Times New Roman" w:eastAsia="新細明體" w:hAnsi="Times New Roman"/>
                <w:szCs w:val="24"/>
              </w:rPr>
              <w:t>helter.phone</w:t>
            </w:r>
            <w:proofErr w:type="spellEnd"/>
            <w:proofErr w:type="gramEnd"/>
          </w:p>
        </w:tc>
        <w:tc>
          <w:tcPr>
            <w:tcW w:w="1616" w:type="dxa"/>
          </w:tcPr>
          <w:p w14:paraId="2F6C5BB3" w14:textId="400AF697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char(</w:t>
            </w:r>
            <w:proofErr w:type="gramEnd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0</w:t>
            </w:r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)</w:t>
            </w:r>
          </w:p>
        </w:tc>
      </w:tr>
      <w:tr w:rsidR="001B0EA6" w:rsidRPr="00621C51" w14:paraId="7B79B60E" w14:textId="77777777" w:rsidTr="001B0EA6">
        <w:tc>
          <w:tcPr>
            <w:tcW w:w="1613" w:type="dxa"/>
          </w:tcPr>
          <w:p w14:paraId="57D16B21" w14:textId="0BD0E572" w:rsidR="001B0EA6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查看貓狗詳細資料</w:t>
            </w:r>
          </w:p>
        </w:tc>
        <w:tc>
          <w:tcPr>
            <w:tcW w:w="1643" w:type="dxa"/>
          </w:tcPr>
          <w:p w14:paraId="1807C4E8" w14:textId="33890462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/>
                <w:szCs w:val="24"/>
              </w:rPr>
              <w:t>Table</w:t>
            </w:r>
            <w:r>
              <w:rPr>
                <w:rFonts w:ascii="Times New Roman" w:eastAsia="新細明體" w:hAnsi="Times New Roman" w:hint="eastAsia"/>
                <w:szCs w:val="24"/>
              </w:rPr>
              <w:t>、</w:t>
            </w:r>
            <w:r>
              <w:rPr>
                <w:rFonts w:ascii="Times New Roman" w:eastAsia="新細明體" w:hAnsi="Times New Roman" w:hint="eastAsia"/>
                <w:szCs w:val="24"/>
              </w:rPr>
              <w:t>B</w:t>
            </w:r>
            <w:r>
              <w:rPr>
                <w:rFonts w:ascii="Times New Roman" w:eastAsia="新細明體" w:hAnsi="Times New Roman"/>
                <w:szCs w:val="24"/>
              </w:rPr>
              <w:t>utton</w:t>
            </w:r>
          </w:p>
        </w:tc>
        <w:tc>
          <w:tcPr>
            <w:tcW w:w="1614" w:type="dxa"/>
          </w:tcPr>
          <w:p w14:paraId="7D19ABAE" w14:textId="1428E985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導入</w:t>
            </w:r>
            <w:r>
              <w:rPr>
                <w:rFonts w:ascii="Times New Roman" w:eastAsia="新細明體" w:hAnsi="Times New Roman" w:hint="eastAsia"/>
                <w:szCs w:val="24"/>
              </w:rPr>
              <w:t>詳細貓狗資料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  <w:tc>
          <w:tcPr>
            <w:tcW w:w="1810" w:type="dxa"/>
          </w:tcPr>
          <w:p w14:paraId="5CDC2347" w14:textId="77777777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16" w:type="dxa"/>
          </w:tcPr>
          <w:p w14:paraId="04423862" w14:textId="77777777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1B0EA6" w:rsidRPr="00621C51" w14:paraId="0FC5BF46" w14:textId="77777777" w:rsidTr="001B0EA6">
        <w:tc>
          <w:tcPr>
            <w:tcW w:w="1613" w:type="dxa"/>
          </w:tcPr>
          <w:p w14:paraId="49299D3A" w14:textId="77777777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限制與註解</w:t>
            </w:r>
          </w:p>
        </w:tc>
        <w:tc>
          <w:tcPr>
            <w:tcW w:w="6683" w:type="dxa"/>
            <w:gridSpan w:val="4"/>
          </w:tcPr>
          <w:p w14:paraId="34ADEF65" w14:textId="77777777" w:rsidR="001B0EA6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</w:tbl>
    <w:p w14:paraId="16EA6950" w14:textId="43E65759" w:rsidR="00885FDD" w:rsidRPr="00621C51" w:rsidRDefault="00885FDD">
      <w:pPr>
        <w:widowControl/>
        <w:rPr>
          <w:rFonts w:ascii="Times New Roman" w:eastAsia="新細明體" w:hAnsi="Times New Roman"/>
          <w:szCs w:val="24"/>
        </w:rPr>
      </w:pPr>
      <w:r w:rsidRPr="00621C51">
        <w:rPr>
          <w:rFonts w:ascii="Times New Roman" w:eastAsia="新細明體" w:hAnsi="Times New Roman"/>
          <w:szCs w:val="24"/>
        </w:rPr>
        <w:br w:type="page"/>
      </w:r>
    </w:p>
    <w:p w14:paraId="39D6E14D" w14:textId="03E97367" w:rsidR="00E04CFA" w:rsidRPr="00621C51" w:rsidRDefault="00E04CFA">
      <w:pPr>
        <w:widowControl/>
        <w:rPr>
          <w:rFonts w:ascii="Times New Roman" w:eastAsia="新細明體" w:hAnsi="Times New Roman"/>
          <w:noProof/>
          <w:szCs w:val="24"/>
        </w:rPr>
      </w:pPr>
      <w:r w:rsidRPr="00621C51">
        <w:rPr>
          <w:rFonts w:ascii="Times New Roman" w:eastAsia="新細明體" w:hAnsi="Times New Roman" w:hint="eastAsia"/>
          <w:szCs w:val="24"/>
        </w:rPr>
        <w:lastRenderedPageBreak/>
        <w:t>介面</w:t>
      </w:r>
      <w:r w:rsidRPr="00621C51">
        <w:rPr>
          <w:rFonts w:ascii="Times New Roman" w:eastAsia="新細明體" w:hAnsi="Times New Roman" w:hint="eastAsia"/>
          <w:szCs w:val="24"/>
        </w:rPr>
        <w:t>2-2</w:t>
      </w:r>
      <w:r w:rsidRPr="00621C51">
        <w:rPr>
          <w:rFonts w:ascii="Times New Roman" w:eastAsia="新細明體" w:hAnsi="Times New Roman" w:hint="eastAsia"/>
          <w:szCs w:val="24"/>
        </w:rPr>
        <w:t>：管理員</w:t>
      </w:r>
      <w:r w:rsidRPr="00621C51">
        <w:rPr>
          <w:rFonts w:ascii="Times New Roman" w:eastAsia="新細明體" w:hAnsi="Times New Roman" w:hint="eastAsia"/>
          <w:szCs w:val="24"/>
        </w:rPr>
        <w:t>UI</w:t>
      </w:r>
    </w:p>
    <w:p w14:paraId="2DFCE181" w14:textId="4F2CDB45" w:rsidR="00902FED" w:rsidRPr="00621C51" w:rsidRDefault="000641F3">
      <w:pPr>
        <w:widowControl/>
        <w:rPr>
          <w:rFonts w:ascii="Times New Roman" w:eastAsia="新細明體" w:hAnsi="Times New Roman"/>
          <w:szCs w:val="24"/>
        </w:rPr>
      </w:pPr>
      <w:r w:rsidRPr="000641F3">
        <w:rPr>
          <w:rFonts w:ascii="Times New Roman" w:eastAsia="新細明體" w:hAnsi="Times New Roman"/>
          <w:noProof/>
          <w:szCs w:val="24"/>
        </w:rPr>
        <w:drawing>
          <wp:inline distT="0" distB="0" distL="0" distR="0" wp14:anchorId="06E4C71A" wp14:editId="779C1686">
            <wp:extent cx="5274310" cy="2799715"/>
            <wp:effectExtent l="0" t="0" r="254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25"/>
        <w:gridCol w:w="1625"/>
      </w:tblGrid>
      <w:tr w:rsidR="00D57C4F" w:rsidRPr="00621C51" w14:paraId="6AB84BB5" w14:textId="77777777" w:rsidTr="003831E4">
        <w:tc>
          <w:tcPr>
            <w:tcW w:w="168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54050DB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代號</w:t>
            </w:r>
          </w:p>
        </w:tc>
        <w:tc>
          <w:tcPr>
            <w:tcW w:w="1682" w:type="dxa"/>
          </w:tcPr>
          <w:p w14:paraId="7F6AC3F0" w14:textId="2B72C9EE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2-2</w:t>
            </w:r>
          </w:p>
        </w:tc>
        <w:tc>
          <w:tcPr>
            <w:tcW w:w="1682" w:type="dxa"/>
            <w:shd w:val="clear" w:color="auto" w:fill="F4B083" w:themeFill="accent2" w:themeFillTint="99"/>
          </w:tcPr>
          <w:p w14:paraId="3DEBBAFC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名稱</w:t>
            </w:r>
          </w:p>
        </w:tc>
        <w:tc>
          <w:tcPr>
            <w:tcW w:w="3250" w:type="dxa"/>
            <w:gridSpan w:val="2"/>
          </w:tcPr>
          <w:p w14:paraId="17712580" w14:textId="62AEB4B3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管理員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</w:tr>
      <w:tr w:rsidR="00D57C4F" w:rsidRPr="00621C51" w14:paraId="48BDC6D0" w14:textId="77777777" w:rsidTr="003831E4"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B3D3F0A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說明</w:t>
            </w:r>
          </w:p>
        </w:tc>
        <w:tc>
          <w:tcPr>
            <w:tcW w:w="6614" w:type="dxa"/>
            <w:gridSpan w:val="4"/>
            <w:tcBorders>
              <w:bottom w:val="single" w:sz="4" w:space="0" w:color="auto"/>
            </w:tcBorders>
          </w:tcPr>
          <w:p w14:paraId="37A825C5" w14:textId="7DF4A949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管理員登入系統</w:t>
            </w:r>
            <w:r w:rsidR="001B0EA6">
              <w:rPr>
                <w:rFonts w:ascii="Times New Roman" w:eastAsia="新細明體" w:hAnsi="Times New Roman" w:hint="eastAsia"/>
                <w:szCs w:val="24"/>
              </w:rPr>
              <w:t>時</w:t>
            </w:r>
            <w:r w:rsidR="001B0EA6"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</w:tr>
      <w:tr w:rsidR="00D57C4F" w:rsidRPr="00621C51" w14:paraId="1B58CEA2" w14:textId="77777777" w:rsidTr="003831E4">
        <w:tc>
          <w:tcPr>
            <w:tcW w:w="1682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33810802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名稱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781D0486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類型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C4373AE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功能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及概念說明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2B99C60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庫之資料表欄位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5B0D142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型態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(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長度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)</w:t>
            </w:r>
          </w:p>
        </w:tc>
      </w:tr>
      <w:tr w:rsidR="00D57C4F" w:rsidRPr="00621C51" w14:paraId="45FF9365" w14:textId="77777777" w:rsidTr="003831E4">
        <w:tc>
          <w:tcPr>
            <w:tcW w:w="1682" w:type="dxa"/>
          </w:tcPr>
          <w:p w14:paraId="38FBE7DB" w14:textId="1E835E82" w:rsidR="00D57C4F" w:rsidRPr="00621C51" w:rsidRDefault="001B0EA6" w:rsidP="003831E4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管理員資料修</w:t>
            </w:r>
          </w:p>
        </w:tc>
        <w:tc>
          <w:tcPr>
            <w:tcW w:w="1682" w:type="dxa"/>
          </w:tcPr>
          <w:p w14:paraId="32FA8F95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/>
                <w:szCs w:val="24"/>
              </w:rPr>
              <w:t>Button</w:t>
            </w:r>
          </w:p>
        </w:tc>
        <w:tc>
          <w:tcPr>
            <w:tcW w:w="1682" w:type="dxa"/>
          </w:tcPr>
          <w:p w14:paraId="5163047F" w14:textId="660258E7" w:rsidR="00D57C4F" w:rsidRPr="00621C51" w:rsidRDefault="00D57C4F" w:rsidP="00D57C4F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導入管理員資料</w:t>
            </w:r>
            <w:r w:rsidR="001B0EA6">
              <w:rPr>
                <w:rFonts w:ascii="Times New Roman" w:eastAsia="新細明體" w:hAnsi="Times New Roman" w:hint="eastAsia"/>
                <w:szCs w:val="24"/>
              </w:rPr>
              <w:t>修改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  <w:tc>
          <w:tcPr>
            <w:tcW w:w="1625" w:type="dxa"/>
          </w:tcPr>
          <w:p w14:paraId="5EB04CE8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2C835924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D57C4F" w:rsidRPr="00621C51" w14:paraId="5E5C3369" w14:textId="77777777" w:rsidTr="003831E4">
        <w:tc>
          <w:tcPr>
            <w:tcW w:w="1682" w:type="dxa"/>
          </w:tcPr>
          <w:p w14:paraId="78C650F2" w14:textId="0968F92A" w:rsidR="00D57C4F" w:rsidRPr="00621C51" w:rsidRDefault="00D57C4F" w:rsidP="00D57C4F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貓狗資料</w:t>
            </w:r>
          </w:p>
        </w:tc>
        <w:tc>
          <w:tcPr>
            <w:tcW w:w="1682" w:type="dxa"/>
          </w:tcPr>
          <w:p w14:paraId="6B1C4A26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B</w:t>
            </w:r>
            <w:r w:rsidRPr="00621C51">
              <w:rPr>
                <w:rFonts w:ascii="Times New Roman" w:eastAsia="新細明體" w:hAnsi="Times New Roman"/>
                <w:szCs w:val="24"/>
              </w:rPr>
              <w:t>utton</w:t>
            </w:r>
          </w:p>
        </w:tc>
        <w:tc>
          <w:tcPr>
            <w:tcW w:w="1682" w:type="dxa"/>
          </w:tcPr>
          <w:p w14:paraId="375585EC" w14:textId="666B3EFE" w:rsidR="00D57C4F" w:rsidRPr="00621C51" w:rsidRDefault="00D57C4F" w:rsidP="00D57C4F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導入</w:t>
            </w:r>
            <w:r w:rsidR="001B0EA6">
              <w:rPr>
                <w:rFonts w:ascii="Times New Roman" w:eastAsia="新細明體" w:hAnsi="Times New Roman" w:hint="eastAsia"/>
                <w:szCs w:val="24"/>
              </w:rPr>
              <w:t>維護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貓狗資料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  <w:tc>
          <w:tcPr>
            <w:tcW w:w="1625" w:type="dxa"/>
          </w:tcPr>
          <w:p w14:paraId="66FF7AC9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721658DE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D57C4F" w:rsidRPr="00621C51" w14:paraId="5DBD88CB" w14:textId="77777777" w:rsidTr="003831E4">
        <w:tc>
          <w:tcPr>
            <w:tcW w:w="1682" w:type="dxa"/>
          </w:tcPr>
          <w:p w14:paraId="122D193E" w14:textId="17FCAD55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會員資料</w:t>
            </w:r>
          </w:p>
        </w:tc>
        <w:tc>
          <w:tcPr>
            <w:tcW w:w="1682" w:type="dxa"/>
          </w:tcPr>
          <w:p w14:paraId="672E07AF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/>
                <w:szCs w:val="24"/>
              </w:rPr>
              <w:t>Button</w:t>
            </w:r>
          </w:p>
        </w:tc>
        <w:tc>
          <w:tcPr>
            <w:tcW w:w="1682" w:type="dxa"/>
          </w:tcPr>
          <w:p w14:paraId="6BE9AC33" w14:textId="492E6CF7" w:rsidR="00D57C4F" w:rsidRPr="00621C51" w:rsidRDefault="00D57C4F" w:rsidP="00D57C4F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導入</w:t>
            </w:r>
            <w:r w:rsidR="001B0EA6">
              <w:rPr>
                <w:rFonts w:ascii="Times New Roman" w:eastAsia="新細明體" w:hAnsi="Times New Roman" w:hint="eastAsia"/>
                <w:szCs w:val="24"/>
              </w:rPr>
              <w:t>維護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會員資料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  <w:tc>
          <w:tcPr>
            <w:tcW w:w="1625" w:type="dxa"/>
          </w:tcPr>
          <w:p w14:paraId="7E800261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0FE84C23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D57C4F" w:rsidRPr="00621C51" w14:paraId="247CAFE9" w14:textId="77777777" w:rsidTr="003831E4">
        <w:tc>
          <w:tcPr>
            <w:tcW w:w="1682" w:type="dxa"/>
          </w:tcPr>
          <w:p w14:paraId="4B35C8C9" w14:textId="46B9CAC4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收容所資料</w:t>
            </w:r>
          </w:p>
        </w:tc>
        <w:tc>
          <w:tcPr>
            <w:tcW w:w="1682" w:type="dxa"/>
          </w:tcPr>
          <w:p w14:paraId="69649637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Bu</w:t>
            </w:r>
            <w:r w:rsidRPr="00621C51">
              <w:rPr>
                <w:rFonts w:ascii="Times New Roman" w:eastAsia="新細明體" w:hAnsi="Times New Roman"/>
                <w:szCs w:val="24"/>
              </w:rPr>
              <w:t>tton</w:t>
            </w:r>
          </w:p>
        </w:tc>
        <w:tc>
          <w:tcPr>
            <w:tcW w:w="1682" w:type="dxa"/>
          </w:tcPr>
          <w:p w14:paraId="52E3BBF5" w14:textId="22E9DE6E" w:rsidR="00D57C4F" w:rsidRPr="00621C51" w:rsidRDefault="00D57C4F" w:rsidP="00D57C4F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導入收容所資料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  <w:tc>
          <w:tcPr>
            <w:tcW w:w="1625" w:type="dxa"/>
          </w:tcPr>
          <w:p w14:paraId="05AE8923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13CFC31B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D57C4F" w:rsidRPr="00621C51" w14:paraId="23BEBA33" w14:textId="77777777" w:rsidTr="003831E4">
        <w:tc>
          <w:tcPr>
            <w:tcW w:w="1682" w:type="dxa"/>
          </w:tcPr>
          <w:p w14:paraId="5E7553F6" w14:textId="34F7168D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篩選領養資料</w:t>
            </w:r>
          </w:p>
        </w:tc>
        <w:tc>
          <w:tcPr>
            <w:tcW w:w="1682" w:type="dxa"/>
          </w:tcPr>
          <w:p w14:paraId="5622E7CC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B</w:t>
            </w:r>
            <w:r w:rsidRPr="00621C51">
              <w:rPr>
                <w:rFonts w:ascii="Times New Roman" w:eastAsia="新細明體" w:hAnsi="Times New Roman"/>
                <w:szCs w:val="24"/>
              </w:rPr>
              <w:t>utton</w:t>
            </w:r>
          </w:p>
        </w:tc>
        <w:tc>
          <w:tcPr>
            <w:tcW w:w="1682" w:type="dxa"/>
          </w:tcPr>
          <w:p w14:paraId="14235860" w14:textId="4C851153" w:rsidR="00D57C4F" w:rsidRPr="00621C51" w:rsidRDefault="00D57C4F" w:rsidP="001B0EA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導入</w:t>
            </w:r>
            <w:r w:rsidR="001B0EA6">
              <w:rPr>
                <w:rFonts w:ascii="Times New Roman" w:eastAsia="新細明體" w:hAnsi="Times New Roman" w:hint="eastAsia"/>
                <w:szCs w:val="24"/>
              </w:rPr>
              <w:t>審核領養單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  <w:tc>
          <w:tcPr>
            <w:tcW w:w="1625" w:type="dxa"/>
          </w:tcPr>
          <w:p w14:paraId="2B02177E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0A4C1498" w14:textId="77777777" w:rsidR="00D57C4F" w:rsidRPr="00621C51" w:rsidRDefault="00D57C4F" w:rsidP="003831E4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1B0EA6" w:rsidRPr="00621C51" w14:paraId="5463C3A2" w14:textId="77777777" w:rsidTr="003848A2">
        <w:tc>
          <w:tcPr>
            <w:tcW w:w="1682" w:type="dxa"/>
          </w:tcPr>
          <w:p w14:paraId="68C2389E" w14:textId="77777777" w:rsidR="001B0EA6" w:rsidRPr="00621C51" w:rsidRDefault="001B0EA6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限制與註解</w:t>
            </w:r>
          </w:p>
        </w:tc>
        <w:tc>
          <w:tcPr>
            <w:tcW w:w="6614" w:type="dxa"/>
            <w:gridSpan w:val="4"/>
          </w:tcPr>
          <w:p w14:paraId="262429C9" w14:textId="77777777" w:rsidR="001B0EA6" w:rsidRPr="00621C51" w:rsidRDefault="001B0EA6" w:rsidP="003831E4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</w:tbl>
    <w:p w14:paraId="038E2C81" w14:textId="77777777" w:rsidR="00E04CFA" w:rsidRPr="00621C51" w:rsidRDefault="00E04CFA">
      <w:pPr>
        <w:widowControl/>
        <w:rPr>
          <w:rFonts w:ascii="Times New Roman" w:eastAsia="新細明體" w:hAnsi="Times New Roman"/>
          <w:szCs w:val="24"/>
        </w:rPr>
      </w:pPr>
      <w:r w:rsidRPr="00621C51">
        <w:rPr>
          <w:rFonts w:ascii="Times New Roman" w:eastAsia="新細明體" w:hAnsi="Times New Roman"/>
          <w:szCs w:val="24"/>
        </w:rPr>
        <w:br w:type="page"/>
      </w:r>
    </w:p>
    <w:p w14:paraId="02BA6615" w14:textId="4B071072" w:rsidR="003848A2" w:rsidRDefault="003848A2">
      <w:pPr>
        <w:widowControl/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</w:pPr>
      <w:r>
        <w:rPr>
          <w:rFonts w:ascii="Times New Roman" w:eastAsia="新細明體" w:hAnsi="Times New Roman" w:cs="Helvetica" w:hint="eastAsia"/>
          <w:color w:val="000000"/>
          <w:szCs w:val="24"/>
          <w:shd w:val="clear" w:color="auto" w:fill="F8F9FA"/>
        </w:rPr>
        <w:lastRenderedPageBreak/>
        <w:t>介面</w:t>
      </w:r>
      <w:r>
        <w:rPr>
          <w:rFonts w:ascii="Times New Roman" w:eastAsia="新細明體" w:hAnsi="Times New Roman" w:cs="Helvetica" w:hint="eastAsia"/>
          <w:color w:val="000000"/>
          <w:szCs w:val="24"/>
          <w:shd w:val="clear" w:color="auto" w:fill="F8F9FA"/>
        </w:rPr>
        <w:t xml:space="preserve">2-2-1 </w:t>
      </w:r>
      <w:r>
        <w:rPr>
          <w:rFonts w:ascii="Times New Roman" w:eastAsia="新細明體" w:hAnsi="Times New Roman" w:cs="Helvetica" w:hint="eastAsia"/>
          <w:color w:val="000000"/>
          <w:szCs w:val="24"/>
          <w:shd w:val="clear" w:color="auto" w:fill="F8F9FA"/>
        </w:rPr>
        <w:t>管理員</w:t>
      </w:r>
      <w:r w:rsidR="004D064C">
        <w:rPr>
          <w:rFonts w:ascii="Times New Roman" w:eastAsia="新細明體" w:hAnsi="Times New Roman" w:cs="Helvetica" w:hint="eastAsia"/>
          <w:color w:val="000000"/>
          <w:szCs w:val="24"/>
          <w:shd w:val="clear" w:color="auto" w:fill="F8F9FA"/>
        </w:rPr>
        <w:t>資料修改</w:t>
      </w:r>
      <w:r w:rsidR="004D064C">
        <w:rPr>
          <w:rFonts w:ascii="Times New Roman" w:eastAsia="新細明體" w:hAnsi="Times New Roman" w:cs="Helvetica" w:hint="eastAsia"/>
          <w:color w:val="000000"/>
          <w:szCs w:val="24"/>
          <w:shd w:val="clear" w:color="auto" w:fill="F8F9FA"/>
        </w:rPr>
        <w:t>UI</w:t>
      </w:r>
    </w:p>
    <w:p w14:paraId="3E92DCA0" w14:textId="77777777" w:rsidR="003848A2" w:rsidRDefault="003848A2">
      <w:pPr>
        <w:widowControl/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</w:pPr>
      <w:r>
        <w:rPr>
          <w:noProof/>
        </w:rPr>
        <w:drawing>
          <wp:inline distT="0" distB="0" distL="0" distR="0" wp14:anchorId="186027E2" wp14:editId="1CCFB33B">
            <wp:extent cx="4819650" cy="271098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6299" cy="27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9"/>
        <w:gridCol w:w="1220"/>
        <w:gridCol w:w="1821"/>
        <w:gridCol w:w="2129"/>
        <w:gridCol w:w="1657"/>
      </w:tblGrid>
      <w:tr w:rsidR="003848A2" w:rsidRPr="00621C51" w14:paraId="322E32B5" w14:textId="77777777" w:rsidTr="00B62661">
        <w:tc>
          <w:tcPr>
            <w:tcW w:w="146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B800E91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代號</w:t>
            </w:r>
          </w:p>
        </w:tc>
        <w:tc>
          <w:tcPr>
            <w:tcW w:w="1220" w:type="dxa"/>
          </w:tcPr>
          <w:p w14:paraId="5ABBC902" w14:textId="6A1EA932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2</w:t>
            </w:r>
            <w:r>
              <w:rPr>
                <w:rFonts w:ascii="Times New Roman" w:eastAsia="新細明體" w:hAnsi="Times New Roman" w:hint="eastAsia"/>
                <w:szCs w:val="24"/>
              </w:rPr>
              <w:t>-2</w:t>
            </w:r>
            <w:r>
              <w:rPr>
                <w:rFonts w:ascii="Times New Roman" w:eastAsia="新細明體" w:hAnsi="Times New Roman"/>
                <w:szCs w:val="24"/>
              </w:rPr>
              <w:t>-1</w:t>
            </w:r>
          </w:p>
        </w:tc>
        <w:tc>
          <w:tcPr>
            <w:tcW w:w="1821" w:type="dxa"/>
            <w:shd w:val="clear" w:color="auto" w:fill="F4B083" w:themeFill="accent2" w:themeFillTint="99"/>
          </w:tcPr>
          <w:p w14:paraId="711B46FD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名稱</w:t>
            </w:r>
          </w:p>
        </w:tc>
        <w:tc>
          <w:tcPr>
            <w:tcW w:w="3786" w:type="dxa"/>
            <w:gridSpan w:val="2"/>
          </w:tcPr>
          <w:p w14:paraId="3E7F3C04" w14:textId="2F8913BC" w:rsidR="003848A2" w:rsidRPr="00621C51" w:rsidRDefault="004D064C" w:rsidP="003848A2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會員</w:t>
            </w:r>
            <w:r w:rsidR="003848A2" w:rsidRPr="00621C51">
              <w:rPr>
                <w:rFonts w:ascii="Times New Roman" w:eastAsia="新細明體" w:hAnsi="Times New Roman" w:hint="eastAsia"/>
                <w:szCs w:val="24"/>
              </w:rPr>
              <w:t>資料</w:t>
            </w:r>
            <w:r>
              <w:rPr>
                <w:rFonts w:ascii="Times New Roman" w:eastAsia="新細明體" w:hAnsi="Times New Roman" w:hint="eastAsia"/>
                <w:szCs w:val="24"/>
              </w:rPr>
              <w:t>修改</w:t>
            </w:r>
            <w:r w:rsidR="003848A2" w:rsidRPr="00621C51">
              <w:rPr>
                <w:rFonts w:ascii="Times New Roman" w:eastAsia="新細明體" w:hAnsi="Times New Roman" w:hint="eastAsia"/>
                <w:szCs w:val="24"/>
              </w:rPr>
              <w:t>U</w:t>
            </w:r>
            <w:r w:rsidR="003848A2" w:rsidRPr="00621C51">
              <w:rPr>
                <w:rFonts w:ascii="Times New Roman" w:eastAsia="新細明體" w:hAnsi="Times New Roman"/>
                <w:szCs w:val="24"/>
              </w:rPr>
              <w:t>I</w:t>
            </w:r>
          </w:p>
        </w:tc>
      </w:tr>
      <w:tr w:rsidR="003848A2" w:rsidRPr="00621C51" w14:paraId="77436DFF" w14:textId="77777777" w:rsidTr="00B62661"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15C07A5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說明</w:t>
            </w:r>
          </w:p>
        </w:tc>
        <w:tc>
          <w:tcPr>
            <w:tcW w:w="6827" w:type="dxa"/>
            <w:gridSpan w:val="4"/>
            <w:tcBorders>
              <w:bottom w:val="single" w:sz="4" w:space="0" w:color="auto"/>
            </w:tcBorders>
          </w:tcPr>
          <w:p w14:paraId="329E2021" w14:textId="47A75664" w:rsidR="003848A2" w:rsidRPr="00621C51" w:rsidRDefault="004D064C" w:rsidP="003848A2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/>
                <w:szCs w:val="24"/>
              </w:rPr>
              <w:t>管理</w:t>
            </w:r>
            <w:r>
              <w:rPr>
                <w:rFonts w:ascii="Times New Roman" w:eastAsia="新細明體" w:hAnsi="Times New Roman" w:hint="eastAsia"/>
                <w:szCs w:val="24"/>
              </w:rPr>
              <w:t>員</w:t>
            </w:r>
            <w:r w:rsidR="003848A2">
              <w:rPr>
                <w:rFonts w:ascii="Times New Roman" w:eastAsia="新細明體" w:hAnsi="Times New Roman" w:hint="eastAsia"/>
                <w:szCs w:val="24"/>
              </w:rPr>
              <w:t>更改或查看</w:t>
            </w:r>
            <w:r w:rsidR="003848A2" w:rsidRPr="00621C51">
              <w:rPr>
                <w:rFonts w:ascii="Times New Roman" w:eastAsia="新細明體" w:hAnsi="Times New Roman" w:hint="eastAsia"/>
                <w:szCs w:val="24"/>
              </w:rPr>
              <w:t>會員資料</w:t>
            </w:r>
          </w:p>
        </w:tc>
      </w:tr>
      <w:tr w:rsidR="003848A2" w:rsidRPr="00621C51" w14:paraId="096FBC01" w14:textId="77777777" w:rsidTr="00B62661">
        <w:tc>
          <w:tcPr>
            <w:tcW w:w="1469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70DFD1EF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名稱</w:t>
            </w: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5585B93B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類型</w:t>
            </w: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61FEC92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功能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及概念說明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1C3523E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庫之資料表欄位</w:t>
            </w:r>
          </w:p>
        </w:tc>
        <w:tc>
          <w:tcPr>
            <w:tcW w:w="1657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D36C6A7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型態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(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長度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)</w:t>
            </w:r>
          </w:p>
        </w:tc>
      </w:tr>
      <w:tr w:rsidR="003848A2" w:rsidRPr="00621C51" w14:paraId="11C718E0" w14:textId="77777777" w:rsidTr="00B62661">
        <w:tc>
          <w:tcPr>
            <w:tcW w:w="1469" w:type="dxa"/>
          </w:tcPr>
          <w:p w14:paraId="1E8C22D8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貓狗領養系統</w:t>
            </w:r>
          </w:p>
        </w:tc>
        <w:tc>
          <w:tcPr>
            <w:tcW w:w="1220" w:type="dxa"/>
          </w:tcPr>
          <w:p w14:paraId="01217FF4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1821" w:type="dxa"/>
          </w:tcPr>
          <w:p w14:paraId="7D36720D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說明此系統為貓狗領養系統</w:t>
            </w:r>
          </w:p>
        </w:tc>
        <w:tc>
          <w:tcPr>
            <w:tcW w:w="2129" w:type="dxa"/>
          </w:tcPr>
          <w:p w14:paraId="2CC268B1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57" w:type="dxa"/>
          </w:tcPr>
          <w:p w14:paraId="39371901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3848A2" w:rsidRPr="00621C51" w14:paraId="2C7B21E5" w14:textId="77777777" w:rsidTr="00B62661">
        <w:tc>
          <w:tcPr>
            <w:tcW w:w="1469" w:type="dxa"/>
          </w:tcPr>
          <w:p w14:paraId="1E12173A" w14:textId="6198C000" w:rsidR="003848A2" w:rsidRPr="00621C51" w:rsidRDefault="004D064C" w:rsidP="003848A2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管理員</w:t>
            </w:r>
            <w:r w:rsidR="003848A2" w:rsidRPr="00621C51">
              <w:rPr>
                <w:rFonts w:ascii="Times New Roman" w:eastAsia="新細明體" w:hAnsi="Times New Roman" w:hint="eastAsia"/>
                <w:szCs w:val="24"/>
              </w:rPr>
              <w:t>資料修改</w:t>
            </w:r>
          </w:p>
        </w:tc>
        <w:tc>
          <w:tcPr>
            <w:tcW w:w="1220" w:type="dxa"/>
          </w:tcPr>
          <w:p w14:paraId="3711DB58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1821" w:type="dxa"/>
          </w:tcPr>
          <w:p w14:paraId="43189F8D" w14:textId="769E6FBE" w:rsidR="003848A2" w:rsidRPr="00621C51" w:rsidRDefault="003848A2" w:rsidP="004D064C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說明此為</w:t>
            </w:r>
            <w:r w:rsidR="004D064C">
              <w:rPr>
                <w:rFonts w:ascii="Times New Roman" w:eastAsia="新細明體" w:hAnsi="Times New Roman" w:hint="eastAsia"/>
                <w:szCs w:val="24"/>
              </w:rPr>
              <w:t>管理員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修改</w:t>
            </w:r>
            <w:r>
              <w:rPr>
                <w:rFonts w:ascii="Times New Roman" w:eastAsia="新細明體" w:hAnsi="Times New Roman" w:hint="eastAsia"/>
                <w:szCs w:val="24"/>
              </w:rPr>
              <w:t>資料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  <w:tc>
          <w:tcPr>
            <w:tcW w:w="2129" w:type="dxa"/>
          </w:tcPr>
          <w:p w14:paraId="22ADC33C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57" w:type="dxa"/>
          </w:tcPr>
          <w:p w14:paraId="7F27948F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3848A2" w:rsidRPr="00621C51" w14:paraId="6959AC3D" w14:textId="77777777" w:rsidTr="00B62661">
        <w:tc>
          <w:tcPr>
            <w:tcW w:w="1469" w:type="dxa"/>
          </w:tcPr>
          <w:p w14:paraId="0AD0100F" w14:textId="5EDCB2CC" w:rsidR="003848A2" w:rsidRPr="00621C51" w:rsidRDefault="004D064C" w:rsidP="003848A2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管理員</w:t>
            </w:r>
            <w:r w:rsidR="003848A2"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1220" w:type="dxa"/>
          </w:tcPr>
          <w:p w14:paraId="6B04B5F6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821" w:type="dxa"/>
          </w:tcPr>
          <w:p w14:paraId="2EC58625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會員輸入的會員名稱</w:t>
            </w:r>
          </w:p>
        </w:tc>
        <w:tc>
          <w:tcPr>
            <w:tcW w:w="2129" w:type="dxa"/>
          </w:tcPr>
          <w:p w14:paraId="6AB802F2" w14:textId="3679723D" w:rsidR="003848A2" w:rsidRPr="00621C51" w:rsidRDefault="004D064C" w:rsidP="003848A2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/>
                <w:szCs w:val="24"/>
              </w:rPr>
              <w:t>manager</w:t>
            </w:r>
            <w:r w:rsidR="003848A2">
              <w:rPr>
                <w:rFonts w:ascii="Times New Roman" w:eastAsia="新細明體" w:hAnsi="Times New Roman"/>
                <w:szCs w:val="24"/>
              </w:rPr>
              <w:t>.</w:t>
            </w:r>
            <w:r w:rsidR="003848A2" w:rsidRPr="00621C51">
              <w:rPr>
                <w:rFonts w:ascii="Times New Roman" w:eastAsia="新細明體" w:hAnsi="Times New Roman"/>
                <w:szCs w:val="24"/>
              </w:rPr>
              <w:t>name</w:t>
            </w:r>
          </w:p>
        </w:tc>
        <w:tc>
          <w:tcPr>
            <w:tcW w:w="1657" w:type="dxa"/>
          </w:tcPr>
          <w:p w14:paraId="3055DF06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10)</w:t>
            </w:r>
          </w:p>
        </w:tc>
      </w:tr>
      <w:tr w:rsidR="003848A2" w:rsidRPr="00621C51" w14:paraId="08FFF4C8" w14:textId="77777777" w:rsidTr="00B62661">
        <w:tc>
          <w:tcPr>
            <w:tcW w:w="1469" w:type="dxa"/>
          </w:tcPr>
          <w:p w14:paraId="30318FCE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電子郵件</w:t>
            </w:r>
          </w:p>
        </w:tc>
        <w:tc>
          <w:tcPr>
            <w:tcW w:w="1220" w:type="dxa"/>
          </w:tcPr>
          <w:p w14:paraId="78669E09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821" w:type="dxa"/>
          </w:tcPr>
          <w:p w14:paraId="13C9B50F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會員的電子郵件</w:t>
            </w:r>
          </w:p>
        </w:tc>
        <w:tc>
          <w:tcPr>
            <w:tcW w:w="2129" w:type="dxa"/>
          </w:tcPr>
          <w:p w14:paraId="3C33C89B" w14:textId="22740088" w:rsidR="003848A2" w:rsidRPr="00621C51" w:rsidRDefault="004D064C" w:rsidP="003848A2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manager</w:t>
            </w:r>
            <w:r w:rsidR="003848A2">
              <w:rPr>
                <w:rFonts w:ascii="Times New Roman" w:eastAsia="新細明體" w:hAnsi="Times New Roman"/>
                <w:szCs w:val="24"/>
              </w:rPr>
              <w:t>.</w:t>
            </w:r>
            <w:r w:rsidR="003848A2" w:rsidRPr="00621C51">
              <w:rPr>
                <w:rFonts w:ascii="Times New Roman" w:eastAsia="新細明體" w:hAnsi="Times New Roman"/>
                <w:szCs w:val="24"/>
              </w:rPr>
              <w:t>email</w:t>
            </w:r>
            <w:proofErr w:type="spellEnd"/>
            <w:proofErr w:type="gramEnd"/>
          </w:p>
        </w:tc>
        <w:tc>
          <w:tcPr>
            <w:tcW w:w="1657" w:type="dxa"/>
          </w:tcPr>
          <w:p w14:paraId="29A3B914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255</w:t>
            </w:r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)</w:t>
            </w:r>
          </w:p>
        </w:tc>
      </w:tr>
      <w:tr w:rsidR="003848A2" w:rsidRPr="00621C51" w14:paraId="6EEBA4AC" w14:textId="77777777" w:rsidTr="00B62661">
        <w:tc>
          <w:tcPr>
            <w:tcW w:w="1469" w:type="dxa"/>
          </w:tcPr>
          <w:p w14:paraId="5E5E5F31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密碼</w:t>
            </w:r>
          </w:p>
        </w:tc>
        <w:tc>
          <w:tcPr>
            <w:tcW w:w="1220" w:type="dxa"/>
          </w:tcPr>
          <w:p w14:paraId="6576C007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821" w:type="dxa"/>
          </w:tcPr>
          <w:p w14:paraId="17B1B598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會員的密碼</w:t>
            </w:r>
          </w:p>
        </w:tc>
        <w:tc>
          <w:tcPr>
            <w:tcW w:w="2129" w:type="dxa"/>
          </w:tcPr>
          <w:p w14:paraId="17905506" w14:textId="4508D558" w:rsidR="003848A2" w:rsidRPr="00621C51" w:rsidRDefault="004D064C" w:rsidP="003848A2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manager</w:t>
            </w:r>
            <w:r w:rsidR="003848A2">
              <w:rPr>
                <w:rFonts w:ascii="Times New Roman" w:eastAsia="新細明體" w:hAnsi="Times New Roman"/>
                <w:szCs w:val="24"/>
              </w:rPr>
              <w:t>.</w:t>
            </w:r>
            <w:r w:rsidR="003848A2" w:rsidRPr="00621C51">
              <w:rPr>
                <w:rFonts w:ascii="Times New Roman" w:eastAsia="新細明體" w:hAnsi="Times New Roman" w:hint="eastAsia"/>
                <w:szCs w:val="24"/>
              </w:rPr>
              <w:t>p</w:t>
            </w:r>
            <w:r w:rsidR="003848A2" w:rsidRPr="00621C51">
              <w:rPr>
                <w:rFonts w:ascii="Times New Roman" w:eastAsia="新細明體" w:hAnsi="Times New Roman"/>
                <w:szCs w:val="24"/>
              </w:rPr>
              <w:t>assword</w:t>
            </w:r>
            <w:proofErr w:type="spellEnd"/>
            <w:proofErr w:type="gramEnd"/>
          </w:p>
        </w:tc>
        <w:tc>
          <w:tcPr>
            <w:tcW w:w="1657" w:type="dxa"/>
          </w:tcPr>
          <w:p w14:paraId="171A81A0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255</w:t>
            </w:r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)</w:t>
            </w:r>
          </w:p>
        </w:tc>
      </w:tr>
      <w:tr w:rsidR="003848A2" w:rsidRPr="00621C51" w14:paraId="78EC75A4" w14:textId="77777777" w:rsidTr="00B62661">
        <w:tc>
          <w:tcPr>
            <w:tcW w:w="1469" w:type="dxa"/>
          </w:tcPr>
          <w:p w14:paraId="61195A9C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生日</w:t>
            </w:r>
          </w:p>
        </w:tc>
        <w:tc>
          <w:tcPr>
            <w:tcW w:w="1220" w:type="dxa"/>
          </w:tcPr>
          <w:p w14:paraId="24B603E4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821" w:type="dxa"/>
          </w:tcPr>
          <w:p w14:paraId="75C006E9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會員的生日</w:t>
            </w:r>
          </w:p>
        </w:tc>
        <w:tc>
          <w:tcPr>
            <w:tcW w:w="2129" w:type="dxa"/>
          </w:tcPr>
          <w:p w14:paraId="62D6049D" w14:textId="0E104567" w:rsidR="003848A2" w:rsidRPr="00621C51" w:rsidRDefault="004D064C" w:rsidP="003848A2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manager</w:t>
            </w:r>
            <w:r w:rsidR="003848A2">
              <w:rPr>
                <w:rFonts w:ascii="Times New Roman" w:eastAsia="新細明體" w:hAnsi="Times New Roman"/>
                <w:szCs w:val="24"/>
              </w:rPr>
              <w:t>.</w:t>
            </w:r>
            <w:r w:rsidR="003848A2" w:rsidRPr="00621C51">
              <w:rPr>
                <w:rFonts w:ascii="Times New Roman" w:eastAsia="新細明體" w:hAnsi="Times New Roman"/>
                <w:szCs w:val="24"/>
              </w:rPr>
              <w:t>birthday</w:t>
            </w:r>
            <w:proofErr w:type="spellEnd"/>
            <w:proofErr w:type="gramEnd"/>
          </w:p>
        </w:tc>
        <w:tc>
          <w:tcPr>
            <w:tcW w:w="1657" w:type="dxa"/>
          </w:tcPr>
          <w:p w14:paraId="477BF17F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date</w:t>
            </w:r>
          </w:p>
        </w:tc>
      </w:tr>
      <w:tr w:rsidR="003848A2" w:rsidRPr="00621C51" w14:paraId="45CEA3C7" w14:textId="77777777" w:rsidTr="00B62661">
        <w:tc>
          <w:tcPr>
            <w:tcW w:w="1469" w:type="dxa"/>
          </w:tcPr>
          <w:p w14:paraId="226A12FC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1220" w:type="dxa"/>
          </w:tcPr>
          <w:p w14:paraId="5A671181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821" w:type="dxa"/>
          </w:tcPr>
          <w:p w14:paraId="3F177866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會員的電話</w:t>
            </w:r>
          </w:p>
        </w:tc>
        <w:tc>
          <w:tcPr>
            <w:tcW w:w="2129" w:type="dxa"/>
          </w:tcPr>
          <w:p w14:paraId="0272C889" w14:textId="2A60C362" w:rsidR="003848A2" w:rsidRPr="00621C51" w:rsidRDefault="004D064C" w:rsidP="003848A2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manager</w:t>
            </w:r>
            <w:r w:rsidR="003848A2">
              <w:rPr>
                <w:rFonts w:ascii="Times New Roman" w:eastAsia="新細明體" w:hAnsi="Times New Roman"/>
                <w:szCs w:val="24"/>
              </w:rPr>
              <w:t>.</w:t>
            </w:r>
            <w:r w:rsidR="003848A2" w:rsidRPr="00621C51">
              <w:rPr>
                <w:rFonts w:ascii="Times New Roman" w:eastAsia="新細明體" w:hAnsi="Times New Roman" w:hint="eastAsia"/>
                <w:szCs w:val="24"/>
              </w:rPr>
              <w:t>p</w:t>
            </w:r>
            <w:r w:rsidR="003848A2" w:rsidRPr="00621C51">
              <w:rPr>
                <w:rFonts w:ascii="Times New Roman" w:eastAsia="新細明體" w:hAnsi="Times New Roman"/>
                <w:szCs w:val="24"/>
              </w:rPr>
              <w:t>hone</w:t>
            </w:r>
            <w:proofErr w:type="spellEnd"/>
            <w:proofErr w:type="gramEnd"/>
          </w:p>
        </w:tc>
        <w:tc>
          <w:tcPr>
            <w:tcW w:w="1657" w:type="dxa"/>
          </w:tcPr>
          <w:p w14:paraId="0883DD54" w14:textId="77777777" w:rsidR="003848A2" w:rsidRPr="00621C51" w:rsidRDefault="003848A2" w:rsidP="003848A2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char(</w:t>
            </w:r>
            <w:proofErr w:type="gramEnd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10)</w:t>
            </w:r>
          </w:p>
        </w:tc>
      </w:tr>
      <w:tr w:rsidR="003848A2" w:rsidRPr="00621C51" w14:paraId="53A508CC" w14:textId="77777777" w:rsidTr="00B62661">
        <w:tc>
          <w:tcPr>
            <w:tcW w:w="1469" w:type="dxa"/>
          </w:tcPr>
          <w:p w14:paraId="236DE5F9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1220" w:type="dxa"/>
          </w:tcPr>
          <w:p w14:paraId="4A1C4019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821" w:type="dxa"/>
          </w:tcPr>
          <w:p w14:paraId="38D3D33A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會員的性別</w:t>
            </w:r>
          </w:p>
        </w:tc>
        <w:tc>
          <w:tcPr>
            <w:tcW w:w="2129" w:type="dxa"/>
          </w:tcPr>
          <w:p w14:paraId="315B313C" w14:textId="0C44B075" w:rsidR="003848A2" w:rsidRPr="00621C51" w:rsidRDefault="004D064C" w:rsidP="003848A2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>
              <w:rPr>
                <w:rFonts w:ascii="Times New Roman" w:eastAsia="新細明體" w:hAnsi="Times New Roman"/>
                <w:szCs w:val="24"/>
              </w:rPr>
              <w:t>manager</w:t>
            </w:r>
            <w:r w:rsidR="003848A2">
              <w:rPr>
                <w:rFonts w:ascii="Times New Roman" w:eastAsia="新細明體" w:hAnsi="Times New Roman"/>
                <w:szCs w:val="24"/>
              </w:rPr>
              <w:t>.</w:t>
            </w:r>
            <w:r w:rsidR="003848A2" w:rsidRPr="00621C51">
              <w:rPr>
                <w:rFonts w:ascii="Times New Roman" w:eastAsia="新細明體" w:hAnsi="Times New Roman" w:hint="eastAsia"/>
                <w:szCs w:val="24"/>
              </w:rPr>
              <w:t>s</w:t>
            </w:r>
            <w:r w:rsidR="003848A2" w:rsidRPr="00621C51">
              <w:rPr>
                <w:rFonts w:ascii="Times New Roman" w:eastAsia="新細明體" w:hAnsi="Times New Roman"/>
                <w:szCs w:val="24"/>
              </w:rPr>
              <w:t>ex</w:t>
            </w:r>
            <w:proofErr w:type="spellEnd"/>
          </w:p>
        </w:tc>
        <w:tc>
          <w:tcPr>
            <w:tcW w:w="1657" w:type="dxa"/>
          </w:tcPr>
          <w:p w14:paraId="127CAA7C" w14:textId="77777777" w:rsidR="003848A2" w:rsidRPr="00621C51" w:rsidRDefault="003848A2" w:rsidP="003848A2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10)</w:t>
            </w:r>
          </w:p>
        </w:tc>
      </w:tr>
      <w:tr w:rsidR="003848A2" w:rsidRPr="00621C51" w14:paraId="151DB614" w14:textId="77777777" w:rsidTr="00B62661">
        <w:tc>
          <w:tcPr>
            <w:tcW w:w="1469" w:type="dxa"/>
          </w:tcPr>
          <w:p w14:paraId="7D4F6B53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戶籍</w:t>
            </w:r>
          </w:p>
        </w:tc>
        <w:tc>
          <w:tcPr>
            <w:tcW w:w="1220" w:type="dxa"/>
          </w:tcPr>
          <w:p w14:paraId="6AD53A99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821" w:type="dxa"/>
          </w:tcPr>
          <w:p w14:paraId="1135EBB5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會員地戶籍地址</w:t>
            </w:r>
          </w:p>
        </w:tc>
        <w:tc>
          <w:tcPr>
            <w:tcW w:w="2129" w:type="dxa"/>
          </w:tcPr>
          <w:p w14:paraId="5CA0366D" w14:textId="45734D5E" w:rsidR="003848A2" w:rsidRPr="00621C51" w:rsidRDefault="004D064C" w:rsidP="003848A2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manager</w:t>
            </w:r>
            <w:r w:rsidR="003848A2">
              <w:rPr>
                <w:rFonts w:ascii="Times New Roman" w:eastAsia="新細明體" w:hAnsi="Times New Roman"/>
                <w:szCs w:val="24"/>
              </w:rPr>
              <w:t>.</w:t>
            </w:r>
            <w:r w:rsidR="003848A2" w:rsidRPr="00621C51">
              <w:rPr>
                <w:rFonts w:ascii="Times New Roman" w:eastAsia="新細明體" w:hAnsi="Times New Roman" w:hint="eastAsia"/>
                <w:szCs w:val="24"/>
              </w:rPr>
              <w:t>a</w:t>
            </w:r>
            <w:r w:rsidR="003848A2" w:rsidRPr="00621C51">
              <w:rPr>
                <w:rFonts w:ascii="Times New Roman" w:eastAsia="新細明體" w:hAnsi="Times New Roman"/>
                <w:szCs w:val="24"/>
              </w:rPr>
              <w:t>ddress</w:t>
            </w:r>
            <w:proofErr w:type="spellEnd"/>
            <w:proofErr w:type="gramEnd"/>
          </w:p>
        </w:tc>
        <w:tc>
          <w:tcPr>
            <w:tcW w:w="1657" w:type="dxa"/>
          </w:tcPr>
          <w:p w14:paraId="0954CBDE" w14:textId="77777777" w:rsidR="003848A2" w:rsidRPr="00621C51" w:rsidRDefault="003848A2" w:rsidP="003848A2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255)</w:t>
            </w:r>
          </w:p>
        </w:tc>
      </w:tr>
      <w:tr w:rsidR="003848A2" w:rsidRPr="00621C51" w14:paraId="49016835" w14:textId="77777777" w:rsidTr="00B62661">
        <w:tc>
          <w:tcPr>
            <w:tcW w:w="1469" w:type="dxa"/>
          </w:tcPr>
          <w:p w14:paraId="2FDEDA1C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1220" w:type="dxa"/>
          </w:tcPr>
          <w:p w14:paraId="13622A88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821" w:type="dxa"/>
          </w:tcPr>
          <w:p w14:paraId="38066C63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會員的身份證字號</w:t>
            </w:r>
          </w:p>
        </w:tc>
        <w:tc>
          <w:tcPr>
            <w:tcW w:w="2129" w:type="dxa"/>
          </w:tcPr>
          <w:p w14:paraId="6978E8A8" w14:textId="0C30F2BB" w:rsidR="003848A2" w:rsidRPr="00621C51" w:rsidRDefault="004D064C" w:rsidP="003848A2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>
              <w:rPr>
                <w:rFonts w:ascii="Times New Roman" w:eastAsia="新細明體" w:hAnsi="Times New Roman"/>
                <w:szCs w:val="24"/>
              </w:rPr>
              <w:t>manager</w:t>
            </w:r>
            <w:r w:rsidR="003848A2">
              <w:rPr>
                <w:rFonts w:ascii="Times New Roman" w:eastAsia="新細明體" w:hAnsi="Times New Roman"/>
                <w:szCs w:val="24"/>
              </w:rPr>
              <w:t>.</w:t>
            </w:r>
            <w:r w:rsidR="003848A2" w:rsidRPr="00621C51">
              <w:rPr>
                <w:rFonts w:ascii="Times New Roman" w:eastAsia="新細明體" w:hAnsi="Times New Roman"/>
                <w:szCs w:val="24"/>
              </w:rPr>
              <w:t>id_number</w:t>
            </w:r>
            <w:proofErr w:type="spellEnd"/>
          </w:p>
        </w:tc>
        <w:tc>
          <w:tcPr>
            <w:tcW w:w="1657" w:type="dxa"/>
          </w:tcPr>
          <w:p w14:paraId="5E8254F0" w14:textId="77777777" w:rsidR="003848A2" w:rsidRPr="00621C51" w:rsidRDefault="003848A2" w:rsidP="003848A2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char(</w:t>
            </w:r>
            <w:proofErr w:type="gramEnd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10)</w:t>
            </w:r>
          </w:p>
        </w:tc>
      </w:tr>
      <w:tr w:rsidR="003848A2" w:rsidRPr="00621C51" w14:paraId="02B690A6" w14:textId="77777777" w:rsidTr="00B62661">
        <w:tc>
          <w:tcPr>
            <w:tcW w:w="1469" w:type="dxa"/>
          </w:tcPr>
          <w:p w14:paraId="56079E1B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限制與註解</w:t>
            </w:r>
          </w:p>
        </w:tc>
        <w:tc>
          <w:tcPr>
            <w:tcW w:w="6827" w:type="dxa"/>
            <w:gridSpan w:val="4"/>
          </w:tcPr>
          <w:p w14:paraId="7D495E60" w14:textId="77777777" w:rsidR="003848A2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</w:tbl>
    <w:p w14:paraId="18A14235" w14:textId="7D75A29F" w:rsidR="00B62661" w:rsidRDefault="00B62661">
      <w:pPr>
        <w:widowControl/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</w:pPr>
      <w:r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br w:type="page"/>
      </w:r>
    </w:p>
    <w:p w14:paraId="3F873F4C" w14:textId="4B3DB04C" w:rsidR="00E04CFA" w:rsidRPr="00621C51" w:rsidRDefault="00E04CFA">
      <w:pPr>
        <w:widowControl/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</w:pPr>
      <w:r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lastRenderedPageBreak/>
        <w:t>介面：</w:t>
      </w:r>
      <w:r w:rsidR="00C80F72"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t>2</w:t>
      </w:r>
      <w:r w:rsidR="00C80F72" w:rsidRPr="00621C51">
        <w:rPr>
          <w:rFonts w:ascii="Times New Roman" w:eastAsia="新細明體" w:hAnsi="Times New Roman" w:cs="Helvetica" w:hint="eastAsia"/>
          <w:color w:val="000000"/>
          <w:szCs w:val="24"/>
          <w:shd w:val="clear" w:color="auto" w:fill="F8F9FA"/>
        </w:rPr>
        <w:t>-</w:t>
      </w:r>
      <w:r w:rsidR="00C80F72"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t>2</w:t>
      </w:r>
      <w:r w:rsidR="001B0EA6">
        <w:rPr>
          <w:rFonts w:ascii="Times New Roman" w:eastAsia="新細明體" w:hAnsi="Times New Roman" w:cs="Helvetica" w:hint="eastAsia"/>
          <w:color w:val="000000"/>
          <w:szCs w:val="24"/>
          <w:shd w:val="clear" w:color="auto" w:fill="F8F9FA"/>
        </w:rPr>
        <w:t>-2</w:t>
      </w:r>
      <w:r w:rsidR="00C80F72" w:rsidRPr="00621C51">
        <w:rPr>
          <w:rFonts w:ascii="Times New Roman" w:eastAsia="新細明體" w:hAnsi="Times New Roman" w:cs="Helvetica" w:hint="eastAsia"/>
          <w:color w:val="000000"/>
          <w:szCs w:val="24"/>
          <w:shd w:val="clear" w:color="auto" w:fill="F8F9FA"/>
        </w:rPr>
        <w:t>,</w:t>
      </w:r>
      <w:r w:rsidR="00C80F72"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t>2-3-1</w:t>
      </w:r>
      <w:r w:rsidR="001B0EA6">
        <w:rPr>
          <w:rFonts w:ascii="Times New Roman" w:eastAsia="新細明體" w:hAnsi="Times New Roman" w:cs="Helvetica" w:hint="eastAsia"/>
          <w:color w:val="000000"/>
          <w:szCs w:val="24"/>
          <w:shd w:val="clear" w:color="auto" w:fill="F8F9FA"/>
        </w:rPr>
        <w:t>維護</w:t>
      </w:r>
      <w:r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t>貓狗資料</w:t>
      </w:r>
      <w:r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t>UI</w:t>
      </w:r>
    </w:p>
    <w:p w14:paraId="740EDDCD" w14:textId="63A71626" w:rsidR="00065E39" w:rsidRPr="00621C51" w:rsidRDefault="000641F3">
      <w:pPr>
        <w:widowControl/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</w:pPr>
      <w:r w:rsidRPr="000641F3">
        <w:rPr>
          <w:rFonts w:ascii="Times New Roman" w:eastAsia="新細明體" w:hAnsi="Times New Roman" w:cs="Helvetica"/>
          <w:noProof/>
          <w:color w:val="000000"/>
          <w:szCs w:val="24"/>
          <w:shd w:val="clear" w:color="auto" w:fill="F8F9FA"/>
        </w:rPr>
        <w:drawing>
          <wp:inline distT="0" distB="0" distL="0" distR="0" wp14:anchorId="1C099E1A" wp14:editId="463226A5">
            <wp:extent cx="3829375" cy="20447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5713" cy="206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1458"/>
        <w:gridCol w:w="2126"/>
        <w:gridCol w:w="1623"/>
        <w:gridCol w:w="1621"/>
      </w:tblGrid>
      <w:tr w:rsidR="006240ED" w:rsidRPr="00621C51" w14:paraId="4EC4092F" w14:textId="77777777" w:rsidTr="00B62661">
        <w:tc>
          <w:tcPr>
            <w:tcW w:w="165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845B255" w14:textId="77777777" w:rsidR="006240ED" w:rsidRPr="00621C51" w:rsidRDefault="006240ED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代號</w:t>
            </w:r>
          </w:p>
        </w:tc>
        <w:tc>
          <w:tcPr>
            <w:tcW w:w="1458" w:type="dxa"/>
          </w:tcPr>
          <w:p w14:paraId="74D726DD" w14:textId="12A39775" w:rsidR="006240ED" w:rsidRPr="00621C51" w:rsidRDefault="006240ED" w:rsidP="0099103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2</w:t>
            </w:r>
            <w:r w:rsidRPr="00621C51">
              <w:rPr>
                <w:rFonts w:ascii="Times New Roman" w:eastAsia="新細明體" w:hAnsi="Times New Roman"/>
                <w:szCs w:val="24"/>
              </w:rPr>
              <w:t>-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2</w:t>
            </w:r>
            <w:r w:rsidR="00C80F72" w:rsidRPr="00621C51">
              <w:rPr>
                <w:rFonts w:ascii="Times New Roman" w:eastAsia="新細明體" w:hAnsi="Times New Roman"/>
                <w:szCs w:val="24"/>
              </w:rPr>
              <w:t>-</w:t>
            </w:r>
            <w:r w:rsidR="001B0EA6">
              <w:rPr>
                <w:rFonts w:ascii="Times New Roman" w:eastAsia="新細明體" w:hAnsi="Times New Roman"/>
                <w:szCs w:val="24"/>
              </w:rPr>
              <w:t>2</w:t>
            </w:r>
            <w:r w:rsidR="00991037" w:rsidRPr="00621C51">
              <w:rPr>
                <w:rFonts w:ascii="Times New Roman" w:eastAsia="新細明體" w:hAnsi="Times New Roman" w:hint="eastAsia"/>
                <w:szCs w:val="24"/>
              </w:rPr>
              <w:t>,2-3-1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7CFAF121" w14:textId="77777777" w:rsidR="006240ED" w:rsidRPr="00621C51" w:rsidRDefault="006240ED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名稱</w:t>
            </w:r>
          </w:p>
        </w:tc>
        <w:tc>
          <w:tcPr>
            <w:tcW w:w="3056" w:type="dxa"/>
            <w:gridSpan w:val="2"/>
          </w:tcPr>
          <w:p w14:paraId="42018124" w14:textId="558BAB75" w:rsidR="006240ED" w:rsidRPr="00621C51" w:rsidRDefault="001B0EA6" w:rsidP="003831E4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維護</w:t>
            </w:r>
            <w:r w:rsidR="006240ED" w:rsidRPr="00621C51">
              <w:rPr>
                <w:rFonts w:ascii="Times New Roman" w:eastAsia="新細明體" w:hAnsi="Times New Roman" w:hint="eastAsia"/>
                <w:szCs w:val="24"/>
              </w:rPr>
              <w:t>貓狗資料</w:t>
            </w:r>
            <w:r w:rsidR="006240ED" w:rsidRPr="00621C51">
              <w:rPr>
                <w:rFonts w:ascii="Times New Roman" w:eastAsia="新細明體" w:hAnsi="Times New Roman" w:hint="eastAsia"/>
                <w:szCs w:val="24"/>
              </w:rPr>
              <w:t>U</w:t>
            </w:r>
            <w:r w:rsidR="006240ED" w:rsidRPr="00621C51">
              <w:rPr>
                <w:rFonts w:ascii="Times New Roman" w:eastAsia="新細明體" w:hAnsi="Times New Roman"/>
                <w:szCs w:val="24"/>
              </w:rPr>
              <w:t>I</w:t>
            </w:r>
          </w:p>
        </w:tc>
      </w:tr>
      <w:tr w:rsidR="006240ED" w:rsidRPr="00621C51" w14:paraId="63FC0C7F" w14:textId="77777777" w:rsidTr="00621C51"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1A13860" w14:textId="77777777" w:rsidR="006240ED" w:rsidRPr="00621C51" w:rsidRDefault="006240ED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說明</w:t>
            </w:r>
          </w:p>
        </w:tc>
        <w:tc>
          <w:tcPr>
            <w:tcW w:w="6640" w:type="dxa"/>
            <w:gridSpan w:val="4"/>
            <w:tcBorders>
              <w:bottom w:val="single" w:sz="4" w:space="0" w:color="auto"/>
            </w:tcBorders>
          </w:tcPr>
          <w:p w14:paraId="30FC8EB9" w14:textId="2486DB50" w:rsidR="006240ED" w:rsidRPr="00621C51" w:rsidRDefault="006240ED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用以顯示</w:t>
            </w:r>
            <w:r w:rsidR="005256A7">
              <w:rPr>
                <w:rFonts w:ascii="Times New Roman" w:eastAsia="新細明體" w:hAnsi="Times New Roman" w:hint="eastAsia"/>
                <w:szCs w:val="24"/>
              </w:rPr>
              <w:t>修改</w:t>
            </w:r>
            <w:r w:rsidR="00991037" w:rsidRPr="00621C51">
              <w:rPr>
                <w:rFonts w:ascii="Times New Roman" w:eastAsia="新細明體" w:hAnsi="Times New Roman" w:hint="eastAsia"/>
                <w:szCs w:val="24"/>
              </w:rPr>
              <w:t>貓狗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資料的內容</w:t>
            </w:r>
          </w:p>
        </w:tc>
      </w:tr>
      <w:tr w:rsidR="006240ED" w:rsidRPr="00621C51" w14:paraId="0626CF93" w14:textId="77777777" w:rsidTr="00B62661">
        <w:tc>
          <w:tcPr>
            <w:tcW w:w="1656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5778544E" w14:textId="77777777" w:rsidR="006240ED" w:rsidRPr="00621C51" w:rsidRDefault="006240ED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名稱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3E470AF4" w14:textId="77777777" w:rsidR="006240ED" w:rsidRPr="00621C51" w:rsidRDefault="006240ED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類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7C0B95" w14:textId="77777777" w:rsidR="006240ED" w:rsidRPr="00621C51" w:rsidRDefault="006240ED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功能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及概念說明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FD51DE9" w14:textId="77777777" w:rsidR="006240ED" w:rsidRPr="00621C51" w:rsidRDefault="006240ED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庫之資料表欄位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4DE931C2" w14:textId="77777777" w:rsidR="006240ED" w:rsidRPr="00621C51" w:rsidRDefault="006240ED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型態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(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長度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)</w:t>
            </w:r>
          </w:p>
        </w:tc>
      </w:tr>
      <w:tr w:rsidR="006240ED" w:rsidRPr="00621C51" w14:paraId="5A54DF07" w14:textId="77777777" w:rsidTr="00B62661">
        <w:tc>
          <w:tcPr>
            <w:tcW w:w="1656" w:type="dxa"/>
          </w:tcPr>
          <w:p w14:paraId="19F5E3B1" w14:textId="77777777" w:rsidR="006240ED" w:rsidRPr="00621C51" w:rsidRDefault="006240ED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貓狗領養系統</w:t>
            </w:r>
          </w:p>
        </w:tc>
        <w:tc>
          <w:tcPr>
            <w:tcW w:w="1458" w:type="dxa"/>
          </w:tcPr>
          <w:p w14:paraId="092CB401" w14:textId="77777777" w:rsidR="006240ED" w:rsidRPr="00621C51" w:rsidRDefault="006240ED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2126" w:type="dxa"/>
          </w:tcPr>
          <w:p w14:paraId="13022E68" w14:textId="77777777" w:rsidR="006240ED" w:rsidRPr="00621C51" w:rsidRDefault="006240ED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說明此系統為貓狗領養系統</w:t>
            </w:r>
          </w:p>
        </w:tc>
        <w:tc>
          <w:tcPr>
            <w:tcW w:w="1435" w:type="dxa"/>
          </w:tcPr>
          <w:p w14:paraId="55BB0D6B" w14:textId="77777777" w:rsidR="006240ED" w:rsidRPr="00621C51" w:rsidRDefault="006240ED" w:rsidP="003831E4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1" w:type="dxa"/>
          </w:tcPr>
          <w:p w14:paraId="03FEA036" w14:textId="77777777" w:rsidR="006240ED" w:rsidRPr="00621C51" w:rsidRDefault="006240ED" w:rsidP="003831E4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6240ED" w:rsidRPr="00621C51" w14:paraId="46D30E9D" w14:textId="77777777" w:rsidTr="00B62661">
        <w:tc>
          <w:tcPr>
            <w:tcW w:w="1656" w:type="dxa"/>
          </w:tcPr>
          <w:p w14:paraId="04FCFE37" w14:textId="6A544AF8" w:rsidR="006240ED" w:rsidRPr="00621C51" w:rsidRDefault="001B0EA6" w:rsidP="003831E4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貓狗</w:t>
            </w:r>
            <w:r w:rsidR="00991037" w:rsidRPr="00621C51">
              <w:rPr>
                <w:rFonts w:ascii="Times New Roman" w:eastAsia="新細明體" w:hAnsi="Times New Roman" w:hint="eastAsia"/>
                <w:szCs w:val="24"/>
              </w:rPr>
              <w:t>資料</w:t>
            </w:r>
          </w:p>
        </w:tc>
        <w:tc>
          <w:tcPr>
            <w:tcW w:w="1458" w:type="dxa"/>
          </w:tcPr>
          <w:p w14:paraId="78B14251" w14:textId="77777777" w:rsidR="006240ED" w:rsidRPr="00621C51" w:rsidRDefault="006240ED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2126" w:type="dxa"/>
          </w:tcPr>
          <w:p w14:paraId="434A226C" w14:textId="2BB075E1" w:rsidR="006240ED" w:rsidRPr="00621C51" w:rsidRDefault="001B0EA6" w:rsidP="001B0EA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提示管理員此為維護貓狗</w:t>
            </w:r>
            <w:r w:rsidR="00991037" w:rsidRPr="00621C51">
              <w:rPr>
                <w:rFonts w:ascii="Times New Roman" w:eastAsia="新細明體" w:hAnsi="Times New Roman" w:hint="eastAsia"/>
                <w:szCs w:val="24"/>
              </w:rPr>
              <w:t>資料</w:t>
            </w:r>
            <w:r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  <w:tc>
          <w:tcPr>
            <w:tcW w:w="1435" w:type="dxa"/>
          </w:tcPr>
          <w:p w14:paraId="0E1772F6" w14:textId="77777777" w:rsidR="006240ED" w:rsidRPr="00621C51" w:rsidRDefault="006240ED" w:rsidP="003831E4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1" w:type="dxa"/>
          </w:tcPr>
          <w:p w14:paraId="34A20628" w14:textId="512878AA" w:rsidR="006240ED" w:rsidRPr="00621C51" w:rsidRDefault="006240ED" w:rsidP="003831E4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6240ED" w:rsidRPr="00621C51" w14:paraId="71E16883" w14:textId="77777777" w:rsidTr="00B62661">
        <w:tc>
          <w:tcPr>
            <w:tcW w:w="1656" w:type="dxa"/>
          </w:tcPr>
          <w:p w14:paraId="29E46DF6" w14:textId="58519C7A" w:rsidR="006240ED" w:rsidRPr="00621C51" w:rsidRDefault="00991037" w:rsidP="0099103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圖片</w:t>
            </w:r>
          </w:p>
        </w:tc>
        <w:tc>
          <w:tcPr>
            <w:tcW w:w="1458" w:type="dxa"/>
          </w:tcPr>
          <w:p w14:paraId="3B5B3070" w14:textId="4E576528" w:rsidR="006240ED" w:rsidRPr="00621C51" w:rsidRDefault="00991037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Im</w:t>
            </w:r>
            <w:r w:rsidRPr="00621C51">
              <w:rPr>
                <w:rFonts w:ascii="Times New Roman" w:eastAsia="新細明體" w:hAnsi="Times New Roman"/>
                <w:szCs w:val="24"/>
              </w:rPr>
              <w:t>age</w:t>
            </w:r>
          </w:p>
        </w:tc>
        <w:tc>
          <w:tcPr>
            <w:tcW w:w="2126" w:type="dxa"/>
          </w:tcPr>
          <w:p w14:paraId="345E09C3" w14:textId="5A461C17" w:rsidR="006240ED" w:rsidRPr="00621C51" w:rsidRDefault="006240ED" w:rsidP="0099103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</w:t>
            </w:r>
            <w:r w:rsidR="00991037" w:rsidRPr="00621C51">
              <w:rPr>
                <w:rFonts w:ascii="Times New Roman" w:eastAsia="新細明體" w:hAnsi="Times New Roman" w:hint="eastAsia"/>
                <w:szCs w:val="24"/>
              </w:rPr>
              <w:t>貓狗圖片</w:t>
            </w:r>
          </w:p>
        </w:tc>
        <w:tc>
          <w:tcPr>
            <w:tcW w:w="1435" w:type="dxa"/>
          </w:tcPr>
          <w:p w14:paraId="16A945D9" w14:textId="77777777" w:rsidR="006240ED" w:rsidRPr="00621C51" w:rsidRDefault="006240ED" w:rsidP="003831E4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1" w:type="dxa"/>
          </w:tcPr>
          <w:p w14:paraId="76E95EA9" w14:textId="18A9E156" w:rsidR="006240ED" w:rsidRPr="00621C51" w:rsidRDefault="006240ED" w:rsidP="003831E4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6240ED" w:rsidRPr="00621C51" w14:paraId="49F97F73" w14:textId="77777777" w:rsidTr="00B62661">
        <w:tc>
          <w:tcPr>
            <w:tcW w:w="1656" w:type="dxa"/>
          </w:tcPr>
          <w:p w14:paraId="6F7351D0" w14:textId="2983F44B" w:rsidR="00991037" w:rsidRPr="00621C51" w:rsidRDefault="00991037" w:rsidP="003831E4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公告收容所</w:t>
            </w:r>
          </w:p>
        </w:tc>
        <w:tc>
          <w:tcPr>
            <w:tcW w:w="1458" w:type="dxa"/>
          </w:tcPr>
          <w:p w14:paraId="36168BE1" w14:textId="77777777" w:rsidR="006240ED" w:rsidRPr="00621C51" w:rsidRDefault="006240ED" w:rsidP="003831E4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1A00FF32" w14:textId="5A90D30A" w:rsidR="00991037" w:rsidRPr="00621C51" w:rsidRDefault="00991037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收容所名稱</w:t>
            </w:r>
          </w:p>
        </w:tc>
        <w:tc>
          <w:tcPr>
            <w:tcW w:w="1435" w:type="dxa"/>
          </w:tcPr>
          <w:p w14:paraId="334AED71" w14:textId="0F32F30F" w:rsidR="006240ED" w:rsidRPr="00621C51" w:rsidRDefault="00621C51" w:rsidP="003831E4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/>
                <w:szCs w:val="24"/>
              </w:rPr>
              <w:t>shelter.name</w:t>
            </w:r>
          </w:p>
        </w:tc>
        <w:tc>
          <w:tcPr>
            <w:tcW w:w="1621" w:type="dxa"/>
          </w:tcPr>
          <w:p w14:paraId="5C83DE71" w14:textId="6703790F" w:rsidR="006240ED" w:rsidRPr="00621C51" w:rsidRDefault="00621C51" w:rsidP="003831E4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>
              <w:rPr>
                <w:rFonts w:ascii="Times New Roman" w:eastAsia="新細明體" w:hAnsi="Times New Roman"/>
                <w:szCs w:val="24"/>
              </w:rPr>
              <w:t>varchar(</w:t>
            </w:r>
            <w:proofErr w:type="gramEnd"/>
            <w:r>
              <w:rPr>
                <w:rFonts w:ascii="Times New Roman" w:eastAsia="新細明體" w:hAnsi="Times New Roman"/>
                <w:szCs w:val="24"/>
              </w:rPr>
              <w:t>255)</w:t>
            </w:r>
          </w:p>
        </w:tc>
      </w:tr>
      <w:tr w:rsidR="00621C51" w:rsidRPr="00621C51" w14:paraId="0AEC688A" w14:textId="77777777" w:rsidTr="00B62661">
        <w:tc>
          <w:tcPr>
            <w:tcW w:w="1656" w:type="dxa"/>
          </w:tcPr>
          <w:p w14:paraId="039B35EC" w14:textId="6117BA25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收容所電話</w:t>
            </w:r>
          </w:p>
        </w:tc>
        <w:tc>
          <w:tcPr>
            <w:tcW w:w="1458" w:type="dxa"/>
          </w:tcPr>
          <w:p w14:paraId="74705BB9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157BC2DE" w14:textId="28FFDE4C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收容所電話</w:t>
            </w:r>
          </w:p>
        </w:tc>
        <w:tc>
          <w:tcPr>
            <w:tcW w:w="1435" w:type="dxa"/>
          </w:tcPr>
          <w:p w14:paraId="47EF7F76" w14:textId="4A04F07D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shelter.phone</w:t>
            </w:r>
            <w:proofErr w:type="spellEnd"/>
            <w:proofErr w:type="gramEnd"/>
          </w:p>
        </w:tc>
        <w:tc>
          <w:tcPr>
            <w:tcW w:w="1621" w:type="dxa"/>
          </w:tcPr>
          <w:p w14:paraId="49F9B047" w14:textId="461CE8C4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>
              <w:rPr>
                <w:rFonts w:ascii="Times New Roman" w:eastAsia="新細明體" w:hAnsi="Times New Roman"/>
                <w:szCs w:val="24"/>
              </w:rPr>
              <w:t>char(</w:t>
            </w:r>
            <w:proofErr w:type="gramEnd"/>
            <w:r>
              <w:rPr>
                <w:rFonts w:ascii="Times New Roman" w:eastAsia="新細明體" w:hAnsi="Times New Roman"/>
                <w:szCs w:val="24"/>
              </w:rPr>
              <w:t>10)</w:t>
            </w:r>
          </w:p>
        </w:tc>
      </w:tr>
      <w:tr w:rsidR="00621C51" w:rsidRPr="00621C51" w14:paraId="31A45290" w14:textId="77777777" w:rsidTr="00B62661">
        <w:tc>
          <w:tcPr>
            <w:tcW w:w="1656" w:type="dxa"/>
          </w:tcPr>
          <w:p w14:paraId="2A733A52" w14:textId="72C6FF78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收容所地址</w:t>
            </w:r>
          </w:p>
        </w:tc>
        <w:tc>
          <w:tcPr>
            <w:tcW w:w="1458" w:type="dxa"/>
          </w:tcPr>
          <w:p w14:paraId="21911A82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56B2A1FA" w14:textId="391F9185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收容所地址</w:t>
            </w:r>
          </w:p>
        </w:tc>
        <w:tc>
          <w:tcPr>
            <w:tcW w:w="1435" w:type="dxa"/>
          </w:tcPr>
          <w:p w14:paraId="1DFCC8DE" w14:textId="199E592F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shelter.address</w:t>
            </w:r>
            <w:proofErr w:type="spellEnd"/>
            <w:proofErr w:type="gramEnd"/>
          </w:p>
        </w:tc>
        <w:tc>
          <w:tcPr>
            <w:tcW w:w="1621" w:type="dxa"/>
          </w:tcPr>
          <w:p w14:paraId="05B2A659" w14:textId="2050A7A1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>
              <w:rPr>
                <w:rFonts w:ascii="Times New Roman" w:eastAsia="新細明體" w:hAnsi="Times New Roman"/>
                <w:szCs w:val="24"/>
              </w:rPr>
              <w:t>varchar(</w:t>
            </w:r>
            <w:proofErr w:type="gramEnd"/>
            <w:r>
              <w:rPr>
                <w:rFonts w:ascii="Times New Roman" w:eastAsia="新細明體" w:hAnsi="Times New Roman"/>
                <w:szCs w:val="24"/>
              </w:rPr>
              <w:t>255)</w:t>
            </w:r>
          </w:p>
        </w:tc>
      </w:tr>
      <w:tr w:rsidR="00621C51" w:rsidRPr="00621C51" w14:paraId="771640A5" w14:textId="77777777" w:rsidTr="00B62661">
        <w:tc>
          <w:tcPr>
            <w:tcW w:w="1656" w:type="dxa"/>
          </w:tcPr>
          <w:p w14:paraId="08003AED" w14:textId="003B1BA1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入住天數</w:t>
            </w:r>
          </w:p>
        </w:tc>
        <w:tc>
          <w:tcPr>
            <w:tcW w:w="1458" w:type="dxa"/>
          </w:tcPr>
          <w:p w14:paraId="0BE15D0F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5FBBBC73" w14:textId="2DC4A278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</w:t>
            </w:r>
            <w:proofErr w:type="gramStart"/>
            <w:r w:rsidRPr="00621C51">
              <w:rPr>
                <w:rFonts w:ascii="Times New Roman" w:eastAsia="新細明體" w:hAnsi="Times New Roman" w:hint="eastAsia"/>
                <w:szCs w:val="24"/>
              </w:rPr>
              <w:t>貓狗入住</w:t>
            </w:r>
            <w:proofErr w:type="gramEnd"/>
            <w:r w:rsidRPr="00621C51">
              <w:rPr>
                <w:rFonts w:ascii="Times New Roman" w:eastAsia="新細明體" w:hAnsi="Times New Roman" w:hint="eastAsia"/>
                <w:szCs w:val="24"/>
              </w:rPr>
              <w:t>天數</w:t>
            </w:r>
          </w:p>
        </w:tc>
        <w:tc>
          <w:tcPr>
            <w:tcW w:w="1435" w:type="dxa"/>
          </w:tcPr>
          <w:p w14:paraId="403963DD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1" w:type="dxa"/>
          </w:tcPr>
          <w:p w14:paraId="74B8F830" w14:textId="2C64F40F" w:rsidR="00621C51" w:rsidRPr="00621C51" w:rsidRDefault="00621C51" w:rsidP="00621C51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</w:p>
        </w:tc>
      </w:tr>
      <w:tr w:rsidR="00621C51" w:rsidRPr="00621C51" w14:paraId="78568100" w14:textId="77777777" w:rsidTr="00B62661">
        <w:tc>
          <w:tcPr>
            <w:tcW w:w="1656" w:type="dxa"/>
          </w:tcPr>
          <w:p w14:paraId="2BBAF9D8" w14:textId="1BD559B1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入住日期</w:t>
            </w:r>
          </w:p>
        </w:tc>
        <w:tc>
          <w:tcPr>
            <w:tcW w:w="1458" w:type="dxa"/>
          </w:tcPr>
          <w:p w14:paraId="3F0FAFB5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57D47D3B" w14:textId="0433949B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</w:t>
            </w:r>
            <w:proofErr w:type="gramStart"/>
            <w:r w:rsidRPr="00621C51">
              <w:rPr>
                <w:rFonts w:ascii="Times New Roman" w:eastAsia="新細明體" w:hAnsi="Times New Roman" w:hint="eastAsia"/>
                <w:szCs w:val="24"/>
              </w:rPr>
              <w:t>貓狗入住</w:t>
            </w:r>
            <w:proofErr w:type="gramEnd"/>
            <w:r w:rsidRPr="00621C51">
              <w:rPr>
                <w:rFonts w:ascii="Times New Roman" w:eastAsia="新細明體" w:hAnsi="Times New Roman" w:hint="eastAsia"/>
                <w:szCs w:val="24"/>
              </w:rPr>
              <w:t>日期</w:t>
            </w:r>
          </w:p>
        </w:tc>
        <w:tc>
          <w:tcPr>
            <w:tcW w:w="1435" w:type="dxa"/>
          </w:tcPr>
          <w:p w14:paraId="0DD52F68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1" w:type="dxa"/>
          </w:tcPr>
          <w:p w14:paraId="46885CA2" w14:textId="37F39F78" w:rsidR="00621C51" w:rsidRPr="00621C51" w:rsidRDefault="00621C51" w:rsidP="00621C51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</w:p>
        </w:tc>
      </w:tr>
      <w:tr w:rsidR="00621C51" w:rsidRPr="00621C51" w14:paraId="4BB4FFF4" w14:textId="77777777" w:rsidTr="00B62661">
        <w:tc>
          <w:tcPr>
            <w:tcW w:w="1656" w:type="dxa"/>
          </w:tcPr>
          <w:p w14:paraId="299FC826" w14:textId="7FAAFA53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是否開放領養</w:t>
            </w:r>
          </w:p>
        </w:tc>
        <w:tc>
          <w:tcPr>
            <w:tcW w:w="1458" w:type="dxa"/>
          </w:tcPr>
          <w:p w14:paraId="71CE2A0D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0D30232C" w14:textId="70E731E6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是否開放領養</w:t>
            </w:r>
          </w:p>
        </w:tc>
        <w:tc>
          <w:tcPr>
            <w:tcW w:w="1435" w:type="dxa"/>
          </w:tcPr>
          <w:p w14:paraId="0AC1F893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1" w:type="dxa"/>
          </w:tcPr>
          <w:p w14:paraId="4E69CB9C" w14:textId="18398507" w:rsidR="00621C51" w:rsidRPr="00621C51" w:rsidRDefault="00621C51" w:rsidP="00621C51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</w:p>
        </w:tc>
      </w:tr>
      <w:tr w:rsidR="00621C51" w:rsidRPr="00621C51" w14:paraId="7C8DB385" w14:textId="77777777" w:rsidTr="00B62661">
        <w:tc>
          <w:tcPr>
            <w:tcW w:w="1656" w:type="dxa"/>
          </w:tcPr>
          <w:p w14:paraId="79CC1D23" w14:textId="3CFDE621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收容編號</w:t>
            </w:r>
          </w:p>
        </w:tc>
        <w:tc>
          <w:tcPr>
            <w:tcW w:w="1458" w:type="dxa"/>
          </w:tcPr>
          <w:p w14:paraId="2686BE54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1A4064AD" w14:textId="231144FE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貓狗收容編號</w:t>
            </w:r>
          </w:p>
        </w:tc>
        <w:tc>
          <w:tcPr>
            <w:tcW w:w="1435" w:type="dxa"/>
          </w:tcPr>
          <w:p w14:paraId="3362F141" w14:textId="3876EAE0" w:rsidR="00621C51" w:rsidRPr="00621C51" w:rsidRDefault="007B3DA4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animal.</w:t>
            </w:r>
            <w:r w:rsidR="00621C51">
              <w:rPr>
                <w:rFonts w:ascii="Times New Roman" w:eastAsia="新細明體" w:hAnsi="Times New Roman"/>
                <w:szCs w:val="24"/>
              </w:rPr>
              <w:t>s</w:t>
            </w:r>
            <w:proofErr w:type="gramEnd"/>
            <w:r w:rsidR="00621C51">
              <w:rPr>
                <w:rFonts w:ascii="Times New Roman" w:eastAsia="新細明體" w:hAnsi="Times New Roman"/>
                <w:szCs w:val="24"/>
              </w:rPr>
              <w:t>_id</w:t>
            </w:r>
            <w:proofErr w:type="spellEnd"/>
          </w:p>
        </w:tc>
        <w:tc>
          <w:tcPr>
            <w:tcW w:w="1621" w:type="dxa"/>
          </w:tcPr>
          <w:p w14:paraId="75CE0B20" w14:textId="0D1E2094" w:rsidR="00621C51" w:rsidRPr="00621C51" w:rsidRDefault="00621C51" w:rsidP="00621C51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int(</w:t>
            </w:r>
            <w:proofErr w:type="gramEnd"/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11)</w:t>
            </w:r>
          </w:p>
        </w:tc>
      </w:tr>
      <w:tr w:rsidR="00621C51" w:rsidRPr="00621C51" w14:paraId="3594F939" w14:textId="77777777" w:rsidTr="00B62661">
        <w:tc>
          <w:tcPr>
            <w:tcW w:w="1656" w:type="dxa"/>
          </w:tcPr>
          <w:p w14:paraId="56BF4C04" w14:textId="6B251132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來源行政區</w:t>
            </w:r>
          </w:p>
        </w:tc>
        <w:tc>
          <w:tcPr>
            <w:tcW w:w="1458" w:type="dxa"/>
          </w:tcPr>
          <w:p w14:paraId="03D41990" w14:textId="738EB583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7AE55032" w14:textId="147C3D0B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貓狗來源</w:t>
            </w:r>
          </w:p>
        </w:tc>
        <w:tc>
          <w:tcPr>
            <w:tcW w:w="1435" w:type="dxa"/>
          </w:tcPr>
          <w:p w14:paraId="4A4298C8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1" w:type="dxa"/>
          </w:tcPr>
          <w:p w14:paraId="77EC0BFE" w14:textId="77777777" w:rsidR="00621C51" w:rsidRPr="00621C51" w:rsidRDefault="00621C51" w:rsidP="00621C51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</w:p>
        </w:tc>
      </w:tr>
      <w:tr w:rsidR="00621C51" w:rsidRPr="00621C51" w14:paraId="7A56ACFC" w14:textId="77777777" w:rsidTr="00B62661">
        <w:tc>
          <w:tcPr>
            <w:tcW w:w="1656" w:type="dxa"/>
          </w:tcPr>
          <w:p w14:paraId="2F29D38E" w14:textId="370A1AD0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動物別</w:t>
            </w:r>
          </w:p>
        </w:tc>
        <w:tc>
          <w:tcPr>
            <w:tcW w:w="1458" w:type="dxa"/>
          </w:tcPr>
          <w:p w14:paraId="72A5ABE0" w14:textId="44D65D06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58BFA08B" w14:textId="2F3D3AA0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貓或狗</w:t>
            </w:r>
          </w:p>
        </w:tc>
        <w:tc>
          <w:tcPr>
            <w:tcW w:w="1435" w:type="dxa"/>
          </w:tcPr>
          <w:p w14:paraId="4A7ECB30" w14:textId="399C0451" w:rsidR="00621C51" w:rsidRPr="00621C51" w:rsidRDefault="007B3DA4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animal.</w:t>
            </w:r>
            <w:r>
              <w:rPr>
                <w:rFonts w:ascii="Times New Roman" w:eastAsia="新細明體" w:hAnsi="Times New Roman" w:hint="eastAsia"/>
                <w:szCs w:val="24"/>
              </w:rPr>
              <w:t>g</w:t>
            </w:r>
            <w:r>
              <w:rPr>
                <w:rFonts w:ascii="Times New Roman" w:eastAsia="新細明體" w:hAnsi="Times New Roman"/>
                <w:szCs w:val="24"/>
              </w:rPr>
              <w:t>enus</w:t>
            </w:r>
            <w:proofErr w:type="spellEnd"/>
            <w:proofErr w:type="gramEnd"/>
          </w:p>
        </w:tc>
        <w:tc>
          <w:tcPr>
            <w:tcW w:w="1621" w:type="dxa"/>
          </w:tcPr>
          <w:p w14:paraId="7D45D058" w14:textId="53A9E0F9" w:rsidR="00621C51" w:rsidRPr="00621C51" w:rsidRDefault="001B0EA6" w:rsidP="00621C51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v</w:t>
            </w:r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archar(</w:t>
            </w:r>
            <w:proofErr w:type="gramEnd"/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10)</w:t>
            </w:r>
          </w:p>
        </w:tc>
      </w:tr>
      <w:tr w:rsidR="00621C51" w:rsidRPr="00621C51" w14:paraId="3B927F47" w14:textId="77777777" w:rsidTr="00B62661">
        <w:tc>
          <w:tcPr>
            <w:tcW w:w="1656" w:type="dxa"/>
          </w:tcPr>
          <w:p w14:paraId="6A374AD6" w14:textId="0BB9CC8E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動物品種</w:t>
            </w:r>
          </w:p>
        </w:tc>
        <w:tc>
          <w:tcPr>
            <w:tcW w:w="1458" w:type="dxa"/>
          </w:tcPr>
          <w:p w14:paraId="663EE75B" w14:textId="6EBB8186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163E7251" w14:textId="00A8C48D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貓狗品種</w:t>
            </w:r>
          </w:p>
        </w:tc>
        <w:tc>
          <w:tcPr>
            <w:tcW w:w="1435" w:type="dxa"/>
          </w:tcPr>
          <w:p w14:paraId="74B4423F" w14:textId="76D897F4" w:rsidR="00621C51" w:rsidRPr="00621C51" w:rsidRDefault="007B3DA4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animal.</w:t>
            </w:r>
            <w:r>
              <w:rPr>
                <w:rFonts w:ascii="Times New Roman" w:eastAsia="新細明體" w:hAnsi="Times New Roman" w:hint="eastAsia"/>
                <w:szCs w:val="24"/>
              </w:rPr>
              <w:t>s</w:t>
            </w:r>
            <w:r>
              <w:rPr>
                <w:rFonts w:ascii="Times New Roman" w:eastAsia="新細明體" w:hAnsi="Times New Roman"/>
                <w:szCs w:val="24"/>
              </w:rPr>
              <w:t>pecies</w:t>
            </w:r>
            <w:proofErr w:type="spellEnd"/>
            <w:proofErr w:type="gramEnd"/>
          </w:p>
        </w:tc>
        <w:tc>
          <w:tcPr>
            <w:tcW w:w="1621" w:type="dxa"/>
          </w:tcPr>
          <w:p w14:paraId="425E6D43" w14:textId="2CAF905B" w:rsidR="00621C51" w:rsidRPr="00621C51" w:rsidRDefault="001B0EA6" w:rsidP="00621C51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v</w:t>
            </w:r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archar(</w:t>
            </w:r>
            <w:proofErr w:type="gramEnd"/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10)</w:t>
            </w:r>
          </w:p>
        </w:tc>
      </w:tr>
      <w:tr w:rsidR="00621C51" w:rsidRPr="00621C51" w14:paraId="2D4DF657" w14:textId="77777777" w:rsidTr="00B62661">
        <w:tc>
          <w:tcPr>
            <w:tcW w:w="1656" w:type="dxa"/>
          </w:tcPr>
          <w:p w14:paraId="7E299BC2" w14:textId="3D4B5D26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毛色</w:t>
            </w:r>
          </w:p>
        </w:tc>
        <w:tc>
          <w:tcPr>
            <w:tcW w:w="1458" w:type="dxa"/>
          </w:tcPr>
          <w:p w14:paraId="1D4960EF" w14:textId="2A64E36C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23186341" w14:textId="0861BE98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貓狗毛色</w:t>
            </w:r>
          </w:p>
        </w:tc>
        <w:tc>
          <w:tcPr>
            <w:tcW w:w="1435" w:type="dxa"/>
          </w:tcPr>
          <w:p w14:paraId="79A47174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1" w:type="dxa"/>
          </w:tcPr>
          <w:p w14:paraId="34A15BDD" w14:textId="60567E41" w:rsidR="00621C51" w:rsidRPr="00621C51" w:rsidRDefault="00621C51" w:rsidP="00621C51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</w:p>
        </w:tc>
      </w:tr>
      <w:tr w:rsidR="00621C51" w:rsidRPr="00621C51" w14:paraId="7FB397C5" w14:textId="77777777" w:rsidTr="00B62661">
        <w:tc>
          <w:tcPr>
            <w:tcW w:w="1656" w:type="dxa"/>
          </w:tcPr>
          <w:p w14:paraId="22F04545" w14:textId="781A4FFB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動物性別</w:t>
            </w:r>
          </w:p>
        </w:tc>
        <w:tc>
          <w:tcPr>
            <w:tcW w:w="1458" w:type="dxa"/>
          </w:tcPr>
          <w:p w14:paraId="769E1D7D" w14:textId="7B7575E1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2ADE31CF" w14:textId="26AC2C21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貓狗性別</w:t>
            </w:r>
          </w:p>
        </w:tc>
        <w:tc>
          <w:tcPr>
            <w:tcW w:w="1435" w:type="dxa"/>
          </w:tcPr>
          <w:p w14:paraId="29298D2B" w14:textId="6E4A6E50" w:rsidR="00621C51" w:rsidRPr="00621C51" w:rsidRDefault="007B3DA4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>
              <w:rPr>
                <w:rFonts w:ascii="Times New Roman" w:eastAsia="新細明體" w:hAnsi="Times New Roman"/>
                <w:szCs w:val="24"/>
              </w:rPr>
              <w:t>animal.</w:t>
            </w:r>
            <w:r>
              <w:rPr>
                <w:rFonts w:ascii="Times New Roman" w:eastAsia="新細明體" w:hAnsi="Times New Roman" w:hint="eastAsia"/>
                <w:szCs w:val="24"/>
              </w:rPr>
              <w:t>s</w:t>
            </w:r>
            <w:r>
              <w:rPr>
                <w:rFonts w:ascii="Times New Roman" w:eastAsia="新細明體" w:hAnsi="Times New Roman"/>
                <w:szCs w:val="24"/>
              </w:rPr>
              <w:t>ex</w:t>
            </w:r>
            <w:proofErr w:type="spellEnd"/>
          </w:p>
        </w:tc>
        <w:tc>
          <w:tcPr>
            <w:tcW w:w="1621" w:type="dxa"/>
          </w:tcPr>
          <w:p w14:paraId="3A198296" w14:textId="71367726" w:rsidR="00621C51" w:rsidRPr="00621C51" w:rsidRDefault="001B0EA6" w:rsidP="00621C51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v</w:t>
            </w:r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archar(</w:t>
            </w:r>
            <w:proofErr w:type="gramEnd"/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10)</w:t>
            </w:r>
          </w:p>
        </w:tc>
      </w:tr>
      <w:tr w:rsidR="00621C51" w:rsidRPr="00621C51" w14:paraId="4A609202" w14:textId="77777777" w:rsidTr="00B62661">
        <w:tc>
          <w:tcPr>
            <w:tcW w:w="1656" w:type="dxa"/>
          </w:tcPr>
          <w:p w14:paraId="27D25442" w14:textId="6C2FCC76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動物名</w:t>
            </w:r>
          </w:p>
        </w:tc>
        <w:tc>
          <w:tcPr>
            <w:tcW w:w="1458" w:type="dxa"/>
          </w:tcPr>
          <w:p w14:paraId="4AF72CD6" w14:textId="64383C29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077FE4D0" w14:textId="42560D70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動物名</w:t>
            </w:r>
          </w:p>
        </w:tc>
        <w:tc>
          <w:tcPr>
            <w:tcW w:w="1435" w:type="dxa"/>
          </w:tcPr>
          <w:p w14:paraId="5079B596" w14:textId="77777777" w:rsidR="00621C51" w:rsidRPr="00621C51" w:rsidRDefault="00621C51" w:rsidP="00621C51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1" w:type="dxa"/>
          </w:tcPr>
          <w:p w14:paraId="683813E8" w14:textId="77777777" w:rsidR="00621C51" w:rsidRPr="00621C51" w:rsidRDefault="00621C51" w:rsidP="00621C51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</w:p>
        </w:tc>
      </w:tr>
      <w:tr w:rsidR="001B0EA6" w:rsidRPr="00621C51" w14:paraId="5B077E48" w14:textId="77777777" w:rsidTr="003848A2">
        <w:tc>
          <w:tcPr>
            <w:tcW w:w="1656" w:type="dxa"/>
          </w:tcPr>
          <w:p w14:paraId="632D00E8" w14:textId="77777777" w:rsidR="001B0EA6" w:rsidRPr="00621C51" w:rsidRDefault="001B0EA6" w:rsidP="00621C51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限制與註解</w:t>
            </w:r>
          </w:p>
        </w:tc>
        <w:tc>
          <w:tcPr>
            <w:tcW w:w="6640" w:type="dxa"/>
            <w:gridSpan w:val="4"/>
          </w:tcPr>
          <w:p w14:paraId="0CBD7393" w14:textId="77777777" w:rsidR="001B0EA6" w:rsidRPr="00621C51" w:rsidRDefault="001B0EA6" w:rsidP="00621C51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</w:tbl>
    <w:p w14:paraId="42941476" w14:textId="77777777" w:rsidR="00E04CFA" w:rsidRPr="00621C51" w:rsidRDefault="00E04CFA">
      <w:pPr>
        <w:widowControl/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</w:pPr>
      <w:r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br w:type="page"/>
      </w:r>
    </w:p>
    <w:p w14:paraId="45E1C224" w14:textId="3F378D05" w:rsidR="00E04CFA" w:rsidRDefault="00E04CFA">
      <w:pPr>
        <w:widowControl/>
        <w:rPr>
          <w:rFonts w:ascii="Times New Roman" w:eastAsia="新細明體" w:hAnsi="Times New Roman"/>
          <w:b/>
          <w:bCs/>
          <w:noProof/>
          <w:szCs w:val="24"/>
        </w:rPr>
      </w:pPr>
      <w:r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lastRenderedPageBreak/>
        <w:t>介面：</w:t>
      </w:r>
      <w:r w:rsidR="00C80F72"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t>2</w:t>
      </w:r>
      <w:r w:rsidR="00C80F72" w:rsidRPr="00621C51">
        <w:rPr>
          <w:rFonts w:ascii="Times New Roman" w:eastAsia="新細明體" w:hAnsi="Times New Roman" w:cs="Helvetica" w:hint="eastAsia"/>
          <w:color w:val="000000"/>
          <w:szCs w:val="24"/>
          <w:shd w:val="clear" w:color="auto" w:fill="F8F9FA"/>
        </w:rPr>
        <w:t>-</w:t>
      </w:r>
      <w:r w:rsidR="00C80F72"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t>2</w:t>
      </w:r>
      <w:r w:rsidR="00AD42CF">
        <w:rPr>
          <w:rFonts w:ascii="Times New Roman" w:eastAsia="新細明體" w:hAnsi="Times New Roman" w:cs="Helvetica" w:hint="eastAsia"/>
          <w:color w:val="000000"/>
          <w:szCs w:val="24"/>
          <w:shd w:val="clear" w:color="auto" w:fill="F8F9FA"/>
        </w:rPr>
        <w:t>-</w:t>
      </w:r>
      <w:r w:rsidR="00AD42CF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t>3</w:t>
      </w:r>
      <w:r w:rsidR="00C80F72" w:rsidRPr="00621C51">
        <w:rPr>
          <w:rFonts w:ascii="Times New Roman" w:eastAsia="新細明體" w:hAnsi="Times New Roman" w:cs="Helvetica" w:hint="eastAsia"/>
          <w:color w:val="000000"/>
          <w:szCs w:val="24"/>
          <w:shd w:val="clear" w:color="auto" w:fill="F8F9FA"/>
        </w:rPr>
        <w:t>維護</w:t>
      </w:r>
      <w:r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t>會員資料</w:t>
      </w:r>
      <w:r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t>UI</w:t>
      </w:r>
    </w:p>
    <w:p w14:paraId="7381B916" w14:textId="4DB3A4F1" w:rsidR="006B5AE4" w:rsidRPr="00621C51" w:rsidRDefault="006B5AE4">
      <w:pPr>
        <w:widowControl/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</w:pPr>
      <w:r w:rsidRPr="006B5AE4">
        <w:rPr>
          <w:rFonts w:ascii="Times New Roman" w:eastAsia="新細明體" w:hAnsi="Times New Roman" w:cs="Helvetica"/>
          <w:noProof/>
          <w:color w:val="000000"/>
          <w:szCs w:val="24"/>
          <w:shd w:val="clear" w:color="auto" w:fill="F8F9FA"/>
        </w:rPr>
        <w:drawing>
          <wp:inline distT="0" distB="0" distL="0" distR="0" wp14:anchorId="7FCB91FB" wp14:editId="7CED3397">
            <wp:extent cx="5274310" cy="280352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1667"/>
        <w:gridCol w:w="1654"/>
        <w:gridCol w:w="1703"/>
        <w:gridCol w:w="1618"/>
      </w:tblGrid>
      <w:tr w:rsidR="00832678" w:rsidRPr="00621C51" w14:paraId="0625B818" w14:textId="77777777" w:rsidTr="003848A2">
        <w:tc>
          <w:tcPr>
            <w:tcW w:w="165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6757C58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代號</w:t>
            </w:r>
          </w:p>
        </w:tc>
        <w:tc>
          <w:tcPr>
            <w:tcW w:w="1667" w:type="dxa"/>
          </w:tcPr>
          <w:p w14:paraId="343006D3" w14:textId="33536951" w:rsidR="00832678" w:rsidRPr="00621C51" w:rsidRDefault="00991037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2-2-3</w:t>
            </w:r>
          </w:p>
        </w:tc>
        <w:tc>
          <w:tcPr>
            <w:tcW w:w="1654" w:type="dxa"/>
            <w:shd w:val="clear" w:color="auto" w:fill="F4B083" w:themeFill="accent2" w:themeFillTint="99"/>
          </w:tcPr>
          <w:p w14:paraId="318291BD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名稱</w:t>
            </w:r>
          </w:p>
        </w:tc>
        <w:tc>
          <w:tcPr>
            <w:tcW w:w="3321" w:type="dxa"/>
            <w:gridSpan w:val="2"/>
          </w:tcPr>
          <w:p w14:paraId="791DC544" w14:textId="0E251F11" w:rsidR="00832678" w:rsidRPr="00621C51" w:rsidRDefault="00AD42CF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維護</w:t>
            </w:r>
            <w:r w:rsidR="00832678" w:rsidRPr="00621C51">
              <w:rPr>
                <w:rFonts w:ascii="Times New Roman" w:eastAsia="新細明體" w:hAnsi="Times New Roman" w:hint="eastAsia"/>
                <w:szCs w:val="24"/>
              </w:rPr>
              <w:t>會員資料</w:t>
            </w:r>
            <w:r w:rsidR="00832678" w:rsidRPr="00621C51">
              <w:rPr>
                <w:rFonts w:ascii="Times New Roman" w:eastAsia="新細明體" w:hAnsi="Times New Roman" w:hint="eastAsia"/>
                <w:szCs w:val="24"/>
              </w:rPr>
              <w:t>U</w:t>
            </w:r>
            <w:r w:rsidR="00832678" w:rsidRPr="00621C51">
              <w:rPr>
                <w:rFonts w:ascii="Times New Roman" w:eastAsia="新細明體" w:hAnsi="Times New Roman"/>
                <w:szCs w:val="24"/>
              </w:rPr>
              <w:t>I</w:t>
            </w:r>
          </w:p>
        </w:tc>
      </w:tr>
      <w:tr w:rsidR="00832678" w:rsidRPr="00621C51" w14:paraId="76923AB7" w14:textId="77777777" w:rsidTr="003848A2"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01423E4" w14:textId="0200EB36" w:rsidR="00832678" w:rsidRPr="00621C51" w:rsidRDefault="00832678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說明</w:t>
            </w:r>
          </w:p>
        </w:tc>
        <w:tc>
          <w:tcPr>
            <w:tcW w:w="6642" w:type="dxa"/>
            <w:gridSpan w:val="4"/>
            <w:tcBorders>
              <w:bottom w:val="single" w:sz="4" w:space="0" w:color="auto"/>
            </w:tcBorders>
          </w:tcPr>
          <w:p w14:paraId="4FB1E45A" w14:textId="784C2B4A" w:rsidR="00832678" w:rsidRPr="00621C51" w:rsidRDefault="003848A2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管理員維護</w:t>
            </w:r>
            <w:r w:rsidR="00832678" w:rsidRPr="00621C51">
              <w:rPr>
                <w:rFonts w:ascii="Times New Roman" w:eastAsia="新細明體" w:hAnsi="Times New Roman" w:hint="eastAsia"/>
                <w:szCs w:val="24"/>
              </w:rPr>
              <w:t>會員資料</w:t>
            </w:r>
          </w:p>
        </w:tc>
      </w:tr>
      <w:tr w:rsidR="00832678" w:rsidRPr="00621C51" w14:paraId="2E994FBA" w14:textId="77777777" w:rsidTr="003848A2">
        <w:tc>
          <w:tcPr>
            <w:tcW w:w="1654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62E37F81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名稱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4C9F6FF9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類型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B9783D1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功能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及概念說明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EA8B308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庫之資料表欄位</w:t>
            </w: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48E90608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型態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(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長度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)</w:t>
            </w:r>
          </w:p>
        </w:tc>
      </w:tr>
      <w:tr w:rsidR="00832678" w:rsidRPr="00621C51" w14:paraId="10750005" w14:textId="77777777" w:rsidTr="003848A2">
        <w:tc>
          <w:tcPr>
            <w:tcW w:w="1654" w:type="dxa"/>
          </w:tcPr>
          <w:p w14:paraId="4A945ED9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貓狗領養系統</w:t>
            </w:r>
          </w:p>
        </w:tc>
        <w:tc>
          <w:tcPr>
            <w:tcW w:w="1667" w:type="dxa"/>
          </w:tcPr>
          <w:p w14:paraId="3907813A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1654" w:type="dxa"/>
          </w:tcPr>
          <w:p w14:paraId="6FF5521A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說明此系統為貓狗領養系統</w:t>
            </w:r>
          </w:p>
        </w:tc>
        <w:tc>
          <w:tcPr>
            <w:tcW w:w="1703" w:type="dxa"/>
          </w:tcPr>
          <w:p w14:paraId="315BACF4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18" w:type="dxa"/>
          </w:tcPr>
          <w:p w14:paraId="2506C9B6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832678" w:rsidRPr="00621C51" w14:paraId="5D9DA819" w14:textId="77777777" w:rsidTr="003848A2">
        <w:tc>
          <w:tcPr>
            <w:tcW w:w="1654" w:type="dxa"/>
          </w:tcPr>
          <w:p w14:paraId="738E7C6E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查詢會員資料</w:t>
            </w:r>
          </w:p>
        </w:tc>
        <w:tc>
          <w:tcPr>
            <w:tcW w:w="1667" w:type="dxa"/>
          </w:tcPr>
          <w:p w14:paraId="3C488624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654" w:type="dxa"/>
          </w:tcPr>
          <w:p w14:paraId="454EE86C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管理員輸入欲查詢的會員</w:t>
            </w:r>
          </w:p>
        </w:tc>
        <w:tc>
          <w:tcPr>
            <w:tcW w:w="1703" w:type="dxa"/>
          </w:tcPr>
          <w:p w14:paraId="7F374CCD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18" w:type="dxa"/>
          </w:tcPr>
          <w:p w14:paraId="078A3EF3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832678" w:rsidRPr="00621C51" w14:paraId="273D5F0E" w14:textId="77777777" w:rsidTr="003848A2">
        <w:tc>
          <w:tcPr>
            <w:tcW w:w="1654" w:type="dxa"/>
          </w:tcPr>
          <w:p w14:paraId="0446AD4A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會員名稱</w:t>
            </w:r>
          </w:p>
        </w:tc>
        <w:tc>
          <w:tcPr>
            <w:tcW w:w="1667" w:type="dxa"/>
          </w:tcPr>
          <w:p w14:paraId="26729A12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1654" w:type="dxa"/>
          </w:tcPr>
          <w:p w14:paraId="158D6222" w14:textId="1ABDFED8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會員名稱</w:t>
            </w:r>
          </w:p>
        </w:tc>
        <w:tc>
          <w:tcPr>
            <w:tcW w:w="1703" w:type="dxa"/>
          </w:tcPr>
          <w:p w14:paraId="6BFA71AA" w14:textId="6CDA0CCD" w:rsidR="00832678" w:rsidRPr="00621C51" w:rsidRDefault="007B3DA4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/>
                <w:szCs w:val="24"/>
              </w:rPr>
              <w:t>user.</w:t>
            </w:r>
            <w:r>
              <w:rPr>
                <w:rFonts w:ascii="Times New Roman" w:eastAsia="新細明體" w:hAnsi="Times New Roman" w:hint="eastAsia"/>
                <w:szCs w:val="24"/>
              </w:rPr>
              <w:t>n</w:t>
            </w:r>
            <w:r>
              <w:rPr>
                <w:rFonts w:ascii="Times New Roman" w:eastAsia="新細明體" w:hAnsi="Times New Roman"/>
                <w:szCs w:val="24"/>
              </w:rPr>
              <w:t>ame</w:t>
            </w:r>
          </w:p>
        </w:tc>
        <w:tc>
          <w:tcPr>
            <w:tcW w:w="1618" w:type="dxa"/>
          </w:tcPr>
          <w:p w14:paraId="01E77342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10)</w:t>
            </w:r>
          </w:p>
        </w:tc>
      </w:tr>
      <w:tr w:rsidR="00832678" w:rsidRPr="00621C51" w14:paraId="2B6188D5" w14:textId="77777777" w:rsidTr="003848A2">
        <w:tc>
          <w:tcPr>
            <w:tcW w:w="1654" w:type="dxa"/>
          </w:tcPr>
          <w:p w14:paraId="787458C7" w14:textId="484801D3" w:rsidR="00832678" w:rsidRPr="00621C51" w:rsidRDefault="003848A2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會員帳號</w:t>
            </w:r>
          </w:p>
        </w:tc>
        <w:tc>
          <w:tcPr>
            <w:tcW w:w="1667" w:type="dxa"/>
          </w:tcPr>
          <w:p w14:paraId="227EC015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1654" w:type="dxa"/>
          </w:tcPr>
          <w:p w14:paraId="739BADC8" w14:textId="34EBBBA8" w:rsidR="00832678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顯示會員的帳號</w:t>
            </w:r>
          </w:p>
        </w:tc>
        <w:tc>
          <w:tcPr>
            <w:tcW w:w="1703" w:type="dxa"/>
          </w:tcPr>
          <w:p w14:paraId="3666CECA" w14:textId="042A0279" w:rsidR="00832678" w:rsidRPr="00621C51" w:rsidRDefault="007B3DA4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user.email</w:t>
            </w:r>
            <w:proofErr w:type="spellEnd"/>
            <w:proofErr w:type="gramEnd"/>
          </w:p>
        </w:tc>
        <w:tc>
          <w:tcPr>
            <w:tcW w:w="1618" w:type="dxa"/>
          </w:tcPr>
          <w:p w14:paraId="2117DC0C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5</w:t>
            </w:r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0)</w:t>
            </w:r>
          </w:p>
        </w:tc>
      </w:tr>
      <w:tr w:rsidR="00832678" w:rsidRPr="00621C51" w14:paraId="0EA9DBC6" w14:textId="77777777" w:rsidTr="003848A2">
        <w:tc>
          <w:tcPr>
            <w:tcW w:w="1654" w:type="dxa"/>
          </w:tcPr>
          <w:p w14:paraId="22E77934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密碼</w:t>
            </w:r>
          </w:p>
        </w:tc>
        <w:tc>
          <w:tcPr>
            <w:tcW w:w="1667" w:type="dxa"/>
          </w:tcPr>
          <w:p w14:paraId="252189C6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1654" w:type="dxa"/>
          </w:tcPr>
          <w:p w14:paraId="12AF2828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會員的密碼</w:t>
            </w:r>
          </w:p>
        </w:tc>
        <w:tc>
          <w:tcPr>
            <w:tcW w:w="1703" w:type="dxa"/>
          </w:tcPr>
          <w:p w14:paraId="64A434FC" w14:textId="0E8BB4C0" w:rsidR="00832678" w:rsidRPr="00621C51" w:rsidRDefault="007B3DA4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user.passoword</w:t>
            </w:r>
            <w:proofErr w:type="spellEnd"/>
            <w:proofErr w:type="gramEnd"/>
          </w:p>
        </w:tc>
        <w:tc>
          <w:tcPr>
            <w:tcW w:w="1618" w:type="dxa"/>
          </w:tcPr>
          <w:p w14:paraId="0A919911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5</w:t>
            </w:r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0)</w:t>
            </w:r>
          </w:p>
        </w:tc>
      </w:tr>
      <w:tr w:rsidR="003848A2" w:rsidRPr="00621C51" w14:paraId="69B1EAD8" w14:textId="77777777" w:rsidTr="003848A2">
        <w:tc>
          <w:tcPr>
            <w:tcW w:w="1654" w:type="dxa"/>
          </w:tcPr>
          <w:p w14:paraId="633EF756" w14:textId="77777777" w:rsidR="003848A2" w:rsidRPr="00621C51" w:rsidRDefault="003848A2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限制與註解</w:t>
            </w:r>
          </w:p>
        </w:tc>
        <w:tc>
          <w:tcPr>
            <w:tcW w:w="6642" w:type="dxa"/>
            <w:gridSpan w:val="4"/>
          </w:tcPr>
          <w:p w14:paraId="55A302DE" w14:textId="77777777" w:rsidR="003848A2" w:rsidRPr="00621C51" w:rsidRDefault="003848A2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</w:tbl>
    <w:p w14:paraId="72BB4C92" w14:textId="77777777" w:rsidR="00832678" w:rsidRPr="00621C51" w:rsidRDefault="00832678">
      <w:pPr>
        <w:widowControl/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</w:pPr>
    </w:p>
    <w:p w14:paraId="00E1BFAA" w14:textId="77777777" w:rsidR="00E04CFA" w:rsidRPr="00621C51" w:rsidRDefault="00E04CFA">
      <w:pPr>
        <w:widowControl/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</w:pPr>
      <w:r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br w:type="page"/>
      </w:r>
    </w:p>
    <w:p w14:paraId="0F70C8C2" w14:textId="5A624E2B" w:rsidR="00B04821" w:rsidRDefault="00E04CFA">
      <w:pPr>
        <w:widowControl/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</w:pPr>
      <w:r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lastRenderedPageBreak/>
        <w:t>介面：</w:t>
      </w:r>
      <w:r w:rsidR="00C80F72"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t>2</w:t>
      </w:r>
      <w:r w:rsidR="003848A2">
        <w:rPr>
          <w:rFonts w:ascii="Times New Roman" w:eastAsia="新細明體" w:hAnsi="Times New Roman" w:cs="Helvetica" w:hint="eastAsia"/>
          <w:color w:val="000000"/>
          <w:szCs w:val="24"/>
          <w:shd w:val="clear" w:color="auto" w:fill="F8F9FA"/>
        </w:rPr>
        <w:t>-2-4</w:t>
      </w:r>
      <w:r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t>審核領養單</w:t>
      </w:r>
      <w:r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t>UI</w:t>
      </w:r>
    </w:p>
    <w:p w14:paraId="4992AE0D" w14:textId="772988C4" w:rsidR="00A25A10" w:rsidRPr="00621C51" w:rsidRDefault="00B04821">
      <w:pPr>
        <w:widowControl/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</w:pPr>
      <w:r w:rsidRPr="00B04821">
        <w:rPr>
          <w:rFonts w:ascii="Times New Roman" w:eastAsia="新細明體" w:hAnsi="Times New Roman" w:cs="Helvetica"/>
          <w:noProof/>
          <w:color w:val="000000"/>
          <w:szCs w:val="24"/>
          <w:shd w:val="clear" w:color="auto" w:fill="F8F9FA"/>
        </w:rPr>
        <w:drawing>
          <wp:inline distT="0" distB="0" distL="0" distR="0" wp14:anchorId="4791616C" wp14:editId="1C1D1C1D">
            <wp:extent cx="5274310" cy="282829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1148"/>
        <w:gridCol w:w="2552"/>
        <w:gridCol w:w="1289"/>
        <w:gridCol w:w="1625"/>
      </w:tblGrid>
      <w:tr w:rsidR="00832678" w:rsidRPr="00621C51" w14:paraId="4EBB58E0" w14:textId="77777777" w:rsidTr="00B62661">
        <w:tc>
          <w:tcPr>
            <w:tcW w:w="168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5C44C06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代號</w:t>
            </w:r>
          </w:p>
        </w:tc>
        <w:tc>
          <w:tcPr>
            <w:tcW w:w="1148" w:type="dxa"/>
          </w:tcPr>
          <w:p w14:paraId="26A5301D" w14:textId="445F4EBB" w:rsidR="00832678" w:rsidRPr="00621C51" w:rsidRDefault="003848A2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2-2-4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2A338946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名稱</w:t>
            </w:r>
          </w:p>
        </w:tc>
        <w:tc>
          <w:tcPr>
            <w:tcW w:w="2914" w:type="dxa"/>
            <w:gridSpan w:val="2"/>
          </w:tcPr>
          <w:p w14:paraId="162619E0" w14:textId="5F800F49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審核領養單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</w:t>
            </w:r>
            <w:r w:rsidRPr="00621C51">
              <w:rPr>
                <w:rFonts w:ascii="Times New Roman" w:eastAsia="新細明體" w:hAnsi="Times New Roman"/>
                <w:szCs w:val="24"/>
              </w:rPr>
              <w:t>I</w:t>
            </w:r>
          </w:p>
        </w:tc>
      </w:tr>
      <w:tr w:rsidR="00832678" w:rsidRPr="00621C51" w14:paraId="59D63A39" w14:textId="77777777" w:rsidTr="00817F9D"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44D738D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說明</w:t>
            </w:r>
          </w:p>
        </w:tc>
        <w:tc>
          <w:tcPr>
            <w:tcW w:w="6614" w:type="dxa"/>
            <w:gridSpan w:val="4"/>
            <w:tcBorders>
              <w:bottom w:val="single" w:sz="4" w:space="0" w:color="auto"/>
            </w:tcBorders>
          </w:tcPr>
          <w:p w14:paraId="2A56AA76" w14:textId="428730B0" w:rsidR="00832678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管理員審核會員</w:t>
            </w:r>
            <w:r w:rsidR="00832678" w:rsidRPr="00621C51">
              <w:rPr>
                <w:rFonts w:ascii="Times New Roman" w:eastAsia="新細明體" w:hAnsi="Times New Roman" w:hint="eastAsia"/>
                <w:szCs w:val="24"/>
              </w:rPr>
              <w:t>領養單</w:t>
            </w:r>
          </w:p>
        </w:tc>
      </w:tr>
      <w:tr w:rsidR="00832678" w:rsidRPr="00621C51" w14:paraId="54A741F1" w14:textId="77777777" w:rsidTr="00B62661">
        <w:tc>
          <w:tcPr>
            <w:tcW w:w="1682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A846FE2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名稱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15C4D60B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類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542C87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功能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及概念說明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73D0A4A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庫之資料表欄位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BC08B27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型態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(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長度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)</w:t>
            </w:r>
          </w:p>
        </w:tc>
      </w:tr>
      <w:tr w:rsidR="00832678" w:rsidRPr="00621C51" w14:paraId="46C016FF" w14:textId="77777777" w:rsidTr="00B62661">
        <w:tc>
          <w:tcPr>
            <w:tcW w:w="1682" w:type="dxa"/>
          </w:tcPr>
          <w:p w14:paraId="2F998E3F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貓狗領養系統</w:t>
            </w:r>
          </w:p>
        </w:tc>
        <w:tc>
          <w:tcPr>
            <w:tcW w:w="1148" w:type="dxa"/>
          </w:tcPr>
          <w:p w14:paraId="30F2DC9B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2552" w:type="dxa"/>
          </w:tcPr>
          <w:p w14:paraId="7005F85A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說明此為貓狗領養系統</w:t>
            </w:r>
          </w:p>
        </w:tc>
        <w:tc>
          <w:tcPr>
            <w:tcW w:w="1289" w:type="dxa"/>
          </w:tcPr>
          <w:p w14:paraId="301590ED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4665B43B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3848A2" w:rsidRPr="00621C51" w14:paraId="2E2E0BF4" w14:textId="77777777" w:rsidTr="00B62661">
        <w:tc>
          <w:tcPr>
            <w:tcW w:w="1682" w:type="dxa"/>
          </w:tcPr>
          <w:p w14:paraId="3272FB05" w14:textId="30F2C321" w:rsidR="003848A2" w:rsidRPr="00621C51" w:rsidRDefault="003848A2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篩選領養資料</w:t>
            </w:r>
          </w:p>
        </w:tc>
        <w:tc>
          <w:tcPr>
            <w:tcW w:w="1148" w:type="dxa"/>
          </w:tcPr>
          <w:p w14:paraId="0014B447" w14:textId="4063AD07" w:rsidR="003848A2" w:rsidRPr="00621C51" w:rsidRDefault="003848A2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/>
                <w:szCs w:val="24"/>
              </w:rPr>
              <w:t>Label</w:t>
            </w:r>
          </w:p>
        </w:tc>
        <w:tc>
          <w:tcPr>
            <w:tcW w:w="2552" w:type="dxa"/>
          </w:tcPr>
          <w:p w14:paraId="3554C9E1" w14:textId="7689D789" w:rsidR="003848A2" w:rsidRPr="00621C51" w:rsidRDefault="003848A2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提示管理員此為審核領養單</w:t>
            </w:r>
            <w:r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  <w:tc>
          <w:tcPr>
            <w:tcW w:w="1289" w:type="dxa"/>
          </w:tcPr>
          <w:p w14:paraId="10D19E86" w14:textId="77777777" w:rsidR="003848A2" w:rsidRPr="00621C51" w:rsidRDefault="003848A2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54BB3D5D" w14:textId="77777777" w:rsidR="003848A2" w:rsidRPr="00621C51" w:rsidRDefault="003848A2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832678" w:rsidRPr="00621C51" w14:paraId="0A193FA3" w14:textId="77777777" w:rsidTr="00B62661">
        <w:tc>
          <w:tcPr>
            <w:tcW w:w="1682" w:type="dxa"/>
          </w:tcPr>
          <w:p w14:paraId="523F0D20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領養單</w:t>
            </w:r>
          </w:p>
        </w:tc>
        <w:tc>
          <w:tcPr>
            <w:tcW w:w="1148" w:type="dxa"/>
          </w:tcPr>
          <w:p w14:paraId="57E77252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2552" w:type="dxa"/>
          </w:tcPr>
          <w:p w14:paraId="65198AA1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說明此為領養申請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</w:t>
            </w:r>
            <w:r w:rsidRPr="00621C51">
              <w:rPr>
                <w:rFonts w:ascii="Times New Roman" w:eastAsia="新細明體" w:hAnsi="Times New Roman"/>
                <w:szCs w:val="24"/>
              </w:rPr>
              <w:t>I</w:t>
            </w:r>
          </w:p>
        </w:tc>
        <w:tc>
          <w:tcPr>
            <w:tcW w:w="1289" w:type="dxa"/>
          </w:tcPr>
          <w:p w14:paraId="1FE83056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299311A9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832678" w:rsidRPr="00621C51" w14:paraId="45032146" w14:textId="77777777" w:rsidTr="00B62661">
        <w:tc>
          <w:tcPr>
            <w:tcW w:w="1682" w:type="dxa"/>
          </w:tcPr>
          <w:p w14:paraId="05AB0F62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申請人</w:t>
            </w:r>
          </w:p>
        </w:tc>
        <w:tc>
          <w:tcPr>
            <w:tcW w:w="1148" w:type="dxa"/>
          </w:tcPr>
          <w:p w14:paraId="0E79DACD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2552" w:type="dxa"/>
          </w:tcPr>
          <w:p w14:paraId="73CBA6C9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說明申請人姓名</w:t>
            </w:r>
          </w:p>
        </w:tc>
        <w:tc>
          <w:tcPr>
            <w:tcW w:w="1289" w:type="dxa"/>
          </w:tcPr>
          <w:p w14:paraId="66CA75B0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0011C6C5" w14:textId="0883C99A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832678" w:rsidRPr="00621C51" w14:paraId="36AD1996" w14:textId="77777777" w:rsidTr="00B62661">
        <w:tc>
          <w:tcPr>
            <w:tcW w:w="1682" w:type="dxa"/>
          </w:tcPr>
          <w:p w14:paraId="24204CA1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薪水是否符合</w:t>
            </w:r>
          </w:p>
        </w:tc>
        <w:tc>
          <w:tcPr>
            <w:tcW w:w="1148" w:type="dxa"/>
          </w:tcPr>
          <w:p w14:paraId="06288792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2552" w:type="dxa"/>
          </w:tcPr>
          <w:p w14:paraId="5BE59FAA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說明該申請人現有動物數</w:t>
            </w:r>
          </w:p>
        </w:tc>
        <w:tc>
          <w:tcPr>
            <w:tcW w:w="1289" w:type="dxa"/>
          </w:tcPr>
          <w:p w14:paraId="132B1C5F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77EC134B" w14:textId="42D9BDF6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832678" w:rsidRPr="00621C51" w14:paraId="1E23B6E5" w14:textId="77777777" w:rsidTr="00B62661">
        <w:tc>
          <w:tcPr>
            <w:tcW w:w="1682" w:type="dxa"/>
          </w:tcPr>
          <w:p w14:paraId="29BB545A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家人同意書</w:t>
            </w:r>
          </w:p>
        </w:tc>
        <w:tc>
          <w:tcPr>
            <w:tcW w:w="1148" w:type="dxa"/>
          </w:tcPr>
          <w:p w14:paraId="129FD7C4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2552" w:type="dxa"/>
          </w:tcPr>
          <w:p w14:paraId="1925303B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說明申請人家長同意書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(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未滿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20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須提供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)</w:t>
            </w:r>
          </w:p>
        </w:tc>
        <w:tc>
          <w:tcPr>
            <w:tcW w:w="1289" w:type="dxa"/>
          </w:tcPr>
          <w:p w14:paraId="42B7F97C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26EAF0C7" w14:textId="365955DE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832678" w:rsidRPr="00621C51" w14:paraId="42901ACD" w14:textId="77777777" w:rsidTr="00B62661">
        <w:tc>
          <w:tcPr>
            <w:tcW w:w="1682" w:type="dxa"/>
          </w:tcPr>
          <w:p w14:paraId="5B2C364C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是否符合領養資格</w:t>
            </w:r>
          </w:p>
        </w:tc>
        <w:tc>
          <w:tcPr>
            <w:tcW w:w="1148" w:type="dxa"/>
          </w:tcPr>
          <w:p w14:paraId="4A2BE9E9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2552" w:type="dxa"/>
          </w:tcPr>
          <w:p w14:paraId="11B9637E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說明申請人是否符合領養資格</w:t>
            </w:r>
          </w:p>
        </w:tc>
        <w:tc>
          <w:tcPr>
            <w:tcW w:w="1289" w:type="dxa"/>
          </w:tcPr>
          <w:p w14:paraId="102A9611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4CCBD3FB" w14:textId="1C3FF4C6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832678" w:rsidRPr="00621C51" w14:paraId="6732FA14" w14:textId="77777777" w:rsidTr="00B62661">
        <w:tc>
          <w:tcPr>
            <w:tcW w:w="1682" w:type="dxa"/>
          </w:tcPr>
          <w:p w14:paraId="2D61036A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148" w:type="dxa"/>
          </w:tcPr>
          <w:p w14:paraId="7DCCC448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2552" w:type="dxa"/>
          </w:tcPr>
          <w:p w14:paraId="33930900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說明申請人審核完成日期</w:t>
            </w:r>
          </w:p>
        </w:tc>
        <w:tc>
          <w:tcPr>
            <w:tcW w:w="1289" w:type="dxa"/>
          </w:tcPr>
          <w:p w14:paraId="2ACD0ECE" w14:textId="0BC099AB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17BDCB75" w14:textId="5C9E2293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3848A2" w:rsidRPr="00621C51" w14:paraId="15311878" w14:textId="77777777" w:rsidTr="00B62661">
        <w:tc>
          <w:tcPr>
            <w:tcW w:w="1682" w:type="dxa"/>
          </w:tcPr>
          <w:p w14:paraId="41A8098D" w14:textId="616F18D9" w:rsidR="003848A2" w:rsidRPr="00621C51" w:rsidRDefault="003848A2" w:rsidP="002759D7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適合</w:t>
            </w:r>
          </w:p>
        </w:tc>
        <w:tc>
          <w:tcPr>
            <w:tcW w:w="1148" w:type="dxa"/>
          </w:tcPr>
          <w:p w14:paraId="668349F3" w14:textId="644AD6C9" w:rsidR="003848A2" w:rsidRPr="00621C51" w:rsidRDefault="003848A2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B</w:t>
            </w:r>
            <w:r>
              <w:rPr>
                <w:rFonts w:ascii="Times New Roman" w:eastAsia="新細明體" w:hAnsi="Times New Roman"/>
                <w:szCs w:val="24"/>
              </w:rPr>
              <w:t>utton</w:t>
            </w:r>
          </w:p>
        </w:tc>
        <w:tc>
          <w:tcPr>
            <w:tcW w:w="2552" w:type="dxa"/>
          </w:tcPr>
          <w:p w14:paraId="55B8E66A" w14:textId="058CE041" w:rsidR="003848A2" w:rsidRPr="00621C51" w:rsidRDefault="003848A2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管理員同意申請</w:t>
            </w:r>
          </w:p>
        </w:tc>
        <w:tc>
          <w:tcPr>
            <w:tcW w:w="1289" w:type="dxa"/>
          </w:tcPr>
          <w:p w14:paraId="316C4301" w14:textId="77777777" w:rsidR="003848A2" w:rsidRPr="00621C51" w:rsidRDefault="003848A2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215356AE" w14:textId="77777777" w:rsidR="003848A2" w:rsidRPr="00621C51" w:rsidRDefault="003848A2" w:rsidP="002759D7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</w:p>
        </w:tc>
      </w:tr>
      <w:tr w:rsidR="003848A2" w:rsidRPr="00621C51" w14:paraId="2E41A636" w14:textId="77777777" w:rsidTr="00B62661">
        <w:tc>
          <w:tcPr>
            <w:tcW w:w="1682" w:type="dxa"/>
          </w:tcPr>
          <w:p w14:paraId="17848378" w14:textId="599B2B28" w:rsidR="003848A2" w:rsidRPr="00621C51" w:rsidRDefault="003848A2" w:rsidP="002759D7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不適合</w:t>
            </w:r>
          </w:p>
        </w:tc>
        <w:tc>
          <w:tcPr>
            <w:tcW w:w="1148" w:type="dxa"/>
          </w:tcPr>
          <w:p w14:paraId="51B45E32" w14:textId="7B001244" w:rsidR="003848A2" w:rsidRPr="00621C51" w:rsidRDefault="003848A2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B</w:t>
            </w:r>
            <w:r>
              <w:rPr>
                <w:rFonts w:ascii="Times New Roman" w:eastAsia="新細明體" w:hAnsi="Times New Roman"/>
                <w:szCs w:val="24"/>
              </w:rPr>
              <w:t>utton</w:t>
            </w:r>
          </w:p>
        </w:tc>
        <w:tc>
          <w:tcPr>
            <w:tcW w:w="2552" w:type="dxa"/>
          </w:tcPr>
          <w:p w14:paraId="0F8E8892" w14:textId="501F4CC7" w:rsidR="003848A2" w:rsidRPr="00621C51" w:rsidRDefault="003848A2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管理員不同意申請</w:t>
            </w:r>
          </w:p>
        </w:tc>
        <w:tc>
          <w:tcPr>
            <w:tcW w:w="1289" w:type="dxa"/>
          </w:tcPr>
          <w:p w14:paraId="6A1A0BCC" w14:textId="77777777" w:rsidR="003848A2" w:rsidRPr="00621C51" w:rsidRDefault="003848A2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04438B3F" w14:textId="77777777" w:rsidR="003848A2" w:rsidRPr="00621C51" w:rsidRDefault="003848A2" w:rsidP="002759D7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</w:p>
        </w:tc>
      </w:tr>
      <w:tr w:rsidR="00832678" w:rsidRPr="00621C51" w14:paraId="4F27790E" w14:textId="77777777" w:rsidTr="00B62661">
        <w:tc>
          <w:tcPr>
            <w:tcW w:w="1682" w:type="dxa"/>
          </w:tcPr>
          <w:p w14:paraId="29B0C269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限制與註解</w:t>
            </w:r>
          </w:p>
        </w:tc>
        <w:tc>
          <w:tcPr>
            <w:tcW w:w="1148" w:type="dxa"/>
          </w:tcPr>
          <w:p w14:paraId="7D1EF442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2552" w:type="dxa"/>
          </w:tcPr>
          <w:p w14:paraId="278D7812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289" w:type="dxa"/>
          </w:tcPr>
          <w:p w14:paraId="79441A2F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44AD8080" w14:textId="77777777" w:rsidR="00832678" w:rsidRPr="00621C51" w:rsidRDefault="00832678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</w:tbl>
    <w:p w14:paraId="5B260E71" w14:textId="77777777" w:rsidR="00832678" w:rsidRPr="00621C51" w:rsidRDefault="00832678">
      <w:pPr>
        <w:widowControl/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</w:pPr>
    </w:p>
    <w:p w14:paraId="764F4E5D" w14:textId="77777777" w:rsidR="00BB64F0" w:rsidRDefault="00BB64F0">
      <w:pPr>
        <w:widowControl/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</w:pPr>
      <w:r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br w:type="page"/>
      </w:r>
    </w:p>
    <w:p w14:paraId="3C181A82" w14:textId="77777777" w:rsidR="00BB64F0" w:rsidRDefault="00BB64F0">
      <w:pPr>
        <w:widowControl/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</w:pPr>
      <w:r>
        <w:rPr>
          <w:rFonts w:ascii="Times New Roman" w:eastAsia="新細明體" w:hAnsi="Times New Roman" w:cs="Helvetica" w:hint="eastAsia"/>
          <w:color w:val="000000"/>
          <w:szCs w:val="24"/>
          <w:shd w:val="clear" w:color="auto" w:fill="F8F9FA"/>
        </w:rPr>
        <w:lastRenderedPageBreak/>
        <w:t>介面</w:t>
      </w:r>
      <w:r>
        <w:rPr>
          <w:rFonts w:ascii="Times New Roman" w:eastAsia="新細明體" w:hAnsi="Times New Roman" w:cs="Helvetica" w:hint="eastAsia"/>
          <w:color w:val="000000"/>
          <w:szCs w:val="24"/>
          <w:shd w:val="clear" w:color="auto" w:fill="F8F9FA"/>
        </w:rPr>
        <w:t xml:space="preserve">2-2-5 </w:t>
      </w:r>
      <w:r>
        <w:rPr>
          <w:rFonts w:ascii="Times New Roman" w:eastAsia="新細明體" w:hAnsi="Times New Roman" w:cs="Helvetica" w:hint="eastAsia"/>
          <w:color w:val="000000"/>
          <w:szCs w:val="24"/>
          <w:shd w:val="clear" w:color="auto" w:fill="F8F9FA"/>
        </w:rPr>
        <w:t>收容所資料</w:t>
      </w:r>
      <w:r>
        <w:rPr>
          <w:rFonts w:ascii="Times New Roman" w:eastAsia="新細明體" w:hAnsi="Times New Roman" w:cs="Helvetica" w:hint="eastAsia"/>
          <w:color w:val="000000"/>
          <w:szCs w:val="24"/>
          <w:shd w:val="clear" w:color="auto" w:fill="F8F9FA"/>
        </w:rPr>
        <w:t>UI</w:t>
      </w:r>
    </w:p>
    <w:p w14:paraId="32DB87B2" w14:textId="77777777" w:rsidR="00BB64F0" w:rsidRDefault="00BB64F0">
      <w:pPr>
        <w:widowControl/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</w:pPr>
      <w:r>
        <w:rPr>
          <w:noProof/>
        </w:rPr>
        <w:drawing>
          <wp:inline distT="0" distB="0" distL="0" distR="0" wp14:anchorId="150ADB0F" wp14:editId="5C82818D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1667"/>
        <w:gridCol w:w="1654"/>
        <w:gridCol w:w="1703"/>
        <w:gridCol w:w="1618"/>
      </w:tblGrid>
      <w:tr w:rsidR="00BB64F0" w:rsidRPr="00621C51" w14:paraId="1883258D" w14:textId="77777777" w:rsidTr="005E17B0">
        <w:tc>
          <w:tcPr>
            <w:tcW w:w="165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059780E" w14:textId="77777777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代號</w:t>
            </w:r>
          </w:p>
        </w:tc>
        <w:tc>
          <w:tcPr>
            <w:tcW w:w="1667" w:type="dxa"/>
          </w:tcPr>
          <w:p w14:paraId="435F8348" w14:textId="4EB3544E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2-2-5</w:t>
            </w:r>
          </w:p>
        </w:tc>
        <w:tc>
          <w:tcPr>
            <w:tcW w:w="1654" w:type="dxa"/>
            <w:shd w:val="clear" w:color="auto" w:fill="F4B083" w:themeFill="accent2" w:themeFillTint="99"/>
          </w:tcPr>
          <w:p w14:paraId="423C44F6" w14:textId="77777777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名稱</w:t>
            </w:r>
          </w:p>
        </w:tc>
        <w:tc>
          <w:tcPr>
            <w:tcW w:w="3321" w:type="dxa"/>
            <w:gridSpan w:val="2"/>
          </w:tcPr>
          <w:p w14:paraId="1D2E691C" w14:textId="4EB74751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收容所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資料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</w:t>
            </w:r>
            <w:r w:rsidRPr="00621C51">
              <w:rPr>
                <w:rFonts w:ascii="Times New Roman" w:eastAsia="新細明體" w:hAnsi="Times New Roman"/>
                <w:szCs w:val="24"/>
              </w:rPr>
              <w:t>I</w:t>
            </w:r>
          </w:p>
        </w:tc>
      </w:tr>
      <w:tr w:rsidR="00BB64F0" w:rsidRPr="00621C51" w14:paraId="5FE499A2" w14:textId="77777777" w:rsidTr="005E17B0"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A44458C" w14:textId="77777777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說明</w:t>
            </w:r>
          </w:p>
        </w:tc>
        <w:tc>
          <w:tcPr>
            <w:tcW w:w="6642" w:type="dxa"/>
            <w:gridSpan w:val="4"/>
            <w:tcBorders>
              <w:bottom w:val="single" w:sz="4" w:space="0" w:color="auto"/>
            </w:tcBorders>
          </w:tcPr>
          <w:p w14:paraId="282CF5F6" w14:textId="79D33CA7" w:rsidR="00BB64F0" w:rsidRPr="00621C51" w:rsidRDefault="00BB64F0" w:rsidP="00BB64F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管理員維護收容所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資料</w:t>
            </w:r>
          </w:p>
        </w:tc>
      </w:tr>
      <w:tr w:rsidR="00BB64F0" w:rsidRPr="00621C51" w14:paraId="254DB65A" w14:textId="77777777" w:rsidTr="005E17B0">
        <w:tc>
          <w:tcPr>
            <w:tcW w:w="1654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5FE6CFB0" w14:textId="77777777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名稱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34BA8C19" w14:textId="77777777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類型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39D69E7" w14:textId="77777777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功能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及概念說明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F4C66A" w14:textId="77777777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庫之資料表欄位</w:t>
            </w: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16CC851" w14:textId="77777777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型態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(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長度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)</w:t>
            </w:r>
          </w:p>
        </w:tc>
      </w:tr>
      <w:tr w:rsidR="00BB64F0" w:rsidRPr="00621C51" w14:paraId="117E8F1B" w14:textId="77777777" w:rsidTr="005E17B0">
        <w:tc>
          <w:tcPr>
            <w:tcW w:w="1654" w:type="dxa"/>
          </w:tcPr>
          <w:p w14:paraId="315955E4" w14:textId="77777777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貓狗領養系統</w:t>
            </w:r>
          </w:p>
        </w:tc>
        <w:tc>
          <w:tcPr>
            <w:tcW w:w="1667" w:type="dxa"/>
          </w:tcPr>
          <w:p w14:paraId="4B40D256" w14:textId="77777777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1654" w:type="dxa"/>
          </w:tcPr>
          <w:p w14:paraId="10D2042A" w14:textId="77777777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說明此系統為貓狗領養系統</w:t>
            </w:r>
          </w:p>
        </w:tc>
        <w:tc>
          <w:tcPr>
            <w:tcW w:w="1703" w:type="dxa"/>
          </w:tcPr>
          <w:p w14:paraId="63F66758" w14:textId="77777777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18" w:type="dxa"/>
          </w:tcPr>
          <w:p w14:paraId="7EE77B9F" w14:textId="77777777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BB64F0" w:rsidRPr="00621C51" w14:paraId="35715E4C" w14:textId="77777777" w:rsidTr="005E17B0">
        <w:tc>
          <w:tcPr>
            <w:tcW w:w="1654" w:type="dxa"/>
          </w:tcPr>
          <w:p w14:paraId="3F44BA87" w14:textId="3658B340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收容所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資料</w:t>
            </w:r>
          </w:p>
        </w:tc>
        <w:tc>
          <w:tcPr>
            <w:tcW w:w="1667" w:type="dxa"/>
          </w:tcPr>
          <w:p w14:paraId="4AB49DF7" w14:textId="77777777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654" w:type="dxa"/>
          </w:tcPr>
          <w:p w14:paraId="0E1CED2B" w14:textId="0922C549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提示管理員此為收容所資料</w:t>
            </w:r>
            <w:r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  <w:tc>
          <w:tcPr>
            <w:tcW w:w="1703" w:type="dxa"/>
          </w:tcPr>
          <w:p w14:paraId="06C33556" w14:textId="77777777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18" w:type="dxa"/>
          </w:tcPr>
          <w:p w14:paraId="09E1C5E3" w14:textId="77777777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BB64F0" w:rsidRPr="00621C51" w14:paraId="6675E3CD" w14:textId="77777777" w:rsidTr="005E17B0">
        <w:tc>
          <w:tcPr>
            <w:tcW w:w="1654" w:type="dxa"/>
          </w:tcPr>
          <w:p w14:paraId="593B525D" w14:textId="4D6F2C13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收容所</w:t>
            </w: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1667" w:type="dxa"/>
          </w:tcPr>
          <w:p w14:paraId="53D3A1EF" w14:textId="2527A82D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Te</w:t>
            </w:r>
            <w:r>
              <w:rPr>
                <w:rFonts w:ascii="Times New Roman" w:eastAsia="新細明體" w:hAnsi="Times New Roman"/>
                <w:szCs w:val="24"/>
              </w:rPr>
              <w:t>xtbox</w:t>
            </w:r>
          </w:p>
        </w:tc>
        <w:tc>
          <w:tcPr>
            <w:tcW w:w="1654" w:type="dxa"/>
          </w:tcPr>
          <w:p w14:paraId="78F83A18" w14:textId="75DA6E35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</w:t>
            </w:r>
            <w:r>
              <w:rPr>
                <w:rFonts w:ascii="Times New Roman" w:eastAsia="新細明體" w:hAnsi="Times New Roman" w:hint="eastAsia"/>
                <w:szCs w:val="24"/>
              </w:rPr>
              <w:t>收容所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名稱</w:t>
            </w:r>
          </w:p>
        </w:tc>
        <w:tc>
          <w:tcPr>
            <w:tcW w:w="1703" w:type="dxa"/>
          </w:tcPr>
          <w:p w14:paraId="65D9969D" w14:textId="1E4D9BCF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/>
                <w:szCs w:val="24"/>
              </w:rPr>
              <w:t>shelter.</w:t>
            </w:r>
            <w:r>
              <w:rPr>
                <w:rFonts w:ascii="Times New Roman" w:eastAsia="新細明體" w:hAnsi="Times New Roman" w:hint="eastAsia"/>
                <w:szCs w:val="24"/>
              </w:rPr>
              <w:t>n</w:t>
            </w:r>
            <w:r>
              <w:rPr>
                <w:rFonts w:ascii="Times New Roman" w:eastAsia="新細明體" w:hAnsi="Times New Roman"/>
                <w:szCs w:val="24"/>
              </w:rPr>
              <w:t>ame</w:t>
            </w:r>
          </w:p>
        </w:tc>
        <w:tc>
          <w:tcPr>
            <w:tcW w:w="1618" w:type="dxa"/>
          </w:tcPr>
          <w:p w14:paraId="6773F474" w14:textId="07F55FD0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255</w:t>
            </w:r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)</w:t>
            </w:r>
          </w:p>
        </w:tc>
      </w:tr>
      <w:tr w:rsidR="00BB64F0" w:rsidRPr="00621C51" w14:paraId="59E0DF60" w14:textId="77777777" w:rsidTr="005E17B0">
        <w:tc>
          <w:tcPr>
            <w:tcW w:w="1654" w:type="dxa"/>
          </w:tcPr>
          <w:p w14:paraId="53B10B42" w14:textId="4B2E7642" w:rsidR="00BB64F0" w:rsidRPr="00621C51" w:rsidRDefault="00BB64F0" w:rsidP="00BB64F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收容所電話</w:t>
            </w:r>
          </w:p>
        </w:tc>
        <w:tc>
          <w:tcPr>
            <w:tcW w:w="1667" w:type="dxa"/>
          </w:tcPr>
          <w:p w14:paraId="4A09D05F" w14:textId="76380F44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/>
                <w:szCs w:val="24"/>
              </w:rPr>
              <w:t>Textbox</w:t>
            </w:r>
          </w:p>
        </w:tc>
        <w:tc>
          <w:tcPr>
            <w:tcW w:w="1654" w:type="dxa"/>
          </w:tcPr>
          <w:p w14:paraId="758BADD7" w14:textId="000D22EA" w:rsidR="00BB64F0" w:rsidRPr="00621C51" w:rsidRDefault="00BB64F0" w:rsidP="00BB64F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顯示收容所電話</w:t>
            </w:r>
          </w:p>
        </w:tc>
        <w:tc>
          <w:tcPr>
            <w:tcW w:w="1703" w:type="dxa"/>
          </w:tcPr>
          <w:p w14:paraId="0A990F70" w14:textId="1FA818E6" w:rsidR="00BB64F0" w:rsidRPr="00621C51" w:rsidRDefault="00BB64F0" w:rsidP="00BB64F0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shelter.phone</w:t>
            </w:r>
            <w:proofErr w:type="spellEnd"/>
            <w:proofErr w:type="gramEnd"/>
          </w:p>
        </w:tc>
        <w:tc>
          <w:tcPr>
            <w:tcW w:w="1618" w:type="dxa"/>
          </w:tcPr>
          <w:p w14:paraId="2CF1F8C1" w14:textId="6F92D863" w:rsidR="00BB64F0" w:rsidRPr="00621C51" w:rsidRDefault="00BB64F0" w:rsidP="00BB64F0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char(</w:t>
            </w:r>
            <w:proofErr w:type="gramEnd"/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10</w:t>
            </w:r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)</w:t>
            </w:r>
          </w:p>
        </w:tc>
      </w:tr>
      <w:tr w:rsidR="00BB64F0" w:rsidRPr="00621C51" w14:paraId="77B3A1E5" w14:textId="77777777" w:rsidTr="005E17B0">
        <w:tc>
          <w:tcPr>
            <w:tcW w:w="1654" w:type="dxa"/>
          </w:tcPr>
          <w:p w14:paraId="22E648DB" w14:textId="510B9C45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收容所地址</w:t>
            </w:r>
          </w:p>
        </w:tc>
        <w:tc>
          <w:tcPr>
            <w:tcW w:w="1667" w:type="dxa"/>
          </w:tcPr>
          <w:p w14:paraId="7785D15F" w14:textId="227A1F80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Textbox</w:t>
            </w:r>
          </w:p>
        </w:tc>
        <w:tc>
          <w:tcPr>
            <w:tcW w:w="1654" w:type="dxa"/>
          </w:tcPr>
          <w:p w14:paraId="63BE2537" w14:textId="2E45FE3C" w:rsidR="00BB64F0" w:rsidRPr="00621C51" w:rsidRDefault="00BB64F0" w:rsidP="00BB64F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</w:t>
            </w:r>
            <w:r>
              <w:rPr>
                <w:rFonts w:ascii="Times New Roman" w:eastAsia="新細明體" w:hAnsi="Times New Roman" w:hint="eastAsia"/>
                <w:szCs w:val="24"/>
              </w:rPr>
              <w:t>收容所地址</w:t>
            </w:r>
          </w:p>
        </w:tc>
        <w:tc>
          <w:tcPr>
            <w:tcW w:w="1703" w:type="dxa"/>
          </w:tcPr>
          <w:p w14:paraId="10A6AAFD" w14:textId="3128781A" w:rsidR="00BB64F0" w:rsidRPr="00621C51" w:rsidRDefault="00BB64F0" w:rsidP="00BB64F0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user.address</w:t>
            </w:r>
            <w:proofErr w:type="spellEnd"/>
            <w:proofErr w:type="gramEnd"/>
          </w:p>
        </w:tc>
        <w:tc>
          <w:tcPr>
            <w:tcW w:w="1618" w:type="dxa"/>
          </w:tcPr>
          <w:p w14:paraId="64FA76FD" w14:textId="390B7EE7" w:rsidR="00BB64F0" w:rsidRPr="00621C51" w:rsidRDefault="00BB64F0" w:rsidP="00BB64F0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25</w:t>
            </w: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5</w:t>
            </w:r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)</w:t>
            </w:r>
          </w:p>
        </w:tc>
      </w:tr>
      <w:tr w:rsidR="00BB64F0" w:rsidRPr="00621C51" w14:paraId="5AE604C1" w14:textId="77777777" w:rsidTr="005E17B0">
        <w:tc>
          <w:tcPr>
            <w:tcW w:w="1654" w:type="dxa"/>
          </w:tcPr>
          <w:p w14:paraId="4156D42A" w14:textId="77777777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限制與註解</w:t>
            </w:r>
          </w:p>
        </w:tc>
        <w:tc>
          <w:tcPr>
            <w:tcW w:w="6642" w:type="dxa"/>
            <w:gridSpan w:val="4"/>
          </w:tcPr>
          <w:p w14:paraId="3B162068" w14:textId="77777777" w:rsidR="00BB64F0" w:rsidRPr="00621C51" w:rsidRDefault="00BB64F0" w:rsidP="005E17B0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</w:tbl>
    <w:p w14:paraId="1B2C16CB" w14:textId="6BAEFAE1" w:rsidR="00A25A10" w:rsidRPr="00621C51" w:rsidRDefault="00A25A10">
      <w:pPr>
        <w:widowControl/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</w:pPr>
      <w:r w:rsidRPr="00621C51">
        <w:rPr>
          <w:rFonts w:ascii="Times New Roman" w:eastAsia="新細明體" w:hAnsi="Times New Roman" w:cs="Helvetica"/>
          <w:color w:val="000000"/>
          <w:szCs w:val="24"/>
          <w:shd w:val="clear" w:color="auto" w:fill="F8F9FA"/>
        </w:rPr>
        <w:br w:type="page"/>
      </w:r>
    </w:p>
    <w:p w14:paraId="0C3DE32C" w14:textId="57C54872" w:rsidR="00CA6228" w:rsidRPr="00621C51" w:rsidRDefault="00A25A10">
      <w:pPr>
        <w:widowControl/>
        <w:rPr>
          <w:rFonts w:ascii="Times New Roman" w:eastAsia="新細明體" w:hAnsi="Times New Roman"/>
          <w:szCs w:val="24"/>
        </w:rPr>
      </w:pPr>
      <w:r w:rsidRPr="00621C51">
        <w:rPr>
          <w:rFonts w:ascii="Times New Roman" w:eastAsia="新細明體" w:hAnsi="Times New Roman" w:hint="eastAsia"/>
          <w:szCs w:val="24"/>
        </w:rPr>
        <w:lastRenderedPageBreak/>
        <w:t>介面</w:t>
      </w:r>
      <w:r w:rsidRPr="00621C51">
        <w:rPr>
          <w:rFonts w:ascii="Times New Roman" w:eastAsia="新細明體" w:hAnsi="Times New Roman" w:hint="eastAsia"/>
          <w:szCs w:val="24"/>
        </w:rPr>
        <w:t>2-3</w:t>
      </w:r>
      <w:r w:rsidRPr="00621C51">
        <w:rPr>
          <w:rFonts w:ascii="Times New Roman" w:eastAsia="新細明體" w:hAnsi="Times New Roman" w:hint="eastAsia"/>
          <w:szCs w:val="24"/>
        </w:rPr>
        <w:t>：收容所</w:t>
      </w:r>
      <w:r w:rsidR="003848A2">
        <w:rPr>
          <w:rFonts w:ascii="Times New Roman" w:eastAsia="新細明體" w:hAnsi="Times New Roman" w:hint="eastAsia"/>
          <w:szCs w:val="24"/>
        </w:rPr>
        <w:t>資料</w:t>
      </w:r>
      <w:r w:rsidRPr="00621C51">
        <w:rPr>
          <w:rFonts w:ascii="Times New Roman" w:eastAsia="新細明體" w:hAnsi="Times New Roman" w:hint="eastAsia"/>
          <w:szCs w:val="24"/>
        </w:rPr>
        <w:t>UI</w:t>
      </w:r>
    </w:p>
    <w:p w14:paraId="7A6DC3A5" w14:textId="5D045225" w:rsidR="00CA6228" w:rsidRPr="00621C51" w:rsidRDefault="0086773C">
      <w:pPr>
        <w:widowControl/>
        <w:rPr>
          <w:rFonts w:ascii="Times New Roman" w:eastAsia="新細明體" w:hAnsi="Times New Roman"/>
          <w:szCs w:val="24"/>
        </w:rPr>
      </w:pPr>
      <w:r w:rsidRPr="0086773C">
        <w:rPr>
          <w:rFonts w:ascii="Times New Roman" w:eastAsia="新細明體" w:hAnsi="Times New Roman"/>
          <w:noProof/>
          <w:szCs w:val="24"/>
        </w:rPr>
        <w:drawing>
          <wp:inline distT="0" distB="0" distL="0" distR="0" wp14:anchorId="09D043BD" wp14:editId="44D68C37">
            <wp:extent cx="5274310" cy="2797810"/>
            <wp:effectExtent l="0" t="0" r="2540" b="25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25"/>
        <w:gridCol w:w="1625"/>
      </w:tblGrid>
      <w:tr w:rsidR="001940B6" w:rsidRPr="00621C51" w14:paraId="51964F73" w14:textId="77777777" w:rsidTr="003831E4">
        <w:tc>
          <w:tcPr>
            <w:tcW w:w="168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5140780" w14:textId="77777777" w:rsidR="001940B6" w:rsidRPr="00621C51" w:rsidRDefault="001940B6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代號</w:t>
            </w:r>
          </w:p>
        </w:tc>
        <w:tc>
          <w:tcPr>
            <w:tcW w:w="1682" w:type="dxa"/>
          </w:tcPr>
          <w:p w14:paraId="5C709775" w14:textId="72354EA5" w:rsidR="001940B6" w:rsidRPr="00621C51" w:rsidRDefault="001940B6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2-</w:t>
            </w:r>
            <w:r w:rsidRPr="00621C51">
              <w:rPr>
                <w:rFonts w:ascii="Times New Roman" w:eastAsia="新細明體" w:hAnsi="Times New Roman"/>
                <w:szCs w:val="24"/>
              </w:rPr>
              <w:t>3</w:t>
            </w:r>
          </w:p>
        </w:tc>
        <w:tc>
          <w:tcPr>
            <w:tcW w:w="1682" w:type="dxa"/>
            <w:shd w:val="clear" w:color="auto" w:fill="F4B083" w:themeFill="accent2" w:themeFillTint="99"/>
          </w:tcPr>
          <w:p w14:paraId="666F5B2A" w14:textId="77777777" w:rsidR="001940B6" w:rsidRPr="00621C51" w:rsidRDefault="001940B6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名稱</w:t>
            </w:r>
          </w:p>
        </w:tc>
        <w:tc>
          <w:tcPr>
            <w:tcW w:w="3250" w:type="dxa"/>
            <w:gridSpan w:val="2"/>
          </w:tcPr>
          <w:p w14:paraId="5909372B" w14:textId="52BCEFEC" w:rsidR="001940B6" w:rsidRPr="00621C51" w:rsidRDefault="001940B6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收容所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</w:t>
            </w:r>
            <w:r w:rsidRPr="00621C51">
              <w:rPr>
                <w:rFonts w:ascii="Times New Roman" w:eastAsia="新細明體" w:hAnsi="Times New Roman"/>
                <w:szCs w:val="24"/>
              </w:rPr>
              <w:t>I</w:t>
            </w:r>
          </w:p>
        </w:tc>
      </w:tr>
      <w:tr w:rsidR="001940B6" w:rsidRPr="00621C51" w14:paraId="7C30643C" w14:textId="77777777" w:rsidTr="003831E4"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E72DF06" w14:textId="77777777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說明</w:t>
            </w:r>
          </w:p>
        </w:tc>
        <w:tc>
          <w:tcPr>
            <w:tcW w:w="6614" w:type="dxa"/>
            <w:gridSpan w:val="4"/>
            <w:tcBorders>
              <w:bottom w:val="single" w:sz="4" w:space="0" w:color="auto"/>
            </w:tcBorders>
          </w:tcPr>
          <w:p w14:paraId="67E2A066" w14:textId="2DB1D905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收容所登入系統</w:t>
            </w:r>
          </w:p>
        </w:tc>
      </w:tr>
      <w:tr w:rsidR="001940B6" w:rsidRPr="00621C51" w14:paraId="398F7CB6" w14:textId="77777777" w:rsidTr="003831E4">
        <w:tc>
          <w:tcPr>
            <w:tcW w:w="1682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67824350" w14:textId="77777777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名稱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0B5D3519" w14:textId="77777777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類型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1CABC2D" w14:textId="77777777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功能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及概念說明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9A1D7C0" w14:textId="77777777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庫之資料表欄位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40DEAC94" w14:textId="77777777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型態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(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長度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)</w:t>
            </w:r>
          </w:p>
        </w:tc>
      </w:tr>
      <w:tr w:rsidR="001940B6" w:rsidRPr="00621C51" w14:paraId="0DD6C42D" w14:textId="77777777" w:rsidTr="003831E4">
        <w:tc>
          <w:tcPr>
            <w:tcW w:w="1682" w:type="dxa"/>
          </w:tcPr>
          <w:p w14:paraId="50B02EE1" w14:textId="77777777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貓狗領養系統</w:t>
            </w:r>
          </w:p>
        </w:tc>
        <w:tc>
          <w:tcPr>
            <w:tcW w:w="1682" w:type="dxa"/>
          </w:tcPr>
          <w:p w14:paraId="120342A3" w14:textId="77777777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1682" w:type="dxa"/>
          </w:tcPr>
          <w:p w14:paraId="222012FA" w14:textId="77777777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說明此為貓狗領養系統</w:t>
            </w:r>
          </w:p>
        </w:tc>
        <w:tc>
          <w:tcPr>
            <w:tcW w:w="1625" w:type="dxa"/>
          </w:tcPr>
          <w:p w14:paraId="4384B74B" w14:textId="77777777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5578941B" w14:textId="77777777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1940B6" w:rsidRPr="00621C51" w14:paraId="3A4A7654" w14:textId="77777777" w:rsidTr="003831E4">
        <w:tc>
          <w:tcPr>
            <w:tcW w:w="1682" w:type="dxa"/>
          </w:tcPr>
          <w:p w14:paraId="0330A933" w14:textId="7B6D140B" w:rsidR="001940B6" w:rsidRPr="00621C51" w:rsidRDefault="001940B6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貓狗資料</w:t>
            </w:r>
          </w:p>
        </w:tc>
        <w:tc>
          <w:tcPr>
            <w:tcW w:w="1682" w:type="dxa"/>
          </w:tcPr>
          <w:p w14:paraId="7CD7BB80" w14:textId="77777777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1682" w:type="dxa"/>
          </w:tcPr>
          <w:p w14:paraId="7B41239F" w14:textId="04403478" w:rsidR="001940B6" w:rsidRPr="00621C51" w:rsidRDefault="00272D4D" w:rsidP="001940B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導入貓狗資料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  <w:tc>
          <w:tcPr>
            <w:tcW w:w="1625" w:type="dxa"/>
          </w:tcPr>
          <w:p w14:paraId="0D0080ED" w14:textId="77777777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675EC8CE" w14:textId="77777777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1940B6" w:rsidRPr="00621C51" w14:paraId="57636E13" w14:textId="77777777" w:rsidTr="003831E4">
        <w:tc>
          <w:tcPr>
            <w:tcW w:w="1682" w:type="dxa"/>
          </w:tcPr>
          <w:p w14:paraId="55AA5925" w14:textId="7711E81A" w:rsidR="001940B6" w:rsidRPr="00621C51" w:rsidRDefault="001940B6" w:rsidP="003848A2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收容所資料</w:t>
            </w:r>
          </w:p>
        </w:tc>
        <w:tc>
          <w:tcPr>
            <w:tcW w:w="1682" w:type="dxa"/>
          </w:tcPr>
          <w:p w14:paraId="032AB81D" w14:textId="77777777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1682" w:type="dxa"/>
          </w:tcPr>
          <w:p w14:paraId="18E5D195" w14:textId="0890B274" w:rsidR="001940B6" w:rsidRPr="00621C51" w:rsidRDefault="00272D4D" w:rsidP="00272D4D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導入收容所資料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  <w:tc>
          <w:tcPr>
            <w:tcW w:w="1625" w:type="dxa"/>
          </w:tcPr>
          <w:p w14:paraId="43A5F894" w14:textId="77777777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513E2021" w14:textId="7A4B87B6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1940B6" w:rsidRPr="00621C51" w14:paraId="16118B24" w14:textId="77777777" w:rsidTr="003831E4">
        <w:tc>
          <w:tcPr>
            <w:tcW w:w="1682" w:type="dxa"/>
          </w:tcPr>
          <w:p w14:paraId="3B1F6B0B" w14:textId="77777777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限制與註解</w:t>
            </w:r>
          </w:p>
        </w:tc>
        <w:tc>
          <w:tcPr>
            <w:tcW w:w="1682" w:type="dxa"/>
          </w:tcPr>
          <w:p w14:paraId="3F5A4942" w14:textId="77777777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82" w:type="dxa"/>
          </w:tcPr>
          <w:p w14:paraId="05B92EAA" w14:textId="77777777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2C3FE063" w14:textId="77777777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29900B63" w14:textId="77777777" w:rsidR="001940B6" w:rsidRPr="00621C51" w:rsidRDefault="001940B6" w:rsidP="001940B6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</w:tbl>
    <w:p w14:paraId="30FA8E6B" w14:textId="0EB0F0D6" w:rsidR="00A25A10" w:rsidRPr="00621C51" w:rsidRDefault="00A25A10">
      <w:pPr>
        <w:widowControl/>
        <w:rPr>
          <w:rFonts w:ascii="Times New Roman" w:eastAsia="新細明體" w:hAnsi="Times New Roman"/>
          <w:szCs w:val="24"/>
        </w:rPr>
      </w:pPr>
      <w:r w:rsidRPr="00621C51">
        <w:rPr>
          <w:rFonts w:ascii="Times New Roman" w:eastAsia="新細明體" w:hAnsi="Times New Roman"/>
          <w:szCs w:val="24"/>
        </w:rPr>
        <w:br w:type="page"/>
      </w:r>
    </w:p>
    <w:p w14:paraId="69B62FB2" w14:textId="39860C02" w:rsidR="00426CAD" w:rsidRPr="00621C51" w:rsidRDefault="00426CAD">
      <w:pPr>
        <w:widowControl/>
        <w:rPr>
          <w:rFonts w:ascii="Times New Roman" w:eastAsia="新細明體" w:hAnsi="Times New Roman"/>
          <w:szCs w:val="24"/>
        </w:rPr>
      </w:pPr>
      <w:r w:rsidRPr="00621C51">
        <w:rPr>
          <w:rFonts w:ascii="Times New Roman" w:eastAsia="新細明體" w:hAnsi="Times New Roman" w:hint="eastAsia"/>
          <w:szCs w:val="24"/>
        </w:rPr>
        <w:lastRenderedPageBreak/>
        <w:t>介面</w:t>
      </w:r>
      <w:r w:rsidRPr="00621C51">
        <w:rPr>
          <w:rFonts w:ascii="Times New Roman" w:eastAsia="新細明體" w:hAnsi="Times New Roman" w:hint="eastAsia"/>
          <w:szCs w:val="24"/>
        </w:rPr>
        <w:t xml:space="preserve"> 2-3-2 </w:t>
      </w:r>
      <w:r w:rsidRPr="00621C51">
        <w:rPr>
          <w:rFonts w:ascii="Times New Roman" w:eastAsia="新細明體" w:hAnsi="Times New Roman" w:hint="eastAsia"/>
          <w:szCs w:val="24"/>
        </w:rPr>
        <w:t>收容所資料修改</w:t>
      </w:r>
      <w:r w:rsidR="00C80F72" w:rsidRPr="00621C51">
        <w:rPr>
          <w:rFonts w:ascii="Times New Roman" w:eastAsia="新細明體" w:hAnsi="Times New Roman" w:hint="eastAsia"/>
          <w:szCs w:val="24"/>
        </w:rPr>
        <w:t>UI</w:t>
      </w:r>
    </w:p>
    <w:p w14:paraId="6B652CC6" w14:textId="20346CD6" w:rsidR="00426CAD" w:rsidRPr="00621C51" w:rsidRDefault="005264FB">
      <w:pPr>
        <w:widowControl/>
        <w:rPr>
          <w:rFonts w:ascii="Times New Roman" w:eastAsia="新細明體" w:hAnsi="Times New Roman"/>
          <w:szCs w:val="24"/>
        </w:rPr>
      </w:pPr>
      <w:r w:rsidRPr="005264FB">
        <w:rPr>
          <w:rFonts w:ascii="Times New Roman" w:eastAsia="新細明體" w:hAnsi="Times New Roman"/>
          <w:noProof/>
          <w:szCs w:val="24"/>
        </w:rPr>
        <w:drawing>
          <wp:inline distT="0" distB="0" distL="0" distR="0" wp14:anchorId="16400BA3" wp14:editId="2767C5C9">
            <wp:extent cx="5274310" cy="28009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1647"/>
        <w:gridCol w:w="1615"/>
        <w:gridCol w:w="1810"/>
        <w:gridCol w:w="1609"/>
      </w:tblGrid>
      <w:tr w:rsidR="00A13FB6" w:rsidRPr="00621C51" w14:paraId="14826894" w14:textId="77777777" w:rsidTr="007B3DA4">
        <w:tc>
          <w:tcPr>
            <w:tcW w:w="161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0D37319" w14:textId="77777777" w:rsidR="00A13FB6" w:rsidRPr="00621C51" w:rsidRDefault="00A13FB6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代號</w:t>
            </w:r>
          </w:p>
        </w:tc>
        <w:tc>
          <w:tcPr>
            <w:tcW w:w="1647" w:type="dxa"/>
          </w:tcPr>
          <w:p w14:paraId="3AF35EF3" w14:textId="4E1BBCB5" w:rsidR="00A13FB6" w:rsidRPr="00621C51" w:rsidRDefault="00A13FB6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2-3-2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258E5417" w14:textId="77777777" w:rsidR="00A13FB6" w:rsidRPr="00621C51" w:rsidRDefault="00A13FB6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名稱</w:t>
            </w:r>
          </w:p>
        </w:tc>
        <w:tc>
          <w:tcPr>
            <w:tcW w:w="3419" w:type="dxa"/>
            <w:gridSpan w:val="2"/>
          </w:tcPr>
          <w:p w14:paraId="603CB897" w14:textId="340C9E21" w:rsidR="00A13FB6" w:rsidRPr="00621C51" w:rsidRDefault="00A13FB6" w:rsidP="00A13FB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收容所資料修改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</w:t>
            </w:r>
            <w:r w:rsidRPr="00621C51">
              <w:rPr>
                <w:rFonts w:ascii="Times New Roman" w:eastAsia="新細明體" w:hAnsi="Times New Roman"/>
                <w:szCs w:val="24"/>
              </w:rPr>
              <w:t>I</w:t>
            </w:r>
          </w:p>
        </w:tc>
      </w:tr>
      <w:tr w:rsidR="00A13FB6" w:rsidRPr="00621C51" w14:paraId="51156449" w14:textId="77777777" w:rsidTr="007B3DA4"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9F2A292" w14:textId="77777777" w:rsidR="00A13FB6" w:rsidRPr="00621C51" w:rsidRDefault="00A13FB6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說明</w:t>
            </w:r>
          </w:p>
        </w:tc>
        <w:tc>
          <w:tcPr>
            <w:tcW w:w="6681" w:type="dxa"/>
            <w:gridSpan w:val="4"/>
            <w:tcBorders>
              <w:bottom w:val="single" w:sz="4" w:space="0" w:color="auto"/>
            </w:tcBorders>
          </w:tcPr>
          <w:p w14:paraId="1C53ACB5" w14:textId="518F0304" w:rsidR="00A13FB6" w:rsidRPr="00621C51" w:rsidRDefault="00A13FB6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用以顯示收容所資料的內容</w:t>
            </w:r>
          </w:p>
        </w:tc>
      </w:tr>
      <w:tr w:rsidR="00A13FB6" w:rsidRPr="00621C51" w14:paraId="2EB5A069" w14:textId="77777777" w:rsidTr="007B3DA4">
        <w:tc>
          <w:tcPr>
            <w:tcW w:w="1615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3CB517C4" w14:textId="77777777" w:rsidR="00A13FB6" w:rsidRPr="00621C51" w:rsidRDefault="00A13FB6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名稱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0A5D8C7A" w14:textId="77777777" w:rsidR="00A13FB6" w:rsidRPr="00621C51" w:rsidRDefault="00A13FB6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類型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1E2E8BB" w14:textId="77777777" w:rsidR="00A13FB6" w:rsidRPr="00621C51" w:rsidRDefault="00A13FB6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功能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及概念說明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907218E" w14:textId="77777777" w:rsidR="00A13FB6" w:rsidRPr="00621C51" w:rsidRDefault="00A13FB6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庫之資料表欄位</w:t>
            </w:r>
          </w:p>
        </w:tc>
        <w:tc>
          <w:tcPr>
            <w:tcW w:w="1609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19F1355" w14:textId="77777777" w:rsidR="00A13FB6" w:rsidRPr="00621C51" w:rsidRDefault="00A13FB6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型態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(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長度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)</w:t>
            </w:r>
          </w:p>
        </w:tc>
      </w:tr>
      <w:tr w:rsidR="00A13FB6" w:rsidRPr="00621C51" w14:paraId="3CD156BA" w14:textId="77777777" w:rsidTr="007B3DA4">
        <w:tc>
          <w:tcPr>
            <w:tcW w:w="1615" w:type="dxa"/>
          </w:tcPr>
          <w:p w14:paraId="08D7B1A4" w14:textId="77777777" w:rsidR="00A13FB6" w:rsidRPr="00621C51" w:rsidRDefault="00A13FB6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貓狗領養系統</w:t>
            </w:r>
          </w:p>
        </w:tc>
        <w:tc>
          <w:tcPr>
            <w:tcW w:w="1647" w:type="dxa"/>
          </w:tcPr>
          <w:p w14:paraId="55C69DB8" w14:textId="77777777" w:rsidR="00A13FB6" w:rsidRPr="00621C51" w:rsidRDefault="00A13FB6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1615" w:type="dxa"/>
          </w:tcPr>
          <w:p w14:paraId="3F9D7E13" w14:textId="77777777" w:rsidR="00A13FB6" w:rsidRPr="00621C51" w:rsidRDefault="00A13FB6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說明此系統為貓狗領養系統</w:t>
            </w:r>
          </w:p>
        </w:tc>
        <w:tc>
          <w:tcPr>
            <w:tcW w:w="1810" w:type="dxa"/>
          </w:tcPr>
          <w:p w14:paraId="17FA7DC4" w14:textId="77777777" w:rsidR="00A13FB6" w:rsidRPr="00621C51" w:rsidRDefault="00A13FB6" w:rsidP="003831E4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09" w:type="dxa"/>
          </w:tcPr>
          <w:p w14:paraId="7FB77A07" w14:textId="77777777" w:rsidR="00A13FB6" w:rsidRPr="00621C51" w:rsidRDefault="00A13FB6" w:rsidP="003831E4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A13FB6" w:rsidRPr="00621C51" w14:paraId="23159244" w14:textId="77777777" w:rsidTr="007B3DA4">
        <w:tc>
          <w:tcPr>
            <w:tcW w:w="1615" w:type="dxa"/>
          </w:tcPr>
          <w:p w14:paraId="45F904E5" w14:textId="3AF4E882" w:rsidR="00A13FB6" w:rsidRPr="00621C51" w:rsidRDefault="003848A2" w:rsidP="003831E4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收容所資料</w:t>
            </w:r>
          </w:p>
        </w:tc>
        <w:tc>
          <w:tcPr>
            <w:tcW w:w="1647" w:type="dxa"/>
          </w:tcPr>
          <w:p w14:paraId="7D3DB189" w14:textId="77777777" w:rsidR="00A13FB6" w:rsidRPr="00621C51" w:rsidRDefault="00A13FB6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1615" w:type="dxa"/>
          </w:tcPr>
          <w:p w14:paraId="42D0C7A2" w14:textId="1A0169DF" w:rsidR="00A13FB6" w:rsidRPr="00621C51" w:rsidRDefault="003848A2" w:rsidP="003831E4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提示收容所此為收容所資料修改</w:t>
            </w:r>
            <w:r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  <w:tc>
          <w:tcPr>
            <w:tcW w:w="1810" w:type="dxa"/>
          </w:tcPr>
          <w:p w14:paraId="5E877D39" w14:textId="77777777" w:rsidR="00A13FB6" w:rsidRPr="00621C51" w:rsidRDefault="00A13FB6" w:rsidP="003831E4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09" w:type="dxa"/>
          </w:tcPr>
          <w:p w14:paraId="0EDBD8B7" w14:textId="7F08F70C" w:rsidR="00A13FB6" w:rsidRPr="00621C51" w:rsidRDefault="007B3DA4" w:rsidP="003831E4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255</w:t>
            </w:r>
            <w:r w:rsidR="00A13FB6"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)</w:t>
            </w:r>
          </w:p>
        </w:tc>
      </w:tr>
      <w:tr w:rsidR="00A13FB6" w:rsidRPr="00621C51" w14:paraId="4885E395" w14:textId="77777777" w:rsidTr="007B3DA4">
        <w:tc>
          <w:tcPr>
            <w:tcW w:w="1615" w:type="dxa"/>
          </w:tcPr>
          <w:p w14:paraId="0D98ED82" w14:textId="0990B353" w:rsidR="00A13FB6" w:rsidRPr="00621C51" w:rsidRDefault="00A13FB6" w:rsidP="003831E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收容所名稱</w:t>
            </w:r>
          </w:p>
        </w:tc>
        <w:tc>
          <w:tcPr>
            <w:tcW w:w="1647" w:type="dxa"/>
          </w:tcPr>
          <w:p w14:paraId="3EDC4D8C" w14:textId="77777777" w:rsidR="00A13FB6" w:rsidRPr="00621C51" w:rsidRDefault="00A13FB6" w:rsidP="003831E4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615" w:type="dxa"/>
          </w:tcPr>
          <w:p w14:paraId="2497CBFA" w14:textId="758A8CA5" w:rsidR="00A13FB6" w:rsidRPr="00621C51" w:rsidRDefault="00A13FB6" w:rsidP="00A13FB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收容所輸入的收容所名稱</w:t>
            </w:r>
          </w:p>
        </w:tc>
        <w:tc>
          <w:tcPr>
            <w:tcW w:w="1810" w:type="dxa"/>
          </w:tcPr>
          <w:p w14:paraId="6E7900AC" w14:textId="779A7A48" w:rsidR="00A13FB6" w:rsidRPr="00621C51" w:rsidRDefault="007B3DA4" w:rsidP="003831E4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s</w:t>
            </w:r>
            <w:r>
              <w:rPr>
                <w:rFonts w:ascii="Times New Roman" w:eastAsia="新細明體" w:hAnsi="Times New Roman"/>
                <w:szCs w:val="24"/>
              </w:rPr>
              <w:t>helter.name</w:t>
            </w:r>
          </w:p>
        </w:tc>
        <w:tc>
          <w:tcPr>
            <w:tcW w:w="1609" w:type="dxa"/>
          </w:tcPr>
          <w:p w14:paraId="331BB1EF" w14:textId="75278832" w:rsidR="00A13FB6" w:rsidRPr="00621C51" w:rsidRDefault="007B3DA4" w:rsidP="003831E4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255</w:t>
            </w:r>
            <w:r w:rsidR="00A13FB6"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)</w:t>
            </w:r>
          </w:p>
        </w:tc>
      </w:tr>
      <w:tr w:rsidR="003848A2" w:rsidRPr="00621C51" w14:paraId="69562B4B" w14:textId="77777777" w:rsidTr="007B3DA4">
        <w:tc>
          <w:tcPr>
            <w:tcW w:w="1615" w:type="dxa"/>
          </w:tcPr>
          <w:p w14:paraId="6EADFEBF" w14:textId="31C26C50" w:rsidR="003848A2" w:rsidRPr="00621C51" w:rsidRDefault="003848A2" w:rsidP="003831E4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收容所電話</w:t>
            </w:r>
          </w:p>
        </w:tc>
        <w:tc>
          <w:tcPr>
            <w:tcW w:w="1647" w:type="dxa"/>
          </w:tcPr>
          <w:p w14:paraId="2412E8D1" w14:textId="5F4AF5D6" w:rsidR="003848A2" w:rsidRPr="00621C51" w:rsidRDefault="003848A2" w:rsidP="003831E4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>
              <w:rPr>
                <w:rFonts w:ascii="Times New Roman" w:eastAsia="新細明體" w:hAnsi="Times New Roman" w:hint="eastAsia"/>
                <w:szCs w:val="24"/>
              </w:rPr>
              <w:t>Te</w:t>
            </w:r>
            <w:r>
              <w:rPr>
                <w:rFonts w:ascii="Times New Roman" w:eastAsia="新細明體" w:hAnsi="Times New Roman"/>
                <w:szCs w:val="24"/>
              </w:rPr>
              <w:t>xtBox</w:t>
            </w:r>
            <w:proofErr w:type="spellEnd"/>
          </w:p>
        </w:tc>
        <w:tc>
          <w:tcPr>
            <w:tcW w:w="1615" w:type="dxa"/>
          </w:tcPr>
          <w:p w14:paraId="047A550C" w14:textId="58353E24" w:rsidR="003848A2" w:rsidRPr="00621C51" w:rsidRDefault="003848A2" w:rsidP="00A13FB6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收容所輸入的</w:t>
            </w:r>
            <w:r>
              <w:rPr>
                <w:rFonts w:ascii="Times New Roman" w:eastAsia="新細明體" w:hAnsi="Times New Roman" w:hint="eastAsia"/>
                <w:szCs w:val="24"/>
              </w:rPr>
              <w:t>收容所電話</w:t>
            </w:r>
          </w:p>
        </w:tc>
        <w:tc>
          <w:tcPr>
            <w:tcW w:w="1810" w:type="dxa"/>
          </w:tcPr>
          <w:p w14:paraId="641D6CE6" w14:textId="0F881F20" w:rsidR="003848A2" w:rsidRDefault="003848A2" w:rsidP="003831E4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 w:hint="eastAsia"/>
                <w:szCs w:val="24"/>
              </w:rPr>
              <w:t>s</w:t>
            </w:r>
            <w:r>
              <w:rPr>
                <w:rFonts w:ascii="Times New Roman" w:eastAsia="新細明體" w:hAnsi="Times New Roman"/>
                <w:szCs w:val="24"/>
              </w:rPr>
              <w:t>helter.phone</w:t>
            </w:r>
            <w:proofErr w:type="spellEnd"/>
            <w:proofErr w:type="gramEnd"/>
          </w:p>
        </w:tc>
        <w:tc>
          <w:tcPr>
            <w:tcW w:w="1609" w:type="dxa"/>
          </w:tcPr>
          <w:p w14:paraId="57E78E97" w14:textId="551B9AD1" w:rsidR="003848A2" w:rsidRDefault="003848A2" w:rsidP="003831E4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char(</w:t>
            </w:r>
            <w:proofErr w:type="gramEnd"/>
            <w:r>
              <w:rPr>
                <w:rFonts w:ascii="Times New Roman" w:eastAsia="新細明體" w:hAnsi="Times New Roman"/>
                <w:color w:val="000000" w:themeColor="text1"/>
                <w:szCs w:val="24"/>
              </w:rPr>
              <w:t>10)</w:t>
            </w:r>
          </w:p>
        </w:tc>
      </w:tr>
      <w:tr w:rsidR="007B3DA4" w:rsidRPr="00621C51" w14:paraId="544E864E" w14:textId="77777777" w:rsidTr="007B3DA4">
        <w:tc>
          <w:tcPr>
            <w:tcW w:w="1615" w:type="dxa"/>
          </w:tcPr>
          <w:p w14:paraId="0FA501CC" w14:textId="73B830ED" w:rsidR="007B3DA4" w:rsidRPr="00621C51" w:rsidRDefault="007B3DA4" w:rsidP="007B3DA4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1647" w:type="dxa"/>
          </w:tcPr>
          <w:p w14:paraId="4842AECC" w14:textId="77777777" w:rsidR="007B3DA4" w:rsidRPr="00621C51" w:rsidRDefault="007B3DA4" w:rsidP="007B3DA4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615" w:type="dxa"/>
          </w:tcPr>
          <w:p w14:paraId="4138B116" w14:textId="5684AAC4" w:rsidR="007B3DA4" w:rsidRPr="00621C51" w:rsidRDefault="003848A2" w:rsidP="007B3DA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顯示收容所輸入的</w:t>
            </w:r>
            <w:r w:rsidR="007B3DA4" w:rsidRPr="00621C51">
              <w:rPr>
                <w:rFonts w:ascii="Times New Roman" w:eastAsia="新細明體" w:hAnsi="Times New Roman" w:hint="eastAsia"/>
                <w:szCs w:val="24"/>
              </w:rPr>
              <w:t>收容所地址</w:t>
            </w:r>
          </w:p>
        </w:tc>
        <w:tc>
          <w:tcPr>
            <w:tcW w:w="1810" w:type="dxa"/>
          </w:tcPr>
          <w:p w14:paraId="36EE5ED4" w14:textId="4670AAB1" w:rsidR="007B3DA4" w:rsidRPr="00621C51" w:rsidRDefault="007B3DA4" w:rsidP="007B3DA4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 w:hint="eastAsia"/>
                <w:szCs w:val="24"/>
              </w:rPr>
              <w:t>s</w:t>
            </w:r>
            <w:r>
              <w:rPr>
                <w:rFonts w:ascii="Times New Roman" w:eastAsia="新細明體" w:hAnsi="Times New Roman"/>
                <w:szCs w:val="24"/>
              </w:rPr>
              <w:t>helter..</w:t>
            </w:r>
            <w:proofErr w:type="gramEnd"/>
            <w:r>
              <w:rPr>
                <w:rFonts w:ascii="Times New Roman" w:eastAsia="新細明體" w:hAnsi="Times New Roman"/>
                <w:szCs w:val="24"/>
              </w:rPr>
              <w:t>address</w:t>
            </w:r>
            <w:proofErr w:type="spellEnd"/>
          </w:p>
        </w:tc>
        <w:tc>
          <w:tcPr>
            <w:tcW w:w="1609" w:type="dxa"/>
          </w:tcPr>
          <w:p w14:paraId="71B8A994" w14:textId="39994D97" w:rsidR="007B3DA4" w:rsidRPr="00621C51" w:rsidRDefault="007B3DA4" w:rsidP="007B3DA4">
            <w:pPr>
              <w:rPr>
                <w:rFonts w:ascii="Times New Roman" w:eastAsia="新細明體" w:hAnsi="Times New Roman"/>
                <w:color w:val="000000" w:themeColor="text1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>
              <w:rPr>
                <w:rFonts w:ascii="Times New Roman" w:eastAsia="新細明體" w:hAnsi="Times New Roman" w:hint="eastAsia"/>
                <w:color w:val="000000" w:themeColor="text1"/>
                <w:szCs w:val="24"/>
              </w:rPr>
              <w:t>255</w:t>
            </w:r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)</w:t>
            </w:r>
          </w:p>
        </w:tc>
      </w:tr>
      <w:tr w:rsidR="003848A2" w:rsidRPr="00621C51" w14:paraId="51EFB828" w14:textId="77777777" w:rsidTr="003848A2">
        <w:tc>
          <w:tcPr>
            <w:tcW w:w="1615" w:type="dxa"/>
          </w:tcPr>
          <w:p w14:paraId="208D1C0E" w14:textId="77777777" w:rsidR="003848A2" w:rsidRPr="00621C51" w:rsidRDefault="003848A2" w:rsidP="007B3DA4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限制與註解</w:t>
            </w:r>
          </w:p>
        </w:tc>
        <w:tc>
          <w:tcPr>
            <w:tcW w:w="6681" w:type="dxa"/>
            <w:gridSpan w:val="4"/>
          </w:tcPr>
          <w:p w14:paraId="1B20BC97" w14:textId="77777777" w:rsidR="003848A2" w:rsidRPr="00621C51" w:rsidRDefault="003848A2" w:rsidP="007B3DA4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</w:tbl>
    <w:p w14:paraId="629CEDE9" w14:textId="0D50AF63" w:rsidR="00CA6228" w:rsidRPr="00621C51" w:rsidRDefault="00CA6228">
      <w:pPr>
        <w:widowControl/>
        <w:rPr>
          <w:rFonts w:ascii="Times New Roman" w:eastAsia="新細明體" w:hAnsi="Times New Roman"/>
          <w:szCs w:val="24"/>
        </w:rPr>
      </w:pPr>
      <w:r w:rsidRPr="00621C51">
        <w:rPr>
          <w:rFonts w:ascii="Times New Roman" w:eastAsia="新細明體" w:hAnsi="Times New Roman"/>
          <w:szCs w:val="24"/>
        </w:rPr>
        <w:br w:type="page"/>
      </w:r>
    </w:p>
    <w:p w14:paraId="7883447B" w14:textId="77777777" w:rsidR="00E04CFA" w:rsidRPr="00621C51" w:rsidRDefault="00E04CFA">
      <w:pPr>
        <w:widowControl/>
        <w:rPr>
          <w:rFonts w:ascii="Times New Roman" w:eastAsia="新細明體" w:hAnsi="Times New Roman"/>
          <w:szCs w:val="24"/>
        </w:rPr>
      </w:pPr>
    </w:p>
    <w:p w14:paraId="1BED7BE4" w14:textId="77777777" w:rsidR="001E2F78" w:rsidRPr="00621C51" w:rsidRDefault="001E2F78">
      <w:pPr>
        <w:rPr>
          <w:rFonts w:ascii="Times New Roman" w:eastAsia="新細明體" w:hAnsi="Times New Roman"/>
          <w:szCs w:val="24"/>
        </w:rPr>
      </w:pPr>
      <w:r w:rsidRPr="00621C51">
        <w:rPr>
          <w:rFonts w:ascii="Times New Roman" w:eastAsia="新細明體" w:hAnsi="Times New Roman" w:hint="eastAsia"/>
          <w:szCs w:val="24"/>
        </w:rPr>
        <w:t>介面</w:t>
      </w:r>
      <w:r w:rsidRPr="00621C51">
        <w:rPr>
          <w:rFonts w:ascii="Times New Roman" w:eastAsia="新細明體" w:hAnsi="Times New Roman" w:hint="eastAsia"/>
          <w:szCs w:val="24"/>
        </w:rPr>
        <w:t xml:space="preserve">3 </w:t>
      </w:r>
      <w:r w:rsidRPr="00621C51">
        <w:rPr>
          <w:rFonts w:ascii="Times New Roman" w:eastAsia="新細明體" w:hAnsi="Times New Roman" w:hint="eastAsia"/>
          <w:szCs w:val="24"/>
        </w:rPr>
        <w:t>忘記密碼</w:t>
      </w:r>
      <w:r w:rsidRPr="00621C51">
        <w:rPr>
          <w:rFonts w:ascii="Times New Roman" w:eastAsia="新細明體" w:hAnsi="Times New Roman" w:hint="eastAsia"/>
          <w:szCs w:val="24"/>
        </w:rPr>
        <w:t>UI</w:t>
      </w:r>
    </w:p>
    <w:p w14:paraId="00B6A50F" w14:textId="1B66DB1F" w:rsidR="001E2F78" w:rsidRPr="00621C51" w:rsidRDefault="00D93BD8">
      <w:pPr>
        <w:rPr>
          <w:rFonts w:ascii="Times New Roman" w:eastAsia="新細明體" w:hAnsi="Times New Roman"/>
          <w:szCs w:val="24"/>
        </w:rPr>
      </w:pPr>
      <w:r w:rsidRPr="00D93BD8">
        <w:rPr>
          <w:rFonts w:ascii="Times New Roman" w:eastAsia="新細明體" w:hAnsi="Times New Roman"/>
          <w:noProof/>
          <w:szCs w:val="24"/>
        </w:rPr>
        <w:drawing>
          <wp:inline distT="0" distB="0" distL="0" distR="0" wp14:anchorId="53F0FDEA" wp14:editId="4D579039">
            <wp:extent cx="5274310" cy="2734310"/>
            <wp:effectExtent l="0" t="0" r="254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25"/>
        <w:gridCol w:w="1625"/>
      </w:tblGrid>
      <w:tr w:rsidR="001A00E6" w:rsidRPr="00621C51" w14:paraId="7C3DF743" w14:textId="77777777" w:rsidTr="00817F9D">
        <w:tc>
          <w:tcPr>
            <w:tcW w:w="168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C191E69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代號</w:t>
            </w:r>
          </w:p>
        </w:tc>
        <w:tc>
          <w:tcPr>
            <w:tcW w:w="1682" w:type="dxa"/>
          </w:tcPr>
          <w:p w14:paraId="2AB06A27" w14:textId="1C872E6F" w:rsidR="001A00E6" w:rsidRPr="00621C51" w:rsidRDefault="003848A2" w:rsidP="002759D7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3</w:t>
            </w:r>
          </w:p>
        </w:tc>
        <w:tc>
          <w:tcPr>
            <w:tcW w:w="1682" w:type="dxa"/>
            <w:shd w:val="clear" w:color="auto" w:fill="F4B083" w:themeFill="accent2" w:themeFillTint="99"/>
          </w:tcPr>
          <w:p w14:paraId="4CE522FF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名稱</w:t>
            </w:r>
          </w:p>
        </w:tc>
        <w:tc>
          <w:tcPr>
            <w:tcW w:w="3250" w:type="dxa"/>
            <w:gridSpan w:val="2"/>
          </w:tcPr>
          <w:p w14:paraId="0D7C7FC2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忘記密碼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</w:t>
            </w:r>
            <w:r w:rsidRPr="00621C51">
              <w:rPr>
                <w:rFonts w:ascii="Times New Roman" w:eastAsia="新細明體" w:hAnsi="Times New Roman"/>
                <w:szCs w:val="24"/>
              </w:rPr>
              <w:t>I</w:t>
            </w:r>
          </w:p>
        </w:tc>
      </w:tr>
      <w:tr w:rsidR="001A00E6" w:rsidRPr="00621C51" w14:paraId="08701F0B" w14:textId="77777777" w:rsidTr="00817F9D"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043B19C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介面說明</w:t>
            </w:r>
          </w:p>
        </w:tc>
        <w:tc>
          <w:tcPr>
            <w:tcW w:w="6614" w:type="dxa"/>
            <w:gridSpan w:val="4"/>
            <w:tcBorders>
              <w:bottom w:val="single" w:sz="4" w:space="0" w:color="auto"/>
            </w:tcBorders>
          </w:tcPr>
          <w:p w14:paraId="700199A4" w14:textId="3E361019" w:rsidR="001A00E6" w:rsidRPr="00621C51" w:rsidRDefault="003848A2" w:rsidP="003848A2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會員找回</w:t>
            </w:r>
            <w:r w:rsidR="001A00E6" w:rsidRPr="00621C51">
              <w:rPr>
                <w:rFonts w:ascii="Times New Roman" w:eastAsia="新細明體" w:hAnsi="Times New Roman" w:hint="eastAsia"/>
                <w:szCs w:val="24"/>
              </w:rPr>
              <w:t>密碼的</w:t>
            </w:r>
            <w:r>
              <w:rPr>
                <w:rFonts w:ascii="Times New Roman" w:eastAsia="新細明體" w:hAnsi="Times New Roman" w:hint="eastAsia"/>
                <w:szCs w:val="24"/>
              </w:rPr>
              <w:t>UI</w:t>
            </w:r>
          </w:p>
        </w:tc>
      </w:tr>
      <w:tr w:rsidR="001A00E6" w:rsidRPr="00621C51" w14:paraId="77AE329A" w14:textId="77777777" w:rsidTr="00817F9D">
        <w:tc>
          <w:tcPr>
            <w:tcW w:w="1682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5063A337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名稱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197953FE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類型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F709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元件功能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及概念說明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6ED0437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庫之資料表欄位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4DC773B1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資料型態</w:t>
            </w:r>
            <w:r w:rsidRPr="00621C51">
              <w:rPr>
                <w:rFonts w:ascii="Times New Roman" w:eastAsia="新細明體" w:hAnsi="Times New Roman"/>
                <w:szCs w:val="24"/>
              </w:rPr>
              <w:br/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(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長度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)</w:t>
            </w:r>
          </w:p>
        </w:tc>
      </w:tr>
      <w:tr w:rsidR="001A00E6" w:rsidRPr="00621C51" w14:paraId="7AAA19F6" w14:textId="77777777" w:rsidTr="002759D7">
        <w:tc>
          <w:tcPr>
            <w:tcW w:w="1682" w:type="dxa"/>
          </w:tcPr>
          <w:p w14:paraId="70D82DF6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忘記密碼</w:t>
            </w:r>
          </w:p>
        </w:tc>
        <w:tc>
          <w:tcPr>
            <w:tcW w:w="1682" w:type="dxa"/>
          </w:tcPr>
          <w:p w14:paraId="3068257D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L</w:t>
            </w:r>
            <w:r w:rsidRPr="00621C51">
              <w:rPr>
                <w:rFonts w:ascii="Times New Roman" w:eastAsia="新細明體" w:hAnsi="Times New Roman"/>
                <w:szCs w:val="24"/>
              </w:rPr>
              <w:t>abel</w:t>
            </w:r>
          </w:p>
        </w:tc>
        <w:tc>
          <w:tcPr>
            <w:tcW w:w="1682" w:type="dxa"/>
          </w:tcPr>
          <w:p w14:paraId="2672EE46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說明此為忘記密碼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U</w:t>
            </w:r>
            <w:r w:rsidRPr="00621C51">
              <w:rPr>
                <w:rFonts w:ascii="Times New Roman" w:eastAsia="新細明體" w:hAnsi="Times New Roman"/>
                <w:szCs w:val="24"/>
              </w:rPr>
              <w:t>I</w:t>
            </w:r>
          </w:p>
        </w:tc>
        <w:tc>
          <w:tcPr>
            <w:tcW w:w="1625" w:type="dxa"/>
          </w:tcPr>
          <w:p w14:paraId="222BC04F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037D581E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1A00E6" w:rsidRPr="00621C51" w14:paraId="052C7519" w14:textId="77777777" w:rsidTr="002759D7">
        <w:tc>
          <w:tcPr>
            <w:tcW w:w="1682" w:type="dxa"/>
          </w:tcPr>
          <w:p w14:paraId="6AB2F2DE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輸入註冊時的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E</w:t>
            </w:r>
            <w:r w:rsidRPr="00621C51">
              <w:rPr>
                <w:rFonts w:ascii="Times New Roman" w:eastAsia="新細明體" w:hAnsi="Times New Roman"/>
                <w:szCs w:val="24"/>
              </w:rPr>
              <w:t>-mail</w:t>
            </w:r>
          </w:p>
        </w:tc>
        <w:tc>
          <w:tcPr>
            <w:tcW w:w="1682" w:type="dxa"/>
          </w:tcPr>
          <w:p w14:paraId="6E1C1C44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621C51">
              <w:rPr>
                <w:rFonts w:ascii="Times New Roman" w:eastAsia="新細明體" w:hAnsi="Times New Roman"/>
                <w:szCs w:val="24"/>
              </w:rPr>
              <w:t>extBox</w:t>
            </w:r>
            <w:proofErr w:type="spellEnd"/>
          </w:p>
        </w:tc>
        <w:tc>
          <w:tcPr>
            <w:tcW w:w="1682" w:type="dxa"/>
          </w:tcPr>
          <w:p w14:paraId="477552F1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說明請會員輸入註冊時的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E-mail</w:t>
            </w:r>
          </w:p>
        </w:tc>
        <w:tc>
          <w:tcPr>
            <w:tcW w:w="1625" w:type="dxa"/>
          </w:tcPr>
          <w:p w14:paraId="7AFBB34D" w14:textId="6365743E" w:rsidR="001A00E6" w:rsidRPr="00621C51" w:rsidRDefault="005256A7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 w:hint="eastAsia"/>
                <w:szCs w:val="24"/>
              </w:rPr>
              <w:t>u</w:t>
            </w:r>
            <w:r>
              <w:rPr>
                <w:rFonts w:ascii="Times New Roman" w:eastAsia="新細明體" w:hAnsi="Times New Roman"/>
                <w:szCs w:val="24"/>
              </w:rPr>
              <w:t>ser.email</w:t>
            </w:r>
            <w:proofErr w:type="spellEnd"/>
            <w:proofErr w:type="gramEnd"/>
          </w:p>
        </w:tc>
        <w:tc>
          <w:tcPr>
            <w:tcW w:w="1625" w:type="dxa"/>
          </w:tcPr>
          <w:p w14:paraId="251A8351" w14:textId="03574749" w:rsidR="001A00E6" w:rsidRPr="00621C51" w:rsidRDefault="001A00E6" w:rsidP="005256A7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621C51">
              <w:rPr>
                <w:rFonts w:ascii="Times New Roman" w:eastAsia="新細明體" w:hAnsi="Times New Roman"/>
                <w:color w:val="000000" w:themeColor="text1"/>
                <w:szCs w:val="24"/>
              </w:rPr>
              <w:t>varchar(</w:t>
            </w:r>
            <w:proofErr w:type="gramEnd"/>
            <w:r w:rsidR="005256A7">
              <w:rPr>
                <w:rFonts w:ascii="Times New Roman" w:eastAsia="新細明體" w:hAnsi="Times New Roman"/>
                <w:color w:val="000000" w:themeColor="text1"/>
                <w:szCs w:val="24"/>
              </w:rPr>
              <w:t>255)</w:t>
            </w:r>
          </w:p>
        </w:tc>
      </w:tr>
      <w:tr w:rsidR="001A00E6" w:rsidRPr="00621C51" w14:paraId="1B4082A2" w14:textId="77777777" w:rsidTr="002759D7">
        <w:tc>
          <w:tcPr>
            <w:tcW w:w="1682" w:type="dxa"/>
          </w:tcPr>
          <w:p w14:paraId="1594FC2D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確認</w:t>
            </w:r>
          </w:p>
        </w:tc>
        <w:tc>
          <w:tcPr>
            <w:tcW w:w="1682" w:type="dxa"/>
          </w:tcPr>
          <w:p w14:paraId="0F9B17C0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21C51">
              <w:rPr>
                <w:rFonts w:ascii="Times New Roman" w:eastAsia="新細明體" w:hAnsi="Times New Roman" w:hint="eastAsia"/>
                <w:szCs w:val="24"/>
              </w:rPr>
              <w:t>B</w:t>
            </w:r>
            <w:r w:rsidRPr="00621C51">
              <w:rPr>
                <w:rFonts w:ascii="Times New Roman" w:eastAsia="新細明體" w:hAnsi="Times New Roman"/>
                <w:szCs w:val="24"/>
              </w:rPr>
              <w:t>uttonl</w:t>
            </w:r>
            <w:proofErr w:type="spellEnd"/>
          </w:p>
        </w:tc>
        <w:tc>
          <w:tcPr>
            <w:tcW w:w="1682" w:type="dxa"/>
          </w:tcPr>
          <w:p w14:paraId="4BEAEC94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按下此按鈕可將</w:t>
            </w:r>
            <w:proofErr w:type="gramStart"/>
            <w:r w:rsidRPr="00621C51">
              <w:rPr>
                <w:rFonts w:ascii="Times New Roman" w:eastAsia="新細明體" w:hAnsi="Times New Roman" w:hint="eastAsia"/>
                <w:szCs w:val="24"/>
              </w:rPr>
              <w:t>密碼寄入註冊</w:t>
            </w:r>
            <w:proofErr w:type="gramEnd"/>
            <w:r w:rsidRPr="00621C51">
              <w:rPr>
                <w:rFonts w:ascii="Times New Roman" w:eastAsia="新細明體" w:hAnsi="Times New Roman" w:hint="eastAsia"/>
                <w:szCs w:val="24"/>
              </w:rPr>
              <w:t>時的</w:t>
            </w:r>
            <w:r w:rsidRPr="00621C51">
              <w:rPr>
                <w:rFonts w:ascii="Times New Roman" w:eastAsia="新細明體" w:hAnsi="Times New Roman" w:hint="eastAsia"/>
                <w:szCs w:val="24"/>
              </w:rPr>
              <w:t>E-mail</w:t>
            </w:r>
          </w:p>
        </w:tc>
        <w:tc>
          <w:tcPr>
            <w:tcW w:w="1625" w:type="dxa"/>
          </w:tcPr>
          <w:p w14:paraId="0E82BCB7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488E6EE1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1A00E6" w:rsidRPr="00621C51" w14:paraId="445FCF49" w14:textId="77777777" w:rsidTr="002759D7">
        <w:tc>
          <w:tcPr>
            <w:tcW w:w="1682" w:type="dxa"/>
          </w:tcPr>
          <w:p w14:paraId="14E052FA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  <w:r w:rsidRPr="00621C51">
              <w:rPr>
                <w:rFonts w:ascii="Times New Roman" w:eastAsia="新細明體" w:hAnsi="Times New Roman" w:hint="eastAsia"/>
                <w:szCs w:val="24"/>
              </w:rPr>
              <w:t>限制與註解</w:t>
            </w:r>
          </w:p>
        </w:tc>
        <w:tc>
          <w:tcPr>
            <w:tcW w:w="1682" w:type="dxa"/>
          </w:tcPr>
          <w:p w14:paraId="7CDBF74A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82" w:type="dxa"/>
          </w:tcPr>
          <w:p w14:paraId="1DAAD41C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3D980453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625" w:type="dxa"/>
          </w:tcPr>
          <w:p w14:paraId="0BEAA8F1" w14:textId="77777777" w:rsidR="001A00E6" w:rsidRPr="00621C51" w:rsidRDefault="001A00E6" w:rsidP="002759D7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</w:tbl>
    <w:p w14:paraId="76F5505E" w14:textId="77777777" w:rsidR="001A00E6" w:rsidRPr="00621C51" w:rsidRDefault="001A00E6">
      <w:pPr>
        <w:rPr>
          <w:rFonts w:ascii="Times New Roman" w:eastAsia="新細明體" w:hAnsi="Times New Roman"/>
          <w:szCs w:val="24"/>
        </w:rPr>
      </w:pPr>
    </w:p>
    <w:sectPr w:rsidR="001A00E6" w:rsidRPr="00621C51" w:rsidSect="00B6266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5551" w14:textId="77777777" w:rsidR="009312D4" w:rsidRDefault="009312D4" w:rsidP="00674C08">
      <w:r>
        <w:separator/>
      </w:r>
    </w:p>
  </w:endnote>
  <w:endnote w:type="continuationSeparator" w:id="0">
    <w:p w14:paraId="438AF930" w14:textId="77777777" w:rsidR="009312D4" w:rsidRDefault="009312D4" w:rsidP="0067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AF58" w14:textId="77777777" w:rsidR="009312D4" w:rsidRDefault="009312D4" w:rsidP="00674C08">
      <w:r>
        <w:separator/>
      </w:r>
    </w:p>
  </w:footnote>
  <w:footnote w:type="continuationSeparator" w:id="0">
    <w:p w14:paraId="034E152B" w14:textId="77777777" w:rsidR="009312D4" w:rsidRDefault="009312D4" w:rsidP="00674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78"/>
    <w:rsid w:val="0002798B"/>
    <w:rsid w:val="000641F3"/>
    <w:rsid w:val="00065E39"/>
    <w:rsid w:val="00115841"/>
    <w:rsid w:val="00146272"/>
    <w:rsid w:val="00187595"/>
    <w:rsid w:val="001940B6"/>
    <w:rsid w:val="001A00E6"/>
    <w:rsid w:val="001B0EA6"/>
    <w:rsid w:val="001E2F78"/>
    <w:rsid w:val="00272D4D"/>
    <w:rsid w:val="002759D7"/>
    <w:rsid w:val="002D2707"/>
    <w:rsid w:val="003048EA"/>
    <w:rsid w:val="003831E4"/>
    <w:rsid w:val="003848A2"/>
    <w:rsid w:val="003A2394"/>
    <w:rsid w:val="00402ECF"/>
    <w:rsid w:val="00426CAD"/>
    <w:rsid w:val="004C01EA"/>
    <w:rsid w:val="004D064C"/>
    <w:rsid w:val="005256A7"/>
    <w:rsid w:val="005264FB"/>
    <w:rsid w:val="00536416"/>
    <w:rsid w:val="00574E80"/>
    <w:rsid w:val="00583573"/>
    <w:rsid w:val="00621C51"/>
    <w:rsid w:val="006240ED"/>
    <w:rsid w:val="00674C08"/>
    <w:rsid w:val="006B2BF5"/>
    <w:rsid w:val="006B5AE4"/>
    <w:rsid w:val="007B3DA4"/>
    <w:rsid w:val="00817F9D"/>
    <w:rsid w:val="00832678"/>
    <w:rsid w:val="00863614"/>
    <w:rsid w:val="0086773C"/>
    <w:rsid w:val="00885FDD"/>
    <w:rsid w:val="008F6254"/>
    <w:rsid w:val="00902FED"/>
    <w:rsid w:val="009312D4"/>
    <w:rsid w:val="00991037"/>
    <w:rsid w:val="00A13FB6"/>
    <w:rsid w:val="00A25A10"/>
    <w:rsid w:val="00A33309"/>
    <w:rsid w:val="00A45E78"/>
    <w:rsid w:val="00AD42CF"/>
    <w:rsid w:val="00AE4D62"/>
    <w:rsid w:val="00B04821"/>
    <w:rsid w:val="00B1547C"/>
    <w:rsid w:val="00B62661"/>
    <w:rsid w:val="00B7723D"/>
    <w:rsid w:val="00BB64F0"/>
    <w:rsid w:val="00C80F72"/>
    <w:rsid w:val="00CA6228"/>
    <w:rsid w:val="00D23EDC"/>
    <w:rsid w:val="00D57285"/>
    <w:rsid w:val="00D57C4F"/>
    <w:rsid w:val="00D64008"/>
    <w:rsid w:val="00D93BD8"/>
    <w:rsid w:val="00E04CFA"/>
    <w:rsid w:val="00E179C3"/>
    <w:rsid w:val="00ED121E"/>
    <w:rsid w:val="00F75B56"/>
    <w:rsid w:val="00F75F73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2AC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4C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4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4C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81A3-CC00-4310-AED0-6DDBF3AB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98</Words>
  <Characters>5694</Characters>
  <Application>Microsoft Office Word</Application>
  <DocSecurity>0</DocSecurity>
  <Lines>47</Lines>
  <Paragraphs>13</Paragraphs>
  <ScaleCrop>false</ScaleCrop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2T15:06:00Z</dcterms:created>
  <dcterms:modified xsi:type="dcterms:W3CDTF">2021-06-03T06:10:00Z</dcterms:modified>
</cp:coreProperties>
</file>